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0641" w14:textId="1909BE03" w:rsidR="007A4373" w:rsidRDefault="007A4373" w:rsidP="00B15FC7"/>
    <w:p w14:paraId="25CB460B" w14:textId="36D3E760" w:rsidR="00610B59" w:rsidRDefault="00610B59" w:rsidP="00B15FC7"/>
    <w:p w14:paraId="7A602887" w14:textId="55FFABB7" w:rsidR="00610B59" w:rsidRDefault="00610B59" w:rsidP="00B15FC7"/>
    <w:p w14:paraId="4C6B823E" w14:textId="53705A8A" w:rsidR="00610B59" w:rsidRDefault="00610B59" w:rsidP="00B15FC7"/>
    <w:p w14:paraId="184E4E0E" w14:textId="0F153479" w:rsidR="00610B59" w:rsidRDefault="00610B59" w:rsidP="00B15FC7"/>
    <w:p w14:paraId="3B8AC113" w14:textId="7765D22A" w:rsidR="00610B59" w:rsidRDefault="00610B59" w:rsidP="00B9006A">
      <w:pPr>
        <w:jc w:val="center"/>
      </w:pPr>
    </w:p>
    <w:p w14:paraId="758648DF" w14:textId="77777777" w:rsidR="00610B59" w:rsidRDefault="00610B59" w:rsidP="00B15FC7"/>
    <w:p w14:paraId="51B99F50" w14:textId="6155854F" w:rsidR="007A4373" w:rsidRPr="00013CE9" w:rsidRDefault="0044681F" w:rsidP="00E80262">
      <w:pPr>
        <w:pStyle w:val="Title"/>
      </w:pPr>
      <w:sdt>
        <w:sdtPr>
          <w:rPr>
            <w:rStyle w:val="Style1"/>
          </w:rPr>
          <w:id w:val="-100258936"/>
          <w:placeholder>
            <w:docPart w:val="FEC763D7034C4950B7DB14BDDA9757A1"/>
          </w:placeholder>
          <w:showingPlcHdr/>
          <w:text/>
        </w:sdtPr>
        <w:sdtEndPr>
          <w:rPr>
            <w:rStyle w:val="DefaultParagraphFont"/>
            <w:u w:val="none"/>
          </w:rPr>
        </w:sdtEndPr>
        <w:sdtContent>
          <w:r w:rsidR="00E80262" w:rsidRPr="0037581C">
            <w:rPr>
              <w:rStyle w:val="PlaceholderText"/>
              <w:highlight w:val="cyan"/>
            </w:rPr>
            <w:t>Click or tap here to enter text.</w:t>
          </w:r>
        </w:sdtContent>
      </w:sdt>
      <w:r w:rsidR="00E80262">
        <w:t xml:space="preserve"> </w:t>
      </w:r>
      <w:r w:rsidR="000A492F" w:rsidRPr="00013CE9">
        <w:t>HOUSING AUT</w:t>
      </w:r>
      <w:r w:rsidR="008B1990">
        <w:t>H</w:t>
      </w:r>
      <w:r w:rsidR="000A492F" w:rsidRPr="00013CE9">
        <w:t>ORITY</w:t>
      </w:r>
    </w:p>
    <w:p w14:paraId="5921A6A3" w14:textId="77777777" w:rsidR="007A4373" w:rsidRDefault="007A4373" w:rsidP="00B15FC7"/>
    <w:p w14:paraId="7B02AE9A" w14:textId="77777777" w:rsidR="007A4373" w:rsidRDefault="007A4373" w:rsidP="00B15FC7">
      <w:r>
        <w:tab/>
      </w:r>
      <w:r>
        <w:tab/>
      </w:r>
      <w:r>
        <w:tab/>
      </w:r>
      <w:r>
        <w:tab/>
      </w:r>
      <w:r>
        <w:tab/>
      </w:r>
      <w:r>
        <w:tab/>
      </w:r>
      <w:r>
        <w:tab/>
      </w:r>
      <w:r>
        <w:tab/>
      </w:r>
      <w:r>
        <w:tab/>
      </w:r>
      <w:r>
        <w:tab/>
      </w:r>
      <w:r>
        <w:tab/>
      </w:r>
      <w:r>
        <w:tab/>
      </w:r>
      <w:r>
        <w:tab/>
      </w:r>
      <w:r>
        <w:tab/>
      </w:r>
    </w:p>
    <w:p w14:paraId="30F13FA9" w14:textId="77777777" w:rsidR="007A4373" w:rsidRPr="00F87FEB" w:rsidRDefault="000A492F" w:rsidP="00F87FEB">
      <w:pPr>
        <w:jc w:val="center"/>
        <w:rPr>
          <w:sz w:val="36"/>
          <w:szCs w:val="36"/>
        </w:rPr>
      </w:pPr>
      <w:r w:rsidRPr="00F87FEB">
        <w:rPr>
          <w:sz w:val="36"/>
          <w:szCs w:val="36"/>
        </w:rPr>
        <w:t>REQUEST FOR QUOTES (RFQ)</w:t>
      </w:r>
    </w:p>
    <w:p w14:paraId="3223F7A9" w14:textId="5FDA51A3" w:rsidR="007A4373" w:rsidRPr="00F87FEB" w:rsidRDefault="00D43223" w:rsidP="00F87FEB">
      <w:pPr>
        <w:jc w:val="center"/>
        <w:rPr>
          <w:b/>
          <w:sz w:val="36"/>
          <w:szCs w:val="36"/>
        </w:rPr>
      </w:pPr>
      <w:r>
        <w:rPr>
          <w:b/>
          <w:sz w:val="36"/>
          <w:szCs w:val="36"/>
        </w:rPr>
        <w:t>DUCTLESS MINI-</w:t>
      </w:r>
      <w:r w:rsidR="004F054C">
        <w:rPr>
          <w:b/>
          <w:sz w:val="36"/>
          <w:szCs w:val="36"/>
        </w:rPr>
        <w:t>SPLIT- SYSTEM</w:t>
      </w:r>
      <w:r w:rsidR="004F054C" w:rsidRPr="00227E49">
        <w:rPr>
          <w:b/>
          <w:sz w:val="36"/>
          <w:szCs w:val="36"/>
        </w:rPr>
        <w:t xml:space="preserve"> </w:t>
      </w:r>
      <w:r w:rsidR="00325E54" w:rsidRPr="00E227FA">
        <w:rPr>
          <w:b/>
          <w:color w:val="000000" w:themeColor="text1"/>
          <w:sz w:val="36"/>
          <w:szCs w:val="36"/>
        </w:rPr>
        <w:t xml:space="preserve">MAINTENANCE &amp; REPAIR </w:t>
      </w:r>
      <w:r w:rsidR="000A492F" w:rsidRPr="00F87FEB">
        <w:rPr>
          <w:b/>
          <w:sz w:val="36"/>
          <w:szCs w:val="36"/>
        </w:rPr>
        <w:t>SERVICE CONTRACT</w:t>
      </w:r>
    </w:p>
    <w:p w14:paraId="28E0C9E4" w14:textId="77777777" w:rsidR="007A4373" w:rsidRPr="00E02C9E" w:rsidRDefault="007A4373" w:rsidP="00B15FC7">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p>
    <w:p w14:paraId="52ADEBD8" w14:textId="77777777" w:rsidR="007A4373" w:rsidRPr="00E02C9E" w:rsidRDefault="007A4373" w:rsidP="00B15FC7"/>
    <w:p w14:paraId="753DAA43" w14:textId="14BFBB24" w:rsidR="007A4373" w:rsidRPr="00F87FEB" w:rsidRDefault="00582892" w:rsidP="00F87FEB">
      <w:pPr>
        <w:jc w:val="center"/>
        <w:rPr>
          <w:sz w:val="24"/>
          <w:szCs w:val="24"/>
        </w:rPr>
      </w:pPr>
      <w:r w:rsidRPr="00F87FEB">
        <w:rPr>
          <w:sz w:val="24"/>
          <w:szCs w:val="24"/>
        </w:rPr>
        <w:t>R</w:t>
      </w:r>
      <w:r w:rsidR="009822C9" w:rsidRPr="00F87FEB">
        <w:rPr>
          <w:sz w:val="24"/>
          <w:szCs w:val="24"/>
        </w:rPr>
        <w:t>F</w:t>
      </w:r>
      <w:r w:rsidRPr="00F87FEB">
        <w:rPr>
          <w:sz w:val="24"/>
          <w:szCs w:val="24"/>
        </w:rPr>
        <w:t>Q</w:t>
      </w:r>
      <w:r w:rsidR="007A4373" w:rsidRPr="00F87FEB">
        <w:rPr>
          <w:sz w:val="24"/>
          <w:szCs w:val="24"/>
        </w:rPr>
        <w:t xml:space="preserve"> # </w:t>
      </w:r>
      <w:sdt>
        <w:sdtPr>
          <w:rPr>
            <w:rStyle w:val="Style3"/>
          </w:rPr>
          <w:alias w:val="Enter nine digit # here"/>
          <w:tag w:val="Enter nine digit # here"/>
          <w:id w:val="-763306635"/>
          <w:placeholder>
            <w:docPart w:val="E061D107B4CD4529A89F5FE9ADD7312D"/>
          </w:placeholder>
          <w:showingPlcHdr/>
          <w:text/>
        </w:sdtPr>
        <w:sdtEndPr>
          <w:rPr>
            <w:rStyle w:val="DefaultParagraphFont"/>
            <w:b w:val="0"/>
            <w:sz w:val="22"/>
            <w:szCs w:val="24"/>
            <w:u w:val="none"/>
          </w:rPr>
        </w:sdtEndPr>
        <w:sdtContent>
          <w:r w:rsidR="00B82013" w:rsidRPr="00B82013">
            <w:rPr>
              <w:rStyle w:val="PlaceholderText"/>
              <w:highlight w:val="cyan"/>
            </w:rPr>
            <w:t>Click to enter number.</w:t>
          </w:r>
        </w:sdtContent>
      </w:sdt>
    </w:p>
    <w:p w14:paraId="59B9C2A6" w14:textId="208FD2F4" w:rsidR="007A4373" w:rsidRPr="00F87FEB" w:rsidRDefault="00B077F8" w:rsidP="00F87FEB">
      <w:pPr>
        <w:jc w:val="center"/>
        <w:rPr>
          <w:sz w:val="24"/>
          <w:szCs w:val="24"/>
        </w:rPr>
      </w:pPr>
      <w:r w:rsidRPr="00F87FEB">
        <w:rPr>
          <w:sz w:val="24"/>
          <w:szCs w:val="24"/>
        </w:rPr>
        <w:t>Issue Date:</w:t>
      </w:r>
      <w:r w:rsidR="003C5860" w:rsidRPr="00F87FEB">
        <w:rPr>
          <w:sz w:val="24"/>
          <w:szCs w:val="24"/>
        </w:rPr>
        <w:t xml:space="preserve"> </w:t>
      </w:r>
      <w:sdt>
        <w:sdtPr>
          <w:rPr>
            <w:rStyle w:val="Style3"/>
          </w:rPr>
          <w:alias w:val="Issued Date"/>
          <w:tag w:val="Issued Date"/>
          <w:id w:val="-631712310"/>
          <w:placeholder>
            <w:docPart w:val="538A068DF8E34B3DAE4AB4794B9CBBDC"/>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9647CB">
            <w:rPr>
              <w:rStyle w:val="PlaceholderText"/>
              <w:b/>
              <w:sz w:val="24"/>
              <w:szCs w:val="24"/>
              <w:highlight w:val="cyan"/>
            </w:rPr>
            <w:t>Click to enter date</w:t>
          </w:r>
          <w:r w:rsidR="003C5860" w:rsidRPr="0008323F">
            <w:rPr>
              <w:rStyle w:val="PlaceholderText"/>
              <w:b/>
              <w:sz w:val="24"/>
              <w:szCs w:val="24"/>
              <w:highlight w:val="cyan"/>
            </w:rPr>
            <w:t>.</w:t>
          </w:r>
        </w:sdtContent>
      </w:sdt>
    </w:p>
    <w:p w14:paraId="466D5350" w14:textId="7DEE3117" w:rsidR="007A4373" w:rsidRPr="00F87FEB" w:rsidRDefault="00B077F8" w:rsidP="00F87FEB">
      <w:pPr>
        <w:jc w:val="center"/>
        <w:rPr>
          <w:sz w:val="24"/>
          <w:szCs w:val="24"/>
        </w:rPr>
      </w:pPr>
      <w:r w:rsidRPr="00F87FEB">
        <w:rPr>
          <w:sz w:val="24"/>
          <w:szCs w:val="24"/>
        </w:rPr>
        <w:t>Submission Due Date:</w:t>
      </w:r>
      <w:r w:rsidR="003C5860" w:rsidRPr="00F87FEB">
        <w:rPr>
          <w:sz w:val="24"/>
          <w:szCs w:val="24"/>
        </w:rPr>
        <w:t xml:space="preserve"> </w:t>
      </w:r>
      <w:sdt>
        <w:sdtPr>
          <w:rPr>
            <w:rStyle w:val="Style3"/>
          </w:rPr>
          <w:alias w:val="Due Date"/>
          <w:tag w:val="Due Date"/>
          <w:id w:val="738906185"/>
          <w:placeholder>
            <w:docPart w:val="7685410E025B4528AC0BB30F3F2F8E07"/>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3C5860" w:rsidRPr="0008323F">
            <w:rPr>
              <w:rStyle w:val="PlaceholderText"/>
              <w:b/>
              <w:sz w:val="24"/>
              <w:szCs w:val="24"/>
              <w:highlight w:val="cyan"/>
            </w:rPr>
            <w:t xml:space="preserve">Click </w:t>
          </w:r>
          <w:r w:rsidR="009647CB">
            <w:rPr>
              <w:rStyle w:val="PlaceholderText"/>
              <w:b/>
              <w:sz w:val="24"/>
              <w:szCs w:val="24"/>
              <w:highlight w:val="cyan"/>
            </w:rPr>
            <w:t>to enter date</w:t>
          </w:r>
          <w:r w:rsidR="003C5860" w:rsidRPr="0008323F">
            <w:rPr>
              <w:rStyle w:val="PlaceholderText"/>
              <w:b/>
              <w:sz w:val="24"/>
              <w:szCs w:val="24"/>
              <w:highlight w:val="cyan"/>
            </w:rPr>
            <w:t>.</w:t>
          </w:r>
        </w:sdtContent>
      </w:sdt>
    </w:p>
    <w:p w14:paraId="6B220B50" w14:textId="77777777" w:rsidR="007A4373" w:rsidRPr="005534DE" w:rsidRDefault="007A4373" w:rsidP="00B15FC7"/>
    <w:p w14:paraId="1418E172" w14:textId="77777777" w:rsidR="007A4373" w:rsidRPr="005534DE" w:rsidRDefault="007A4373" w:rsidP="00B15FC7"/>
    <w:p w14:paraId="198D7CC0" w14:textId="24554961" w:rsidR="007A4373" w:rsidRPr="00F87FEB" w:rsidRDefault="0044681F" w:rsidP="00F87FEB">
      <w:pPr>
        <w:jc w:val="center"/>
        <w:rPr>
          <w:sz w:val="24"/>
          <w:szCs w:val="24"/>
        </w:rPr>
      </w:pPr>
      <w:sdt>
        <w:sdtPr>
          <w:rPr>
            <w:rStyle w:val="Style3"/>
          </w:rPr>
          <w:alias w:val="LHA Name"/>
          <w:tag w:val="LHA Name"/>
          <w:id w:val="1217556139"/>
          <w:placeholder>
            <w:docPart w:val="52961B2EF9AA47848182761007636321"/>
          </w:placeholder>
          <w:showingPlcHdr/>
          <w:text/>
        </w:sdtPr>
        <w:sdtEndPr>
          <w:rPr>
            <w:rStyle w:val="DefaultParagraphFont"/>
            <w:b w:val="0"/>
            <w:sz w:val="22"/>
            <w:szCs w:val="24"/>
            <w:u w:val="none"/>
          </w:rPr>
        </w:sdtEndPr>
        <w:sdtContent>
          <w:r w:rsidR="009647CB">
            <w:rPr>
              <w:rStyle w:val="PlaceholderText"/>
              <w:sz w:val="24"/>
              <w:szCs w:val="24"/>
              <w:highlight w:val="cyan"/>
            </w:rPr>
            <w:t>Click to enter text</w:t>
          </w:r>
          <w:r w:rsidR="00F10897" w:rsidRPr="00F87FEB">
            <w:rPr>
              <w:rStyle w:val="PlaceholderText"/>
              <w:sz w:val="24"/>
              <w:szCs w:val="24"/>
              <w:highlight w:val="cyan"/>
            </w:rPr>
            <w:t xml:space="preserve"> </w:t>
          </w:r>
        </w:sdtContent>
      </w:sdt>
      <w:r w:rsidR="007A4373" w:rsidRPr="00F87FEB">
        <w:rPr>
          <w:sz w:val="24"/>
          <w:szCs w:val="24"/>
        </w:rPr>
        <w:t xml:space="preserve"> Housing Authority</w:t>
      </w:r>
    </w:p>
    <w:sdt>
      <w:sdtPr>
        <w:rPr>
          <w:rStyle w:val="Style3"/>
        </w:rPr>
        <w:alias w:val="LHA Address"/>
        <w:tag w:val="LHA Address"/>
        <w:id w:val="-508371927"/>
        <w:placeholder>
          <w:docPart w:val="ED83133732DE4D8C864B162EF41E97AA"/>
        </w:placeholder>
        <w:showingPlcHdr/>
        <w:text/>
      </w:sdtPr>
      <w:sdtEndPr>
        <w:rPr>
          <w:rStyle w:val="DefaultParagraphFont"/>
          <w:b w:val="0"/>
          <w:sz w:val="22"/>
          <w:szCs w:val="24"/>
          <w:u w:val="none"/>
        </w:rPr>
      </w:sdtEndPr>
      <w:sdtContent>
        <w:p w14:paraId="63F79D47" w14:textId="6B011595" w:rsidR="007A4373" w:rsidRPr="00F87FEB" w:rsidRDefault="009647CB" w:rsidP="00F87FEB">
          <w:pPr>
            <w:jc w:val="center"/>
            <w:rPr>
              <w:sz w:val="24"/>
              <w:szCs w:val="24"/>
            </w:rPr>
          </w:pPr>
          <w:r>
            <w:rPr>
              <w:rStyle w:val="PlaceholderText"/>
              <w:b/>
              <w:sz w:val="24"/>
              <w:szCs w:val="24"/>
              <w:highlight w:val="cyan"/>
            </w:rPr>
            <w:t>Click to enter address</w:t>
          </w:r>
          <w:r w:rsidR="00700705" w:rsidRPr="0008323F">
            <w:rPr>
              <w:rStyle w:val="PlaceholderText"/>
              <w:b/>
              <w:sz w:val="24"/>
              <w:szCs w:val="24"/>
              <w:highlight w:val="cyan"/>
            </w:rPr>
            <w:t>.</w:t>
          </w:r>
        </w:p>
      </w:sdtContent>
    </w:sdt>
    <w:sdt>
      <w:sdtPr>
        <w:rPr>
          <w:rStyle w:val="Style3"/>
        </w:rPr>
        <w:alias w:val="LHA Address"/>
        <w:tag w:val="LHA Address"/>
        <w:id w:val="2132125827"/>
        <w:placeholder>
          <w:docPart w:val="E2BCE7E4B9354C45840223783AE9CA36"/>
        </w:placeholder>
        <w:showingPlcHdr/>
        <w:text/>
      </w:sdtPr>
      <w:sdtEndPr>
        <w:rPr>
          <w:rStyle w:val="DefaultParagraphFont"/>
          <w:b w:val="0"/>
          <w:sz w:val="22"/>
          <w:szCs w:val="24"/>
          <w:u w:val="none"/>
        </w:rPr>
      </w:sdtEndPr>
      <w:sdtContent>
        <w:p w14:paraId="2D598A3B" w14:textId="77777777" w:rsidR="007A4373" w:rsidRPr="00F87FEB" w:rsidRDefault="00700705" w:rsidP="00F87FEB">
          <w:pPr>
            <w:jc w:val="center"/>
            <w:rPr>
              <w:sz w:val="24"/>
              <w:szCs w:val="24"/>
            </w:rPr>
          </w:pPr>
          <w:r w:rsidRPr="0008323F">
            <w:rPr>
              <w:rStyle w:val="PlaceholderText"/>
              <w:b/>
              <w:sz w:val="24"/>
              <w:szCs w:val="24"/>
              <w:highlight w:val="cyan"/>
            </w:rPr>
            <w:t>City/town, State and zip.</w:t>
          </w:r>
        </w:p>
      </w:sdtContent>
    </w:sdt>
    <w:p w14:paraId="5F18C050" w14:textId="77777777" w:rsidR="007A4373" w:rsidRPr="00F87FEB" w:rsidRDefault="007A4373" w:rsidP="00F87FEB">
      <w:pPr>
        <w:jc w:val="center"/>
        <w:rPr>
          <w:sz w:val="24"/>
          <w:szCs w:val="24"/>
        </w:rPr>
      </w:pPr>
    </w:p>
    <w:p w14:paraId="5396B6D2" w14:textId="77777777" w:rsidR="007A4373" w:rsidRDefault="007A4373" w:rsidP="00B15FC7"/>
    <w:p w14:paraId="57F0767F" w14:textId="77777777" w:rsidR="007A4373" w:rsidRDefault="007A4373" w:rsidP="00B15FC7"/>
    <w:p w14:paraId="3EFEC8AB" w14:textId="77777777" w:rsidR="007A4373" w:rsidRDefault="007A4373" w:rsidP="00B15FC7"/>
    <w:p w14:paraId="4F651C7D" w14:textId="77777777" w:rsidR="007A4373" w:rsidRDefault="007A4373" w:rsidP="00B15FC7"/>
    <w:p w14:paraId="7502D57A" w14:textId="77777777" w:rsidR="007A4373" w:rsidRDefault="007A4373" w:rsidP="00B15FC7">
      <w:r>
        <w:tab/>
      </w:r>
      <w:r>
        <w:tab/>
      </w:r>
      <w:r>
        <w:tab/>
      </w:r>
      <w:r>
        <w:tab/>
      </w:r>
      <w:r>
        <w:tab/>
      </w:r>
      <w:r>
        <w:tab/>
      </w:r>
      <w:r>
        <w:tab/>
      </w:r>
      <w:r>
        <w:tab/>
      </w:r>
      <w:r>
        <w:tab/>
      </w:r>
      <w:r>
        <w:tab/>
      </w:r>
      <w:r>
        <w:tab/>
      </w:r>
      <w:r>
        <w:tab/>
      </w:r>
      <w:r>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121D6D">
        <w:tab/>
      </w:r>
      <w:r w:rsidR="00121D6D">
        <w:tab/>
      </w:r>
      <w:r w:rsidRPr="007A4373">
        <w:rPr>
          <w:noProof/>
        </w:rPr>
        <w:drawing>
          <wp:inline distT="0" distB="0" distL="0" distR="0" wp14:anchorId="24440B30" wp14:editId="616E003C">
            <wp:extent cx="714375" cy="723900"/>
            <wp:effectExtent l="19050" t="0" r="9525" b="0"/>
            <wp:docPr id="2"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2"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08C4A302" w14:textId="77777777" w:rsidR="00377E17" w:rsidRDefault="00121D6D" w:rsidP="00B15FC7">
      <w:r>
        <w:br w:type="page"/>
      </w:r>
    </w:p>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p w14:paraId="7AAE369A" w14:textId="77777777" w:rsidR="00700705" w:rsidRDefault="00700705" w:rsidP="00B15FC7">
          <w:pPr>
            <w:pStyle w:val="TOCHeading"/>
            <w:rPr>
              <w:rFonts w:eastAsiaTheme="minorEastAsia"/>
            </w:rPr>
          </w:pPr>
        </w:p>
        <w:p w14:paraId="1F04F435" w14:textId="1BC428FC" w:rsidR="00682F14"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18613147" w:history="1">
            <w:r w:rsidR="00682F14" w:rsidRPr="00F35A44">
              <w:rPr>
                <w:rStyle w:val="Hyperlink"/>
                <w:noProof/>
              </w:rPr>
              <w:t>SECTION 1: INTRODUCTION</w:t>
            </w:r>
            <w:r w:rsidR="00682F14">
              <w:rPr>
                <w:noProof/>
                <w:webHidden/>
              </w:rPr>
              <w:tab/>
            </w:r>
            <w:r w:rsidR="00682F14">
              <w:rPr>
                <w:noProof/>
                <w:webHidden/>
              </w:rPr>
              <w:fldChar w:fldCharType="begin"/>
            </w:r>
            <w:r w:rsidR="00682F14">
              <w:rPr>
                <w:noProof/>
                <w:webHidden/>
              </w:rPr>
              <w:instrText xml:space="preserve"> PAGEREF _Toc18613147 \h </w:instrText>
            </w:r>
            <w:r w:rsidR="00682F14">
              <w:rPr>
                <w:noProof/>
                <w:webHidden/>
              </w:rPr>
            </w:r>
            <w:r w:rsidR="00682F14">
              <w:rPr>
                <w:noProof/>
                <w:webHidden/>
              </w:rPr>
              <w:fldChar w:fldCharType="separate"/>
            </w:r>
            <w:r w:rsidR="00AC3D7B">
              <w:rPr>
                <w:noProof/>
                <w:webHidden/>
              </w:rPr>
              <w:t>3</w:t>
            </w:r>
            <w:r w:rsidR="00682F14">
              <w:rPr>
                <w:noProof/>
                <w:webHidden/>
              </w:rPr>
              <w:fldChar w:fldCharType="end"/>
            </w:r>
          </w:hyperlink>
        </w:p>
        <w:p w14:paraId="1C19510D" w14:textId="71F42B33" w:rsidR="00682F14" w:rsidRDefault="0044681F">
          <w:pPr>
            <w:pStyle w:val="TOC2"/>
            <w:tabs>
              <w:tab w:val="right" w:leader="dot" w:pos="10790"/>
            </w:tabs>
            <w:rPr>
              <w:noProof/>
            </w:rPr>
          </w:pPr>
          <w:hyperlink w:anchor="_Toc18613148" w:history="1">
            <w:r w:rsidR="00682F14" w:rsidRPr="00F35A44">
              <w:rPr>
                <w:rStyle w:val="Hyperlink"/>
                <w:noProof/>
              </w:rPr>
              <w:t>1.2 PUBLIC NOTIFICATION</w:t>
            </w:r>
            <w:r w:rsidR="00682F14">
              <w:rPr>
                <w:noProof/>
                <w:webHidden/>
              </w:rPr>
              <w:tab/>
            </w:r>
            <w:r w:rsidR="00682F14">
              <w:rPr>
                <w:noProof/>
                <w:webHidden/>
              </w:rPr>
              <w:fldChar w:fldCharType="begin"/>
            </w:r>
            <w:r w:rsidR="00682F14">
              <w:rPr>
                <w:noProof/>
                <w:webHidden/>
              </w:rPr>
              <w:instrText xml:space="preserve"> PAGEREF _Toc18613148 \h </w:instrText>
            </w:r>
            <w:r w:rsidR="00682F14">
              <w:rPr>
                <w:noProof/>
                <w:webHidden/>
              </w:rPr>
            </w:r>
            <w:r w:rsidR="00682F14">
              <w:rPr>
                <w:noProof/>
                <w:webHidden/>
              </w:rPr>
              <w:fldChar w:fldCharType="separate"/>
            </w:r>
            <w:r w:rsidR="00AC3D7B">
              <w:rPr>
                <w:noProof/>
                <w:webHidden/>
              </w:rPr>
              <w:t>3</w:t>
            </w:r>
            <w:r w:rsidR="00682F14">
              <w:rPr>
                <w:noProof/>
                <w:webHidden/>
              </w:rPr>
              <w:fldChar w:fldCharType="end"/>
            </w:r>
          </w:hyperlink>
        </w:p>
        <w:p w14:paraId="12471141" w14:textId="5366CF67" w:rsidR="00682F14" w:rsidRDefault="0044681F">
          <w:pPr>
            <w:pStyle w:val="TOC1"/>
            <w:tabs>
              <w:tab w:val="right" w:leader="dot" w:pos="10790"/>
            </w:tabs>
            <w:rPr>
              <w:noProof/>
            </w:rPr>
          </w:pPr>
          <w:hyperlink w:anchor="_Toc18613149" w:history="1">
            <w:r w:rsidR="00682F14" w:rsidRPr="00F35A44">
              <w:rPr>
                <w:rStyle w:val="Hyperlink"/>
                <w:noProof/>
              </w:rPr>
              <w:t>SECTION 2: INSTRUCTIONS TO BIDDERS</w:t>
            </w:r>
            <w:r w:rsidR="00682F14">
              <w:rPr>
                <w:noProof/>
                <w:webHidden/>
              </w:rPr>
              <w:tab/>
            </w:r>
            <w:r w:rsidR="00682F14">
              <w:rPr>
                <w:noProof/>
                <w:webHidden/>
              </w:rPr>
              <w:fldChar w:fldCharType="begin"/>
            </w:r>
            <w:r w:rsidR="00682F14">
              <w:rPr>
                <w:noProof/>
                <w:webHidden/>
              </w:rPr>
              <w:instrText xml:space="preserve"> PAGEREF _Toc18613149 \h </w:instrText>
            </w:r>
            <w:r w:rsidR="00682F14">
              <w:rPr>
                <w:noProof/>
                <w:webHidden/>
              </w:rPr>
            </w:r>
            <w:r w:rsidR="00682F14">
              <w:rPr>
                <w:noProof/>
                <w:webHidden/>
              </w:rPr>
              <w:fldChar w:fldCharType="separate"/>
            </w:r>
            <w:r w:rsidR="00AC3D7B">
              <w:rPr>
                <w:noProof/>
                <w:webHidden/>
              </w:rPr>
              <w:t>4</w:t>
            </w:r>
            <w:r w:rsidR="00682F14">
              <w:rPr>
                <w:noProof/>
                <w:webHidden/>
              </w:rPr>
              <w:fldChar w:fldCharType="end"/>
            </w:r>
          </w:hyperlink>
        </w:p>
        <w:p w14:paraId="4B6DA090" w14:textId="7A1AE904" w:rsidR="00682F14" w:rsidRDefault="0044681F">
          <w:pPr>
            <w:pStyle w:val="TOC2"/>
            <w:tabs>
              <w:tab w:val="right" w:leader="dot" w:pos="10790"/>
            </w:tabs>
            <w:rPr>
              <w:noProof/>
            </w:rPr>
          </w:pPr>
          <w:hyperlink w:anchor="_Toc18613150" w:history="1">
            <w:r w:rsidR="00682F14" w:rsidRPr="00F35A44">
              <w:rPr>
                <w:rStyle w:val="Hyperlink"/>
                <w:noProof/>
              </w:rPr>
              <w:t>ARTICLE 1 - BIDDER'S REPRESENTATION</w:t>
            </w:r>
            <w:r w:rsidR="00682F14">
              <w:rPr>
                <w:noProof/>
                <w:webHidden/>
              </w:rPr>
              <w:tab/>
            </w:r>
            <w:r w:rsidR="00682F14">
              <w:rPr>
                <w:noProof/>
                <w:webHidden/>
              </w:rPr>
              <w:fldChar w:fldCharType="begin"/>
            </w:r>
            <w:r w:rsidR="00682F14">
              <w:rPr>
                <w:noProof/>
                <w:webHidden/>
              </w:rPr>
              <w:instrText xml:space="preserve"> PAGEREF _Toc18613150 \h </w:instrText>
            </w:r>
            <w:r w:rsidR="00682F14">
              <w:rPr>
                <w:noProof/>
                <w:webHidden/>
              </w:rPr>
            </w:r>
            <w:r w:rsidR="00682F14">
              <w:rPr>
                <w:noProof/>
                <w:webHidden/>
              </w:rPr>
              <w:fldChar w:fldCharType="separate"/>
            </w:r>
            <w:r w:rsidR="00AC3D7B">
              <w:rPr>
                <w:noProof/>
                <w:webHidden/>
              </w:rPr>
              <w:t>4</w:t>
            </w:r>
            <w:r w:rsidR="00682F14">
              <w:rPr>
                <w:noProof/>
                <w:webHidden/>
              </w:rPr>
              <w:fldChar w:fldCharType="end"/>
            </w:r>
          </w:hyperlink>
        </w:p>
        <w:p w14:paraId="47B585C2" w14:textId="08965D56" w:rsidR="00682F14" w:rsidRDefault="0044681F">
          <w:pPr>
            <w:pStyle w:val="TOC2"/>
            <w:tabs>
              <w:tab w:val="right" w:leader="dot" w:pos="10790"/>
            </w:tabs>
            <w:rPr>
              <w:noProof/>
            </w:rPr>
          </w:pPr>
          <w:hyperlink w:anchor="_Toc18613151" w:history="1">
            <w:r w:rsidR="00682F14" w:rsidRPr="00F35A44">
              <w:rPr>
                <w:rStyle w:val="Hyperlink"/>
                <w:noProof/>
              </w:rPr>
              <w:t>ARTICLE 2 - BIDDER CERTIFICATIONS – OSHA &amp; LEAD TRAINING</w:t>
            </w:r>
            <w:r w:rsidR="00682F14">
              <w:rPr>
                <w:noProof/>
                <w:webHidden/>
              </w:rPr>
              <w:tab/>
            </w:r>
            <w:r w:rsidR="00682F14">
              <w:rPr>
                <w:noProof/>
                <w:webHidden/>
              </w:rPr>
              <w:fldChar w:fldCharType="begin"/>
            </w:r>
            <w:r w:rsidR="00682F14">
              <w:rPr>
                <w:noProof/>
                <w:webHidden/>
              </w:rPr>
              <w:instrText xml:space="preserve"> PAGEREF _Toc18613151 \h </w:instrText>
            </w:r>
            <w:r w:rsidR="00682F14">
              <w:rPr>
                <w:noProof/>
                <w:webHidden/>
              </w:rPr>
            </w:r>
            <w:r w:rsidR="00682F14">
              <w:rPr>
                <w:noProof/>
                <w:webHidden/>
              </w:rPr>
              <w:fldChar w:fldCharType="separate"/>
            </w:r>
            <w:r w:rsidR="00AC3D7B">
              <w:rPr>
                <w:noProof/>
                <w:webHidden/>
              </w:rPr>
              <w:t>4</w:t>
            </w:r>
            <w:r w:rsidR="00682F14">
              <w:rPr>
                <w:noProof/>
                <w:webHidden/>
              </w:rPr>
              <w:fldChar w:fldCharType="end"/>
            </w:r>
          </w:hyperlink>
        </w:p>
        <w:p w14:paraId="19D94E54" w14:textId="62AC704F" w:rsidR="00682F14" w:rsidRDefault="0044681F">
          <w:pPr>
            <w:pStyle w:val="TOC2"/>
            <w:tabs>
              <w:tab w:val="right" w:leader="dot" w:pos="10790"/>
            </w:tabs>
            <w:rPr>
              <w:noProof/>
            </w:rPr>
          </w:pPr>
          <w:hyperlink w:anchor="_Toc18613152" w:history="1">
            <w:r w:rsidR="00682F14" w:rsidRPr="00F35A44">
              <w:rPr>
                <w:rStyle w:val="Hyperlink"/>
                <w:noProof/>
              </w:rPr>
              <w:t>ARTICLE 3 - MBE/WBE PARTICIPATION GOALS – NO REQUIREMENTS</w:t>
            </w:r>
            <w:r w:rsidR="00682F14">
              <w:rPr>
                <w:noProof/>
                <w:webHidden/>
              </w:rPr>
              <w:tab/>
            </w:r>
            <w:r w:rsidR="00682F14">
              <w:rPr>
                <w:noProof/>
                <w:webHidden/>
              </w:rPr>
              <w:fldChar w:fldCharType="begin"/>
            </w:r>
            <w:r w:rsidR="00682F14">
              <w:rPr>
                <w:noProof/>
                <w:webHidden/>
              </w:rPr>
              <w:instrText xml:space="preserve"> PAGEREF _Toc18613152 \h </w:instrText>
            </w:r>
            <w:r w:rsidR="00682F14">
              <w:rPr>
                <w:noProof/>
                <w:webHidden/>
              </w:rPr>
            </w:r>
            <w:r w:rsidR="00682F14">
              <w:rPr>
                <w:noProof/>
                <w:webHidden/>
              </w:rPr>
              <w:fldChar w:fldCharType="separate"/>
            </w:r>
            <w:r w:rsidR="00AC3D7B">
              <w:rPr>
                <w:noProof/>
                <w:webHidden/>
              </w:rPr>
              <w:t>4</w:t>
            </w:r>
            <w:r w:rsidR="00682F14">
              <w:rPr>
                <w:noProof/>
                <w:webHidden/>
              </w:rPr>
              <w:fldChar w:fldCharType="end"/>
            </w:r>
          </w:hyperlink>
        </w:p>
        <w:p w14:paraId="409EA0BE" w14:textId="76FC8C67" w:rsidR="00682F14" w:rsidRDefault="0044681F">
          <w:pPr>
            <w:pStyle w:val="TOC2"/>
            <w:tabs>
              <w:tab w:val="right" w:leader="dot" w:pos="10790"/>
            </w:tabs>
            <w:rPr>
              <w:noProof/>
            </w:rPr>
          </w:pPr>
          <w:hyperlink w:anchor="_Toc18613153" w:history="1">
            <w:r w:rsidR="00682F14" w:rsidRPr="00F35A44">
              <w:rPr>
                <w:rStyle w:val="Hyperlink"/>
                <w:noProof/>
              </w:rPr>
              <w:t>ARTICLE 4 - REQUESTS FOR INTERPRETATION</w:t>
            </w:r>
            <w:r w:rsidR="00682F14">
              <w:rPr>
                <w:noProof/>
                <w:webHidden/>
              </w:rPr>
              <w:tab/>
            </w:r>
            <w:r w:rsidR="00682F14">
              <w:rPr>
                <w:noProof/>
                <w:webHidden/>
              </w:rPr>
              <w:fldChar w:fldCharType="begin"/>
            </w:r>
            <w:r w:rsidR="00682F14">
              <w:rPr>
                <w:noProof/>
                <w:webHidden/>
              </w:rPr>
              <w:instrText xml:space="preserve"> PAGEREF _Toc18613153 \h </w:instrText>
            </w:r>
            <w:r w:rsidR="00682F14">
              <w:rPr>
                <w:noProof/>
                <w:webHidden/>
              </w:rPr>
            </w:r>
            <w:r w:rsidR="00682F14">
              <w:rPr>
                <w:noProof/>
                <w:webHidden/>
              </w:rPr>
              <w:fldChar w:fldCharType="separate"/>
            </w:r>
            <w:r w:rsidR="00AC3D7B">
              <w:rPr>
                <w:noProof/>
                <w:webHidden/>
              </w:rPr>
              <w:t>4</w:t>
            </w:r>
            <w:r w:rsidR="00682F14">
              <w:rPr>
                <w:noProof/>
                <w:webHidden/>
              </w:rPr>
              <w:fldChar w:fldCharType="end"/>
            </w:r>
          </w:hyperlink>
        </w:p>
        <w:p w14:paraId="208963A7" w14:textId="7FE0ECC8" w:rsidR="00682F14" w:rsidRDefault="0044681F">
          <w:pPr>
            <w:pStyle w:val="TOC2"/>
            <w:tabs>
              <w:tab w:val="right" w:leader="dot" w:pos="10790"/>
            </w:tabs>
            <w:rPr>
              <w:noProof/>
            </w:rPr>
          </w:pPr>
          <w:hyperlink w:anchor="_Toc18613154" w:history="1">
            <w:r w:rsidR="00682F14" w:rsidRPr="00F35A44">
              <w:rPr>
                <w:rStyle w:val="Hyperlink"/>
                <w:noProof/>
              </w:rPr>
              <w:t>ARTICLE 5 - PREPARATION AND SUBMISSION OF QUOTES</w:t>
            </w:r>
            <w:r w:rsidR="00682F14">
              <w:rPr>
                <w:noProof/>
                <w:webHidden/>
              </w:rPr>
              <w:tab/>
            </w:r>
            <w:r w:rsidR="00682F14">
              <w:rPr>
                <w:noProof/>
                <w:webHidden/>
              </w:rPr>
              <w:fldChar w:fldCharType="begin"/>
            </w:r>
            <w:r w:rsidR="00682F14">
              <w:rPr>
                <w:noProof/>
                <w:webHidden/>
              </w:rPr>
              <w:instrText xml:space="preserve"> PAGEREF _Toc18613154 \h </w:instrText>
            </w:r>
            <w:r w:rsidR="00682F14">
              <w:rPr>
                <w:noProof/>
                <w:webHidden/>
              </w:rPr>
            </w:r>
            <w:r w:rsidR="00682F14">
              <w:rPr>
                <w:noProof/>
                <w:webHidden/>
              </w:rPr>
              <w:fldChar w:fldCharType="separate"/>
            </w:r>
            <w:r w:rsidR="00AC3D7B">
              <w:rPr>
                <w:noProof/>
                <w:webHidden/>
              </w:rPr>
              <w:t>4</w:t>
            </w:r>
            <w:r w:rsidR="00682F14">
              <w:rPr>
                <w:noProof/>
                <w:webHidden/>
              </w:rPr>
              <w:fldChar w:fldCharType="end"/>
            </w:r>
          </w:hyperlink>
        </w:p>
        <w:p w14:paraId="51C0D436" w14:textId="64B14AC4" w:rsidR="00682F14" w:rsidRDefault="0044681F">
          <w:pPr>
            <w:pStyle w:val="TOC2"/>
            <w:tabs>
              <w:tab w:val="right" w:leader="dot" w:pos="10790"/>
            </w:tabs>
            <w:rPr>
              <w:noProof/>
            </w:rPr>
          </w:pPr>
          <w:hyperlink w:anchor="_Toc18613155" w:history="1">
            <w:r w:rsidR="00682F14" w:rsidRPr="00F35A44">
              <w:rPr>
                <w:rStyle w:val="Hyperlink"/>
                <w:noProof/>
              </w:rPr>
              <w:t>ARTICLE 6 - WITHDRAWAL OF QUOTES</w:t>
            </w:r>
            <w:r w:rsidR="00682F14">
              <w:rPr>
                <w:noProof/>
                <w:webHidden/>
              </w:rPr>
              <w:tab/>
            </w:r>
            <w:r w:rsidR="00682F14">
              <w:rPr>
                <w:noProof/>
                <w:webHidden/>
              </w:rPr>
              <w:fldChar w:fldCharType="begin"/>
            </w:r>
            <w:r w:rsidR="00682F14">
              <w:rPr>
                <w:noProof/>
                <w:webHidden/>
              </w:rPr>
              <w:instrText xml:space="preserve"> PAGEREF _Toc18613155 \h </w:instrText>
            </w:r>
            <w:r w:rsidR="00682F14">
              <w:rPr>
                <w:noProof/>
                <w:webHidden/>
              </w:rPr>
            </w:r>
            <w:r w:rsidR="00682F14">
              <w:rPr>
                <w:noProof/>
                <w:webHidden/>
              </w:rPr>
              <w:fldChar w:fldCharType="separate"/>
            </w:r>
            <w:r w:rsidR="00AC3D7B">
              <w:rPr>
                <w:noProof/>
                <w:webHidden/>
              </w:rPr>
              <w:t>5</w:t>
            </w:r>
            <w:r w:rsidR="00682F14">
              <w:rPr>
                <w:noProof/>
                <w:webHidden/>
              </w:rPr>
              <w:fldChar w:fldCharType="end"/>
            </w:r>
          </w:hyperlink>
        </w:p>
        <w:p w14:paraId="6D99ED96" w14:textId="6BC38C36" w:rsidR="00682F14" w:rsidRDefault="0044681F">
          <w:pPr>
            <w:pStyle w:val="TOC2"/>
            <w:tabs>
              <w:tab w:val="right" w:leader="dot" w:pos="10790"/>
            </w:tabs>
            <w:rPr>
              <w:noProof/>
            </w:rPr>
          </w:pPr>
          <w:hyperlink w:anchor="_Toc18613156" w:history="1">
            <w:r w:rsidR="00682F14" w:rsidRPr="00F35A44">
              <w:rPr>
                <w:rStyle w:val="Hyperlink"/>
                <w:noProof/>
              </w:rPr>
              <w:t>ARTICLE 7 - CONTRACT AWARD</w:t>
            </w:r>
            <w:r w:rsidR="00682F14">
              <w:rPr>
                <w:noProof/>
                <w:webHidden/>
              </w:rPr>
              <w:tab/>
            </w:r>
            <w:r w:rsidR="00682F14">
              <w:rPr>
                <w:noProof/>
                <w:webHidden/>
              </w:rPr>
              <w:fldChar w:fldCharType="begin"/>
            </w:r>
            <w:r w:rsidR="00682F14">
              <w:rPr>
                <w:noProof/>
                <w:webHidden/>
              </w:rPr>
              <w:instrText xml:space="preserve"> PAGEREF _Toc18613156 \h </w:instrText>
            </w:r>
            <w:r w:rsidR="00682F14">
              <w:rPr>
                <w:noProof/>
                <w:webHidden/>
              </w:rPr>
            </w:r>
            <w:r w:rsidR="00682F14">
              <w:rPr>
                <w:noProof/>
                <w:webHidden/>
              </w:rPr>
              <w:fldChar w:fldCharType="separate"/>
            </w:r>
            <w:r w:rsidR="00AC3D7B">
              <w:rPr>
                <w:noProof/>
                <w:webHidden/>
              </w:rPr>
              <w:t>5</w:t>
            </w:r>
            <w:r w:rsidR="00682F14">
              <w:rPr>
                <w:noProof/>
                <w:webHidden/>
              </w:rPr>
              <w:fldChar w:fldCharType="end"/>
            </w:r>
          </w:hyperlink>
        </w:p>
        <w:p w14:paraId="453C88C1" w14:textId="7EE30213" w:rsidR="00682F14" w:rsidRDefault="0044681F">
          <w:pPr>
            <w:pStyle w:val="TOC2"/>
            <w:tabs>
              <w:tab w:val="right" w:leader="dot" w:pos="10790"/>
            </w:tabs>
            <w:rPr>
              <w:noProof/>
            </w:rPr>
          </w:pPr>
          <w:hyperlink w:anchor="_Toc18613157" w:history="1">
            <w:r w:rsidR="00682F14" w:rsidRPr="00F35A44">
              <w:rPr>
                <w:rStyle w:val="Hyperlink"/>
                <w:noProof/>
              </w:rPr>
              <w:t>ARTICLE 8 - FORMS REQUIRED AT CONTRACT APPROVAL</w:t>
            </w:r>
            <w:r w:rsidR="00682F14">
              <w:rPr>
                <w:noProof/>
                <w:webHidden/>
              </w:rPr>
              <w:tab/>
            </w:r>
            <w:r w:rsidR="00682F14">
              <w:rPr>
                <w:noProof/>
                <w:webHidden/>
              </w:rPr>
              <w:fldChar w:fldCharType="begin"/>
            </w:r>
            <w:r w:rsidR="00682F14">
              <w:rPr>
                <w:noProof/>
                <w:webHidden/>
              </w:rPr>
              <w:instrText xml:space="preserve"> PAGEREF _Toc18613157 \h </w:instrText>
            </w:r>
            <w:r w:rsidR="00682F14">
              <w:rPr>
                <w:noProof/>
                <w:webHidden/>
              </w:rPr>
            </w:r>
            <w:r w:rsidR="00682F14">
              <w:rPr>
                <w:noProof/>
                <w:webHidden/>
              </w:rPr>
              <w:fldChar w:fldCharType="separate"/>
            </w:r>
            <w:r w:rsidR="00AC3D7B">
              <w:rPr>
                <w:noProof/>
                <w:webHidden/>
              </w:rPr>
              <w:t>6</w:t>
            </w:r>
            <w:r w:rsidR="00682F14">
              <w:rPr>
                <w:noProof/>
                <w:webHidden/>
              </w:rPr>
              <w:fldChar w:fldCharType="end"/>
            </w:r>
          </w:hyperlink>
        </w:p>
        <w:p w14:paraId="3E57384B" w14:textId="0271511B" w:rsidR="00682F14" w:rsidRDefault="0044681F">
          <w:pPr>
            <w:pStyle w:val="TOC2"/>
            <w:tabs>
              <w:tab w:val="right" w:leader="dot" w:pos="10790"/>
            </w:tabs>
            <w:rPr>
              <w:noProof/>
            </w:rPr>
          </w:pPr>
          <w:hyperlink w:anchor="_Toc18613158" w:history="1">
            <w:r w:rsidR="00682F14" w:rsidRPr="00F35A44">
              <w:rPr>
                <w:rStyle w:val="Hyperlink"/>
                <w:noProof/>
              </w:rPr>
              <w:t>ARTICLE 9 - CONTRACT VALIDATION</w:t>
            </w:r>
            <w:r w:rsidR="00682F14">
              <w:rPr>
                <w:noProof/>
                <w:webHidden/>
              </w:rPr>
              <w:tab/>
            </w:r>
            <w:r w:rsidR="00682F14">
              <w:rPr>
                <w:noProof/>
                <w:webHidden/>
              </w:rPr>
              <w:fldChar w:fldCharType="begin"/>
            </w:r>
            <w:r w:rsidR="00682F14">
              <w:rPr>
                <w:noProof/>
                <w:webHidden/>
              </w:rPr>
              <w:instrText xml:space="preserve"> PAGEREF _Toc18613158 \h </w:instrText>
            </w:r>
            <w:r w:rsidR="00682F14">
              <w:rPr>
                <w:noProof/>
                <w:webHidden/>
              </w:rPr>
            </w:r>
            <w:r w:rsidR="00682F14">
              <w:rPr>
                <w:noProof/>
                <w:webHidden/>
              </w:rPr>
              <w:fldChar w:fldCharType="separate"/>
            </w:r>
            <w:r w:rsidR="00AC3D7B">
              <w:rPr>
                <w:noProof/>
                <w:webHidden/>
              </w:rPr>
              <w:t>6</w:t>
            </w:r>
            <w:r w:rsidR="00682F14">
              <w:rPr>
                <w:noProof/>
                <w:webHidden/>
              </w:rPr>
              <w:fldChar w:fldCharType="end"/>
            </w:r>
          </w:hyperlink>
        </w:p>
        <w:p w14:paraId="33176977" w14:textId="700D5587" w:rsidR="00682F14" w:rsidRDefault="0044681F">
          <w:pPr>
            <w:pStyle w:val="TOC1"/>
            <w:tabs>
              <w:tab w:val="right" w:leader="dot" w:pos="10790"/>
            </w:tabs>
            <w:rPr>
              <w:noProof/>
            </w:rPr>
          </w:pPr>
          <w:hyperlink w:anchor="_Toc18613159" w:history="1">
            <w:r w:rsidR="00682F14" w:rsidRPr="00F35A44">
              <w:rPr>
                <w:rStyle w:val="Hyperlink"/>
                <w:noProof/>
              </w:rPr>
              <w:t>SECTION 3: GENERAL CONDITIONS</w:t>
            </w:r>
            <w:r w:rsidR="00682F14">
              <w:rPr>
                <w:noProof/>
                <w:webHidden/>
              </w:rPr>
              <w:tab/>
            </w:r>
            <w:r w:rsidR="00682F14">
              <w:rPr>
                <w:noProof/>
                <w:webHidden/>
              </w:rPr>
              <w:fldChar w:fldCharType="begin"/>
            </w:r>
            <w:r w:rsidR="00682F14">
              <w:rPr>
                <w:noProof/>
                <w:webHidden/>
              </w:rPr>
              <w:instrText xml:space="preserve"> PAGEREF _Toc18613159 \h </w:instrText>
            </w:r>
            <w:r w:rsidR="00682F14">
              <w:rPr>
                <w:noProof/>
                <w:webHidden/>
              </w:rPr>
            </w:r>
            <w:r w:rsidR="00682F14">
              <w:rPr>
                <w:noProof/>
                <w:webHidden/>
              </w:rPr>
              <w:fldChar w:fldCharType="separate"/>
            </w:r>
            <w:r w:rsidR="00AC3D7B">
              <w:rPr>
                <w:noProof/>
                <w:webHidden/>
              </w:rPr>
              <w:t>6</w:t>
            </w:r>
            <w:r w:rsidR="00682F14">
              <w:rPr>
                <w:noProof/>
                <w:webHidden/>
              </w:rPr>
              <w:fldChar w:fldCharType="end"/>
            </w:r>
          </w:hyperlink>
        </w:p>
        <w:p w14:paraId="2435DA5E" w14:textId="1EA296FC" w:rsidR="00682F14" w:rsidRDefault="0044681F">
          <w:pPr>
            <w:pStyle w:val="TOC2"/>
            <w:tabs>
              <w:tab w:val="right" w:leader="dot" w:pos="10790"/>
            </w:tabs>
            <w:rPr>
              <w:noProof/>
            </w:rPr>
          </w:pPr>
          <w:hyperlink w:anchor="_Toc18613160" w:history="1">
            <w:r w:rsidR="00682F14" w:rsidRPr="00F35A44">
              <w:rPr>
                <w:rStyle w:val="Hyperlink"/>
                <w:noProof/>
              </w:rPr>
              <w:t>3.1 CONTRACT DOCUMENTS</w:t>
            </w:r>
            <w:r w:rsidR="00682F14">
              <w:rPr>
                <w:noProof/>
                <w:webHidden/>
              </w:rPr>
              <w:tab/>
            </w:r>
            <w:r w:rsidR="00682F14">
              <w:rPr>
                <w:noProof/>
                <w:webHidden/>
              </w:rPr>
              <w:fldChar w:fldCharType="begin"/>
            </w:r>
            <w:r w:rsidR="00682F14">
              <w:rPr>
                <w:noProof/>
                <w:webHidden/>
              </w:rPr>
              <w:instrText xml:space="preserve"> PAGEREF _Toc18613160 \h </w:instrText>
            </w:r>
            <w:r w:rsidR="00682F14">
              <w:rPr>
                <w:noProof/>
                <w:webHidden/>
              </w:rPr>
            </w:r>
            <w:r w:rsidR="00682F14">
              <w:rPr>
                <w:noProof/>
                <w:webHidden/>
              </w:rPr>
              <w:fldChar w:fldCharType="separate"/>
            </w:r>
            <w:r w:rsidR="00AC3D7B">
              <w:rPr>
                <w:noProof/>
                <w:webHidden/>
              </w:rPr>
              <w:t>6</w:t>
            </w:r>
            <w:r w:rsidR="00682F14">
              <w:rPr>
                <w:noProof/>
                <w:webHidden/>
              </w:rPr>
              <w:fldChar w:fldCharType="end"/>
            </w:r>
          </w:hyperlink>
        </w:p>
        <w:p w14:paraId="4106FD59" w14:textId="7E63AB74" w:rsidR="00682F14" w:rsidRDefault="0044681F">
          <w:pPr>
            <w:pStyle w:val="TOC2"/>
            <w:tabs>
              <w:tab w:val="right" w:leader="dot" w:pos="10790"/>
            </w:tabs>
            <w:rPr>
              <w:noProof/>
            </w:rPr>
          </w:pPr>
          <w:hyperlink w:anchor="_Toc18613161" w:history="1">
            <w:r w:rsidR="00682F14" w:rsidRPr="00F35A44">
              <w:rPr>
                <w:rStyle w:val="Hyperlink"/>
                <w:noProof/>
              </w:rPr>
              <w:t>3.2 OWNER</w:t>
            </w:r>
            <w:r w:rsidR="00682F14">
              <w:rPr>
                <w:noProof/>
                <w:webHidden/>
              </w:rPr>
              <w:tab/>
            </w:r>
            <w:r w:rsidR="00682F14">
              <w:rPr>
                <w:noProof/>
                <w:webHidden/>
              </w:rPr>
              <w:fldChar w:fldCharType="begin"/>
            </w:r>
            <w:r w:rsidR="00682F14">
              <w:rPr>
                <w:noProof/>
                <w:webHidden/>
              </w:rPr>
              <w:instrText xml:space="preserve"> PAGEREF _Toc18613161 \h </w:instrText>
            </w:r>
            <w:r w:rsidR="00682F14">
              <w:rPr>
                <w:noProof/>
                <w:webHidden/>
              </w:rPr>
            </w:r>
            <w:r w:rsidR="00682F14">
              <w:rPr>
                <w:noProof/>
                <w:webHidden/>
              </w:rPr>
              <w:fldChar w:fldCharType="separate"/>
            </w:r>
            <w:r w:rsidR="00AC3D7B">
              <w:rPr>
                <w:noProof/>
                <w:webHidden/>
              </w:rPr>
              <w:t>6</w:t>
            </w:r>
            <w:r w:rsidR="00682F14">
              <w:rPr>
                <w:noProof/>
                <w:webHidden/>
              </w:rPr>
              <w:fldChar w:fldCharType="end"/>
            </w:r>
          </w:hyperlink>
        </w:p>
        <w:p w14:paraId="443217D3" w14:textId="5FD0ABE3" w:rsidR="00682F14" w:rsidRDefault="0044681F">
          <w:pPr>
            <w:pStyle w:val="TOC2"/>
            <w:tabs>
              <w:tab w:val="right" w:leader="dot" w:pos="10790"/>
            </w:tabs>
            <w:rPr>
              <w:noProof/>
            </w:rPr>
          </w:pPr>
          <w:hyperlink w:anchor="_Toc18613162" w:history="1">
            <w:r w:rsidR="00682F14" w:rsidRPr="00F35A44">
              <w:rPr>
                <w:rStyle w:val="Hyperlink"/>
                <w:noProof/>
              </w:rPr>
              <w:t>3.3 BIDDER</w:t>
            </w:r>
            <w:r w:rsidR="00682F14">
              <w:rPr>
                <w:noProof/>
                <w:webHidden/>
              </w:rPr>
              <w:tab/>
            </w:r>
            <w:r w:rsidR="00682F14">
              <w:rPr>
                <w:noProof/>
                <w:webHidden/>
              </w:rPr>
              <w:fldChar w:fldCharType="begin"/>
            </w:r>
            <w:r w:rsidR="00682F14">
              <w:rPr>
                <w:noProof/>
                <w:webHidden/>
              </w:rPr>
              <w:instrText xml:space="preserve"> PAGEREF _Toc18613162 \h </w:instrText>
            </w:r>
            <w:r w:rsidR="00682F14">
              <w:rPr>
                <w:noProof/>
                <w:webHidden/>
              </w:rPr>
            </w:r>
            <w:r w:rsidR="00682F14">
              <w:rPr>
                <w:noProof/>
                <w:webHidden/>
              </w:rPr>
              <w:fldChar w:fldCharType="separate"/>
            </w:r>
            <w:r w:rsidR="00AC3D7B">
              <w:rPr>
                <w:noProof/>
                <w:webHidden/>
              </w:rPr>
              <w:t>6</w:t>
            </w:r>
            <w:r w:rsidR="00682F14">
              <w:rPr>
                <w:noProof/>
                <w:webHidden/>
              </w:rPr>
              <w:fldChar w:fldCharType="end"/>
            </w:r>
          </w:hyperlink>
        </w:p>
        <w:p w14:paraId="50C8C0FC" w14:textId="5086EFB8" w:rsidR="00682F14" w:rsidRDefault="0044681F">
          <w:pPr>
            <w:pStyle w:val="TOC2"/>
            <w:tabs>
              <w:tab w:val="right" w:leader="dot" w:pos="10790"/>
            </w:tabs>
            <w:rPr>
              <w:noProof/>
            </w:rPr>
          </w:pPr>
          <w:hyperlink w:anchor="_Toc18613163" w:history="1">
            <w:r w:rsidR="00682F14" w:rsidRPr="00F35A44">
              <w:rPr>
                <w:rStyle w:val="Hyperlink"/>
                <w:noProof/>
              </w:rPr>
              <w:t>3.4 DEPARTMENT</w:t>
            </w:r>
            <w:r w:rsidR="00682F14">
              <w:rPr>
                <w:noProof/>
                <w:webHidden/>
              </w:rPr>
              <w:tab/>
            </w:r>
            <w:r w:rsidR="00682F14">
              <w:rPr>
                <w:noProof/>
                <w:webHidden/>
              </w:rPr>
              <w:fldChar w:fldCharType="begin"/>
            </w:r>
            <w:r w:rsidR="00682F14">
              <w:rPr>
                <w:noProof/>
                <w:webHidden/>
              </w:rPr>
              <w:instrText xml:space="preserve"> PAGEREF _Toc18613163 \h </w:instrText>
            </w:r>
            <w:r w:rsidR="00682F14">
              <w:rPr>
                <w:noProof/>
                <w:webHidden/>
              </w:rPr>
            </w:r>
            <w:r w:rsidR="00682F14">
              <w:rPr>
                <w:noProof/>
                <w:webHidden/>
              </w:rPr>
              <w:fldChar w:fldCharType="separate"/>
            </w:r>
            <w:r w:rsidR="00AC3D7B">
              <w:rPr>
                <w:noProof/>
                <w:webHidden/>
              </w:rPr>
              <w:t>6</w:t>
            </w:r>
            <w:r w:rsidR="00682F14">
              <w:rPr>
                <w:noProof/>
                <w:webHidden/>
              </w:rPr>
              <w:fldChar w:fldCharType="end"/>
            </w:r>
          </w:hyperlink>
        </w:p>
        <w:p w14:paraId="40A05A64" w14:textId="241D38E9" w:rsidR="00682F14" w:rsidRDefault="0044681F">
          <w:pPr>
            <w:pStyle w:val="TOC2"/>
            <w:tabs>
              <w:tab w:val="right" w:leader="dot" w:pos="10790"/>
            </w:tabs>
            <w:rPr>
              <w:noProof/>
            </w:rPr>
          </w:pPr>
          <w:hyperlink w:anchor="_Toc18613164" w:history="1">
            <w:r w:rsidR="00682F14" w:rsidRPr="00F35A44">
              <w:rPr>
                <w:rStyle w:val="Hyperlink"/>
                <w:noProof/>
              </w:rPr>
              <w:t>3.5 PROJECT FUNDING</w:t>
            </w:r>
            <w:r w:rsidR="00682F14">
              <w:rPr>
                <w:noProof/>
                <w:webHidden/>
              </w:rPr>
              <w:tab/>
            </w:r>
            <w:r w:rsidR="00682F14">
              <w:rPr>
                <w:noProof/>
                <w:webHidden/>
              </w:rPr>
              <w:fldChar w:fldCharType="begin"/>
            </w:r>
            <w:r w:rsidR="00682F14">
              <w:rPr>
                <w:noProof/>
                <w:webHidden/>
              </w:rPr>
              <w:instrText xml:space="preserve"> PAGEREF _Toc18613164 \h </w:instrText>
            </w:r>
            <w:r w:rsidR="00682F14">
              <w:rPr>
                <w:noProof/>
                <w:webHidden/>
              </w:rPr>
            </w:r>
            <w:r w:rsidR="00682F14">
              <w:rPr>
                <w:noProof/>
                <w:webHidden/>
              </w:rPr>
              <w:fldChar w:fldCharType="separate"/>
            </w:r>
            <w:r w:rsidR="00AC3D7B">
              <w:rPr>
                <w:noProof/>
                <w:webHidden/>
              </w:rPr>
              <w:t>7</w:t>
            </w:r>
            <w:r w:rsidR="00682F14">
              <w:rPr>
                <w:noProof/>
                <w:webHidden/>
              </w:rPr>
              <w:fldChar w:fldCharType="end"/>
            </w:r>
          </w:hyperlink>
        </w:p>
        <w:p w14:paraId="62B875CF" w14:textId="439EE37A" w:rsidR="00682F14" w:rsidRDefault="0044681F">
          <w:pPr>
            <w:pStyle w:val="TOC2"/>
            <w:tabs>
              <w:tab w:val="right" w:leader="dot" w:pos="10790"/>
            </w:tabs>
            <w:rPr>
              <w:noProof/>
            </w:rPr>
          </w:pPr>
          <w:hyperlink w:anchor="_Toc18613165" w:history="1">
            <w:r w:rsidR="00682F14" w:rsidRPr="00F35A44">
              <w:rPr>
                <w:rStyle w:val="Hyperlink"/>
                <w:noProof/>
              </w:rPr>
              <w:t>3.6 CONTRACTOR</w:t>
            </w:r>
            <w:r w:rsidR="00682F14">
              <w:rPr>
                <w:noProof/>
                <w:webHidden/>
              </w:rPr>
              <w:tab/>
            </w:r>
            <w:r w:rsidR="00682F14">
              <w:rPr>
                <w:noProof/>
                <w:webHidden/>
              </w:rPr>
              <w:fldChar w:fldCharType="begin"/>
            </w:r>
            <w:r w:rsidR="00682F14">
              <w:rPr>
                <w:noProof/>
                <w:webHidden/>
              </w:rPr>
              <w:instrText xml:space="preserve"> PAGEREF _Toc18613165 \h </w:instrText>
            </w:r>
            <w:r w:rsidR="00682F14">
              <w:rPr>
                <w:noProof/>
                <w:webHidden/>
              </w:rPr>
            </w:r>
            <w:r w:rsidR="00682F14">
              <w:rPr>
                <w:noProof/>
                <w:webHidden/>
              </w:rPr>
              <w:fldChar w:fldCharType="separate"/>
            </w:r>
            <w:r w:rsidR="00AC3D7B">
              <w:rPr>
                <w:noProof/>
                <w:webHidden/>
              </w:rPr>
              <w:t>7</w:t>
            </w:r>
            <w:r w:rsidR="00682F14">
              <w:rPr>
                <w:noProof/>
                <w:webHidden/>
              </w:rPr>
              <w:fldChar w:fldCharType="end"/>
            </w:r>
          </w:hyperlink>
        </w:p>
        <w:p w14:paraId="598C6AFA" w14:textId="53D18D94" w:rsidR="00682F14" w:rsidRDefault="0044681F">
          <w:pPr>
            <w:pStyle w:val="TOC2"/>
            <w:tabs>
              <w:tab w:val="right" w:leader="dot" w:pos="10790"/>
            </w:tabs>
            <w:rPr>
              <w:noProof/>
            </w:rPr>
          </w:pPr>
          <w:hyperlink w:anchor="_Toc18613166" w:history="1">
            <w:r w:rsidR="00682F14" w:rsidRPr="00F35A44">
              <w:rPr>
                <w:rStyle w:val="Hyperlink"/>
                <w:noProof/>
              </w:rPr>
              <w:t>3.7 CONTRACTOR’S PERSONNEL</w:t>
            </w:r>
            <w:r w:rsidR="00682F14">
              <w:rPr>
                <w:noProof/>
                <w:webHidden/>
              </w:rPr>
              <w:tab/>
            </w:r>
            <w:r w:rsidR="00682F14">
              <w:rPr>
                <w:noProof/>
                <w:webHidden/>
              </w:rPr>
              <w:fldChar w:fldCharType="begin"/>
            </w:r>
            <w:r w:rsidR="00682F14">
              <w:rPr>
                <w:noProof/>
                <w:webHidden/>
              </w:rPr>
              <w:instrText xml:space="preserve"> PAGEREF _Toc18613166 \h </w:instrText>
            </w:r>
            <w:r w:rsidR="00682F14">
              <w:rPr>
                <w:noProof/>
                <w:webHidden/>
              </w:rPr>
            </w:r>
            <w:r w:rsidR="00682F14">
              <w:rPr>
                <w:noProof/>
                <w:webHidden/>
              </w:rPr>
              <w:fldChar w:fldCharType="separate"/>
            </w:r>
            <w:r w:rsidR="00AC3D7B">
              <w:rPr>
                <w:noProof/>
                <w:webHidden/>
              </w:rPr>
              <w:t>7</w:t>
            </w:r>
            <w:r w:rsidR="00682F14">
              <w:rPr>
                <w:noProof/>
                <w:webHidden/>
              </w:rPr>
              <w:fldChar w:fldCharType="end"/>
            </w:r>
          </w:hyperlink>
        </w:p>
        <w:p w14:paraId="7AF0DE6B" w14:textId="62E9DC12" w:rsidR="00682F14" w:rsidRDefault="0044681F">
          <w:pPr>
            <w:pStyle w:val="TOC2"/>
            <w:tabs>
              <w:tab w:val="right" w:leader="dot" w:pos="10790"/>
            </w:tabs>
            <w:rPr>
              <w:noProof/>
            </w:rPr>
          </w:pPr>
          <w:hyperlink w:anchor="_Toc18613167" w:history="1">
            <w:r w:rsidR="00682F14" w:rsidRPr="00F35A44">
              <w:rPr>
                <w:rStyle w:val="Hyperlink"/>
                <w:noProof/>
              </w:rPr>
              <w:t>3.8 CARE OF WORK/DAMAGES</w:t>
            </w:r>
            <w:r w:rsidR="00682F14">
              <w:rPr>
                <w:noProof/>
                <w:webHidden/>
              </w:rPr>
              <w:tab/>
            </w:r>
            <w:r w:rsidR="00682F14">
              <w:rPr>
                <w:noProof/>
                <w:webHidden/>
              </w:rPr>
              <w:fldChar w:fldCharType="begin"/>
            </w:r>
            <w:r w:rsidR="00682F14">
              <w:rPr>
                <w:noProof/>
                <w:webHidden/>
              </w:rPr>
              <w:instrText xml:space="preserve"> PAGEREF _Toc18613167 \h </w:instrText>
            </w:r>
            <w:r w:rsidR="00682F14">
              <w:rPr>
                <w:noProof/>
                <w:webHidden/>
              </w:rPr>
            </w:r>
            <w:r w:rsidR="00682F14">
              <w:rPr>
                <w:noProof/>
                <w:webHidden/>
              </w:rPr>
              <w:fldChar w:fldCharType="separate"/>
            </w:r>
            <w:r w:rsidR="00AC3D7B">
              <w:rPr>
                <w:noProof/>
                <w:webHidden/>
              </w:rPr>
              <w:t>7</w:t>
            </w:r>
            <w:r w:rsidR="00682F14">
              <w:rPr>
                <w:noProof/>
                <w:webHidden/>
              </w:rPr>
              <w:fldChar w:fldCharType="end"/>
            </w:r>
          </w:hyperlink>
        </w:p>
        <w:p w14:paraId="0591BAC4" w14:textId="38081F92" w:rsidR="00682F14" w:rsidRDefault="0044681F">
          <w:pPr>
            <w:pStyle w:val="TOC2"/>
            <w:tabs>
              <w:tab w:val="right" w:leader="dot" w:pos="10790"/>
            </w:tabs>
            <w:rPr>
              <w:noProof/>
            </w:rPr>
          </w:pPr>
          <w:hyperlink w:anchor="_Toc18613168" w:history="1">
            <w:r w:rsidR="00682F14" w:rsidRPr="00F35A44">
              <w:rPr>
                <w:rStyle w:val="Hyperlink"/>
                <w:noProof/>
              </w:rPr>
              <w:t>3.9 MATERIAL</w:t>
            </w:r>
            <w:r w:rsidR="00682F14">
              <w:rPr>
                <w:noProof/>
                <w:webHidden/>
              </w:rPr>
              <w:tab/>
            </w:r>
            <w:r w:rsidR="00682F14">
              <w:rPr>
                <w:noProof/>
                <w:webHidden/>
              </w:rPr>
              <w:fldChar w:fldCharType="begin"/>
            </w:r>
            <w:r w:rsidR="00682F14">
              <w:rPr>
                <w:noProof/>
                <w:webHidden/>
              </w:rPr>
              <w:instrText xml:space="preserve"> PAGEREF _Toc18613168 \h </w:instrText>
            </w:r>
            <w:r w:rsidR="00682F14">
              <w:rPr>
                <w:noProof/>
                <w:webHidden/>
              </w:rPr>
            </w:r>
            <w:r w:rsidR="00682F14">
              <w:rPr>
                <w:noProof/>
                <w:webHidden/>
              </w:rPr>
              <w:fldChar w:fldCharType="separate"/>
            </w:r>
            <w:r w:rsidR="00AC3D7B">
              <w:rPr>
                <w:noProof/>
                <w:webHidden/>
              </w:rPr>
              <w:t>7</w:t>
            </w:r>
            <w:r w:rsidR="00682F14">
              <w:rPr>
                <w:noProof/>
                <w:webHidden/>
              </w:rPr>
              <w:fldChar w:fldCharType="end"/>
            </w:r>
          </w:hyperlink>
        </w:p>
        <w:p w14:paraId="42B6A979" w14:textId="38E2BDFE" w:rsidR="00682F14" w:rsidRDefault="0044681F">
          <w:pPr>
            <w:pStyle w:val="TOC2"/>
            <w:tabs>
              <w:tab w:val="right" w:leader="dot" w:pos="10790"/>
            </w:tabs>
            <w:rPr>
              <w:noProof/>
            </w:rPr>
          </w:pPr>
          <w:hyperlink w:anchor="_Toc18613169" w:history="1">
            <w:r w:rsidR="00682F14" w:rsidRPr="00F35A44">
              <w:rPr>
                <w:rStyle w:val="Hyperlink"/>
                <w:noProof/>
              </w:rPr>
              <w:t>3.10 REMOVAL OF DEBRIS</w:t>
            </w:r>
            <w:r w:rsidR="00682F14">
              <w:rPr>
                <w:noProof/>
                <w:webHidden/>
              </w:rPr>
              <w:tab/>
            </w:r>
            <w:r w:rsidR="00682F14">
              <w:rPr>
                <w:noProof/>
                <w:webHidden/>
              </w:rPr>
              <w:fldChar w:fldCharType="begin"/>
            </w:r>
            <w:r w:rsidR="00682F14">
              <w:rPr>
                <w:noProof/>
                <w:webHidden/>
              </w:rPr>
              <w:instrText xml:space="preserve"> PAGEREF _Toc18613169 \h </w:instrText>
            </w:r>
            <w:r w:rsidR="00682F14">
              <w:rPr>
                <w:noProof/>
                <w:webHidden/>
              </w:rPr>
            </w:r>
            <w:r w:rsidR="00682F14">
              <w:rPr>
                <w:noProof/>
                <w:webHidden/>
              </w:rPr>
              <w:fldChar w:fldCharType="separate"/>
            </w:r>
            <w:r w:rsidR="00AC3D7B">
              <w:rPr>
                <w:noProof/>
                <w:webHidden/>
              </w:rPr>
              <w:t>7</w:t>
            </w:r>
            <w:r w:rsidR="00682F14">
              <w:rPr>
                <w:noProof/>
                <w:webHidden/>
              </w:rPr>
              <w:fldChar w:fldCharType="end"/>
            </w:r>
          </w:hyperlink>
        </w:p>
        <w:p w14:paraId="7490709A" w14:textId="1EF264AA" w:rsidR="00682F14" w:rsidRDefault="0044681F">
          <w:pPr>
            <w:pStyle w:val="TOC2"/>
            <w:tabs>
              <w:tab w:val="right" w:leader="dot" w:pos="10790"/>
            </w:tabs>
            <w:rPr>
              <w:noProof/>
            </w:rPr>
          </w:pPr>
          <w:hyperlink w:anchor="_Toc18613170" w:history="1">
            <w:r w:rsidR="00682F14" w:rsidRPr="00F35A44">
              <w:rPr>
                <w:rStyle w:val="Hyperlink"/>
                <w:noProof/>
              </w:rPr>
              <w:t>3.11 SECURITY OF WORK</w:t>
            </w:r>
            <w:r w:rsidR="00682F14">
              <w:rPr>
                <w:noProof/>
                <w:webHidden/>
              </w:rPr>
              <w:tab/>
            </w:r>
            <w:r w:rsidR="00682F14">
              <w:rPr>
                <w:noProof/>
                <w:webHidden/>
              </w:rPr>
              <w:fldChar w:fldCharType="begin"/>
            </w:r>
            <w:r w:rsidR="00682F14">
              <w:rPr>
                <w:noProof/>
                <w:webHidden/>
              </w:rPr>
              <w:instrText xml:space="preserve"> PAGEREF _Toc18613170 \h </w:instrText>
            </w:r>
            <w:r w:rsidR="00682F14">
              <w:rPr>
                <w:noProof/>
                <w:webHidden/>
              </w:rPr>
            </w:r>
            <w:r w:rsidR="00682F14">
              <w:rPr>
                <w:noProof/>
                <w:webHidden/>
              </w:rPr>
              <w:fldChar w:fldCharType="separate"/>
            </w:r>
            <w:r w:rsidR="00AC3D7B">
              <w:rPr>
                <w:noProof/>
                <w:webHidden/>
              </w:rPr>
              <w:t>8</w:t>
            </w:r>
            <w:r w:rsidR="00682F14">
              <w:rPr>
                <w:noProof/>
                <w:webHidden/>
              </w:rPr>
              <w:fldChar w:fldCharType="end"/>
            </w:r>
          </w:hyperlink>
        </w:p>
        <w:p w14:paraId="643CC87E" w14:textId="020E06B6" w:rsidR="00682F14" w:rsidRDefault="0044681F">
          <w:pPr>
            <w:pStyle w:val="TOC2"/>
            <w:tabs>
              <w:tab w:val="right" w:leader="dot" w:pos="10790"/>
            </w:tabs>
            <w:rPr>
              <w:noProof/>
            </w:rPr>
          </w:pPr>
          <w:hyperlink w:anchor="_Toc18613171" w:history="1">
            <w:r w:rsidR="00682F14" w:rsidRPr="00F35A44">
              <w:rPr>
                <w:rStyle w:val="Hyperlink"/>
                <w:noProof/>
              </w:rPr>
              <w:t>3.12 HOURS OF OPERATION</w:t>
            </w:r>
            <w:r w:rsidR="00682F14">
              <w:rPr>
                <w:noProof/>
                <w:webHidden/>
              </w:rPr>
              <w:tab/>
            </w:r>
            <w:r w:rsidR="00682F14">
              <w:rPr>
                <w:noProof/>
                <w:webHidden/>
              </w:rPr>
              <w:fldChar w:fldCharType="begin"/>
            </w:r>
            <w:r w:rsidR="00682F14">
              <w:rPr>
                <w:noProof/>
                <w:webHidden/>
              </w:rPr>
              <w:instrText xml:space="preserve"> PAGEREF _Toc18613171 \h </w:instrText>
            </w:r>
            <w:r w:rsidR="00682F14">
              <w:rPr>
                <w:noProof/>
                <w:webHidden/>
              </w:rPr>
            </w:r>
            <w:r w:rsidR="00682F14">
              <w:rPr>
                <w:noProof/>
                <w:webHidden/>
              </w:rPr>
              <w:fldChar w:fldCharType="separate"/>
            </w:r>
            <w:r w:rsidR="00AC3D7B">
              <w:rPr>
                <w:noProof/>
                <w:webHidden/>
              </w:rPr>
              <w:t>8</w:t>
            </w:r>
            <w:r w:rsidR="00682F14">
              <w:rPr>
                <w:noProof/>
                <w:webHidden/>
              </w:rPr>
              <w:fldChar w:fldCharType="end"/>
            </w:r>
          </w:hyperlink>
        </w:p>
        <w:p w14:paraId="0AE4700E" w14:textId="56E21CFB" w:rsidR="00682F14" w:rsidRDefault="0044681F">
          <w:pPr>
            <w:pStyle w:val="TOC2"/>
            <w:tabs>
              <w:tab w:val="right" w:leader="dot" w:pos="10790"/>
            </w:tabs>
            <w:rPr>
              <w:noProof/>
            </w:rPr>
          </w:pPr>
          <w:hyperlink w:anchor="_Toc18613172" w:history="1">
            <w:r w:rsidR="00682F14" w:rsidRPr="00F35A44">
              <w:rPr>
                <w:rStyle w:val="Hyperlink"/>
                <w:noProof/>
              </w:rPr>
              <w:t>3.13 SALES TAX EXEMPTION AND OTHER TAXES</w:t>
            </w:r>
            <w:r w:rsidR="00682F14">
              <w:rPr>
                <w:noProof/>
                <w:webHidden/>
              </w:rPr>
              <w:tab/>
            </w:r>
            <w:r w:rsidR="00682F14">
              <w:rPr>
                <w:noProof/>
                <w:webHidden/>
              </w:rPr>
              <w:fldChar w:fldCharType="begin"/>
            </w:r>
            <w:r w:rsidR="00682F14">
              <w:rPr>
                <w:noProof/>
                <w:webHidden/>
              </w:rPr>
              <w:instrText xml:space="preserve"> PAGEREF _Toc18613172 \h </w:instrText>
            </w:r>
            <w:r w:rsidR="00682F14">
              <w:rPr>
                <w:noProof/>
                <w:webHidden/>
              </w:rPr>
            </w:r>
            <w:r w:rsidR="00682F14">
              <w:rPr>
                <w:noProof/>
                <w:webHidden/>
              </w:rPr>
              <w:fldChar w:fldCharType="separate"/>
            </w:r>
            <w:r w:rsidR="00AC3D7B">
              <w:rPr>
                <w:noProof/>
                <w:webHidden/>
              </w:rPr>
              <w:t>8</w:t>
            </w:r>
            <w:r w:rsidR="00682F14">
              <w:rPr>
                <w:noProof/>
                <w:webHidden/>
              </w:rPr>
              <w:fldChar w:fldCharType="end"/>
            </w:r>
          </w:hyperlink>
        </w:p>
        <w:p w14:paraId="78AB7A3C" w14:textId="06B95267" w:rsidR="00682F14" w:rsidRDefault="0044681F">
          <w:pPr>
            <w:pStyle w:val="TOC2"/>
            <w:tabs>
              <w:tab w:val="right" w:leader="dot" w:pos="10790"/>
            </w:tabs>
            <w:rPr>
              <w:noProof/>
            </w:rPr>
          </w:pPr>
          <w:hyperlink w:anchor="_Toc18613173" w:history="1">
            <w:r w:rsidR="00682F14" w:rsidRPr="00F35A44">
              <w:rPr>
                <w:rStyle w:val="Hyperlink"/>
                <w:noProof/>
              </w:rPr>
              <w:t>3.14 PERMITS, FEES AND NOTICES</w:t>
            </w:r>
            <w:r w:rsidR="00682F14">
              <w:rPr>
                <w:noProof/>
                <w:webHidden/>
              </w:rPr>
              <w:tab/>
            </w:r>
            <w:r w:rsidR="00682F14">
              <w:rPr>
                <w:noProof/>
                <w:webHidden/>
              </w:rPr>
              <w:fldChar w:fldCharType="begin"/>
            </w:r>
            <w:r w:rsidR="00682F14">
              <w:rPr>
                <w:noProof/>
                <w:webHidden/>
              </w:rPr>
              <w:instrText xml:space="preserve"> PAGEREF _Toc18613173 \h </w:instrText>
            </w:r>
            <w:r w:rsidR="00682F14">
              <w:rPr>
                <w:noProof/>
                <w:webHidden/>
              </w:rPr>
            </w:r>
            <w:r w:rsidR="00682F14">
              <w:rPr>
                <w:noProof/>
                <w:webHidden/>
              </w:rPr>
              <w:fldChar w:fldCharType="separate"/>
            </w:r>
            <w:r w:rsidR="00AC3D7B">
              <w:rPr>
                <w:noProof/>
                <w:webHidden/>
              </w:rPr>
              <w:t>8</w:t>
            </w:r>
            <w:r w:rsidR="00682F14">
              <w:rPr>
                <w:noProof/>
                <w:webHidden/>
              </w:rPr>
              <w:fldChar w:fldCharType="end"/>
            </w:r>
          </w:hyperlink>
        </w:p>
        <w:p w14:paraId="657D55FE" w14:textId="6A8A0753" w:rsidR="00682F14" w:rsidRDefault="0044681F">
          <w:pPr>
            <w:pStyle w:val="TOC2"/>
            <w:tabs>
              <w:tab w:val="right" w:leader="dot" w:pos="10790"/>
            </w:tabs>
            <w:rPr>
              <w:noProof/>
            </w:rPr>
          </w:pPr>
          <w:hyperlink w:anchor="_Toc18613174" w:history="1">
            <w:r w:rsidR="00682F14" w:rsidRPr="00F35A44">
              <w:rPr>
                <w:rStyle w:val="Hyperlink"/>
                <w:noProof/>
              </w:rPr>
              <w:t>3.15 BONDS</w:t>
            </w:r>
            <w:r w:rsidR="00682F14">
              <w:rPr>
                <w:noProof/>
                <w:webHidden/>
              </w:rPr>
              <w:tab/>
            </w:r>
            <w:r w:rsidR="00682F14">
              <w:rPr>
                <w:noProof/>
                <w:webHidden/>
              </w:rPr>
              <w:fldChar w:fldCharType="begin"/>
            </w:r>
            <w:r w:rsidR="00682F14">
              <w:rPr>
                <w:noProof/>
                <w:webHidden/>
              </w:rPr>
              <w:instrText xml:space="preserve"> PAGEREF _Toc18613174 \h </w:instrText>
            </w:r>
            <w:r w:rsidR="00682F14">
              <w:rPr>
                <w:noProof/>
                <w:webHidden/>
              </w:rPr>
            </w:r>
            <w:r w:rsidR="00682F14">
              <w:rPr>
                <w:noProof/>
                <w:webHidden/>
              </w:rPr>
              <w:fldChar w:fldCharType="separate"/>
            </w:r>
            <w:r w:rsidR="00AC3D7B">
              <w:rPr>
                <w:noProof/>
                <w:webHidden/>
              </w:rPr>
              <w:t>8</w:t>
            </w:r>
            <w:r w:rsidR="00682F14">
              <w:rPr>
                <w:noProof/>
                <w:webHidden/>
              </w:rPr>
              <w:fldChar w:fldCharType="end"/>
            </w:r>
          </w:hyperlink>
        </w:p>
        <w:p w14:paraId="1458D767" w14:textId="7D46C8F9" w:rsidR="00682F14" w:rsidRDefault="0044681F">
          <w:pPr>
            <w:pStyle w:val="TOC2"/>
            <w:tabs>
              <w:tab w:val="right" w:leader="dot" w:pos="10790"/>
            </w:tabs>
            <w:rPr>
              <w:noProof/>
            </w:rPr>
          </w:pPr>
          <w:hyperlink w:anchor="_Toc18613175" w:history="1">
            <w:r w:rsidR="00682F14" w:rsidRPr="00F35A44">
              <w:rPr>
                <w:rStyle w:val="Hyperlink"/>
                <w:noProof/>
              </w:rPr>
              <w:t>3.16 EXECUTIVE ORDERS</w:t>
            </w:r>
            <w:r w:rsidR="00682F14">
              <w:rPr>
                <w:noProof/>
                <w:webHidden/>
              </w:rPr>
              <w:tab/>
            </w:r>
            <w:r w:rsidR="00682F14">
              <w:rPr>
                <w:noProof/>
                <w:webHidden/>
              </w:rPr>
              <w:fldChar w:fldCharType="begin"/>
            </w:r>
            <w:r w:rsidR="00682F14">
              <w:rPr>
                <w:noProof/>
                <w:webHidden/>
              </w:rPr>
              <w:instrText xml:space="preserve"> PAGEREF _Toc18613175 \h </w:instrText>
            </w:r>
            <w:r w:rsidR="00682F14">
              <w:rPr>
                <w:noProof/>
                <w:webHidden/>
              </w:rPr>
            </w:r>
            <w:r w:rsidR="00682F14">
              <w:rPr>
                <w:noProof/>
                <w:webHidden/>
              </w:rPr>
              <w:fldChar w:fldCharType="separate"/>
            </w:r>
            <w:r w:rsidR="00AC3D7B">
              <w:rPr>
                <w:noProof/>
                <w:webHidden/>
              </w:rPr>
              <w:t>8</w:t>
            </w:r>
            <w:r w:rsidR="00682F14">
              <w:rPr>
                <w:noProof/>
                <w:webHidden/>
              </w:rPr>
              <w:fldChar w:fldCharType="end"/>
            </w:r>
          </w:hyperlink>
        </w:p>
        <w:p w14:paraId="2F4C5400" w14:textId="4A1B020E" w:rsidR="00682F14" w:rsidRDefault="0044681F">
          <w:pPr>
            <w:pStyle w:val="TOC2"/>
            <w:tabs>
              <w:tab w:val="right" w:leader="dot" w:pos="10790"/>
            </w:tabs>
            <w:rPr>
              <w:noProof/>
            </w:rPr>
          </w:pPr>
          <w:hyperlink w:anchor="_Toc18613176" w:history="1">
            <w:r w:rsidR="00682F14" w:rsidRPr="00F35A44">
              <w:rPr>
                <w:rStyle w:val="Hyperlink"/>
                <w:noProof/>
              </w:rPr>
              <w:t>3.17 OSHA AND SAFETY</w:t>
            </w:r>
            <w:r w:rsidR="00682F14">
              <w:rPr>
                <w:noProof/>
                <w:webHidden/>
              </w:rPr>
              <w:tab/>
            </w:r>
            <w:r w:rsidR="00682F14">
              <w:rPr>
                <w:noProof/>
                <w:webHidden/>
              </w:rPr>
              <w:fldChar w:fldCharType="begin"/>
            </w:r>
            <w:r w:rsidR="00682F14">
              <w:rPr>
                <w:noProof/>
                <w:webHidden/>
              </w:rPr>
              <w:instrText xml:space="preserve"> PAGEREF _Toc18613176 \h </w:instrText>
            </w:r>
            <w:r w:rsidR="00682F14">
              <w:rPr>
                <w:noProof/>
                <w:webHidden/>
              </w:rPr>
            </w:r>
            <w:r w:rsidR="00682F14">
              <w:rPr>
                <w:noProof/>
                <w:webHidden/>
              </w:rPr>
              <w:fldChar w:fldCharType="separate"/>
            </w:r>
            <w:r w:rsidR="00AC3D7B">
              <w:rPr>
                <w:noProof/>
                <w:webHidden/>
              </w:rPr>
              <w:t>8</w:t>
            </w:r>
            <w:r w:rsidR="00682F14">
              <w:rPr>
                <w:noProof/>
                <w:webHidden/>
              </w:rPr>
              <w:fldChar w:fldCharType="end"/>
            </w:r>
          </w:hyperlink>
        </w:p>
        <w:p w14:paraId="1E3F45B7" w14:textId="46ABA116" w:rsidR="00682F14" w:rsidRDefault="0044681F">
          <w:pPr>
            <w:pStyle w:val="TOC2"/>
            <w:tabs>
              <w:tab w:val="right" w:leader="dot" w:pos="10790"/>
            </w:tabs>
            <w:rPr>
              <w:noProof/>
            </w:rPr>
          </w:pPr>
          <w:hyperlink w:anchor="_Toc18613177" w:history="1">
            <w:r w:rsidR="00682F14" w:rsidRPr="00F35A44">
              <w:rPr>
                <w:rStyle w:val="Hyperlink"/>
                <w:noProof/>
              </w:rPr>
              <w:t>3.18 RIGHT TO KNOW LAW</w:t>
            </w:r>
            <w:r w:rsidR="00682F14">
              <w:rPr>
                <w:noProof/>
                <w:webHidden/>
              </w:rPr>
              <w:tab/>
            </w:r>
            <w:r w:rsidR="00682F14">
              <w:rPr>
                <w:noProof/>
                <w:webHidden/>
              </w:rPr>
              <w:fldChar w:fldCharType="begin"/>
            </w:r>
            <w:r w:rsidR="00682F14">
              <w:rPr>
                <w:noProof/>
                <w:webHidden/>
              </w:rPr>
              <w:instrText xml:space="preserve"> PAGEREF _Toc18613177 \h </w:instrText>
            </w:r>
            <w:r w:rsidR="00682F14">
              <w:rPr>
                <w:noProof/>
                <w:webHidden/>
              </w:rPr>
            </w:r>
            <w:r w:rsidR="00682F14">
              <w:rPr>
                <w:noProof/>
                <w:webHidden/>
              </w:rPr>
              <w:fldChar w:fldCharType="separate"/>
            </w:r>
            <w:r w:rsidR="00AC3D7B">
              <w:rPr>
                <w:noProof/>
                <w:webHidden/>
              </w:rPr>
              <w:t>9</w:t>
            </w:r>
            <w:r w:rsidR="00682F14">
              <w:rPr>
                <w:noProof/>
                <w:webHidden/>
              </w:rPr>
              <w:fldChar w:fldCharType="end"/>
            </w:r>
          </w:hyperlink>
        </w:p>
        <w:p w14:paraId="7C623C6B" w14:textId="27E72E63" w:rsidR="00682F14" w:rsidRDefault="0044681F">
          <w:pPr>
            <w:pStyle w:val="TOC2"/>
            <w:tabs>
              <w:tab w:val="right" w:leader="dot" w:pos="10790"/>
            </w:tabs>
            <w:rPr>
              <w:noProof/>
            </w:rPr>
          </w:pPr>
          <w:hyperlink w:anchor="_Toc18613178" w:history="1">
            <w:r w:rsidR="00682F14" w:rsidRPr="00F35A44">
              <w:rPr>
                <w:rStyle w:val="Hyperlink"/>
                <w:noProof/>
              </w:rPr>
              <w:t>3.19 INVOICING</w:t>
            </w:r>
            <w:r w:rsidR="00682F14">
              <w:rPr>
                <w:noProof/>
                <w:webHidden/>
              </w:rPr>
              <w:tab/>
            </w:r>
            <w:r w:rsidR="00682F14">
              <w:rPr>
                <w:noProof/>
                <w:webHidden/>
              </w:rPr>
              <w:fldChar w:fldCharType="begin"/>
            </w:r>
            <w:r w:rsidR="00682F14">
              <w:rPr>
                <w:noProof/>
                <w:webHidden/>
              </w:rPr>
              <w:instrText xml:space="preserve"> PAGEREF _Toc18613178 \h </w:instrText>
            </w:r>
            <w:r w:rsidR="00682F14">
              <w:rPr>
                <w:noProof/>
                <w:webHidden/>
              </w:rPr>
            </w:r>
            <w:r w:rsidR="00682F14">
              <w:rPr>
                <w:noProof/>
                <w:webHidden/>
              </w:rPr>
              <w:fldChar w:fldCharType="separate"/>
            </w:r>
            <w:r w:rsidR="00AC3D7B">
              <w:rPr>
                <w:noProof/>
                <w:webHidden/>
              </w:rPr>
              <w:t>9</w:t>
            </w:r>
            <w:r w:rsidR="00682F14">
              <w:rPr>
                <w:noProof/>
                <w:webHidden/>
              </w:rPr>
              <w:fldChar w:fldCharType="end"/>
            </w:r>
          </w:hyperlink>
        </w:p>
        <w:p w14:paraId="5FB4C4E3" w14:textId="6279CF58" w:rsidR="00682F14" w:rsidRDefault="0044681F">
          <w:pPr>
            <w:pStyle w:val="TOC2"/>
            <w:tabs>
              <w:tab w:val="right" w:leader="dot" w:pos="10790"/>
            </w:tabs>
            <w:rPr>
              <w:noProof/>
            </w:rPr>
          </w:pPr>
          <w:hyperlink w:anchor="_Toc18613179" w:history="1">
            <w:r w:rsidR="00682F14" w:rsidRPr="00F35A44">
              <w:rPr>
                <w:rStyle w:val="Hyperlink"/>
                <w:noProof/>
              </w:rPr>
              <w:t>3.20 PAYMENTS</w:t>
            </w:r>
            <w:r w:rsidR="00682F14">
              <w:rPr>
                <w:noProof/>
                <w:webHidden/>
              </w:rPr>
              <w:tab/>
            </w:r>
            <w:r w:rsidR="00682F14">
              <w:rPr>
                <w:noProof/>
                <w:webHidden/>
              </w:rPr>
              <w:fldChar w:fldCharType="begin"/>
            </w:r>
            <w:r w:rsidR="00682F14">
              <w:rPr>
                <w:noProof/>
                <w:webHidden/>
              </w:rPr>
              <w:instrText xml:space="preserve"> PAGEREF _Toc18613179 \h </w:instrText>
            </w:r>
            <w:r w:rsidR="00682F14">
              <w:rPr>
                <w:noProof/>
                <w:webHidden/>
              </w:rPr>
            </w:r>
            <w:r w:rsidR="00682F14">
              <w:rPr>
                <w:noProof/>
                <w:webHidden/>
              </w:rPr>
              <w:fldChar w:fldCharType="separate"/>
            </w:r>
            <w:r w:rsidR="00AC3D7B">
              <w:rPr>
                <w:noProof/>
                <w:webHidden/>
              </w:rPr>
              <w:t>9</w:t>
            </w:r>
            <w:r w:rsidR="00682F14">
              <w:rPr>
                <w:noProof/>
                <w:webHidden/>
              </w:rPr>
              <w:fldChar w:fldCharType="end"/>
            </w:r>
          </w:hyperlink>
        </w:p>
        <w:p w14:paraId="34F22796" w14:textId="043682CD" w:rsidR="00682F14" w:rsidRDefault="0044681F">
          <w:pPr>
            <w:pStyle w:val="TOC2"/>
            <w:tabs>
              <w:tab w:val="right" w:leader="dot" w:pos="10790"/>
            </w:tabs>
            <w:rPr>
              <w:noProof/>
            </w:rPr>
          </w:pPr>
          <w:hyperlink w:anchor="_Toc18613180" w:history="1">
            <w:r w:rsidR="00682F14" w:rsidRPr="00F35A44">
              <w:rPr>
                <w:rStyle w:val="Hyperlink"/>
                <w:noProof/>
              </w:rPr>
              <w:t>3.21 AUTHORITY’S RIGHTS</w:t>
            </w:r>
            <w:r w:rsidR="00682F14">
              <w:rPr>
                <w:noProof/>
                <w:webHidden/>
              </w:rPr>
              <w:tab/>
            </w:r>
            <w:r w:rsidR="00682F14">
              <w:rPr>
                <w:noProof/>
                <w:webHidden/>
              </w:rPr>
              <w:fldChar w:fldCharType="begin"/>
            </w:r>
            <w:r w:rsidR="00682F14">
              <w:rPr>
                <w:noProof/>
                <w:webHidden/>
              </w:rPr>
              <w:instrText xml:space="preserve"> PAGEREF _Toc18613180 \h </w:instrText>
            </w:r>
            <w:r w:rsidR="00682F14">
              <w:rPr>
                <w:noProof/>
                <w:webHidden/>
              </w:rPr>
            </w:r>
            <w:r w:rsidR="00682F14">
              <w:rPr>
                <w:noProof/>
                <w:webHidden/>
              </w:rPr>
              <w:fldChar w:fldCharType="separate"/>
            </w:r>
            <w:r w:rsidR="00AC3D7B">
              <w:rPr>
                <w:noProof/>
                <w:webHidden/>
              </w:rPr>
              <w:t>9</w:t>
            </w:r>
            <w:r w:rsidR="00682F14">
              <w:rPr>
                <w:noProof/>
                <w:webHidden/>
              </w:rPr>
              <w:fldChar w:fldCharType="end"/>
            </w:r>
          </w:hyperlink>
        </w:p>
        <w:p w14:paraId="48E56747" w14:textId="78A495AB" w:rsidR="00682F14" w:rsidRDefault="0044681F">
          <w:pPr>
            <w:pStyle w:val="TOC2"/>
            <w:tabs>
              <w:tab w:val="right" w:leader="dot" w:pos="10790"/>
            </w:tabs>
            <w:rPr>
              <w:noProof/>
            </w:rPr>
          </w:pPr>
          <w:hyperlink w:anchor="_Toc18613181" w:history="1">
            <w:r w:rsidR="00682F14" w:rsidRPr="00F35A44">
              <w:rPr>
                <w:rStyle w:val="Hyperlink"/>
                <w:noProof/>
              </w:rPr>
              <w:t>3.22 INSURANCE</w:t>
            </w:r>
            <w:r w:rsidR="00682F14">
              <w:rPr>
                <w:noProof/>
                <w:webHidden/>
              </w:rPr>
              <w:tab/>
            </w:r>
            <w:r w:rsidR="00682F14">
              <w:rPr>
                <w:noProof/>
                <w:webHidden/>
              </w:rPr>
              <w:fldChar w:fldCharType="begin"/>
            </w:r>
            <w:r w:rsidR="00682F14">
              <w:rPr>
                <w:noProof/>
                <w:webHidden/>
              </w:rPr>
              <w:instrText xml:space="preserve"> PAGEREF _Toc18613181 \h </w:instrText>
            </w:r>
            <w:r w:rsidR="00682F14">
              <w:rPr>
                <w:noProof/>
                <w:webHidden/>
              </w:rPr>
            </w:r>
            <w:r w:rsidR="00682F14">
              <w:rPr>
                <w:noProof/>
                <w:webHidden/>
              </w:rPr>
              <w:fldChar w:fldCharType="separate"/>
            </w:r>
            <w:r w:rsidR="00AC3D7B">
              <w:rPr>
                <w:noProof/>
                <w:webHidden/>
              </w:rPr>
              <w:t>9</w:t>
            </w:r>
            <w:r w:rsidR="00682F14">
              <w:rPr>
                <w:noProof/>
                <w:webHidden/>
              </w:rPr>
              <w:fldChar w:fldCharType="end"/>
            </w:r>
          </w:hyperlink>
        </w:p>
        <w:p w14:paraId="23B7FB11" w14:textId="181BB5EC" w:rsidR="00682F14" w:rsidRDefault="0044681F">
          <w:pPr>
            <w:pStyle w:val="TOC2"/>
            <w:tabs>
              <w:tab w:val="right" w:leader="dot" w:pos="10790"/>
            </w:tabs>
            <w:rPr>
              <w:noProof/>
            </w:rPr>
          </w:pPr>
          <w:hyperlink w:anchor="_Toc18613182" w:history="1">
            <w:r w:rsidR="00682F14" w:rsidRPr="00F35A44">
              <w:rPr>
                <w:rStyle w:val="Hyperlink"/>
                <w:noProof/>
              </w:rPr>
              <w:t>3.23 WARRANTY</w:t>
            </w:r>
            <w:r w:rsidR="00682F14">
              <w:rPr>
                <w:noProof/>
                <w:webHidden/>
              </w:rPr>
              <w:tab/>
            </w:r>
            <w:r w:rsidR="00682F14">
              <w:rPr>
                <w:noProof/>
                <w:webHidden/>
              </w:rPr>
              <w:fldChar w:fldCharType="begin"/>
            </w:r>
            <w:r w:rsidR="00682F14">
              <w:rPr>
                <w:noProof/>
                <w:webHidden/>
              </w:rPr>
              <w:instrText xml:space="preserve"> PAGEREF _Toc18613182 \h </w:instrText>
            </w:r>
            <w:r w:rsidR="00682F14">
              <w:rPr>
                <w:noProof/>
                <w:webHidden/>
              </w:rPr>
            </w:r>
            <w:r w:rsidR="00682F14">
              <w:rPr>
                <w:noProof/>
                <w:webHidden/>
              </w:rPr>
              <w:fldChar w:fldCharType="separate"/>
            </w:r>
            <w:r w:rsidR="00AC3D7B">
              <w:rPr>
                <w:noProof/>
                <w:webHidden/>
              </w:rPr>
              <w:t>11</w:t>
            </w:r>
            <w:r w:rsidR="00682F14">
              <w:rPr>
                <w:noProof/>
                <w:webHidden/>
              </w:rPr>
              <w:fldChar w:fldCharType="end"/>
            </w:r>
          </w:hyperlink>
        </w:p>
        <w:p w14:paraId="642780B5" w14:textId="0D1F8006" w:rsidR="00682F14" w:rsidRDefault="0044681F">
          <w:pPr>
            <w:pStyle w:val="TOC2"/>
            <w:tabs>
              <w:tab w:val="right" w:leader="dot" w:pos="10790"/>
            </w:tabs>
            <w:rPr>
              <w:noProof/>
            </w:rPr>
          </w:pPr>
          <w:hyperlink w:anchor="_Toc18613183" w:history="1">
            <w:r w:rsidR="00682F14" w:rsidRPr="00F35A44">
              <w:rPr>
                <w:rStyle w:val="Hyperlink"/>
                <w:noProof/>
              </w:rPr>
              <w:t>3.24 TERMINATION FOR CAUSE AND FOR CONVENIENCE</w:t>
            </w:r>
            <w:r w:rsidR="00682F14">
              <w:rPr>
                <w:noProof/>
                <w:webHidden/>
              </w:rPr>
              <w:tab/>
            </w:r>
            <w:r w:rsidR="00682F14">
              <w:rPr>
                <w:noProof/>
                <w:webHidden/>
              </w:rPr>
              <w:fldChar w:fldCharType="begin"/>
            </w:r>
            <w:r w:rsidR="00682F14">
              <w:rPr>
                <w:noProof/>
                <w:webHidden/>
              </w:rPr>
              <w:instrText xml:space="preserve"> PAGEREF _Toc18613183 \h </w:instrText>
            </w:r>
            <w:r w:rsidR="00682F14">
              <w:rPr>
                <w:noProof/>
                <w:webHidden/>
              </w:rPr>
            </w:r>
            <w:r w:rsidR="00682F14">
              <w:rPr>
                <w:noProof/>
                <w:webHidden/>
              </w:rPr>
              <w:fldChar w:fldCharType="separate"/>
            </w:r>
            <w:r w:rsidR="00AC3D7B">
              <w:rPr>
                <w:noProof/>
                <w:webHidden/>
              </w:rPr>
              <w:t>11</w:t>
            </w:r>
            <w:r w:rsidR="00682F14">
              <w:rPr>
                <w:noProof/>
                <w:webHidden/>
              </w:rPr>
              <w:fldChar w:fldCharType="end"/>
            </w:r>
          </w:hyperlink>
        </w:p>
        <w:p w14:paraId="5A818F2C" w14:textId="02F114BE" w:rsidR="00682F14" w:rsidRDefault="0044681F">
          <w:pPr>
            <w:pStyle w:val="TOC2"/>
            <w:tabs>
              <w:tab w:val="right" w:leader="dot" w:pos="10790"/>
            </w:tabs>
            <w:rPr>
              <w:noProof/>
            </w:rPr>
          </w:pPr>
          <w:hyperlink w:anchor="_Toc18613184" w:history="1">
            <w:r w:rsidR="00682F14" w:rsidRPr="00F35A44">
              <w:rPr>
                <w:rStyle w:val="Hyperlink"/>
                <w:noProof/>
              </w:rPr>
              <w:t>3.25 INDEMNIFICATION</w:t>
            </w:r>
            <w:r w:rsidR="00682F14">
              <w:rPr>
                <w:noProof/>
                <w:webHidden/>
              </w:rPr>
              <w:tab/>
            </w:r>
            <w:r w:rsidR="00682F14">
              <w:rPr>
                <w:noProof/>
                <w:webHidden/>
              </w:rPr>
              <w:fldChar w:fldCharType="begin"/>
            </w:r>
            <w:r w:rsidR="00682F14">
              <w:rPr>
                <w:noProof/>
                <w:webHidden/>
              </w:rPr>
              <w:instrText xml:space="preserve"> PAGEREF _Toc18613184 \h </w:instrText>
            </w:r>
            <w:r w:rsidR="00682F14">
              <w:rPr>
                <w:noProof/>
                <w:webHidden/>
              </w:rPr>
            </w:r>
            <w:r w:rsidR="00682F14">
              <w:rPr>
                <w:noProof/>
                <w:webHidden/>
              </w:rPr>
              <w:fldChar w:fldCharType="separate"/>
            </w:r>
            <w:r w:rsidR="00AC3D7B">
              <w:rPr>
                <w:noProof/>
                <w:webHidden/>
              </w:rPr>
              <w:t>12</w:t>
            </w:r>
            <w:r w:rsidR="00682F14">
              <w:rPr>
                <w:noProof/>
                <w:webHidden/>
              </w:rPr>
              <w:fldChar w:fldCharType="end"/>
            </w:r>
          </w:hyperlink>
        </w:p>
        <w:p w14:paraId="375E68A5" w14:textId="4BC97A43" w:rsidR="00682F14" w:rsidRDefault="0044681F">
          <w:pPr>
            <w:pStyle w:val="TOC1"/>
            <w:tabs>
              <w:tab w:val="right" w:leader="dot" w:pos="10790"/>
            </w:tabs>
            <w:rPr>
              <w:noProof/>
            </w:rPr>
          </w:pPr>
          <w:hyperlink w:anchor="_Toc18613185" w:history="1">
            <w:r w:rsidR="00682F14" w:rsidRPr="00F35A44">
              <w:rPr>
                <w:rStyle w:val="Hyperlink"/>
                <w:noProof/>
              </w:rPr>
              <w:t>SECTION 4: PREVAILING WAGES AND LABOR REGULATIONS</w:t>
            </w:r>
            <w:r w:rsidR="00682F14">
              <w:rPr>
                <w:noProof/>
                <w:webHidden/>
              </w:rPr>
              <w:tab/>
            </w:r>
            <w:r w:rsidR="00682F14">
              <w:rPr>
                <w:noProof/>
                <w:webHidden/>
              </w:rPr>
              <w:fldChar w:fldCharType="begin"/>
            </w:r>
            <w:r w:rsidR="00682F14">
              <w:rPr>
                <w:noProof/>
                <w:webHidden/>
              </w:rPr>
              <w:instrText xml:space="preserve"> PAGEREF _Toc18613185 \h </w:instrText>
            </w:r>
            <w:r w:rsidR="00682F14">
              <w:rPr>
                <w:noProof/>
                <w:webHidden/>
              </w:rPr>
            </w:r>
            <w:r w:rsidR="00682F14">
              <w:rPr>
                <w:noProof/>
                <w:webHidden/>
              </w:rPr>
              <w:fldChar w:fldCharType="separate"/>
            </w:r>
            <w:r w:rsidR="00AC3D7B">
              <w:rPr>
                <w:noProof/>
                <w:webHidden/>
              </w:rPr>
              <w:t>13</w:t>
            </w:r>
            <w:r w:rsidR="00682F14">
              <w:rPr>
                <w:noProof/>
                <w:webHidden/>
              </w:rPr>
              <w:fldChar w:fldCharType="end"/>
            </w:r>
          </w:hyperlink>
        </w:p>
        <w:p w14:paraId="3BE15DBB" w14:textId="1E515674" w:rsidR="00682F14" w:rsidRDefault="0044681F">
          <w:pPr>
            <w:pStyle w:val="TOC2"/>
            <w:tabs>
              <w:tab w:val="right" w:leader="dot" w:pos="10790"/>
            </w:tabs>
            <w:rPr>
              <w:noProof/>
            </w:rPr>
          </w:pPr>
          <w:hyperlink w:anchor="_Toc18613186" w:history="1">
            <w:r w:rsidR="00682F14" w:rsidRPr="00F35A44">
              <w:rPr>
                <w:rStyle w:val="Hyperlink"/>
                <w:noProof/>
              </w:rPr>
              <w:t>4.1 PREVAILING WAGE RATES</w:t>
            </w:r>
            <w:r w:rsidR="00682F14">
              <w:rPr>
                <w:noProof/>
                <w:webHidden/>
              </w:rPr>
              <w:tab/>
            </w:r>
            <w:r w:rsidR="00682F14">
              <w:rPr>
                <w:noProof/>
                <w:webHidden/>
              </w:rPr>
              <w:fldChar w:fldCharType="begin"/>
            </w:r>
            <w:r w:rsidR="00682F14">
              <w:rPr>
                <w:noProof/>
                <w:webHidden/>
              </w:rPr>
              <w:instrText xml:space="preserve"> PAGEREF _Toc18613186 \h </w:instrText>
            </w:r>
            <w:r w:rsidR="00682F14">
              <w:rPr>
                <w:noProof/>
                <w:webHidden/>
              </w:rPr>
            </w:r>
            <w:r w:rsidR="00682F14">
              <w:rPr>
                <w:noProof/>
                <w:webHidden/>
              </w:rPr>
              <w:fldChar w:fldCharType="separate"/>
            </w:r>
            <w:r w:rsidR="00AC3D7B">
              <w:rPr>
                <w:noProof/>
                <w:webHidden/>
              </w:rPr>
              <w:t>13</w:t>
            </w:r>
            <w:r w:rsidR="00682F14">
              <w:rPr>
                <w:noProof/>
                <w:webHidden/>
              </w:rPr>
              <w:fldChar w:fldCharType="end"/>
            </w:r>
          </w:hyperlink>
        </w:p>
        <w:p w14:paraId="4FD595F7" w14:textId="749B3740" w:rsidR="00682F14" w:rsidRDefault="0044681F">
          <w:pPr>
            <w:pStyle w:val="TOC2"/>
            <w:tabs>
              <w:tab w:val="right" w:leader="dot" w:pos="10790"/>
            </w:tabs>
            <w:rPr>
              <w:noProof/>
            </w:rPr>
          </w:pPr>
          <w:hyperlink w:anchor="_Toc18613187" w:history="1">
            <w:r w:rsidR="00682F14" w:rsidRPr="00F35A44">
              <w:rPr>
                <w:rStyle w:val="Hyperlink"/>
                <w:noProof/>
              </w:rPr>
              <w:t>4.2 WAGE RATE REPORTING</w:t>
            </w:r>
            <w:r w:rsidR="00682F14">
              <w:rPr>
                <w:noProof/>
                <w:webHidden/>
              </w:rPr>
              <w:tab/>
            </w:r>
            <w:r w:rsidR="00682F14">
              <w:rPr>
                <w:noProof/>
                <w:webHidden/>
              </w:rPr>
              <w:fldChar w:fldCharType="begin"/>
            </w:r>
            <w:r w:rsidR="00682F14">
              <w:rPr>
                <w:noProof/>
                <w:webHidden/>
              </w:rPr>
              <w:instrText xml:space="preserve"> PAGEREF _Toc18613187 \h </w:instrText>
            </w:r>
            <w:r w:rsidR="00682F14">
              <w:rPr>
                <w:noProof/>
                <w:webHidden/>
              </w:rPr>
            </w:r>
            <w:r w:rsidR="00682F14">
              <w:rPr>
                <w:noProof/>
                <w:webHidden/>
              </w:rPr>
              <w:fldChar w:fldCharType="separate"/>
            </w:r>
            <w:r w:rsidR="00AC3D7B">
              <w:rPr>
                <w:noProof/>
                <w:webHidden/>
              </w:rPr>
              <w:t>13</w:t>
            </w:r>
            <w:r w:rsidR="00682F14">
              <w:rPr>
                <w:noProof/>
                <w:webHidden/>
              </w:rPr>
              <w:fldChar w:fldCharType="end"/>
            </w:r>
          </w:hyperlink>
        </w:p>
        <w:p w14:paraId="4FE70610" w14:textId="7BCBB729" w:rsidR="00682F14" w:rsidRDefault="0044681F">
          <w:pPr>
            <w:pStyle w:val="TOC2"/>
            <w:tabs>
              <w:tab w:val="right" w:leader="dot" w:pos="10790"/>
            </w:tabs>
            <w:rPr>
              <w:noProof/>
            </w:rPr>
          </w:pPr>
          <w:hyperlink w:anchor="_Toc18613188" w:history="1">
            <w:r w:rsidR="00682F14" w:rsidRPr="00F35A44">
              <w:rPr>
                <w:rStyle w:val="Hyperlink"/>
                <w:noProof/>
              </w:rPr>
              <w:t>4.3 APPRENTICE REQUIREMENTS</w:t>
            </w:r>
            <w:r w:rsidR="00682F14">
              <w:rPr>
                <w:noProof/>
                <w:webHidden/>
              </w:rPr>
              <w:tab/>
            </w:r>
            <w:r w:rsidR="00682F14">
              <w:rPr>
                <w:noProof/>
                <w:webHidden/>
              </w:rPr>
              <w:fldChar w:fldCharType="begin"/>
            </w:r>
            <w:r w:rsidR="00682F14">
              <w:rPr>
                <w:noProof/>
                <w:webHidden/>
              </w:rPr>
              <w:instrText xml:space="preserve"> PAGEREF _Toc18613188 \h </w:instrText>
            </w:r>
            <w:r w:rsidR="00682F14">
              <w:rPr>
                <w:noProof/>
                <w:webHidden/>
              </w:rPr>
            </w:r>
            <w:r w:rsidR="00682F14">
              <w:rPr>
                <w:noProof/>
                <w:webHidden/>
              </w:rPr>
              <w:fldChar w:fldCharType="separate"/>
            </w:r>
            <w:r w:rsidR="00AC3D7B">
              <w:rPr>
                <w:noProof/>
                <w:webHidden/>
              </w:rPr>
              <w:t>13</w:t>
            </w:r>
            <w:r w:rsidR="00682F14">
              <w:rPr>
                <w:noProof/>
                <w:webHidden/>
              </w:rPr>
              <w:fldChar w:fldCharType="end"/>
            </w:r>
          </w:hyperlink>
        </w:p>
        <w:p w14:paraId="6CE06BC7" w14:textId="682C77D6" w:rsidR="00682F14" w:rsidRDefault="0044681F">
          <w:pPr>
            <w:pStyle w:val="TOC2"/>
            <w:tabs>
              <w:tab w:val="right" w:leader="dot" w:pos="10790"/>
            </w:tabs>
            <w:rPr>
              <w:noProof/>
            </w:rPr>
          </w:pPr>
          <w:hyperlink w:anchor="_Toc18613189" w:history="1">
            <w:r w:rsidR="00682F14" w:rsidRPr="00F35A44">
              <w:rPr>
                <w:rStyle w:val="Hyperlink"/>
                <w:noProof/>
              </w:rPr>
              <w:t>4.4 EMPLOYEE OSHA SAFETY TRAINING</w:t>
            </w:r>
            <w:r w:rsidR="00682F14">
              <w:rPr>
                <w:noProof/>
                <w:webHidden/>
              </w:rPr>
              <w:tab/>
            </w:r>
            <w:r w:rsidR="00682F14">
              <w:rPr>
                <w:noProof/>
                <w:webHidden/>
              </w:rPr>
              <w:fldChar w:fldCharType="begin"/>
            </w:r>
            <w:r w:rsidR="00682F14">
              <w:rPr>
                <w:noProof/>
                <w:webHidden/>
              </w:rPr>
              <w:instrText xml:space="preserve"> PAGEREF _Toc18613189 \h </w:instrText>
            </w:r>
            <w:r w:rsidR="00682F14">
              <w:rPr>
                <w:noProof/>
                <w:webHidden/>
              </w:rPr>
            </w:r>
            <w:r w:rsidR="00682F14">
              <w:rPr>
                <w:noProof/>
                <w:webHidden/>
              </w:rPr>
              <w:fldChar w:fldCharType="separate"/>
            </w:r>
            <w:r w:rsidR="00AC3D7B">
              <w:rPr>
                <w:noProof/>
                <w:webHidden/>
              </w:rPr>
              <w:t>13</w:t>
            </w:r>
            <w:r w:rsidR="00682F14">
              <w:rPr>
                <w:noProof/>
                <w:webHidden/>
              </w:rPr>
              <w:fldChar w:fldCharType="end"/>
            </w:r>
          </w:hyperlink>
        </w:p>
        <w:p w14:paraId="78939492" w14:textId="11F1DC10" w:rsidR="00682F14" w:rsidRDefault="0044681F">
          <w:pPr>
            <w:pStyle w:val="TOC1"/>
            <w:tabs>
              <w:tab w:val="right" w:leader="dot" w:pos="10790"/>
            </w:tabs>
            <w:rPr>
              <w:noProof/>
            </w:rPr>
          </w:pPr>
          <w:hyperlink w:anchor="_Toc18613190" w:history="1">
            <w:r w:rsidR="00682F14" w:rsidRPr="00F35A44">
              <w:rPr>
                <w:rStyle w:val="Hyperlink"/>
                <w:noProof/>
              </w:rPr>
              <w:t>SECTION 5: SCOPE OF MAINTENANCE AND REPAIR SERVICES</w:t>
            </w:r>
            <w:r w:rsidR="00682F14">
              <w:rPr>
                <w:noProof/>
                <w:webHidden/>
              </w:rPr>
              <w:tab/>
            </w:r>
            <w:r w:rsidR="00682F14">
              <w:rPr>
                <w:noProof/>
                <w:webHidden/>
              </w:rPr>
              <w:fldChar w:fldCharType="begin"/>
            </w:r>
            <w:r w:rsidR="00682F14">
              <w:rPr>
                <w:noProof/>
                <w:webHidden/>
              </w:rPr>
              <w:instrText xml:space="preserve"> PAGEREF _Toc18613190 \h </w:instrText>
            </w:r>
            <w:r w:rsidR="00682F14">
              <w:rPr>
                <w:noProof/>
                <w:webHidden/>
              </w:rPr>
            </w:r>
            <w:r w:rsidR="00682F14">
              <w:rPr>
                <w:noProof/>
                <w:webHidden/>
              </w:rPr>
              <w:fldChar w:fldCharType="separate"/>
            </w:r>
            <w:r w:rsidR="00AC3D7B">
              <w:rPr>
                <w:noProof/>
                <w:webHidden/>
              </w:rPr>
              <w:t>14</w:t>
            </w:r>
            <w:r w:rsidR="00682F14">
              <w:rPr>
                <w:noProof/>
                <w:webHidden/>
              </w:rPr>
              <w:fldChar w:fldCharType="end"/>
            </w:r>
          </w:hyperlink>
        </w:p>
        <w:p w14:paraId="50B798CD" w14:textId="7B926BE6" w:rsidR="00682F14" w:rsidRDefault="0044681F">
          <w:pPr>
            <w:pStyle w:val="TOC2"/>
            <w:tabs>
              <w:tab w:val="left" w:pos="880"/>
              <w:tab w:val="right" w:leader="dot" w:pos="10790"/>
            </w:tabs>
            <w:rPr>
              <w:noProof/>
            </w:rPr>
          </w:pPr>
          <w:hyperlink w:anchor="_Toc18613191" w:history="1">
            <w:r w:rsidR="00682F14" w:rsidRPr="00F35A44">
              <w:rPr>
                <w:rStyle w:val="Hyperlink"/>
                <w:noProof/>
              </w:rPr>
              <w:t>5.1</w:t>
            </w:r>
            <w:r w:rsidR="00682F14">
              <w:rPr>
                <w:noProof/>
              </w:rPr>
              <w:tab/>
            </w:r>
            <w:r w:rsidR="00682F14" w:rsidRPr="00F35A44">
              <w:rPr>
                <w:rStyle w:val="Hyperlink"/>
                <w:noProof/>
              </w:rPr>
              <w:t>GENERAL SCOPE</w:t>
            </w:r>
            <w:r w:rsidR="00682F14">
              <w:rPr>
                <w:noProof/>
                <w:webHidden/>
              </w:rPr>
              <w:tab/>
            </w:r>
            <w:r w:rsidR="00682F14">
              <w:rPr>
                <w:noProof/>
                <w:webHidden/>
              </w:rPr>
              <w:fldChar w:fldCharType="begin"/>
            </w:r>
            <w:r w:rsidR="00682F14">
              <w:rPr>
                <w:noProof/>
                <w:webHidden/>
              </w:rPr>
              <w:instrText xml:space="preserve"> PAGEREF _Toc18613191 \h </w:instrText>
            </w:r>
            <w:r w:rsidR="00682F14">
              <w:rPr>
                <w:noProof/>
                <w:webHidden/>
              </w:rPr>
            </w:r>
            <w:r w:rsidR="00682F14">
              <w:rPr>
                <w:noProof/>
                <w:webHidden/>
              </w:rPr>
              <w:fldChar w:fldCharType="separate"/>
            </w:r>
            <w:r w:rsidR="00AC3D7B">
              <w:rPr>
                <w:noProof/>
                <w:webHidden/>
              </w:rPr>
              <w:t>14</w:t>
            </w:r>
            <w:r w:rsidR="00682F14">
              <w:rPr>
                <w:noProof/>
                <w:webHidden/>
              </w:rPr>
              <w:fldChar w:fldCharType="end"/>
            </w:r>
          </w:hyperlink>
        </w:p>
        <w:p w14:paraId="2E6DE2BD" w14:textId="7B6BBDC5" w:rsidR="00682F14" w:rsidRDefault="0044681F">
          <w:pPr>
            <w:pStyle w:val="TOC3"/>
            <w:tabs>
              <w:tab w:val="right" w:leader="dot" w:pos="10790"/>
            </w:tabs>
            <w:rPr>
              <w:noProof/>
            </w:rPr>
          </w:pPr>
          <w:hyperlink w:anchor="_Toc18613192" w:history="1">
            <w:r w:rsidR="00682F14" w:rsidRPr="00F35A44">
              <w:rPr>
                <w:rStyle w:val="Hyperlink"/>
                <w:noProof/>
              </w:rPr>
              <w:t>5.1.1 HOURS OF WORK</w:t>
            </w:r>
            <w:r w:rsidR="00682F14">
              <w:rPr>
                <w:noProof/>
                <w:webHidden/>
              </w:rPr>
              <w:tab/>
            </w:r>
            <w:r w:rsidR="00682F14">
              <w:rPr>
                <w:noProof/>
                <w:webHidden/>
              </w:rPr>
              <w:fldChar w:fldCharType="begin"/>
            </w:r>
            <w:r w:rsidR="00682F14">
              <w:rPr>
                <w:noProof/>
                <w:webHidden/>
              </w:rPr>
              <w:instrText xml:space="preserve"> PAGEREF _Toc18613192 \h </w:instrText>
            </w:r>
            <w:r w:rsidR="00682F14">
              <w:rPr>
                <w:noProof/>
                <w:webHidden/>
              </w:rPr>
            </w:r>
            <w:r w:rsidR="00682F14">
              <w:rPr>
                <w:noProof/>
                <w:webHidden/>
              </w:rPr>
              <w:fldChar w:fldCharType="separate"/>
            </w:r>
            <w:r w:rsidR="00AC3D7B">
              <w:rPr>
                <w:noProof/>
                <w:webHidden/>
              </w:rPr>
              <w:t>14</w:t>
            </w:r>
            <w:r w:rsidR="00682F14">
              <w:rPr>
                <w:noProof/>
                <w:webHidden/>
              </w:rPr>
              <w:fldChar w:fldCharType="end"/>
            </w:r>
          </w:hyperlink>
        </w:p>
        <w:p w14:paraId="48A04693" w14:textId="3C22486B" w:rsidR="00682F14" w:rsidRDefault="0044681F">
          <w:pPr>
            <w:pStyle w:val="TOC3"/>
            <w:tabs>
              <w:tab w:val="right" w:leader="dot" w:pos="10790"/>
            </w:tabs>
            <w:rPr>
              <w:noProof/>
            </w:rPr>
          </w:pPr>
          <w:hyperlink w:anchor="_Toc18613193" w:history="1">
            <w:r w:rsidR="00682F14" w:rsidRPr="00F35A44">
              <w:rPr>
                <w:rStyle w:val="Hyperlink"/>
                <w:noProof/>
              </w:rPr>
              <w:t>5.1.2 MATERIALS</w:t>
            </w:r>
            <w:r w:rsidR="00682F14">
              <w:rPr>
                <w:noProof/>
                <w:webHidden/>
              </w:rPr>
              <w:tab/>
            </w:r>
            <w:r w:rsidR="00682F14">
              <w:rPr>
                <w:noProof/>
                <w:webHidden/>
              </w:rPr>
              <w:fldChar w:fldCharType="begin"/>
            </w:r>
            <w:r w:rsidR="00682F14">
              <w:rPr>
                <w:noProof/>
                <w:webHidden/>
              </w:rPr>
              <w:instrText xml:space="preserve"> PAGEREF _Toc18613193 \h </w:instrText>
            </w:r>
            <w:r w:rsidR="00682F14">
              <w:rPr>
                <w:noProof/>
                <w:webHidden/>
              </w:rPr>
            </w:r>
            <w:r w:rsidR="00682F14">
              <w:rPr>
                <w:noProof/>
                <w:webHidden/>
              </w:rPr>
              <w:fldChar w:fldCharType="separate"/>
            </w:r>
            <w:r w:rsidR="00AC3D7B">
              <w:rPr>
                <w:noProof/>
                <w:webHidden/>
              </w:rPr>
              <w:t>14</w:t>
            </w:r>
            <w:r w:rsidR="00682F14">
              <w:rPr>
                <w:noProof/>
                <w:webHidden/>
              </w:rPr>
              <w:fldChar w:fldCharType="end"/>
            </w:r>
          </w:hyperlink>
        </w:p>
        <w:p w14:paraId="47C04E0B" w14:textId="7B2546B8" w:rsidR="00682F14" w:rsidRDefault="0044681F">
          <w:pPr>
            <w:pStyle w:val="TOC2"/>
            <w:tabs>
              <w:tab w:val="right" w:leader="dot" w:pos="10790"/>
            </w:tabs>
            <w:rPr>
              <w:noProof/>
            </w:rPr>
          </w:pPr>
          <w:hyperlink w:anchor="_Toc18613194" w:history="1">
            <w:r w:rsidR="00682F14" w:rsidRPr="00F35A44">
              <w:rPr>
                <w:rStyle w:val="Hyperlink"/>
                <w:noProof/>
              </w:rPr>
              <w:t>5.2 DUCTLESS MINI-SPLIT-SYSTEMS COVERED UNDER THIS CONTRACT</w:t>
            </w:r>
            <w:r w:rsidR="00682F14">
              <w:rPr>
                <w:noProof/>
                <w:webHidden/>
              </w:rPr>
              <w:tab/>
            </w:r>
            <w:r w:rsidR="00682F14">
              <w:rPr>
                <w:noProof/>
                <w:webHidden/>
              </w:rPr>
              <w:fldChar w:fldCharType="begin"/>
            </w:r>
            <w:r w:rsidR="00682F14">
              <w:rPr>
                <w:noProof/>
                <w:webHidden/>
              </w:rPr>
              <w:instrText xml:space="preserve"> PAGEREF _Toc18613194 \h </w:instrText>
            </w:r>
            <w:r w:rsidR="00682F14">
              <w:rPr>
                <w:noProof/>
                <w:webHidden/>
              </w:rPr>
            </w:r>
            <w:r w:rsidR="00682F14">
              <w:rPr>
                <w:noProof/>
                <w:webHidden/>
              </w:rPr>
              <w:fldChar w:fldCharType="separate"/>
            </w:r>
            <w:r w:rsidR="00AC3D7B">
              <w:rPr>
                <w:noProof/>
                <w:webHidden/>
              </w:rPr>
              <w:t>14</w:t>
            </w:r>
            <w:r w:rsidR="00682F14">
              <w:rPr>
                <w:noProof/>
                <w:webHidden/>
              </w:rPr>
              <w:fldChar w:fldCharType="end"/>
            </w:r>
          </w:hyperlink>
        </w:p>
        <w:p w14:paraId="377ED144" w14:textId="6C034CF3" w:rsidR="00682F14" w:rsidRDefault="0044681F">
          <w:pPr>
            <w:pStyle w:val="TOC2"/>
            <w:tabs>
              <w:tab w:val="right" w:leader="dot" w:pos="10790"/>
            </w:tabs>
            <w:rPr>
              <w:noProof/>
            </w:rPr>
          </w:pPr>
          <w:hyperlink w:anchor="_Toc18613195" w:history="1">
            <w:r w:rsidR="00682F14" w:rsidRPr="00F35A44">
              <w:rPr>
                <w:rStyle w:val="Hyperlink"/>
                <w:noProof/>
              </w:rPr>
              <w:t>5.3 CLEANING AND INSPECTION</w:t>
            </w:r>
            <w:r w:rsidR="00682F14">
              <w:rPr>
                <w:noProof/>
                <w:webHidden/>
              </w:rPr>
              <w:tab/>
            </w:r>
            <w:r w:rsidR="00682F14">
              <w:rPr>
                <w:noProof/>
                <w:webHidden/>
              </w:rPr>
              <w:fldChar w:fldCharType="begin"/>
            </w:r>
            <w:r w:rsidR="00682F14">
              <w:rPr>
                <w:noProof/>
                <w:webHidden/>
              </w:rPr>
              <w:instrText xml:space="preserve"> PAGEREF _Toc18613195 \h </w:instrText>
            </w:r>
            <w:r w:rsidR="00682F14">
              <w:rPr>
                <w:noProof/>
                <w:webHidden/>
              </w:rPr>
            </w:r>
            <w:r w:rsidR="00682F14">
              <w:rPr>
                <w:noProof/>
                <w:webHidden/>
              </w:rPr>
              <w:fldChar w:fldCharType="separate"/>
            </w:r>
            <w:r w:rsidR="00AC3D7B">
              <w:rPr>
                <w:noProof/>
                <w:webHidden/>
              </w:rPr>
              <w:t>15</w:t>
            </w:r>
            <w:r w:rsidR="00682F14">
              <w:rPr>
                <w:noProof/>
                <w:webHidden/>
              </w:rPr>
              <w:fldChar w:fldCharType="end"/>
            </w:r>
          </w:hyperlink>
        </w:p>
        <w:p w14:paraId="172EEC4E" w14:textId="4378CEBE" w:rsidR="00682F14" w:rsidRDefault="0044681F">
          <w:pPr>
            <w:pStyle w:val="TOC3"/>
            <w:tabs>
              <w:tab w:val="right" w:leader="dot" w:pos="10790"/>
            </w:tabs>
            <w:rPr>
              <w:noProof/>
            </w:rPr>
          </w:pPr>
          <w:hyperlink w:anchor="_Toc18613196" w:history="1">
            <w:r w:rsidR="00682F14" w:rsidRPr="00F35A44">
              <w:rPr>
                <w:rStyle w:val="Hyperlink"/>
                <w:noProof/>
              </w:rPr>
              <w:t>5.3.1 ANNUAL SERVICE</w:t>
            </w:r>
            <w:r w:rsidR="00682F14">
              <w:rPr>
                <w:noProof/>
                <w:webHidden/>
              </w:rPr>
              <w:tab/>
            </w:r>
            <w:r w:rsidR="00682F14">
              <w:rPr>
                <w:noProof/>
                <w:webHidden/>
              </w:rPr>
              <w:fldChar w:fldCharType="begin"/>
            </w:r>
            <w:r w:rsidR="00682F14">
              <w:rPr>
                <w:noProof/>
                <w:webHidden/>
              </w:rPr>
              <w:instrText xml:space="preserve"> PAGEREF _Toc18613196 \h </w:instrText>
            </w:r>
            <w:r w:rsidR="00682F14">
              <w:rPr>
                <w:noProof/>
                <w:webHidden/>
              </w:rPr>
            </w:r>
            <w:r w:rsidR="00682F14">
              <w:rPr>
                <w:noProof/>
                <w:webHidden/>
              </w:rPr>
              <w:fldChar w:fldCharType="separate"/>
            </w:r>
            <w:r w:rsidR="00AC3D7B">
              <w:rPr>
                <w:noProof/>
                <w:webHidden/>
              </w:rPr>
              <w:t>16</w:t>
            </w:r>
            <w:r w:rsidR="00682F14">
              <w:rPr>
                <w:noProof/>
                <w:webHidden/>
              </w:rPr>
              <w:fldChar w:fldCharType="end"/>
            </w:r>
          </w:hyperlink>
        </w:p>
        <w:p w14:paraId="7E2C3490" w14:textId="79158364" w:rsidR="00682F14" w:rsidRDefault="0044681F">
          <w:pPr>
            <w:pStyle w:val="TOC2"/>
            <w:tabs>
              <w:tab w:val="right" w:leader="dot" w:pos="10790"/>
            </w:tabs>
            <w:rPr>
              <w:noProof/>
            </w:rPr>
          </w:pPr>
          <w:hyperlink w:anchor="_Toc18613197" w:history="1">
            <w:r w:rsidR="00682F14" w:rsidRPr="00F35A44">
              <w:rPr>
                <w:rStyle w:val="Hyperlink"/>
                <w:noProof/>
              </w:rPr>
              <w:t>5.4 REPAIRS / ON-CALL AS NEEDED CALL BACK SERVICES</w:t>
            </w:r>
            <w:r w:rsidR="00682F14">
              <w:rPr>
                <w:noProof/>
                <w:webHidden/>
              </w:rPr>
              <w:tab/>
            </w:r>
            <w:r w:rsidR="00682F14">
              <w:rPr>
                <w:noProof/>
                <w:webHidden/>
              </w:rPr>
              <w:fldChar w:fldCharType="begin"/>
            </w:r>
            <w:r w:rsidR="00682F14">
              <w:rPr>
                <w:noProof/>
                <w:webHidden/>
              </w:rPr>
              <w:instrText xml:space="preserve"> PAGEREF _Toc18613197 \h </w:instrText>
            </w:r>
            <w:r w:rsidR="00682F14">
              <w:rPr>
                <w:noProof/>
                <w:webHidden/>
              </w:rPr>
            </w:r>
            <w:r w:rsidR="00682F14">
              <w:rPr>
                <w:noProof/>
                <w:webHidden/>
              </w:rPr>
              <w:fldChar w:fldCharType="separate"/>
            </w:r>
            <w:r w:rsidR="00AC3D7B">
              <w:rPr>
                <w:noProof/>
                <w:webHidden/>
              </w:rPr>
              <w:t>16</w:t>
            </w:r>
            <w:r w:rsidR="00682F14">
              <w:rPr>
                <w:noProof/>
                <w:webHidden/>
              </w:rPr>
              <w:fldChar w:fldCharType="end"/>
            </w:r>
          </w:hyperlink>
        </w:p>
        <w:p w14:paraId="00E97C6A" w14:textId="4BC78028" w:rsidR="00682F14" w:rsidRDefault="0044681F">
          <w:pPr>
            <w:pStyle w:val="TOC1"/>
            <w:tabs>
              <w:tab w:val="left" w:pos="1760"/>
              <w:tab w:val="right" w:leader="dot" w:pos="10790"/>
            </w:tabs>
            <w:rPr>
              <w:noProof/>
            </w:rPr>
          </w:pPr>
          <w:hyperlink w:anchor="_Toc18613198" w:history="1">
            <w:r w:rsidR="00682F14" w:rsidRPr="00F35A44">
              <w:rPr>
                <w:rStyle w:val="Hyperlink"/>
                <w:noProof/>
              </w:rPr>
              <w:t>SECTION 6:</w:t>
            </w:r>
            <w:r w:rsidR="00682F14">
              <w:rPr>
                <w:noProof/>
              </w:rPr>
              <w:tab/>
            </w:r>
            <w:r w:rsidR="00682F14" w:rsidRPr="00F35A44">
              <w:rPr>
                <w:rStyle w:val="Hyperlink"/>
                <w:noProof/>
              </w:rPr>
              <w:t xml:space="preserve">    FORM FOR QUOTES</w:t>
            </w:r>
            <w:r w:rsidR="00682F14">
              <w:rPr>
                <w:noProof/>
                <w:webHidden/>
              </w:rPr>
              <w:tab/>
            </w:r>
            <w:r w:rsidR="00682F14">
              <w:rPr>
                <w:noProof/>
                <w:webHidden/>
              </w:rPr>
              <w:fldChar w:fldCharType="begin"/>
            </w:r>
            <w:r w:rsidR="00682F14">
              <w:rPr>
                <w:noProof/>
                <w:webHidden/>
              </w:rPr>
              <w:instrText xml:space="preserve"> PAGEREF _Toc18613198 \h </w:instrText>
            </w:r>
            <w:r w:rsidR="00682F14">
              <w:rPr>
                <w:noProof/>
                <w:webHidden/>
              </w:rPr>
            </w:r>
            <w:r w:rsidR="00682F14">
              <w:rPr>
                <w:noProof/>
                <w:webHidden/>
              </w:rPr>
              <w:fldChar w:fldCharType="separate"/>
            </w:r>
            <w:r w:rsidR="00AC3D7B">
              <w:rPr>
                <w:noProof/>
                <w:webHidden/>
              </w:rPr>
              <w:t>18</w:t>
            </w:r>
            <w:r w:rsidR="00682F14">
              <w:rPr>
                <w:noProof/>
                <w:webHidden/>
              </w:rPr>
              <w:fldChar w:fldCharType="end"/>
            </w:r>
          </w:hyperlink>
        </w:p>
        <w:p w14:paraId="1856AAFA" w14:textId="065DA3BB" w:rsidR="00682F14" w:rsidRDefault="0044681F">
          <w:pPr>
            <w:pStyle w:val="TOC1"/>
            <w:tabs>
              <w:tab w:val="left" w:pos="1760"/>
              <w:tab w:val="right" w:leader="dot" w:pos="10790"/>
            </w:tabs>
            <w:rPr>
              <w:noProof/>
            </w:rPr>
          </w:pPr>
          <w:hyperlink w:anchor="_Toc18613199" w:history="1">
            <w:r w:rsidR="00682F14" w:rsidRPr="00F35A44">
              <w:rPr>
                <w:rStyle w:val="Hyperlink"/>
                <w:noProof/>
              </w:rPr>
              <w:t xml:space="preserve">SECTION 7: </w:t>
            </w:r>
            <w:r w:rsidR="00682F14">
              <w:rPr>
                <w:noProof/>
              </w:rPr>
              <w:tab/>
            </w:r>
            <w:r w:rsidR="00682F14" w:rsidRPr="00F35A44">
              <w:rPr>
                <w:rStyle w:val="Hyperlink"/>
                <w:noProof/>
              </w:rPr>
              <w:t xml:space="preserve">   BIDDER’S REFERENCE FORM</w:t>
            </w:r>
            <w:r w:rsidR="00682F14">
              <w:rPr>
                <w:noProof/>
                <w:webHidden/>
              </w:rPr>
              <w:tab/>
            </w:r>
            <w:r w:rsidR="00682F14">
              <w:rPr>
                <w:noProof/>
                <w:webHidden/>
              </w:rPr>
              <w:fldChar w:fldCharType="begin"/>
            </w:r>
            <w:r w:rsidR="00682F14">
              <w:rPr>
                <w:noProof/>
                <w:webHidden/>
              </w:rPr>
              <w:instrText xml:space="preserve"> PAGEREF _Toc18613199 \h </w:instrText>
            </w:r>
            <w:r w:rsidR="00682F14">
              <w:rPr>
                <w:noProof/>
                <w:webHidden/>
              </w:rPr>
            </w:r>
            <w:r w:rsidR="00682F14">
              <w:rPr>
                <w:noProof/>
                <w:webHidden/>
              </w:rPr>
              <w:fldChar w:fldCharType="separate"/>
            </w:r>
            <w:r w:rsidR="00AC3D7B">
              <w:rPr>
                <w:noProof/>
                <w:webHidden/>
              </w:rPr>
              <w:t>20</w:t>
            </w:r>
            <w:r w:rsidR="00682F14">
              <w:rPr>
                <w:noProof/>
                <w:webHidden/>
              </w:rPr>
              <w:fldChar w:fldCharType="end"/>
            </w:r>
          </w:hyperlink>
        </w:p>
        <w:p w14:paraId="4FEA02B3" w14:textId="41EC214F" w:rsidR="00682F14" w:rsidRDefault="0044681F">
          <w:pPr>
            <w:pStyle w:val="TOC1"/>
            <w:tabs>
              <w:tab w:val="left" w:pos="1760"/>
              <w:tab w:val="right" w:leader="dot" w:pos="10790"/>
            </w:tabs>
            <w:rPr>
              <w:noProof/>
            </w:rPr>
          </w:pPr>
          <w:hyperlink w:anchor="_Toc18613200" w:history="1">
            <w:r w:rsidR="00682F14" w:rsidRPr="00F35A44">
              <w:rPr>
                <w:rStyle w:val="Hyperlink"/>
                <w:noProof/>
              </w:rPr>
              <w:t>SECTION 8:</w:t>
            </w:r>
            <w:r w:rsidR="00682F14">
              <w:rPr>
                <w:noProof/>
              </w:rPr>
              <w:tab/>
            </w:r>
            <w:r w:rsidR="00682F14" w:rsidRPr="00F35A44">
              <w:rPr>
                <w:rStyle w:val="Hyperlink"/>
                <w:noProof/>
              </w:rPr>
              <w:t xml:space="preserve">  OWNER – CONTRACTOR AGREEMENT</w:t>
            </w:r>
            <w:r w:rsidR="00682F14">
              <w:rPr>
                <w:noProof/>
                <w:webHidden/>
              </w:rPr>
              <w:tab/>
            </w:r>
            <w:r w:rsidR="00682F14">
              <w:rPr>
                <w:noProof/>
                <w:webHidden/>
              </w:rPr>
              <w:fldChar w:fldCharType="begin"/>
            </w:r>
            <w:r w:rsidR="00682F14">
              <w:rPr>
                <w:noProof/>
                <w:webHidden/>
              </w:rPr>
              <w:instrText xml:space="preserve"> PAGEREF _Toc18613200 \h </w:instrText>
            </w:r>
            <w:r w:rsidR="00682F14">
              <w:rPr>
                <w:noProof/>
                <w:webHidden/>
              </w:rPr>
            </w:r>
            <w:r w:rsidR="00682F14">
              <w:rPr>
                <w:noProof/>
                <w:webHidden/>
              </w:rPr>
              <w:fldChar w:fldCharType="separate"/>
            </w:r>
            <w:r w:rsidR="00AC3D7B">
              <w:rPr>
                <w:noProof/>
                <w:webHidden/>
              </w:rPr>
              <w:t>21</w:t>
            </w:r>
            <w:r w:rsidR="00682F14">
              <w:rPr>
                <w:noProof/>
                <w:webHidden/>
              </w:rPr>
              <w:fldChar w:fldCharType="end"/>
            </w:r>
          </w:hyperlink>
        </w:p>
        <w:p w14:paraId="5F76761D" w14:textId="5258802D" w:rsidR="00682F14" w:rsidRDefault="0044681F">
          <w:pPr>
            <w:pStyle w:val="TOC1"/>
            <w:tabs>
              <w:tab w:val="left" w:pos="1760"/>
              <w:tab w:val="right" w:leader="dot" w:pos="10790"/>
            </w:tabs>
            <w:rPr>
              <w:noProof/>
            </w:rPr>
          </w:pPr>
          <w:hyperlink w:anchor="_Toc18613201" w:history="1">
            <w:r w:rsidR="00682F14" w:rsidRPr="00F35A44">
              <w:rPr>
                <w:rStyle w:val="Hyperlink"/>
                <w:noProof/>
              </w:rPr>
              <w:t>SECTION 9:</w:t>
            </w:r>
            <w:r w:rsidR="00682F14">
              <w:rPr>
                <w:noProof/>
              </w:rPr>
              <w:tab/>
            </w:r>
            <w:r w:rsidR="00682F14" w:rsidRPr="00F35A44">
              <w:rPr>
                <w:rStyle w:val="Hyperlink"/>
                <w:noProof/>
              </w:rPr>
              <w:t xml:space="preserve">  CERTIFICATE OF VOTE OF AUTHORIZATION</w:t>
            </w:r>
            <w:r w:rsidR="00682F14">
              <w:rPr>
                <w:noProof/>
                <w:webHidden/>
              </w:rPr>
              <w:tab/>
            </w:r>
            <w:r w:rsidR="00682F14">
              <w:rPr>
                <w:noProof/>
                <w:webHidden/>
              </w:rPr>
              <w:fldChar w:fldCharType="begin"/>
            </w:r>
            <w:r w:rsidR="00682F14">
              <w:rPr>
                <w:noProof/>
                <w:webHidden/>
              </w:rPr>
              <w:instrText xml:space="preserve"> PAGEREF _Toc18613201 \h </w:instrText>
            </w:r>
            <w:r w:rsidR="00682F14">
              <w:rPr>
                <w:noProof/>
                <w:webHidden/>
              </w:rPr>
            </w:r>
            <w:r w:rsidR="00682F14">
              <w:rPr>
                <w:noProof/>
                <w:webHidden/>
              </w:rPr>
              <w:fldChar w:fldCharType="separate"/>
            </w:r>
            <w:r w:rsidR="00AC3D7B">
              <w:rPr>
                <w:noProof/>
                <w:webHidden/>
              </w:rPr>
              <w:t>22</w:t>
            </w:r>
            <w:r w:rsidR="00682F14">
              <w:rPr>
                <w:noProof/>
                <w:webHidden/>
              </w:rPr>
              <w:fldChar w:fldCharType="end"/>
            </w:r>
          </w:hyperlink>
        </w:p>
        <w:p w14:paraId="5E9E1A0A" w14:textId="586293BD" w:rsidR="00682F14" w:rsidRDefault="0044681F">
          <w:pPr>
            <w:pStyle w:val="TOC1"/>
            <w:tabs>
              <w:tab w:val="left" w:pos="1778"/>
              <w:tab w:val="right" w:leader="dot" w:pos="10790"/>
            </w:tabs>
            <w:rPr>
              <w:noProof/>
            </w:rPr>
          </w:pPr>
          <w:hyperlink w:anchor="_Toc18613202" w:history="1">
            <w:r w:rsidR="00682F14" w:rsidRPr="00F35A44">
              <w:rPr>
                <w:rStyle w:val="Hyperlink"/>
                <w:noProof/>
              </w:rPr>
              <w:t>SECTION 10:</w:t>
            </w:r>
            <w:r w:rsidR="00682F14">
              <w:rPr>
                <w:noProof/>
              </w:rPr>
              <w:tab/>
            </w:r>
            <w:r w:rsidR="00682F14" w:rsidRPr="00F35A44">
              <w:rPr>
                <w:rStyle w:val="Hyperlink"/>
                <w:noProof/>
              </w:rPr>
              <w:t xml:space="preserve">  PERFORMANCE BOND</w:t>
            </w:r>
            <w:r w:rsidR="00682F14">
              <w:rPr>
                <w:noProof/>
                <w:webHidden/>
              </w:rPr>
              <w:tab/>
            </w:r>
            <w:r w:rsidR="00682F14">
              <w:rPr>
                <w:noProof/>
                <w:webHidden/>
              </w:rPr>
              <w:fldChar w:fldCharType="begin"/>
            </w:r>
            <w:r w:rsidR="00682F14">
              <w:rPr>
                <w:noProof/>
                <w:webHidden/>
              </w:rPr>
              <w:instrText xml:space="preserve"> PAGEREF _Toc18613202 \h </w:instrText>
            </w:r>
            <w:r w:rsidR="00682F14">
              <w:rPr>
                <w:noProof/>
                <w:webHidden/>
              </w:rPr>
            </w:r>
            <w:r w:rsidR="00682F14">
              <w:rPr>
                <w:noProof/>
                <w:webHidden/>
              </w:rPr>
              <w:fldChar w:fldCharType="separate"/>
            </w:r>
            <w:r w:rsidR="00AC3D7B">
              <w:rPr>
                <w:noProof/>
                <w:webHidden/>
              </w:rPr>
              <w:t>24</w:t>
            </w:r>
            <w:r w:rsidR="00682F14">
              <w:rPr>
                <w:noProof/>
                <w:webHidden/>
              </w:rPr>
              <w:fldChar w:fldCharType="end"/>
            </w:r>
          </w:hyperlink>
        </w:p>
        <w:p w14:paraId="7259D3DC" w14:textId="6DC31018" w:rsidR="00682F14" w:rsidRDefault="0044681F">
          <w:pPr>
            <w:pStyle w:val="TOC1"/>
            <w:tabs>
              <w:tab w:val="left" w:pos="1778"/>
              <w:tab w:val="right" w:leader="dot" w:pos="10790"/>
            </w:tabs>
            <w:rPr>
              <w:noProof/>
            </w:rPr>
          </w:pPr>
          <w:hyperlink w:anchor="_Toc18613203" w:history="1">
            <w:r w:rsidR="00682F14" w:rsidRPr="00F35A44">
              <w:rPr>
                <w:rStyle w:val="Hyperlink"/>
                <w:noProof/>
              </w:rPr>
              <w:t>SECTION 11:</w:t>
            </w:r>
            <w:r w:rsidR="00682F14">
              <w:rPr>
                <w:noProof/>
              </w:rPr>
              <w:tab/>
            </w:r>
            <w:r w:rsidR="00682F14" w:rsidRPr="00F35A44">
              <w:rPr>
                <w:rStyle w:val="Hyperlink"/>
                <w:noProof/>
              </w:rPr>
              <w:t xml:space="preserve">   PAYMENT BOND</w:t>
            </w:r>
            <w:r w:rsidR="00682F14">
              <w:rPr>
                <w:noProof/>
                <w:webHidden/>
              </w:rPr>
              <w:tab/>
            </w:r>
            <w:r w:rsidR="00682F14">
              <w:rPr>
                <w:noProof/>
                <w:webHidden/>
              </w:rPr>
              <w:fldChar w:fldCharType="begin"/>
            </w:r>
            <w:r w:rsidR="00682F14">
              <w:rPr>
                <w:noProof/>
                <w:webHidden/>
              </w:rPr>
              <w:instrText xml:space="preserve"> PAGEREF _Toc18613203 \h </w:instrText>
            </w:r>
            <w:r w:rsidR="00682F14">
              <w:rPr>
                <w:noProof/>
                <w:webHidden/>
              </w:rPr>
            </w:r>
            <w:r w:rsidR="00682F14">
              <w:rPr>
                <w:noProof/>
                <w:webHidden/>
              </w:rPr>
              <w:fldChar w:fldCharType="separate"/>
            </w:r>
            <w:r w:rsidR="00AC3D7B">
              <w:rPr>
                <w:noProof/>
                <w:webHidden/>
              </w:rPr>
              <w:t>25</w:t>
            </w:r>
            <w:r w:rsidR="00682F14">
              <w:rPr>
                <w:noProof/>
                <w:webHidden/>
              </w:rPr>
              <w:fldChar w:fldCharType="end"/>
            </w:r>
          </w:hyperlink>
        </w:p>
        <w:p w14:paraId="7B21A424" w14:textId="044C7F1D" w:rsidR="00682F14" w:rsidRDefault="0044681F">
          <w:pPr>
            <w:pStyle w:val="TOC1"/>
            <w:tabs>
              <w:tab w:val="right" w:leader="dot" w:pos="10790"/>
            </w:tabs>
            <w:rPr>
              <w:noProof/>
            </w:rPr>
          </w:pPr>
          <w:hyperlink w:anchor="_Toc18613204" w:history="1">
            <w:r w:rsidR="00682F14" w:rsidRPr="00F35A44">
              <w:rPr>
                <w:rStyle w:val="Hyperlink"/>
                <w:noProof/>
              </w:rPr>
              <w:t>SECTION 12: APPENDICES</w:t>
            </w:r>
            <w:r w:rsidR="00682F14">
              <w:rPr>
                <w:noProof/>
                <w:webHidden/>
              </w:rPr>
              <w:tab/>
            </w:r>
            <w:r w:rsidR="00682F14">
              <w:rPr>
                <w:noProof/>
                <w:webHidden/>
              </w:rPr>
              <w:fldChar w:fldCharType="begin"/>
            </w:r>
            <w:r w:rsidR="00682F14">
              <w:rPr>
                <w:noProof/>
                <w:webHidden/>
              </w:rPr>
              <w:instrText xml:space="preserve"> PAGEREF _Toc18613204 \h </w:instrText>
            </w:r>
            <w:r w:rsidR="00682F14">
              <w:rPr>
                <w:noProof/>
                <w:webHidden/>
              </w:rPr>
            </w:r>
            <w:r w:rsidR="00682F14">
              <w:rPr>
                <w:noProof/>
                <w:webHidden/>
              </w:rPr>
              <w:fldChar w:fldCharType="separate"/>
            </w:r>
            <w:r w:rsidR="00AC3D7B">
              <w:rPr>
                <w:noProof/>
                <w:webHidden/>
              </w:rPr>
              <w:t>26</w:t>
            </w:r>
            <w:r w:rsidR="00682F14">
              <w:rPr>
                <w:noProof/>
                <w:webHidden/>
              </w:rPr>
              <w:fldChar w:fldCharType="end"/>
            </w:r>
          </w:hyperlink>
        </w:p>
        <w:p w14:paraId="54A2F7C8" w14:textId="12AB59D6" w:rsidR="00682F14" w:rsidRDefault="0044681F">
          <w:pPr>
            <w:pStyle w:val="TOC2"/>
            <w:tabs>
              <w:tab w:val="right" w:leader="dot" w:pos="10790"/>
            </w:tabs>
            <w:rPr>
              <w:noProof/>
            </w:rPr>
          </w:pPr>
          <w:hyperlink w:anchor="_Toc18613205" w:history="1">
            <w:r w:rsidR="00682F14" w:rsidRPr="00F35A44">
              <w:rPr>
                <w:rStyle w:val="Hyperlink"/>
                <w:noProof/>
              </w:rPr>
              <w:t>APPENDIX “A” PREVAILING WAGE RATES</w:t>
            </w:r>
            <w:r w:rsidR="00682F14">
              <w:rPr>
                <w:noProof/>
                <w:webHidden/>
              </w:rPr>
              <w:tab/>
            </w:r>
            <w:r w:rsidR="00682F14">
              <w:rPr>
                <w:noProof/>
                <w:webHidden/>
              </w:rPr>
              <w:fldChar w:fldCharType="begin"/>
            </w:r>
            <w:r w:rsidR="00682F14">
              <w:rPr>
                <w:noProof/>
                <w:webHidden/>
              </w:rPr>
              <w:instrText xml:space="preserve"> PAGEREF _Toc18613205 \h </w:instrText>
            </w:r>
            <w:r w:rsidR="00682F14">
              <w:rPr>
                <w:noProof/>
                <w:webHidden/>
              </w:rPr>
            </w:r>
            <w:r w:rsidR="00682F14">
              <w:rPr>
                <w:noProof/>
                <w:webHidden/>
              </w:rPr>
              <w:fldChar w:fldCharType="separate"/>
            </w:r>
            <w:r w:rsidR="00AC3D7B">
              <w:rPr>
                <w:noProof/>
                <w:webHidden/>
              </w:rPr>
              <w:t>26</w:t>
            </w:r>
            <w:r w:rsidR="00682F14">
              <w:rPr>
                <w:noProof/>
                <w:webHidden/>
              </w:rPr>
              <w:fldChar w:fldCharType="end"/>
            </w:r>
          </w:hyperlink>
        </w:p>
        <w:p w14:paraId="0B08937E" w14:textId="2E257B6A" w:rsidR="00682F14" w:rsidRDefault="0044681F">
          <w:pPr>
            <w:pStyle w:val="TOC2"/>
            <w:tabs>
              <w:tab w:val="right" w:leader="dot" w:pos="10790"/>
            </w:tabs>
            <w:rPr>
              <w:noProof/>
            </w:rPr>
          </w:pPr>
          <w:hyperlink w:anchor="_Toc18613206" w:history="1">
            <w:r w:rsidR="00682F14" w:rsidRPr="00F35A44">
              <w:rPr>
                <w:rStyle w:val="Hyperlink"/>
                <w:noProof/>
              </w:rPr>
              <w:t>APPENDIX “B” SUPPLEMENTRY FEDERAL REQUIREMENTS</w:t>
            </w:r>
            <w:r w:rsidR="00682F14">
              <w:rPr>
                <w:noProof/>
                <w:webHidden/>
              </w:rPr>
              <w:tab/>
            </w:r>
            <w:r w:rsidR="00682F14">
              <w:rPr>
                <w:noProof/>
                <w:webHidden/>
              </w:rPr>
              <w:fldChar w:fldCharType="begin"/>
            </w:r>
            <w:r w:rsidR="00682F14">
              <w:rPr>
                <w:noProof/>
                <w:webHidden/>
              </w:rPr>
              <w:instrText xml:space="preserve"> PAGEREF _Toc18613206 \h </w:instrText>
            </w:r>
            <w:r w:rsidR="00682F14">
              <w:rPr>
                <w:noProof/>
                <w:webHidden/>
              </w:rPr>
            </w:r>
            <w:r w:rsidR="00682F14">
              <w:rPr>
                <w:noProof/>
                <w:webHidden/>
              </w:rPr>
              <w:fldChar w:fldCharType="separate"/>
            </w:r>
            <w:r w:rsidR="00AC3D7B">
              <w:rPr>
                <w:noProof/>
                <w:webHidden/>
              </w:rPr>
              <w:t>26</w:t>
            </w:r>
            <w:r w:rsidR="00682F14">
              <w:rPr>
                <w:noProof/>
                <w:webHidden/>
              </w:rPr>
              <w:fldChar w:fldCharType="end"/>
            </w:r>
          </w:hyperlink>
        </w:p>
        <w:p w14:paraId="2D12908D" w14:textId="05FB9161" w:rsidR="00700705" w:rsidRPr="00700705" w:rsidRDefault="00CC6231" w:rsidP="00B15FC7">
          <w:pPr>
            <w:rPr>
              <w:noProof/>
            </w:rPr>
          </w:pPr>
          <w:r>
            <w:rPr>
              <w:noProof/>
            </w:rPr>
            <w:fldChar w:fldCharType="end"/>
          </w:r>
        </w:p>
      </w:sdtContent>
    </w:sdt>
    <w:p w14:paraId="3C403EC6" w14:textId="77777777"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07B50BB3" w14:textId="77777777" w:rsidR="00960A61" w:rsidRPr="00CC6231" w:rsidRDefault="00960A61" w:rsidP="00B15FC7">
      <w:pPr>
        <w:pStyle w:val="Heading1"/>
      </w:pPr>
      <w:bookmarkStart w:id="0" w:name="_Toc18613147"/>
      <w:r w:rsidRPr="00CC6231">
        <w:lastRenderedPageBreak/>
        <w:t>SECTION 1: INTRODUCTION</w:t>
      </w:r>
      <w:bookmarkEnd w:id="0"/>
    </w:p>
    <w:p w14:paraId="478E765E" w14:textId="77777777" w:rsidR="00960A61" w:rsidRDefault="00960A61" w:rsidP="00B15FC7">
      <w:r>
        <w:t>1.1</w:t>
      </w:r>
      <w:r w:rsidR="00195979">
        <w:t xml:space="preserve"> </w:t>
      </w:r>
      <w:sdt>
        <w:sdtPr>
          <w:rPr>
            <w:rStyle w:val="Style10"/>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3F5FD1A9" w14:textId="139CA2B8" w:rsidR="00A95844" w:rsidRPr="00A95844" w:rsidRDefault="00A95844" w:rsidP="00B15FC7">
      <w:r w:rsidRPr="00A95844">
        <w:t xml:space="preserve">The </w:t>
      </w:r>
      <w:sdt>
        <w:sdtPr>
          <w:rPr>
            <w:rStyle w:val="Style10"/>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10"/>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CD0000" w:rsidRPr="00DB28E1">
            <w:rPr>
              <w:rStyle w:val="PlaceholderText"/>
              <w:b/>
              <w:highlight w:val="cyan"/>
              <w:u w:val="single"/>
            </w:rPr>
            <w:t>Choose an item</w:t>
          </w:r>
        </w:sdtContent>
      </w:sdt>
      <w:r w:rsidR="008D5114">
        <w:t xml:space="preserve"> of </w:t>
      </w:r>
      <w:sdt>
        <w:sdtPr>
          <w:rPr>
            <w:rStyle w:val="Style10"/>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ity or Town</w:t>
          </w:r>
          <w:r w:rsidR="00F10897">
            <w:rPr>
              <w:b/>
              <w:color w:val="808080" w:themeColor="background1" w:themeShade="80"/>
              <w:highlight w:val="cyan"/>
            </w:rPr>
            <w:t>,</w:t>
          </w:r>
        </w:sdtContent>
      </w:sdt>
      <w:r w:rsidR="008D5114">
        <w:t xml:space="preserve"> </w:t>
      </w:r>
      <w:r w:rsidR="00FB7C54">
        <w:t xml:space="preserve">Massachusetts. </w:t>
      </w:r>
      <w:r w:rsidR="008D5114">
        <w:t>The Authority</w:t>
      </w:r>
      <w:r w:rsidRPr="00A95844">
        <w:t xml:space="preserve"> </w:t>
      </w:r>
      <w:r w:rsidRPr="0037581C">
        <w:t xml:space="preserve">is headed by an Executive Director and is governed by a </w:t>
      </w:r>
      <w:r w:rsidR="00713850" w:rsidRPr="0037581C">
        <w:t>B</w:t>
      </w:r>
      <w:r w:rsidRPr="0037581C">
        <w:t xml:space="preserve">oard of </w:t>
      </w:r>
      <w:r w:rsidR="00713850" w:rsidRPr="0037581C">
        <w:t>C</w:t>
      </w:r>
      <w:r w:rsidRPr="0037581C">
        <w:t>ommissioners and is subject to the requirements of Title 24 of the Code of Federal</w:t>
      </w:r>
      <w:r w:rsidRPr="00A95844">
        <w:t xml:space="preserve">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59FB0E3E" w14:textId="7AF96F6A"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10"/>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10"/>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10"/>
            <w:highlight w:val="cyan"/>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523309" w:rsidRPr="000A3DEC">
            <w:rPr>
              <w:rStyle w:val="PlaceholderText"/>
              <w:b/>
              <w:highlight w:val="cyan"/>
              <w:u w:val="single"/>
            </w:rPr>
            <w:t>C</w:t>
          </w:r>
          <w:r w:rsidR="00CD0000" w:rsidRPr="000A3DEC">
            <w:rPr>
              <w:rStyle w:val="PlaceholderText"/>
              <w:b/>
              <w:highlight w:val="cyan"/>
              <w:u w:val="single"/>
            </w:rPr>
            <w:t>ity or Town</w:t>
          </w:r>
          <w:r w:rsidR="00523309" w:rsidRPr="000A3DEC">
            <w:rPr>
              <w:rStyle w:val="PlaceholderText"/>
              <w:b/>
              <w:highlight w:val="cyan"/>
              <w:u w:val="single"/>
            </w:rPr>
            <w:t>.</w:t>
          </w:r>
        </w:sdtContent>
      </w:sdt>
      <w:r w:rsidR="00FB7C54">
        <w:rPr>
          <w:color w:val="000000"/>
          <w:shd w:val="clear" w:color="auto" w:fill="FFFFFF"/>
        </w:rPr>
        <w:t>.</w:t>
      </w:r>
    </w:p>
    <w:p w14:paraId="0F5E562A" w14:textId="6D44F16A" w:rsidR="0098217C" w:rsidRDefault="0098217C" w:rsidP="00B15FC7">
      <w:r>
        <w:t xml:space="preserve">The Authority is requesting </w:t>
      </w:r>
      <w:r w:rsidR="00582892">
        <w:t>quotes</w:t>
      </w:r>
      <w:r w:rsidRPr="00D77AB3">
        <w:t xml:space="preserve"> from </w:t>
      </w:r>
      <w:r>
        <w:t>q</w:t>
      </w:r>
      <w:r w:rsidR="009C4ED7">
        <w:t>ualified, licensed and insured C</w:t>
      </w:r>
      <w:r>
        <w:t xml:space="preserve">ontractors </w:t>
      </w:r>
      <w:r w:rsidR="00694836">
        <w:t xml:space="preserve">to </w:t>
      </w:r>
      <w:proofErr w:type="gramStart"/>
      <w:r w:rsidR="00694836">
        <w:t xml:space="preserve">provide </w:t>
      </w:r>
      <w:r w:rsidR="00175507">
        <w:t xml:space="preserve"> </w:t>
      </w:r>
      <w:r w:rsidR="001C523E">
        <w:t>Ductless</w:t>
      </w:r>
      <w:proofErr w:type="gramEnd"/>
      <w:r w:rsidR="001C523E">
        <w:t xml:space="preserve"> Mini-Split-</w:t>
      </w:r>
      <w:r w:rsidR="00694836">
        <w:t>System Maintenance</w:t>
      </w:r>
      <w:r w:rsidR="00DB3DEB" w:rsidRPr="00E227FA">
        <w:rPr>
          <w:color w:val="000000" w:themeColor="text1"/>
        </w:rPr>
        <w:t xml:space="preserv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10"/>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10"/>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with the option to renew for two (2) additional one-year periods, for a maximum total of three years. The renewal of any consecutive year is at the sole discretion of the Authority</w:t>
      </w:r>
      <w:r w:rsidR="000E6C3C" w:rsidRPr="008833AE">
        <w:t xml:space="preserve">. The contract price for each year is a </w:t>
      </w:r>
      <w:r w:rsidR="009A6FA8" w:rsidRPr="008833AE">
        <w:t xml:space="preserve">fixed price equal to the pricing for recurring services established on </w:t>
      </w:r>
      <w:r w:rsidR="00F26ADD" w:rsidRPr="008833AE">
        <w:t xml:space="preserve">the attached </w:t>
      </w:r>
      <w:r w:rsidR="009A6FA8" w:rsidRPr="008833AE">
        <w:t xml:space="preserve">Form </w:t>
      </w:r>
      <w:r w:rsidR="00713850" w:rsidRPr="008833AE">
        <w:t xml:space="preserve">for Quote </w:t>
      </w:r>
      <w:r w:rsidR="009A6FA8" w:rsidRPr="008833AE">
        <w:t xml:space="preserve">as well as an estimate for repairs based on the </w:t>
      </w:r>
      <w:r w:rsidR="00F26ADD" w:rsidRPr="008833AE">
        <w:t>hourly pricing provided on the bid submitted</w:t>
      </w:r>
      <w:r w:rsidR="004A16B0" w:rsidRPr="008833AE">
        <w:t>.</w:t>
      </w:r>
      <w:r w:rsidR="004A16B0" w:rsidRPr="004A16B0">
        <w:t xml:space="preserve"> </w:t>
      </w:r>
    </w:p>
    <w:p w14:paraId="311C437A" w14:textId="77777777" w:rsidR="0036010B" w:rsidRDefault="00106837" w:rsidP="00B15FC7">
      <w:pPr>
        <w:pStyle w:val="Heading2"/>
      </w:pPr>
      <w:bookmarkStart w:id="1" w:name="_Toc18613148"/>
      <w:r>
        <w:t xml:space="preserve">1.2 </w:t>
      </w:r>
      <w:r w:rsidR="00D47B5B">
        <w:t>PUBLIC NOTIFICATION</w:t>
      </w:r>
      <w:bookmarkEnd w:id="1"/>
    </w:p>
    <w:p w14:paraId="24557E55" w14:textId="77777777" w:rsidR="00D47B5B" w:rsidRPr="003C15EA" w:rsidRDefault="00D47B5B" w:rsidP="00B15FC7">
      <w:pPr>
        <w:pStyle w:val="Title"/>
      </w:pPr>
      <w:r w:rsidRPr="003C15EA">
        <w:t>PUBLIC NOTIFICATION FOR WRITTEN QUOTES</w:t>
      </w:r>
    </w:p>
    <w:p w14:paraId="7EDC42A4" w14:textId="2AA6B1A1" w:rsidR="00D47B5B" w:rsidRPr="003801BC" w:rsidRDefault="00D47B5B" w:rsidP="00B15FC7">
      <w:pPr>
        <w:rPr>
          <w:color w:val="000000"/>
        </w:rPr>
      </w:pPr>
      <w:r w:rsidRPr="003801BC">
        <w:t xml:space="preserve">The </w:t>
      </w:r>
      <w:sdt>
        <w:sdtPr>
          <w:rPr>
            <w:rStyle w:val="Style10"/>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1C523E">
        <w:t>Ductless Mini-Split-System</w:t>
      </w:r>
      <w:r w:rsidR="00D66F5D">
        <w:t xml:space="preserve">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10"/>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alias w:val="Location"/>
          <w:tag w:val="Location"/>
          <w:id w:val="1878200927"/>
          <w:placeholder>
            <w:docPart w:val="34FE9CF28CA34F35912173115E25B70D"/>
          </w:placeholder>
          <w:showingPlcHdr/>
          <w:text/>
        </w:sdt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713850">
        <w:t>.</w:t>
      </w:r>
    </w:p>
    <w:p w14:paraId="62F57D85" w14:textId="77777777"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10"/>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00</w:t>
      </w:r>
    </w:p>
    <w:p w14:paraId="7EDD3F8A" w14:textId="400D86E7" w:rsidR="00D47B5B" w:rsidRPr="004A16B0" w:rsidRDefault="00F26ADD" w:rsidP="00B15FC7">
      <w:r w:rsidRPr="002056C7">
        <w:t xml:space="preserve">All </w:t>
      </w:r>
      <w:r w:rsidR="00D47B5B" w:rsidRPr="002056C7">
        <w:t>Quotes are subject to</w:t>
      </w:r>
      <w:r w:rsidRPr="002056C7">
        <w:t xml:space="preserve"> applicable bidding laws including, but not limited to</w:t>
      </w:r>
      <w:r w:rsidR="00D47B5B" w:rsidRPr="002056C7">
        <w:t xml:space="preserve"> M.G.L. c.149 §44A </w:t>
      </w:r>
      <w:r w:rsidR="00932652" w:rsidRPr="002056C7">
        <w:t>– H</w:t>
      </w:r>
      <w:r w:rsidR="004A16B0" w:rsidRPr="002056C7">
        <w:t>,</w:t>
      </w:r>
      <w:r w:rsidR="00932652" w:rsidRPr="002056C7">
        <w:t xml:space="preserve"> M</w:t>
      </w:r>
      <w:r w:rsidR="004A16B0" w:rsidRPr="002056C7">
        <w:t>.</w:t>
      </w:r>
      <w:r w:rsidR="00932652" w:rsidRPr="002056C7">
        <w:t xml:space="preserve">G.L. c.30 and applicable federal procurement laws. To the extent there are inconsistencies between state and federal procurement laws, the more stringent standard will be followed for purposes of this </w:t>
      </w:r>
      <w:r w:rsidR="00C25F60" w:rsidRPr="002056C7">
        <w:t>R</w:t>
      </w:r>
      <w:r w:rsidR="00932652" w:rsidRPr="002056C7">
        <w:t xml:space="preserve">equest for </w:t>
      </w:r>
      <w:r w:rsidR="00C25F60" w:rsidRPr="002056C7">
        <w:t>Q</w:t>
      </w:r>
      <w:r w:rsidR="00932652" w:rsidRPr="002056C7">
        <w:t>uotes</w:t>
      </w:r>
      <w:r w:rsidR="004A16B0" w:rsidRPr="002056C7">
        <w:t>.</w:t>
      </w:r>
    </w:p>
    <w:p w14:paraId="08DB8460" w14:textId="77777777" w:rsidR="00D47B5B" w:rsidRPr="003801BC" w:rsidRDefault="00D47B5B" w:rsidP="00B15FC7">
      <w:pPr>
        <w:rPr>
          <w:b/>
          <w:i/>
        </w:rPr>
      </w:pPr>
      <w:r w:rsidRPr="003801BC">
        <w:t xml:space="preserve">Written Quotes will be received until </w:t>
      </w:r>
      <w:sdt>
        <w:sdtPr>
          <w:rPr>
            <w:rStyle w:val="Style10"/>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time.</w:t>
          </w:r>
        </w:sdtContent>
      </w:sdt>
      <w:r w:rsidRPr="003801BC">
        <w:rPr>
          <w:b/>
        </w:rPr>
        <w:t>,</w:t>
      </w:r>
      <w:r w:rsidRPr="003801BC">
        <w:t xml:space="preserve"> </w:t>
      </w:r>
      <w:sdt>
        <w:sdtPr>
          <w:rPr>
            <w:rStyle w:val="Style10"/>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6872186F" w14:textId="3756ED47" w:rsidR="00D47B5B" w:rsidRDefault="00D47B5B" w:rsidP="00B15FC7">
      <w:r w:rsidRPr="003801BC">
        <w:t xml:space="preserve">All Quotes should be </w:t>
      </w:r>
      <w:r>
        <w:t xml:space="preserve">submitted via email to </w:t>
      </w:r>
      <w:sdt>
        <w:sdtPr>
          <w:rPr>
            <w:rStyle w:val="Style10"/>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r>
        <w:t>or delivered to</w:t>
      </w:r>
      <w:r w:rsidRPr="003801BC">
        <w:t xml:space="preserve"> </w:t>
      </w:r>
      <w:sdt>
        <w:sdtPr>
          <w:rPr>
            <w:rStyle w:val="Style10"/>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10"/>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 xml:space="preserve">Click </w:t>
          </w:r>
          <w:r w:rsidR="00713850">
            <w:rPr>
              <w:rStyle w:val="PlaceholderText"/>
              <w:b/>
              <w:highlight w:val="cyan"/>
              <w:u w:val="single"/>
            </w:rPr>
            <w:t xml:space="preserve">to enter address </w:t>
          </w:r>
          <w:r w:rsidR="00325E54" w:rsidRPr="008A2E62">
            <w:rPr>
              <w:rStyle w:val="PlaceholderText"/>
              <w:b/>
              <w:highlight w:val="cyan"/>
              <w:u w:val="single"/>
            </w:rPr>
            <w:t>here</w:t>
          </w:r>
        </w:sdtContent>
      </w:sdt>
      <w:r w:rsidR="00325E54">
        <w:rPr>
          <w:color w:val="000000"/>
        </w:rPr>
        <w:t xml:space="preserve"> </w:t>
      </w:r>
      <w:r w:rsidRPr="003801BC">
        <w:t>and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7C20580D"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10"/>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Enter LHA address here</w:t>
          </w:r>
          <w:r w:rsidR="00D66F5D" w:rsidRPr="008A2E62">
            <w:rPr>
              <w:rStyle w:val="PlaceholderText"/>
              <w:b/>
              <w:highlight w:val="cyan"/>
              <w:u w:val="single"/>
            </w:rPr>
            <w:t xml:space="preserve"> </w:t>
          </w:r>
        </w:sdtContent>
      </w:sdt>
      <w:r w:rsidRPr="00325E54">
        <w:rPr>
          <w:rFonts w:asciiTheme="minorHAnsi" w:hAnsiTheme="minorHAnsi" w:cstheme="minorHAnsi"/>
          <w:sz w:val="22"/>
          <w:szCs w:val="22"/>
        </w:rPr>
        <w:t xml:space="preserve">.  after  </w:t>
      </w:r>
      <w:sdt>
        <w:sdtPr>
          <w:rPr>
            <w:rStyle w:val="Style10"/>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 xml:space="preserve">nter day, </w:t>
          </w:r>
          <w:proofErr w:type="gramStart"/>
          <w:r w:rsidR="008A2E62" w:rsidRPr="0008323F">
            <w:rPr>
              <w:rStyle w:val="PlaceholderText"/>
              <w:rFonts w:asciiTheme="minorHAnsi" w:hAnsiTheme="minorHAnsi" w:cstheme="minorHAnsi"/>
              <w:b/>
              <w:sz w:val="22"/>
              <w:szCs w:val="22"/>
              <w:highlight w:val="cyan"/>
              <w:u w:val="single"/>
            </w:rPr>
            <w:t>date</w:t>
          </w:r>
          <w:proofErr w:type="gramEnd"/>
          <w:r w:rsidR="008A2E62" w:rsidRPr="0008323F">
            <w:rPr>
              <w:rStyle w:val="PlaceholderText"/>
              <w:rFonts w:asciiTheme="minorHAnsi" w:hAnsiTheme="minorHAnsi" w:cstheme="minorHAnsi"/>
              <w:b/>
              <w:sz w:val="22"/>
              <w:szCs w:val="22"/>
              <w:highlight w:val="cyan"/>
              <w:u w:val="single"/>
            </w:rPr>
            <w:t xml:space="preserv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7FDEE2FB" w14:textId="2DFFAF07" w:rsidR="00D47B5B" w:rsidRPr="00325E54" w:rsidRDefault="00D47B5B" w:rsidP="00B15FC7">
      <w:pPr>
        <w:rPr>
          <w:rFonts w:cstheme="minorHAnsi"/>
        </w:rPr>
      </w:pPr>
      <w:r w:rsidRPr="002056C7">
        <w:rPr>
          <w:rFonts w:cstheme="minorHAnsi"/>
        </w:rPr>
        <w:t xml:space="preserve">There will be a </w:t>
      </w:r>
      <w:r w:rsidR="00932652" w:rsidRPr="002056C7">
        <w:rPr>
          <w:rFonts w:cstheme="minorHAnsi"/>
        </w:rPr>
        <w:t>recommended, but non-mandatory,</w:t>
      </w:r>
      <w:r w:rsidR="00932652">
        <w:rPr>
          <w:rFonts w:cstheme="minorHAnsi"/>
        </w:rPr>
        <w:t xml:space="preserve"> </w:t>
      </w:r>
      <w:r w:rsidRPr="00325E54">
        <w:rPr>
          <w:rFonts w:cstheme="minorHAnsi"/>
        </w:rPr>
        <w:t xml:space="preserve">pre-bid conference </w:t>
      </w:r>
      <w:r w:rsidR="00CA00C0">
        <w:rPr>
          <w:rFonts w:cstheme="minorHAnsi"/>
        </w:rPr>
        <w:t xml:space="preserve">held </w:t>
      </w:r>
      <w:r w:rsidRPr="00325E54">
        <w:rPr>
          <w:rFonts w:cstheme="minorHAnsi"/>
        </w:rPr>
        <w:t xml:space="preserve">on </w:t>
      </w:r>
      <w:sdt>
        <w:sdtPr>
          <w:rPr>
            <w:rStyle w:val="Style10"/>
          </w:rPr>
          <w:id w:val="-1905210667"/>
          <w:placeholder>
            <w:docPart w:val="51EB05376EBA4DAA8483630C694D8741"/>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day, date and time here</w:t>
          </w:r>
        </w:sdtContent>
      </w:sdt>
      <w:r w:rsidR="00CA00C0">
        <w:rPr>
          <w:rFonts w:cstheme="minorHAnsi"/>
        </w:rPr>
        <w:t xml:space="preserve"> </w:t>
      </w:r>
      <w:r w:rsidR="00713850">
        <w:rPr>
          <w:rFonts w:cstheme="minorHAnsi"/>
        </w:rPr>
        <w:t xml:space="preserve">located </w:t>
      </w:r>
      <w:r w:rsidRPr="00325E54">
        <w:rPr>
          <w:rFonts w:cstheme="minorHAnsi"/>
        </w:rPr>
        <w:t xml:space="preserve">at </w:t>
      </w:r>
      <w:sdt>
        <w:sdtPr>
          <w:rPr>
            <w:rStyle w:val="Style10"/>
          </w:rPr>
          <w:id w:val="545183328"/>
          <w:placeholder>
            <w:docPart w:val="37F58B69D7F24AFFAB618380A6836C43"/>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address here.</w:t>
          </w:r>
        </w:sdtContent>
      </w:sdt>
      <w:r w:rsidR="00CA00C0">
        <w:rPr>
          <w:rFonts w:cstheme="minorHAnsi"/>
        </w:rPr>
        <w:t xml:space="preserve"> </w:t>
      </w:r>
    </w:p>
    <w:p w14:paraId="24B6A58E"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10"/>
          </w:rPr>
          <w:id w:val="-149745975"/>
          <w:placeholder>
            <w:docPart w:val="90A86EA5C63141BF9202EBC23541EA65"/>
          </w:placeholder>
          <w:showingPlcHdr/>
          <w:text/>
        </w:sdtPr>
        <w:sdtEndPr>
          <w:rPr>
            <w:rStyle w:val="DefaultParagraphFont"/>
            <w:rFonts w:cstheme="minorHAnsi"/>
            <w:b w:val="0"/>
            <w:u w:val="none"/>
          </w:rPr>
        </w:sdtEndPr>
        <w:sdtContent>
          <w:r w:rsidR="0008323F">
            <w:rPr>
              <w:rStyle w:val="PlaceholderText"/>
              <w:b/>
              <w:highlight w:val="cyan"/>
              <w:u w:val="single"/>
            </w:rPr>
            <w:t>E</w:t>
          </w:r>
          <w:r w:rsidR="00D66F5D" w:rsidRPr="008A2E62">
            <w:rPr>
              <w:rStyle w:val="PlaceholderText"/>
              <w:b/>
              <w:highlight w:val="cyan"/>
              <w:u w:val="single"/>
            </w:rPr>
            <w:t xml:space="preserve">nter name </w:t>
          </w:r>
          <w:r w:rsidR="00325E54" w:rsidRPr="008A2E62">
            <w:rPr>
              <w:rStyle w:val="PlaceholderText"/>
              <w:b/>
              <w:highlight w:val="cyan"/>
              <w:u w:val="single"/>
            </w:rPr>
            <w:t>here.</w:t>
          </w:r>
        </w:sdtContent>
      </w:sdt>
      <w:r w:rsidRPr="00325E54">
        <w:rPr>
          <w:rFonts w:cstheme="minorHAnsi"/>
        </w:rPr>
        <w:t xml:space="preserve">no later than </w:t>
      </w:r>
      <w:sdt>
        <w:sdtPr>
          <w:rPr>
            <w:rStyle w:val="Style10"/>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 xml:space="preserve">nter day, </w:t>
          </w:r>
          <w:proofErr w:type="gramStart"/>
          <w:r w:rsidR="008A2E62" w:rsidRPr="008A2E62">
            <w:rPr>
              <w:rStyle w:val="PlaceholderText"/>
              <w:b/>
              <w:highlight w:val="cyan"/>
              <w:u w:val="single"/>
            </w:rPr>
            <w:t>date</w:t>
          </w:r>
          <w:proofErr w:type="gramEnd"/>
          <w:r w:rsidR="008A2E62" w:rsidRPr="008A2E62">
            <w:rPr>
              <w:rStyle w:val="PlaceholderText"/>
              <w:b/>
              <w:highlight w:val="cyan"/>
              <w:u w:val="single"/>
            </w:rPr>
            <w:t xml:space="preserv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0DFA017F" w14:textId="77777777" w:rsidR="00D47B5B" w:rsidRDefault="00D47B5B" w:rsidP="00B15FC7"/>
    <w:p w14:paraId="4B180E7F" w14:textId="77777777" w:rsidR="00D47B5B" w:rsidRPr="0044189E" w:rsidRDefault="00D47B5B" w:rsidP="000A492F">
      <w:pPr>
        <w:jc w:val="center"/>
      </w:pPr>
      <w:r w:rsidRPr="0044189E">
        <w:t>END OF PUBLIC NOTIFICATION FOR WRITTEN QUOTES</w:t>
      </w:r>
    </w:p>
    <w:p w14:paraId="74F1022A" w14:textId="77777777" w:rsidR="00D47B5B" w:rsidRDefault="00D47B5B" w:rsidP="00B15FC7">
      <w:r>
        <w:br w:type="page"/>
      </w:r>
    </w:p>
    <w:p w14:paraId="5CECF1E7" w14:textId="77777777" w:rsidR="00D47B5B" w:rsidRPr="00CC6231" w:rsidRDefault="00CC6231" w:rsidP="00B15FC7">
      <w:pPr>
        <w:pStyle w:val="Heading1"/>
      </w:pPr>
      <w:bookmarkStart w:id="2" w:name="_Toc18613149"/>
      <w:r w:rsidRPr="00CC6231">
        <w:lastRenderedPageBreak/>
        <w:t xml:space="preserve">SECTION </w:t>
      </w:r>
      <w:r w:rsidR="003E7C06">
        <w:t>2</w:t>
      </w:r>
      <w:r w:rsidR="00F10897">
        <w:t>:</w:t>
      </w:r>
      <w:r w:rsidRPr="00CC6231">
        <w:t xml:space="preserve"> INSTRUCTIONS TO BIDDERS</w:t>
      </w:r>
      <w:bookmarkEnd w:id="2"/>
    </w:p>
    <w:p w14:paraId="09091372" w14:textId="77777777" w:rsidR="00952558" w:rsidRPr="00865F47" w:rsidRDefault="00952558" w:rsidP="00B15FC7">
      <w:pPr>
        <w:pStyle w:val="Heading2"/>
      </w:pPr>
      <w:bookmarkStart w:id="3" w:name="_Toc519686644"/>
      <w:bookmarkStart w:id="4" w:name="_Toc18613150"/>
      <w:r w:rsidRPr="00865F47">
        <w:t>ARTICLE 1 - BIDDER'S REPRESENTATION</w:t>
      </w:r>
      <w:bookmarkEnd w:id="3"/>
      <w:bookmarkEnd w:id="4"/>
    </w:p>
    <w:p w14:paraId="3C3BBECD" w14:textId="77777777" w:rsidR="00952558" w:rsidRPr="00A16E66" w:rsidRDefault="00952558" w:rsidP="00B15FC7">
      <w:pPr>
        <w:pStyle w:val="ListParagraph"/>
      </w:pPr>
      <w:r w:rsidRPr="00C14135">
        <w:t>Each Bidder (hereinafter called the "Bidder") by making a Quote (hereinafter</w:t>
      </w:r>
      <w:r w:rsidRPr="00A16E66">
        <w:t xml:space="preserve"> called "Quote") represents that:</w:t>
      </w:r>
    </w:p>
    <w:p w14:paraId="5B1395C3" w14:textId="77777777" w:rsidR="00952558" w:rsidRPr="008A7D78" w:rsidRDefault="00952558" w:rsidP="00B15FC7">
      <w:pPr>
        <w:pStyle w:val="ListParagraph"/>
        <w:numPr>
          <w:ilvl w:val="0"/>
          <w:numId w:val="1"/>
        </w:numPr>
      </w:pPr>
      <w:r w:rsidRPr="008A7D78">
        <w:t>The Bidder has read and understands the Contract Documents and the Quote is made in accordance therewith.</w:t>
      </w:r>
    </w:p>
    <w:p w14:paraId="19654B22" w14:textId="77777777" w:rsidR="00952558" w:rsidRPr="008A7D78" w:rsidRDefault="00952558" w:rsidP="00B15FC7">
      <w:pPr>
        <w:pStyle w:val="ListParagraph"/>
        <w:numPr>
          <w:ilvl w:val="0"/>
          <w:numId w:val="1"/>
        </w:numPr>
      </w:pPr>
      <w:r w:rsidRPr="008A7D78">
        <w:t>The Bidder has visited the site and is familiar with the local conditions under which the Work has to be performed.</w:t>
      </w:r>
    </w:p>
    <w:p w14:paraId="5E002367" w14:textId="0879CC8C" w:rsidR="00952558" w:rsidRPr="008A7D78" w:rsidRDefault="00952558" w:rsidP="00B15FC7">
      <w:pPr>
        <w:pStyle w:val="ListParagraph"/>
        <w:numPr>
          <w:ilvl w:val="0"/>
          <w:numId w:val="1"/>
        </w:numPr>
      </w:pPr>
      <w:r w:rsidRPr="008A7D78">
        <w:t xml:space="preserve">Failure to so examine the Contract Documents and site will not relieve any Bidder from any obligation </w:t>
      </w:r>
      <w:r w:rsidR="00932652" w:rsidRPr="008A7D78">
        <w:t xml:space="preserve">arising from submitting a </w:t>
      </w:r>
      <w:r w:rsidR="004A16B0" w:rsidRPr="008A7D78">
        <w:t>Quote.</w:t>
      </w:r>
    </w:p>
    <w:p w14:paraId="465B0E45" w14:textId="77777777" w:rsidR="004E7A3E" w:rsidRPr="00077CB3" w:rsidRDefault="004E7A3E" w:rsidP="00B15FC7">
      <w:pPr>
        <w:pStyle w:val="ListParagraph"/>
        <w:numPr>
          <w:ilvl w:val="0"/>
          <w:numId w:val="1"/>
        </w:numPr>
      </w:pPr>
      <w:r w:rsidRPr="008A7D78">
        <w:t xml:space="preserve">By receiving and reviewing this document, each </w:t>
      </w:r>
      <w:r w:rsidR="00FB5FB0" w:rsidRPr="008A7D78">
        <w:t>Bidder</w:t>
      </w:r>
      <w:r w:rsidRPr="008A7D78">
        <w:t xml:space="preserve"> is thereby agreeing to abide by all terms and conditions</w:t>
      </w:r>
      <w:r w:rsidRPr="00077CB3">
        <w:t xml:space="preserve"> listed herein</w:t>
      </w:r>
      <w:r w:rsidR="00FB5FB0" w:rsidRPr="00077CB3">
        <w:t>.</w:t>
      </w:r>
    </w:p>
    <w:p w14:paraId="2E3F3D77" w14:textId="77777777" w:rsidR="00952558" w:rsidRPr="00865F47" w:rsidRDefault="00952558" w:rsidP="00B15FC7">
      <w:pPr>
        <w:pStyle w:val="Heading2"/>
      </w:pPr>
      <w:bookmarkStart w:id="5" w:name="_Toc519686645"/>
      <w:bookmarkStart w:id="6" w:name="_Toc18613151"/>
      <w:r w:rsidRPr="00865F47">
        <w:t>ARTICLE 2 - BIDDER CERTIFICATIONS – OSHA &amp; LEAD TRAINING</w:t>
      </w:r>
      <w:bookmarkEnd w:id="5"/>
      <w:bookmarkEnd w:id="6"/>
    </w:p>
    <w:p w14:paraId="4B25D43F"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054C62CF"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E776495" w14:textId="43A8D37A" w:rsidR="00952558" w:rsidRPr="00932652" w:rsidRDefault="00952558" w:rsidP="00B15FC7">
      <w:pPr>
        <w:pStyle w:val="Heading2"/>
        <w:rPr>
          <w:color w:val="FF0000"/>
        </w:rPr>
      </w:pPr>
      <w:bookmarkStart w:id="7" w:name="_Toc519686646"/>
      <w:bookmarkStart w:id="8" w:name="_Toc18613152"/>
      <w:r w:rsidRPr="002C202D">
        <w:t>ARTICLE 3 - MBE/WBE PARTICIPATION GOALS – NO REQUIREMENTS</w:t>
      </w:r>
      <w:bookmarkEnd w:id="7"/>
      <w:bookmarkEnd w:id="8"/>
      <w:r w:rsidR="00932652">
        <w:t xml:space="preserve"> </w:t>
      </w:r>
    </w:p>
    <w:p w14:paraId="255A899D" w14:textId="77777777" w:rsidR="00952558" w:rsidRPr="00865F47" w:rsidRDefault="00952558" w:rsidP="00B15FC7">
      <w:pPr>
        <w:pStyle w:val="Heading2"/>
      </w:pPr>
      <w:bookmarkStart w:id="9" w:name="_Toc519686647"/>
      <w:bookmarkStart w:id="10" w:name="_Toc18613153"/>
      <w:r w:rsidRPr="00865F47">
        <w:t xml:space="preserve">ARTICLE </w:t>
      </w:r>
      <w:r>
        <w:t>4</w:t>
      </w:r>
      <w:r w:rsidRPr="00865F47">
        <w:t xml:space="preserve"> - REQUESTS FOR INTERPRETATION</w:t>
      </w:r>
      <w:bookmarkEnd w:id="9"/>
      <w:bookmarkEnd w:id="10"/>
    </w:p>
    <w:p w14:paraId="1D5E0B94" w14:textId="77777777"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Owner and or his/her Representative</w:t>
      </w:r>
      <w:r w:rsidRPr="00A16E66">
        <w:t xml:space="preserve"> of any ambiguity, inconsistency, or error which they may discover upon examination of the Contract Documents, the site, and local conditions.</w:t>
      </w:r>
    </w:p>
    <w:p w14:paraId="3BEEE171" w14:textId="77777777"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and or his/her Representative</w:t>
      </w:r>
      <w:r w:rsidRPr="007B600A">
        <w:t xml:space="preserve">. The </w:t>
      </w:r>
      <w:r w:rsidR="009D553C">
        <w:t>Owner and or his/her Representative</w:t>
      </w:r>
      <w:r w:rsidRPr="007B600A">
        <w:t xml:space="preserve"> will answer such requests if received seven (7) calendar days before the date</w:t>
      </w:r>
      <w:r>
        <w:t xml:space="preserve"> </w:t>
      </w:r>
      <w:r w:rsidRPr="007B600A">
        <w:t>for receipt of the bids.</w:t>
      </w:r>
    </w:p>
    <w:p w14:paraId="564B7A20" w14:textId="680CCB16"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r w:rsidR="005C1C32">
        <w:t>.</w:t>
      </w:r>
    </w:p>
    <w:p w14:paraId="289901CE"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10E7100F"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0B5FC939" w14:textId="77777777" w:rsidR="00C67AFB" w:rsidRPr="00A16E66" w:rsidRDefault="00C67AFB" w:rsidP="00B15FC7">
      <w:pPr>
        <w:pStyle w:val="ListParagraph"/>
      </w:pPr>
    </w:p>
    <w:p w14:paraId="74B744E7" w14:textId="77777777" w:rsidR="00952558" w:rsidRPr="002C202D" w:rsidRDefault="00952558" w:rsidP="00B15FC7">
      <w:pPr>
        <w:pStyle w:val="Heading2"/>
      </w:pPr>
      <w:bookmarkStart w:id="11" w:name="_Toc519686648"/>
      <w:bookmarkStart w:id="12" w:name="_Toc18613154"/>
      <w:r w:rsidRPr="002C202D">
        <w:t>ARTICLE 5 - PREPARATION AND SUBMISSION OF QUOTES</w:t>
      </w:r>
      <w:bookmarkEnd w:id="11"/>
      <w:bookmarkEnd w:id="12"/>
    </w:p>
    <w:p w14:paraId="35DB50C6"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39B68356" w14:textId="77777777" w:rsidR="00952558" w:rsidRPr="00A16E66" w:rsidRDefault="00952558" w:rsidP="00B15FC7">
      <w:pPr>
        <w:pStyle w:val="ListParagraph"/>
        <w:numPr>
          <w:ilvl w:val="0"/>
          <w:numId w:val="5"/>
        </w:numPr>
      </w:pPr>
      <w:r w:rsidRPr="00A16E66">
        <w:t>All entries on the Form for Quotes shall be made by typewriter or in ink.</w:t>
      </w:r>
    </w:p>
    <w:p w14:paraId="29D9580E" w14:textId="6F64062F" w:rsidR="00952558" w:rsidRDefault="00952558" w:rsidP="00B15FC7">
      <w:pPr>
        <w:pStyle w:val="ListParagraph"/>
        <w:numPr>
          <w:ilvl w:val="0"/>
          <w:numId w:val="5"/>
        </w:numPr>
      </w:pPr>
      <w:r w:rsidRPr="00A16E66">
        <w:t xml:space="preserve">Where so indicated on the Form for Quotes sums shall be expressed in both words and figures.  Where </w:t>
      </w:r>
      <w:r w:rsidR="005C1C32">
        <w:tab/>
      </w:r>
      <w:r w:rsidRPr="00A16E66">
        <w:t xml:space="preserve">there is a discrepancy between the Bid sum expressed in words and the Bid sum expressed in figures, the </w:t>
      </w:r>
      <w:r w:rsidR="005C1C32">
        <w:tab/>
      </w:r>
      <w:r w:rsidRPr="00A16E66">
        <w:t>words shall control.</w:t>
      </w:r>
    </w:p>
    <w:p w14:paraId="1213D473" w14:textId="3274E7AD" w:rsidR="00CD599D" w:rsidRDefault="00CD599D" w:rsidP="00B15FC7">
      <w:pPr>
        <w:pStyle w:val="ListParagraph"/>
        <w:numPr>
          <w:ilvl w:val="0"/>
          <w:numId w:val="5"/>
        </w:numPr>
      </w:pPr>
      <w:r>
        <w:t xml:space="preserve">DO NOT FOLD OR MAKE ANY ADDITIONAL MARKS, NOTATIONS OR REQUIREMENTS ON THE DOCUMENTS </w:t>
      </w:r>
      <w:r w:rsidR="005C1C32">
        <w:tab/>
      </w:r>
      <w:r>
        <w:t xml:space="preserve">TO BE SUBMITTED!  Contractors are not allowed to change any requirements or forms contained herein, </w:t>
      </w:r>
      <w:r w:rsidR="005C1C32">
        <w:tab/>
      </w:r>
      <w:r>
        <w:t xml:space="preserve">either by making or entering onto these documents or the documents submitted any revisions or </w:t>
      </w:r>
      <w:r w:rsidR="005C1C32">
        <w:tab/>
      </w:r>
      <w:r>
        <w:t xml:space="preserve">additions; and if any such additional marks, notations or requirements are entered on any of the </w:t>
      </w:r>
      <w:r w:rsidR="005C1C32">
        <w:tab/>
      </w:r>
      <w:r>
        <w:t xml:space="preserve">documents that are submitted to the Authority by the contractor, such may invalidate that bid.  If, after </w:t>
      </w:r>
      <w:r w:rsidR="005C1C32">
        <w:tab/>
      </w:r>
      <w:r>
        <w:t xml:space="preserve">accepting such a bid, the Authority decides that any such entry has not changed the intent of the bid that </w:t>
      </w:r>
      <w:r w:rsidR="005C1C32">
        <w:tab/>
      </w:r>
      <w:r>
        <w:t xml:space="preserve">the Authority intended to receive, the Authority may accept the bid and the bid shall be considered by </w:t>
      </w:r>
      <w:r w:rsidR="005C1C32">
        <w:tab/>
      </w:r>
      <w:r>
        <w:t>the Authority as if those additional marks, notations or requirements were not entered on such.</w:t>
      </w:r>
    </w:p>
    <w:p w14:paraId="1DC9FE92" w14:textId="574E537F" w:rsidR="00CD599D" w:rsidRDefault="00CD599D" w:rsidP="00B15FC7">
      <w:pPr>
        <w:pStyle w:val="ListParagraph"/>
        <w:numPr>
          <w:ilvl w:val="0"/>
          <w:numId w:val="5"/>
        </w:numPr>
      </w:pPr>
      <w:r>
        <w:t xml:space="preserve">Bids must be signed and the bidder’s name typed or printed on the bid sheet and each continuation sheet </w:t>
      </w:r>
      <w:r w:rsidR="005C1C32">
        <w:tab/>
      </w:r>
      <w:r>
        <w:t xml:space="preserve">which requires the entry of information by the bidder.  Erasures or other changes must be initialed by the </w:t>
      </w:r>
      <w:r w:rsidR="005C1C32">
        <w:lastRenderedPageBreak/>
        <w:tab/>
      </w:r>
      <w:r>
        <w:t xml:space="preserve">person signing the bid.  Bids signed by an agent shall be accompanied by evidence of that agent’s </w:t>
      </w:r>
      <w:r w:rsidR="005C1C32">
        <w:tab/>
      </w:r>
      <w:r>
        <w:t>authority.</w:t>
      </w:r>
    </w:p>
    <w:p w14:paraId="72E61975" w14:textId="77777777" w:rsidR="00A75AB2" w:rsidRPr="00A16E66" w:rsidRDefault="00A75AB2" w:rsidP="00A75AB2"/>
    <w:p w14:paraId="6937E2C1" w14:textId="56857D24" w:rsidR="00BC7A11" w:rsidRPr="00295C7B" w:rsidRDefault="00952558" w:rsidP="00694836">
      <w:pPr>
        <w:pStyle w:val="ListParagraph"/>
        <w:numPr>
          <w:ilvl w:val="0"/>
          <w:numId w:val="4"/>
        </w:numPr>
        <w:ind w:left="1080" w:hanging="720"/>
        <w:rPr>
          <w:color w:val="FF0000"/>
        </w:rPr>
      </w:pPr>
      <w:bookmarkStart w:id="13" w:name="_Hlk523380682"/>
      <w:r w:rsidRPr="00295C7B">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 xml:space="preserve">with </w:t>
      </w:r>
      <w:r w:rsidR="006D3388" w:rsidRPr="00713850">
        <w:rPr>
          <w:color w:val="000000" w:themeColor="text1"/>
        </w:rPr>
        <w:t>a</w:t>
      </w:r>
      <w:r w:rsidR="00713850">
        <w:rPr>
          <w:color w:val="000000" w:themeColor="text1"/>
        </w:rPr>
        <w:t xml:space="preserve"> </w:t>
      </w:r>
      <w:r w:rsidR="006D3388" w:rsidRPr="00713850">
        <w:rPr>
          <w:color w:val="000000" w:themeColor="text1"/>
        </w:rPr>
        <w:t>three</w:t>
      </w:r>
      <w:r w:rsidR="006D3388" w:rsidRPr="00E227FA">
        <w:rPr>
          <w:color w:val="000000" w:themeColor="text1"/>
        </w:rPr>
        <w:t xml:space="preserve"> (3) year estimated contract value less than $50,000.</w:t>
      </w:r>
      <w:r w:rsidR="00253E08" w:rsidRPr="00E227FA">
        <w:rPr>
          <w:color w:val="000000" w:themeColor="text1"/>
        </w:rPr>
        <w:t xml:space="preserve"> </w:t>
      </w:r>
      <w:bookmarkEnd w:id="13"/>
    </w:p>
    <w:p w14:paraId="2002FD67" w14:textId="1BBFA939" w:rsidR="00952558" w:rsidRDefault="00952558" w:rsidP="00B15FC7">
      <w:pPr>
        <w:pStyle w:val="ListParagraph"/>
        <w:numPr>
          <w:ilvl w:val="0"/>
          <w:numId w:val="4"/>
        </w:numPr>
      </w:pPr>
      <w:r w:rsidRPr="00A16E66">
        <w:t>Delivery of Quotes</w:t>
      </w:r>
      <w:r w:rsidR="005C1C32">
        <w:t>.</w:t>
      </w:r>
    </w:p>
    <w:p w14:paraId="2DC0127D" w14:textId="77777777" w:rsidR="00952558" w:rsidRPr="00D810E7" w:rsidRDefault="00952558" w:rsidP="00B15FC7">
      <w:pPr>
        <w:pStyle w:val="ListParagraph"/>
        <w:numPr>
          <w:ilvl w:val="0"/>
          <w:numId w:val="6"/>
        </w:numPr>
      </w:pPr>
      <w:r w:rsidRPr="00D810E7">
        <w:t>The Quote shall be submitted with the following clearly marked on the envelope, fax cover sheet, or email:</w:t>
      </w:r>
    </w:p>
    <w:p w14:paraId="3C92167C" w14:textId="77777777" w:rsidR="00952558" w:rsidRPr="00D810E7" w:rsidRDefault="00952558" w:rsidP="00B15FC7">
      <w:pPr>
        <w:pStyle w:val="ListParagraph"/>
        <w:numPr>
          <w:ilvl w:val="0"/>
          <w:numId w:val="7"/>
        </w:numPr>
      </w:pPr>
      <w:r w:rsidRPr="00D810E7">
        <w:t>QUOTE FOR:</w:t>
      </w:r>
    </w:p>
    <w:p w14:paraId="4B755B0D" w14:textId="22CBA5F5" w:rsidR="00952558" w:rsidRPr="00D810E7" w:rsidRDefault="00952558" w:rsidP="00B15FC7">
      <w:pPr>
        <w:pStyle w:val="ListParagraph"/>
        <w:numPr>
          <w:ilvl w:val="0"/>
          <w:numId w:val="7"/>
        </w:numPr>
      </w:pPr>
      <w:r w:rsidRPr="00D810E7">
        <w:t xml:space="preserve">NAME OF HOUSING AUTHORITY AND </w:t>
      </w:r>
      <w:r w:rsidR="00FB5FB0">
        <w:t>RFQ</w:t>
      </w:r>
      <w:r w:rsidR="008E4BCF" w:rsidRPr="00D810E7">
        <w:t xml:space="preserve"> </w:t>
      </w:r>
      <w:r w:rsidRPr="00D810E7">
        <w:t>NUMBER</w:t>
      </w:r>
      <w:r w:rsidR="005C1C32">
        <w:t>.</w:t>
      </w:r>
    </w:p>
    <w:p w14:paraId="7032F0EA" w14:textId="79AA6EF5" w:rsidR="00952558" w:rsidRPr="00D810E7" w:rsidRDefault="00952558" w:rsidP="00B15FC7">
      <w:pPr>
        <w:pStyle w:val="ListParagraph"/>
        <w:numPr>
          <w:ilvl w:val="0"/>
          <w:numId w:val="7"/>
        </w:numPr>
      </w:pPr>
      <w:r w:rsidRPr="00D810E7">
        <w:t>BIDDER'S NAME AND BUSINESS ADDRESS</w:t>
      </w:r>
      <w:r w:rsidR="005C1C32">
        <w:t>.</w:t>
      </w:r>
    </w:p>
    <w:p w14:paraId="6D513020" w14:textId="1A6FADBC" w:rsidR="00952558" w:rsidRPr="00D810E7" w:rsidRDefault="00952558" w:rsidP="00B15FC7">
      <w:pPr>
        <w:pStyle w:val="ListParagraph"/>
        <w:numPr>
          <w:ilvl w:val="0"/>
          <w:numId w:val="7"/>
        </w:numPr>
      </w:pPr>
      <w:r w:rsidRPr="00D810E7">
        <w:t>PHONE NUMBER &amp; CONTACT PERSON</w:t>
      </w:r>
      <w:r w:rsidR="005C1C32">
        <w:t>.</w:t>
      </w:r>
    </w:p>
    <w:p w14:paraId="5EB023D9"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265C2F26"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39898D30" w14:textId="6CE24CA2" w:rsidR="00FB5FB0" w:rsidRPr="00D810E7" w:rsidRDefault="00FB5FB0" w:rsidP="00B15FC7">
      <w:pPr>
        <w:pStyle w:val="ListParagraph"/>
        <w:numPr>
          <w:ilvl w:val="0"/>
          <w:numId w:val="6"/>
        </w:numPr>
      </w:pPr>
      <w:r>
        <w:t xml:space="preserve">The Owner shall have no obligation to compensate any contractor for any costs incurred in responding to </w:t>
      </w:r>
      <w:r w:rsidR="00F0470E">
        <w:tab/>
      </w:r>
      <w:r>
        <w:t>this RFQ</w:t>
      </w:r>
      <w:r w:rsidR="00D0097A">
        <w:t>.</w:t>
      </w:r>
    </w:p>
    <w:p w14:paraId="6CFA2FBE" w14:textId="77777777" w:rsidR="00952558" w:rsidRPr="00C31A3B" w:rsidRDefault="00952558" w:rsidP="00B15FC7">
      <w:pPr>
        <w:pStyle w:val="Heading2"/>
      </w:pPr>
      <w:bookmarkStart w:id="14" w:name="_Toc519686649"/>
      <w:bookmarkStart w:id="15" w:name="_Toc18613155"/>
      <w:r w:rsidRPr="00C31A3B">
        <w:t xml:space="preserve">ARTICLE </w:t>
      </w:r>
      <w:r>
        <w:t>6</w:t>
      </w:r>
      <w:r w:rsidRPr="00C31A3B">
        <w:t xml:space="preserve"> - WITHDRAWAL OF QUOTES</w:t>
      </w:r>
      <w:bookmarkEnd w:id="14"/>
      <w:bookmarkEnd w:id="15"/>
    </w:p>
    <w:p w14:paraId="55068CE6" w14:textId="4968BB2C" w:rsidR="00952558" w:rsidRPr="00DE32F8" w:rsidRDefault="00952558" w:rsidP="00B15FC7">
      <w:pPr>
        <w:pStyle w:val="ListParagraph"/>
        <w:numPr>
          <w:ilvl w:val="0"/>
          <w:numId w:val="8"/>
        </w:numPr>
      </w:pPr>
      <w:r w:rsidRPr="00DE32F8">
        <w:t>Before Opening of Quotes</w:t>
      </w:r>
      <w:r w:rsidR="005C1C32">
        <w:t>.</w:t>
      </w:r>
    </w:p>
    <w:p w14:paraId="77583D93" w14:textId="4374A744" w:rsidR="00952558" w:rsidRPr="00DE32F8" w:rsidRDefault="00952558" w:rsidP="00B15FC7">
      <w:pPr>
        <w:pStyle w:val="ListParagraph"/>
        <w:numPr>
          <w:ilvl w:val="0"/>
          <w:numId w:val="9"/>
        </w:numPr>
      </w:pPr>
      <w:r w:rsidRPr="00DE32F8">
        <w:t xml:space="preserve">Any quote may be withdrawn prior to the time designated for receipt of quotes upon written request. </w:t>
      </w:r>
      <w:r w:rsidR="00F0470E">
        <w:tab/>
      </w:r>
      <w:r w:rsidRPr="00DE32F8">
        <w:t xml:space="preserve">Withdrawal of Quotes must be confirmed over the Bidder's signature by written notice post-marked or </w:t>
      </w:r>
      <w:r w:rsidR="00F0470E">
        <w:tab/>
      </w:r>
      <w:r w:rsidRPr="00DE32F8">
        <w:t>sent by email on or before the date and time set for receipt of Quotes.</w:t>
      </w:r>
    </w:p>
    <w:p w14:paraId="0F3F316F" w14:textId="77777777" w:rsidR="00952558" w:rsidRPr="00DE32F8" w:rsidRDefault="00952558" w:rsidP="00B15FC7">
      <w:pPr>
        <w:pStyle w:val="ListParagraph"/>
        <w:numPr>
          <w:ilvl w:val="0"/>
          <w:numId w:val="9"/>
        </w:numPr>
      </w:pPr>
      <w:r w:rsidRPr="00DE32F8">
        <w:t>Withdrawn quotes may be resubmitted up to the time designated for the receipt of Quotes.</w:t>
      </w:r>
    </w:p>
    <w:p w14:paraId="06581AB6" w14:textId="51E15176" w:rsidR="00952558" w:rsidRPr="00DE32F8" w:rsidRDefault="00952558" w:rsidP="00B15FC7">
      <w:pPr>
        <w:pStyle w:val="ListParagraph"/>
        <w:numPr>
          <w:ilvl w:val="0"/>
          <w:numId w:val="8"/>
        </w:numPr>
      </w:pPr>
      <w:r w:rsidRPr="00DE32F8">
        <w:t>After Opening of Quotes</w:t>
      </w:r>
      <w:r w:rsidR="005C1C32">
        <w:t>.</w:t>
      </w:r>
    </w:p>
    <w:p w14:paraId="7D05721C" w14:textId="0B09DC40" w:rsidR="00952558" w:rsidRPr="00DE32F8" w:rsidRDefault="00952558" w:rsidP="00B15FC7">
      <w:pPr>
        <w:pStyle w:val="ListParagraph"/>
        <w:numPr>
          <w:ilvl w:val="0"/>
          <w:numId w:val="10"/>
        </w:numPr>
      </w:pPr>
      <w:r w:rsidRPr="00DE32F8">
        <w:t xml:space="preserve">Bidders may withdraw Quotes, without penalty, any time up to the time of Award as defined in paragraph </w:t>
      </w:r>
      <w:r w:rsidR="00F0470E">
        <w:tab/>
      </w:r>
      <w:r w:rsidRPr="00DE32F8">
        <w:t xml:space="preserve">7.1, and upon demonstrating, to the satisfaction of the Housing Authority, that a bona fide clerical error </w:t>
      </w:r>
      <w:r w:rsidR="00F0470E">
        <w:tab/>
      </w:r>
      <w:r w:rsidRPr="00DE32F8">
        <w:t xml:space="preserve">was made during the preparation of the Quote.  </w:t>
      </w:r>
    </w:p>
    <w:p w14:paraId="54F78CA3" w14:textId="089FBB5D" w:rsidR="00B560B3" w:rsidRPr="00DE32F8" w:rsidRDefault="00952558" w:rsidP="00B15FC7">
      <w:pPr>
        <w:pStyle w:val="ListParagraph"/>
        <w:numPr>
          <w:ilvl w:val="0"/>
          <w:numId w:val="8"/>
        </w:numPr>
      </w:pPr>
      <w:r w:rsidRPr="00DE32F8">
        <w:t>In the event of a Withdrawal after Opening of Quotes, the Housing Authority shall consider the Quote from next lowest eligible and responsible bidder</w:t>
      </w:r>
      <w:r w:rsidR="00D0097A">
        <w:t>.</w:t>
      </w:r>
      <w:r w:rsidR="00EE4D8C">
        <w:t xml:space="preserve">  </w:t>
      </w:r>
    </w:p>
    <w:p w14:paraId="37DB3BC8" w14:textId="77777777" w:rsidR="00952558" w:rsidRPr="00865F47" w:rsidRDefault="00952558" w:rsidP="00B15FC7">
      <w:pPr>
        <w:pStyle w:val="Heading2"/>
      </w:pPr>
      <w:bookmarkStart w:id="16" w:name="_Toc519686650"/>
      <w:bookmarkStart w:id="17" w:name="_Toc18613156"/>
      <w:r w:rsidRPr="00865F47">
        <w:t xml:space="preserve">ARTICLE </w:t>
      </w:r>
      <w:r>
        <w:t>7</w:t>
      </w:r>
      <w:r w:rsidRPr="00865F47">
        <w:t xml:space="preserve"> - CONTRACT AWARD</w:t>
      </w:r>
      <w:bookmarkEnd w:id="16"/>
      <w:bookmarkEnd w:id="17"/>
    </w:p>
    <w:p w14:paraId="0DFAE8CA" w14:textId="65CC9804" w:rsidR="00B5086C" w:rsidRPr="002056C7" w:rsidRDefault="00952558" w:rsidP="00253E08">
      <w:pPr>
        <w:pStyle w:val="ListParagraph"/>
        <w:numPr>
          <w:ilvl w:val="0"/>
          <w:numId w:val="11"/>
        </w:numPr>
      </w:pPr>
      <w:r w:rsidRPr="002056C7">
        <w:rPr>
          <w:b/>
          <w:u w:val="single"/>
        </w:rPr>
        <w:t>Award</w:t>
      </w:r>
      <w:r w:rsidRPr="002056C7">
        <w:t xml:space="preserve"> means the determination </w:t>
      </w:r>
      <w:r w:rsidR="00F7085C" w:rsidRPr="002056C7">
        <w:t xml:space="preserve">of the lowest, </w:t>
      </w:r>
      <w:r w:rsidRPr="002056C7">
        <w:t>responsible</w:t>
      </w:r>
      <w:r w:rsidR="00F7085C" w:rsidRPr="002056C7">
        <w:t xml:space="preserve"> and eligible</w:t>
      </w:r>
      <w:r w:rsidRPr="002056C7">
        <w:t xml:space="preserve"> </w:t>
      </w:r>
      <w:r w:rsidR="00F7085C" w:rsidRPr="002056C7">
        <w:t>Bidder</w:t>
      </w:r>
      <w:r w:rsidRPr="002056C7">
        <w:t xml:space="preserve"> </w:t>
      </w:r>
      <w:r w:rsidR="00B5086C" w:rsidRPr="002056C7">
        <w:t>by the Owner</w:t>
      </w:r>
      <w:r w:rsidR="00D0097A" w:rsidRPr="002056C7">
        <w:t>.</w:t>
      </w:r>
    </w:p>
    <w:p w14:paraId="6DC13DDC" w14:textId="4F2BB09C" w:rsidR="00952558" w:rsidRPr="00EE4D8C" w:rsidRDefault="00B5086C" w:rsidP="00B15FC7">
      <w:pPr>
        <w:pStyle w:val="ListParagraph"/>
        <w:numPr>
          <w:ilvl w:val="0"/>
          <w:numId w:val="11"/>
        </w:numPr>
      </w:pPr>
      <w:r w:rsidRPr="00EE4D8C">
        <w:t>The Owner</w:t>
      </w:r>
      <w:r w:rsidR="006575EB" w:rsidRPr="00EE4D8C">
        <w:t xml:space="preserve"> </w:t>
      </w:r>
      <w:r w:rsidRPr="00EE4D8C">
        <w:t>will award the contract to the lowest responsible bidder, subject to Board approval, within thirty (30) days, Saturdays, Sundays, and legal holidays excluded, after the opening of quotes</w:t>
      </w:r>
      <w:r w:rsidR="00D0097A" w:rsidRPr="00EE4D8C">
        <w:t>.</w:t>
      </w:r>
      <w:r w:rsidR="00952558" w:rsidRPr="00EE4D8C">
        <w:t xml:space="preserve"> </w:t>
      </w:r>
    </w:p>
    <w:p w14:paraId="296F0EC5" w14:textId="77777777" w:rsidR="00952558" w:rsidRPr="00EE4D8C" w:rsidRDefault="00952558" w:rsidP="00B15FC7">
      <w:pPr>
        <w:pStyle w:val="ListParagraph"/>
        <w:numPr>
          <w:ilvl w:val="0"/>
          <w:numId w:val="11"/>
        </w:numPr>
      </w:pPr>
      <w:r w:rsidRPr="00EE4D8C">
        <w:t>As used herein, the term “responsible” shall mean the person:</w:t>
      </w:r>
    </w:p>
    <w:p w14:paraId="24965A22" w14:textId="06E18302" w:rsidR="00952558" w:rsidRPr="002056C7" w:rsidRDefault="00952558" w:rsidP="00740128">
      <w:pPr>
        <w:pStyle w:val="ListParagraph"/>
        <w:numPr>
          <w:ilvl w:val="0"/>
          <w:numId w:val="12"/>
        </w:numPr>
        <w:ind w:left="2160" w:hanging="720"/>
      </w:pPr>
      <w:r w:rsidRPr="00EE4D8C">
        <w:t>Who</w:t>
      </w:r>
      <w:r w:rsidR="00932652" w:rsidRPr="00EE4D8C">
        <w:t xml:space="preserve"> </w:t>
      </w:r>
      <w:r w:rsidRPr="00EE4D8C">
        <w:t>demonstrably possess</w:t>
      </w:r>
      <w:r w:rsidR="00F10897" w:rsidRPr="00EE4D8C">
        <w:t>es</w:t>
      </w:r>
      <w:r w:rsidRPr="00EE4D8C">
        <w:t xml:space="preserve"> the skill, ability and integrity necessary to faithfully perform the </w:t>
      </w:r>
      <w:r w:rsidRPr="002056C7">
        <w:t>work called for by a particular contract, based upon a determination of competent workmanship and financial soundness</w:t>
      </w:r>
      <w:r w:rsidR="002056C7" w:rsidRPr="002056C7">
        <w:t xml:space="preserve"> in accordance with the provisions of M.G.L. c. 149(44)(d)</w:t>
      </w:r>
    </w:p>
    <w:p w14:paraId="370C9787" w14:textId="543FC485" w:rsidR="00952558" w:rsidRPr="00EE4D8C" w:rsidRDefault="00952558" w:rsidP="00694836">
      <w:pPr>
        <w:pStyle w:val="ListParagraph"/>
        <w:numPr>
          <w:ilvl w:val="0"/>
          <w:numId w:val="12"/>
        </w:numPr>
        <w:tabs>
          <w:tab w:val="left" w:pos="2160"/>
        </w:tabs>
        <w:ind w:left="2160" w:hanging="720"/>
      </w:pPr>
      <w:r w:rsidRPr="002056C7">
        <w:t xml:space="preserve">Who shall certify, that </w:t>
      </w:r>
      <w:r w:rsidR="00230F64">
        <w:t xml:space="preserve">they are </w:t>
      </w:r>
      <w:r w:rsidRPr="002056C7">
        <w:t xml:space="preserve">he is able to furnish labor that can work in harmony with all other </w:t>
      </w:r>
      <w:r w:rsidR="00694836">
        <w:t xml:space="preserve">  </w:t>
      </w:r>
      <w:r w:rsidRPr="002056C7">
        <w:t>elements</w:t>
      </w:r>
      <w:r w:rsidRPr="00EE4D8C">
        <w:t xml:space="preserve"> of labor employed or to be employed in the work; and</w:t>
      </w:r>
    </w:p>
    <w:p w14:paraId="791DF353" w14:textId="29B4ACA6" w:rsidR="00952558" w:rsidRPr="00EE4D8C" w:rsidRDefault="00952558" w:rsidP="005C1C32">
      <w:pPr>
        <w:pStyle w:val="ListParagraph"/>
        <w:numPr>
          <w:ilvl w:val="0"/>
          <w:numId w:val="12"/>
        </w:numPr>
        <w:ind w:hanging="90"/>
      </w:pPr>
      <w:r w:rsidRPr="00EE4D8C">
        <w:t>Who shall certify that all employees to be employed at the worksite will have successfully</w:t>
      </w:r>
      <w:r w:rsidR="005C1C32" w:rsidRPr="00EE4D8C">
        <w:tab/>
        <w:t>completed</w:t>
      </w:r>
      <w:r w:rsidRPr="00EE4D8C">
        <w:t xml:space="preserve"> a course in construction safety and health approved by the United States Occupational </w:t>
      </w:r>
      <w:r w:rsidR="005C1C32" w:rsidRPr="00EE4D8C">
        <w:tab/>
      </w:r>
      <w:r w:rsidRPr="00EE4D8C">
        <w:t xml:space="preserve">Safety and Health Administration that is at least 10 hours in duration at the time the employee </w:t>
      </w:r>
      <w:r w:rsidR="005C1C32" w:rsidRPr="00EE4D8C">
        <w:tab/>
      </w:r>
      <w:r w:rsidRPr="00EE4D8C">
        <w:t xml:space="preserve">begins work, and who shall furnish documentation of successful completion of said course with </w:t>
      </w:r>
      <w:r w:rsidR="005C1C32" w:rsidRPr="00EE4D8C">
        <w:tab/>
      </w:r>
      <w:r w:rsidRPr="00EE4D8C">
        <w:t>the first certified payroll report for each employee; and</w:t>
      </w:r>
    </w:p>
    <w:p w14:paraId="0D0CBCD4" w14:textId="01AFA764" w:rsidR="00952558" w:rsidRPr="002056C7" w:rsidRDefault="00952558" w:rsidP="005C1C32">
      <w:pPr>
        <w:pStyle w:val="ListParagraph"/>
        <w:numPr>
          <w:ilvl w:val="0"/>
          <w:numId w:val="12"/>
        </w:numPr>
        <w:ind w:hanging="90"/>
      </w:pPr>
      <w:r w:rsidRPr="002056C7">
        <w:t xml:space="preserve">Who is not debarred from bidding under M.G.L. </w:t>
      </w:r>
      <w:r w:rsidR="005F4799" w:rsidRPr="002056C7">
        <w:t xml:space="preserve">c. </w:t>
      </w:r>
      <w:r w:rsidR="00EF2DF0" w:rsidRPr="002056C7">
        <w:t>1</w:t>
      </w:r>
      <w:r w:rsidRPr="002056C7">
        <w:t>49</w:t>
      </w:r>
      <w:r w:rsidR="00EF2DF0" w:rsidRPr="002056C7">
        <w:t>,</w:t>
      </w:r>
      <w:r w:rsidRPr="002056C7">
        <w:t xml:space="preserve"> §44C.</w:t>
      </w:r>
    </w:p>
    <w:p w14:paraId="3CB4C64A" w14:textId="1859B9BC" w:rsidR="00E9205B" w:rsidRPr="00EE4D8C" w:rsidRDefault="00952558" w:rsidP="00B15FC7">
      <w:pPr>
        <w:pStyle w:val="ListParagraph"/>
        <w:numPr>
          <w:ilvl w:val="0"/>
          <w:numId w:val="11"/>
        </w:numPr>
      </w:pPr>
      <w:r w:rsidRPr="00EE4D8C">
        <w:t xml:space="preserve">The </w:t>
      </w:r>
      <w:r w:rsidR="00E9205B" w:rsidRPr="00EE4D8C">
        <w:t>Owner</w:t>
      </w:r>
      <w:r w:rsidRPr="00EE4D8C">
        <w:t xml:space="preserve"> reserves the right to </w:t>
      </w:r>
      <w:r w:rsidR="00E9205B" w:rsidRPr="00EE4D8C">
        <w:t>reject any or all bids, to waive any informality in the RFQ process, or to terminate the RFQ process at any time, if deemed by the Authority to be in its best interests</w:t>
      </w:r>
      <w:r w:rsidR="00D0097A" w:rsidRPr="00EE4D8C">
        <w:t>.</w:t>
      </w:r>
      <w:r w:rsidR="00E9205B" w:rsidRPr="00EE4D8C" w:rsidDel="00E9205B">
        <w:t xml:space="preserve"> </w:t>
      </w:r>
    </w:p>
    <w:p w14:paraId="7E27E457" w14:textId="77777777" w:rsidR="00B5086C" w:rsidRPr="00EE4D8C" w:rsidRDefault="00B5086C" w:rsidP="00B15FC7">
      <w:pPr>
        <w:pStyle w:val="ListParagraph"/>
        <w:numPr>
          <w:ilvl w:val="0"/>
          <w:numId w:val="11"/>
        </w:numPr>
      </w:pPr>
      <w:r w:rsidRPr="00EE4D8C">
        <w:t>The Owner reserves the right not to award a contract pursuant to this RFQ.</w:t>
      </w:r>
    </w:p>
    <w:p w14:paraId="5B6FC72E" w14:textId="77777777" w:rsidR="00E9205B" w:rsidRPr="00EE4D8C" w:rsidRDefault="00E9205B" w:rsidP="00B15FC7">
      <w:pPr>
        <w:pStyle w:val="ListParagraph"/>
        <w:numPr>
          <w:ilvl w:val="0"/>
          <w:numId w:val="11"/>
        </w:numPr>
      </w:pPr>
      <w:r w:rsidRPr="00EE4D8C">
        <w:t>The Owner reserves the right to reject and not consider any bid that does not meet the requirements of this RFQ, including but not necessarily limited to incomplete bids and/or bids offering alternate or non-requested services.</w:t>
      </w:r>
    </w:p>
    <w:p w14:paraId="6A390700" w14:textId="77777777" w:rsidR="00952558" w:rsidRPr="00865F47" w:rsidRDefault="00952558" w:rsidP="00B15FC7">
      <w:pPr>
        <w:pStyle w:val="Heading2"/>
      </w:pPr>
      <w:bookmarkStart w:id="18" w:name="_Toc519686651"/>
      <w:bookmarkStart w:id="19" w:name="_Toc18613157"/>
      <w:r w:rsidRPr="00865F47">
        <w:lastRenderedPageBreak/>
        <w:t xml:space="preserve">ARTICLE </w:t>
      </w:r>
      <w:r>
        <w:t>8</w:t>
      </w:r>
      <w:r w:rsidRPr="00865F47">
        <w:t xml:space="preserve"> - FORMS REQUIRED AT CONTRACT APPROVAL</w:t>
      </w:r>
      <w:bookmarkEnd w:id="18"/>
      <w:bookmarkEnd w:id="19"/>
    </w:p>
    <w:p w14:paraId="28CE7C4B" w14:textId="07AFF7EE" w:rsidR="00952558" w:rsidRPr="009C2CB5" w:rsidRDefault="00952558" w:rsidP="00B15FC7">
      <w:pPr>
        <w:pStyle w:val="ListParagraph"/>
        <w:numPr>
          <w:ilvl w:val="0"/>
          <w:numId w:val="13"/>
        </w:numPr>
      </w:pPr>
      <w:r w:rsidRPr="009C2CB5">
        <w:t xml:space="preserve">Upon award, the Bidder shall complete the following forms to ensure prompt contract validation.  These forms will be provided to the Bidder by </w:t>
      </w:r>
      <w:r w:rsidR="005C1C32">
        <w:t xml:space="preserve">the </w:t>
      </w:r>
      <w:r w:rsidRPr="009C2CB5">
        <w:t>Owner and three (3) originals must be submitted.</w:t>
      </w:r>
    </w:p>
    <w:p w14:paraId="1483154D" w14:textId="77777777" w:rsidR="00952558" w:rsidRPr="0030241D" w:rsidRDefault="00952558" w:rsidP="00B15FC7">
      <w:pPr>
        <w:pStyle w:val="ListParagraph"/>
        <w:numPr>
          <w:ilvl w:val="0"/>
          <w:numId w:val="14"/>
        </w:numPr>
      </w:pPr>
      <w:r w:rsidRPr="0030241D">
        <w:t>Owner-Contractor Agreement.</w:t>
      </w:r>
    </w:p>
    <w:p w14:paraId="03D4EC77" w14:textId="77EE32B3" w:rsidR="00952558" w:rsidRPr="0030241D" w:rsidRDefault="00952558" w:rsidP="00B15FC7">
      <w:pPr>
        <w:pStyle w:val="ListParagraph"/>
        <w:numPr>
          <w:ilvl w:val="0"/>
          <w:numId w:val="14"/>
        </w:numPr>
      </w:pPr>
      <w:r w:rsidRPr="0030241D">
        <w:t>Form of Certificate of Vote of Authorization (If Applicable)</w:t>
      </w:r>
      <w:r w:rsidR="00FC23E9">
        <w:t>.</w:t>
      </w:r>
      <w:r w:rsidRPr="0030241D">
        <w:t xml:space="preserve"> </w:t>
      </w:r>
    </w:p>
    <w:p w14:paraId="1A803B45"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446E75B9" w14:textId="48E4BC75"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w:t>
      </w:r>
      <w:r w:rsidR="003706B3">
        <w:t>Department of Housing and Community Development (</w:t>
      </w:r>
      <w:r w:rsidRPr="0030241D">
        <w:t>DHCD</w:t>
      </w:r>
      <w:r w:rsidR="003706B3">
        <w:t>)</w:t>
      </w:r>
      <w:r w:rsidRPr="0030241D">
        <w:t xml:space="preserve">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5CA701C3"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0DFB8197" w14:textId="04C71BA3" w:rsidR="00952558" w:rsidRPr="009C2CB5" w:rsidRDefault="00952558" w:rsidP="006564D6">
      <w:pPr>
        <w:pStyle w:val="ListParagraph"/>
        <w:numPr>
          <w:ilvl w:val="0"/>
          <w:numId w:val="32"/>
        </w:numPr>
      </w:pPr>
      <w:r w:rsidRPr="009C2CB5">
        <w:t xml:space="preserve">General Contractors must indicate on Builders Risk insurance Certificate or installation floater if stored </w:t>
      </w:r>
      <w:r w:rsidR="005C1C32">
        <w:tab/>
      </w:r>
      <w:r w:rsidRPr="009C2CB5">
        <w:t>materials are covered.</w:t>
      </w:r>
    </w:p>
    <w:p w14:paraId="04A738FA"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1E418E5D" w14:textId="77777777" w:rsidR="00952558" w:rsidRPr="0005373B" w:rsidRDefault="00952558" w:rsidP="00B15FC7">
      <w:pPr>
        <w:pStyle w:val="Heading2"/>
      </w:pPr>
      <w:bookmarkStart w:id="20" w:name="_Toc519686652"/>
      <w:bookmarkStart w:id="21" w:name="_Toc18613158"/>
      <w:r w:rsidRPr="0005373B">
        <w:t xml:space="preserve">ARTICLE </w:t>
      </w:r>
      <w:r>
        <w:t>9</w:t>
      </w:r>
      <w:r w:rsidRPr="0005373B">
        <w:t xml:space="preserve"> - CONTRACT VALIDATION</w:t>
      </w:r>
      <w:bookmarkEnd w:id="20"/>
      <w:bookmarkEnd w:id="21"/>
    </w:p>
    <w:p w14:paraId="53FF3A75" w14:textId="21D0DB70" w:rsidR="00952558" w:rsidRPr="0005373B" w:rsidRDefault="00952558" w:rsidP="00740128">
      <w:pPr>
        <w:ind w:left="630" w:hanging="180"/>
      </w:pPr>
      <w:r w:rsidRPr="0059176F">
        <w:t>9.1</w:t>
      </w:r>
      <w:r w:rsidR="005C1C32">
        <w:t xml:space="preserve"> </w:t>
      </w:r>
      <w:r w:rsidRPr="0005373B">
        <w:t xml:space="preserve">The Notice to Proceed </w:t>
      </w:r>
      <w:r w:rsidRPr="002F236A">
        <w:t>for services</w:t>
      </w:r>
      <w:r w:rsidRPr="0005373B">
        <w:t xml:space="preserve"> shall not be issued until the Owner</w:t>
      </w:r>
      <w:r w:rsidR="00EB7A01">
        <w:t>-</w:t>
      </w:r>
      <w:r w:rsidRPr="0005373B">
        <w:t xml:space="preserve">Contractor Agreement has been </w:t>
      </w:r>
      <w:r w:rsidR="005C1C32">
        <w:tab/>
      </w:r>
      <w:r w:rsidR="005C1C32">
        <w:tab/>
      </w:r>
      <w:r w:rsidRPr="0005373B">
        <w:t>executed by the Contractor and the Awarding Authority</w:t>
      </w:r>
      <w:r w:rsidR="00EF2DF0" w:rsidRPr="00A14C8F">
        <w:t>, and the Contractor has submitted all required bonds to the Awarding Authority’s satisfaction</w:t>
      </w:r>
      <w:r w:rsidRPr="00A14C8F">
        <w:t>.</w:t>
      </w:r>
    </w:p>
    <w:p w14:paraId="01728EF2" w14:textId="53C6A761" w:rsidR="00952558" w:rsidRDefault="00952558" w:rsidP="00B15FC7">
      <w:r w:rsidRPr="0059176F">
        <w:t>9.2</w:t>
      </w:r>
      <w:r w:rsidR="005C1C32">
        <w:rPr>
          <w:b/>
        </w:rPr>
        <w:t xml:space="preserve"> </w:t>
      </w:r>
      <w:r w:rsidRPr="0005373B">
        <w:t xml:space="preserve">Incomplete or unacceptable submissions of forms required </w:t>
      </w:r>
      <w:r w:rsidRPr="00964CA3">
        <w:t xml:space="preserve">by paragraphs </w:t>
      </w:r>
      <w:r w:rsidRPr="00964CA3">
        <w:rPr>
          <w:b/>
        </w:rPr>
        <w:t>8.1 - 8.</w:t>
      </w:r>
      <w:r w:rsidR="00964CA3" w:rsidRPr="00964CA3">
        <w:rPr>
          <w:b/>
        </w:rPr>
        <w:t>3</w:t>
      </w:r>
      <w:r w:rsidRPr="00964CA3">
        <w:t xml:space="preserve"> will</w:t>
      </w:r>
      <w:r w:rsidRPr="0005373B">
        <w:t xml:space="preserve"> delay the execution of the </w:t>
      </w:r>
      <w:r w:rsidR="002165FC">
        <w:tab/>
      </w:r>
      <w:r w:rsidRPr="0005373B">
        <w:t>Owner</w:t>
      </w:r>
      <w:r w:rsidR="00EB7A01">
        <w:t>-</w:t>
      </w:r>
      <w:r w:rsidRPr="0005373B">
        <w:t>Contractor Agreement by the Awarding Authority.</w:t>
      </w:r>
    </w:p>
    <w:p w14:paraId="22E297BB" w14:textId="77777777" w:rsidR="00952558" w:rsidRPr="000200DE" w:rsidRDefault="00952558" w:rsidP="00B15FC7"/>
    <w:p w14:paraId="5FA984CD" w14:textId="522435DE" w:rsidR="00952558" w:rsidRDefault="00952558" w:rsidP="00A75AB2">
      <w:pPr>
        <w:jc w:val="center"/>
      </w:pPr>
      <w:r w:rsidRPr="00865F47">
        <w:t>END OF SECTION</w:t>
      </w:r>
      <w:r>
        <w:t xml:space="preserve"> INSTRUCTIONS TO BIDDERS</w:t>
      </w:r>
    </w:p>
    <w:p w14:paraId="055896BA" w14:textId="6D979D7B" w:rsidR="00952558" w:rsidRPr="00F87FEB" w:rsidRDefault="00952558" w:rsidP="00801F4C">
      <w:pPr>
        <w:pStyle w:val="Heading1"/>
        <w:tabs>
          <w:tab w:val="center" w:pos="5400"/>
          <w:tab w:val="left" w:pos="6985"/>
        </w:tabs>
      </w:pPr>
      <w:bookmarkStart w:id="22" w:name="_Toc18613159"/>
      <w:r w:rsidRPr="00F87FEB">
        <w:t xml:space="preserve">SECTION </w:t>
      </w:r>
      <w:r w:rsidR="003E7C06" w:rsidRPr="00F87FEB">
        <w:t>3</w:t>
      </w:r>
      <w:r w:rsidR="00F10897" w:rsidRPr="00F87FEB">
        <w:t>:</w:t>
      </w:r>
      <w:r w:rsidRPr="00F87FEB">
        <w:t xml:space="preserve"> GENERAL CONDITIONS</w:t>
      </w:r>
      <w:bookmarkEnd w:id="22"/>
      <w:r w:rsidR="002C08A9">
        <w:tab/>
      </w:r>
      <w:r w:rsidR="00801F4C">
        <w:tab/>
      </w:r>
    </w:p>
    <w:p w14:paraId="329B006A" w14:textId="289B8DD3" w:rsidR="009A13B8" w:rsidRPr="00F87FEB" w:rsidRDefault="009A13B8" w:rsidP="00F87FEB">
      <w:pPr>
        <w:pStyle w:val="Heading2"/>
      </w:pPr>
      <w:bookmarkStart w:id="23" w:name="_Toc18613160"/>
      <w:r w:rsidRPr="00F87FEB">
        <w:t>3.1 CONTRACT DOCUMENTS</w:t>
      </w:r>
      <w:bookmarkEnd w:id="23"/>
    </w:p>
    <w:p w14:paraId="7F6BA7BD" w14:textId="2824ABDD" w:rsidR="009A13B8" w:rsidRDefault="009A13B8" w:rsidP="00B15FC7">
      <w:r w:rsidRPr="00F87FEB">
        <w:t xml:space="preserve">The Contract for </w:t>
      </w:r>
      <w:r w:rsidR="00DB3DEB" w:rsidRPr="00E227FA">
        <w:rPr>
          <w:color w:val="000000" w:themeColor="text1"/>
        </w:rPr>
        <w:t xml:space="preserve">Maintenance and Repair </w:t>
      </w:r>
      <w:r w:rsidRPr="00F87FEB">
        <w:t>Services consist of the Contract Documents which include the Owner-Contract Agreement, Public</w:t>
      </w:r>
      <w:r w:rsidRPr="00A81790">
        <w:t xml:space="preserve"> Notification, Form</w:t>
      </w:r>
      <w:r w:rsidR="002165FC">
        <w:t xml:space="preserve"> for Quote</w:t>
      </w:r>
      <w:r w:rsidRPr="00A81790">
        <w:t xml:space="preserve">, </w:t>
      </w:r>
      <w:r w:rsidR="00EF2DF0" w:rsidRPr="00A14C8F">
        <w:t>General and any Supplementary</w:t>
      </w:r>
      <w:r w:rsidR="00EF2DF0">
        <w:t xml:space="preserve"> </w:t>
      </w:r>
      <w:r w:rsidRPr="00A81790">
        <w:t xml:space="preserve">Conditions of the Contract, Specifications, </w:t>
      </w:r>
      <w:r w:rsidR="00EB7A01">
        <w:t>D</w:t>
      </w:r>
      <w:r w:rsidRPr="00A81790">
        <w:t xml:space="preserve">rawings, all </w:t>
      </w:r>
      <w:r w:rsidR="00EB7A01">
        <w:t>A</w:t>
      </w:r>
      <w:r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t xml:space="preserve"> </w:t>
      </w:r>
    </w:p>
    <w:p w14:paraId="600EF791" w14:textId="77777777" w:rsidR="007A3B4C" w:rsidRDefault="007A3B4C" w:rsidP="00B15FC7">
      <w:pPr>
        <w:pStyle w:val="Heading2"/>
      </w:pPr>
      <w:bookmarkStart w:id="24" w:name="_Toc18613161"/>
      <w:r>
        <w:t>3.2 OWNER</w:t>
      </w:r>
      <w:bookmarkEnd w:id="24"/>
    </w:p>
    <w:p w14:paraId="393C63E5" w14:textId="45373298" w:rsidR="007A3B4C" w:rsidRDefault="007A3B4C" w:rsidP="00B15FC7">
      <w:r>
        <w:t>The term “Owner” sometimes also referred to as the “Awarding Authority” or “Authority” means the Housing Authority identified in the Owner-Contractor Agreement, organized and existing under the provisions of M.G.L. c.121B</w:t>
      </w:r>
      <w:r w:rsidR="00D0097A">
        <w:t>.</w:t>
      </w:r>
    </w:p>
    <w:p w14:paraId="5CD12972" w14:textId="77777777" w:rsidR="007A3B4C" w:rsidRDefault="007A3B4C" w:rsidP="00B15FC7">
      <w:pPr>
        <w:pStyle w:val="Heading2"/>
      </w:pPr>
      <w:bookmarkStart w:id="25" w:name="_Toc18613162"/>
      <w:r>
        <w:t>3.3 BIDDER</w:t>
      </w:r>
      <w:bookmarkEnd w:id="25"/>
    </w:p>
    <w:p w14:paraId="5F2FF1C6"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4D5B2055" w14:textId="77777777" w:rsidR="007A3B4C" w:rsidRDefault="007A3B4C" w:rsidP="00B15FC7">
      <w:pPr>
        <w:pStyle w:val="Heading2"/>
      </w:pPr>
      <w:bookmarkStart w:id="26" w:name="_Toc18613163"/>
      <w:r>
        <w:t xml:space="preserve">3.4 </w:t>
      </w:r>
      <w:r w:rsidRPr="00865F47">
        <w:t>DEPARTMENT</w:t>
      </w:r>
      <w:bookmarkEnd w:id="26"/>
    </w:p>
    <w:p w14:paraId="3BF429D5" w14:textId="5D8AF81B" w:rsidR="007A3B4C" w:rsidRPr="00865F47" w:rsidRDefault="007A3B4C" w:rsidP="00B15FC7">
      <w:r w:rsidRPr="00865F47">
        <w:t>The term "Department" means the Commonwealth of Massachusetts, Department of Housing and Community Development</w:t>
      </w:r>
      <w:r w:rsidR="002056C7">
        <w:t>, also referred to as “DHCD”.</w:t>
      </w:r>
    </w:p>
    <w:p w14:paraId="0DC779D8" w14:textId="77777777" w:rsidR="00EE4D8C" w:rsidRDefault="007A3B4C" w:rsidP="00B15FC7">
      <w:pPr>
        <w:pStyle w:val="Heading2"/>
      </w:pPr>
      <w:bookmarkStart w:id="27" w:name="_Toc18613164"/>
      <w:r>
        <w:lastRenderedPageBreak/>
        <w:t xml:space="preserve">3.5 </w:t>
      </w:r>
      <w:r w:rsidRPr="00D56F61">
        <w:t>PROJECT FUNDING</w:t>
      </w:r>
      <w:bookmarkEnd w:id="27"/>
      <w:r w:rsidR="00EF2DF0">
        <w:t xml:space="preserve"> </w:t>
      </w:r>
    </w:p>
    <w:p w14:paraId="65C08408" w14:textId="375D1DF1" w:rsidR="008D1360" w:rsidRPr="0059176F" w:rsidRDefault="008D1360" w:rsidP="008D1360">
      <w:pPr>
        <w:rPr>
          <w:rFonts w:cs="Arial"/>
          <w:color w:val="FF0000"/>
          <w:spacing w:val="-2"/>
        </w:rPr>
      </w:pPr>
      <w:r w:rsidRPr="002056C7">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4F142A51" w14:textId="77777777" w:rsidR="007A3B4C" w:rsidRPr="00865F47" w:rsidRDefault="007A3B4C" w:rsidP="00B15FC7">
      <w:pPr>
        <w:pStyle w:val="Heading2"/>
      </w:pPr>
      <w:bookmarkStart w:id="28" w:name="_Toc18613165"/>
      <w:r>
        <w:t xml:space="preserve">3.6 </w:t>
      </w:r>
      <w:r w:rsidRPr="00865F47">
        <w:t>CONTRACTOR</w:t>
      </w:r>
      <w:bookmarkEnd w:id="28"/>
    </w:p>
    <w:p w14:paraId="53A84F73"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7AFCC970"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4EC8C5A6" w14:textId="77777777" w:rsidR="00E30D4D" w:rsidRDefault="00E30D4D" w:rsidP="00B15FC7">
      <w:pPr>
        <w:pStyle w:val="Heading2"/>
      </w:pPr>
      <w:bookmarkStart w:id="29" w:name="_Toc18613166"/>
      <w:r>
        <w:t>3.7 CONTRACTOR</w:t>
      </w:r>
      <w:r w:rsidR="00F10897">
        <w:t>’</w:t>
      </w:r>
      <w:r>
        <w:t>S PERSONNEL</w:t>
      </w:r>
      <w:bookmarkEnd w:id="29"/>
    </w:p>
    <w:p w14:paraId="075343CE" w14:textId="52D482C5" w:rsidR="00E30D4D" w:rsidRPr="00B15FC7" w:rsidRDefault="00E30D4D" w:rsidP="00B15FC7">
      <w:r w:rsidRPr="00B15FC7">
        <w:t xml:space="preserve">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w:t>
      </w:r>
      <w:r w:rsidRPr="00412D27">
        <w:t xml:space="preserve">or </w:t>
      </w:r>
      <w:proofErr w:type="gramStart"/>
      <w:r w:rsidR="00230F64" w:rsidRPr="00412D27">
        <w:t xml:space="preserve">Contractor’s </w:t>
      </w:r>
      <w:r w:rsidRPr="00412D27">
        <w:t xml:space="preserve"> </w:t>
      </w:r>
      <w:r w:rsidRPr="00B15FC7">
        <w:t>supervisor</w:t>
      </w:r>
      <w:proofErr w:type="gramEnd"/>
      <w:r w:rsidRPr="00B15FC7">
        <w:t xml:space="preserve"> shall be available to inspect such work as required by the Authority. </w:t>
      </w:r>
    </w:p>
    <w:p w14:paraId="205CE8CA"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275B54A4"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75CAE773" w14:textId="77777777" w:rsidR="00E30D4D" w:rsidRDefault="00E30D4D" w:rsidP="00B15FC7">
      <w:pPr>
        <w:pStyle w:val="Heading2"/>
      </w:pPr>
      <w:bookmarkStart w:id="30" w:name="_Toc18613167"/>
      <w:r>
        <w:t>3.8 CARE OF WORK/DAMAGES</w:t>
      </w:r>
      <w:bookmarkEnd w:id="30"/>
    </w:p>
    <w:p w14:paraId="041E18BF" w14:textId="77777777" w:rsidR="00E30D4D" w:rsidRPr="00CB3B80" w:rsidRDefault="00E30D4D" w:rsidP="00B15FC7">
      <w:r>
        <w:t>All work is to be carefully protected so no damages will come of it from water, frost, accident or any other cause.  Any damages which may come to any of the work shall be repaired immediately by the Contractor at his/her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his/her own expense without additional cost to the Authority.</w:t>
      </w:r>
    </w:p>
    <w:p w14:paraId="11A81581" w14:textId="77777777" w:rsidR="00E30D4D" w:rsidRDefault="00E30D4D" w:rsidP="00B15FC7">
      <w:pPr>
        <w:pStyle w:val="Heading2"/>
      </w:pPr>
      <w:bookmarkStart w:id="31" w:name="_Toc18613168"/>
      <w:r>
        <w:t>3.</w:t>
      </w:r>
      <w:r w:rsidR="00E9205B">
        <w:t>9</w:t>
      </w:r>
      <w:r>
        <w:t xml:space="preserve"> MATERIAL</w:t>
      </w:r>
      <w:bookmarkEnd w:id="31"/>
    </w:p>
    <w:p w14:paraId="784DBF97"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59BBF9DE" w14:textId="77777777" w:rsidR="00E30D4D" w:rsidRDefault="00E30D4D" w:rsidP="00B15FC7">
      <w:pPr>
        <w:pStyle w:val="Heading2"/>
      </w:pPr>
      <w:bookmarkStart w:id="32" w:name="_Toc18613169"/>
      <w:r>
        <w:t>3.</w:t>
      </w:r>
      <w:r w:rsidR="00E9205B">
        <w:t>10</w:t>
      </w:r>
      <w:r>
        <w:t xml:space="preserve"> </w:t>
      </w:r>
      <w:r w:rsidRPr="0014535F">
        <w:t>REMOVAL OF DEBRIS</w:t>
      </w:r>
      <w:bookmarkEnd w:id="32"/>
    </w:p>
    <w:p w14:paraId="1B6D96C9"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563E6E64" w14:textId="77777777" w:rsidR="00E30D4D" w:rsidRDefault="00E30D4D" w:rsidP="00B15FC7">
      <w:pPr>
        <w:pStyle w:val="Heading2"/>
      </w:pPr>
      <w:bookmarkStart w:id="33" w:name="_Toc18613170"/>
      <w:r>
        <w:lastRenderedPageBreak/>
        <w:t>3.</w:t>
      </w:r>
      <w:r w:rsidR="00E9205B">
        <w:t>11</w:t>
      </w:r>
      <w:r>
        <w:t xml:space="preserve"> </w:t>
      </w:r>
      <w:r w:rsidRPr="0014535F">
        <w:t>SECURITY OF WORK</w:t>
      </w:r>
      <w:bookmarkEnd w:id="33"/>
    </w:p>
    <w:p w14:paraId="341DD635" w14:textId="77777777" w:rsidR="00E30D4D" w:rsidRDefault="00E30D4D" w:rsidP="00B15FC7">
      <w:r>
        <w:t>The Contractor is responsible for the security of all work, materials and equipment until it is accepted by the Authority.</w:t>
      </w:r>
    </w:p>
    <w:p w14:paraId="77AF8DF6" w14:textId="77777777" w:rsidR="00E30D4D" w:rsidRDefault="00E30D4D" w:rsidP="00B15FC7">
      <w:pPr>
        <w:pStyle w:val="Heading2"/>
      </w:pPr>
      <w:bookmarkStart w:id="34" w:name="_Toc18613171"/>
      <w:r>
        <w:t>3.</w:t>
      </w:r>
      <w:r w:rsidR="00E9205B">
        <w:t>12</w:t>
      </w:r>
      <w:r>
        <w:t xml:space="preserve"> </w:t>
      </w:r>
      <w:r w:rsidRPr="0014535F">
        <w:t>HOURS OF OPERATION</w:t>
      </w:r>
      <w:bookmarkEnd w:id="34"/>
    </w:p>
    <w:p w14:paraId="511342E8" w14:textId="2CA8F7B5" w:rsidR="00A75AB2"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7A6CBB0" w14:textId="77777777" w:rsidR="00952558" w:rsidRDefault="00F92CD8" w:rsidP="00B15FC7">
      <w:pPr>
        <w:pStyle w:val="Heading2"/>
      </w:pPr>
      <w:bookmarkStart w:id="35" w:name="_Toc18613172"/>
      <w:r>
        <w:t>3.</w:t>
      </w:r>
      <w:r w:rsidR="00E9205B">
        <w:t>13</w:t>
      </w:r>
      <w:r>
        <w:t xml:space="preserve"> </w:t>
      </w:r>
      <w:r w:rsidR="00952558">
        <w:t>SALES TAX EXEMPTION AND OTHER TAXES</w:t>
      </w:r>
      <w:bookmarkEnd w:id="35"/>
    </w:p>
    <w:p w14:paraId="44E0E61F"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02E8FC2C" w14:textId="77777777" w:rsidR="00952558" w:rsidRDefault="00952558" w:rsidP="00B15FC7">
      <w:r>
        <w:t>Purchases by the Authority are exempt from any Federal, State or Municipal Sales and/or Excise Taxes.</w:t>
      </w:r>
    </w:p>
    <w:p w14:paraId="3F1ECD58" w14:textId="77777777" w:rsidR="0035001E" w:rsidRPr="00826EAD" w:rsidRDefault="00952558" w:rsidP="00B15FC7">
      <w:r>
        <w:t>The Contractor shall be responsible for paying all other taxes and tariffs of any sort, related to the work.</w:t>
      </w:r>
    </w:p>
    <w:p w14:paraId="1BB88D01" w14:textId="77777777" w:rsidR="00952558" w:rsidRDefault="00F92CD8" w:rsidP="00B15FC7">
      <w:pPr>
        <w:pStyle w:val="Heading2"/>
      </w:pPr>
      <w:bookmarkStart w:id="36" w:name="_Toc18613173"/>
      <w:r>
        <w:t>3.</w:t>
      </w:r>
      <w:r w:rsidR="00E9205B">
        <w:t>14</w:t>
      </w:r>
      <w:r>
        <w:t xml:space="preserve"> </w:t>
      </w:r>
      <w:r w:rsidR="00952558">
        <w:t>PERMITS, FEES AND NOTICES</w:t>
      </w:r>
      <w:bookmarkEnd w:id="36"/>
    </w:p>
    <w:p w14:paraId="1206164A" w14:textId="2979DB29" w:rsidR="0035001E" w:rsidRDefault="0035001E" w:rsidP="00B15FC7">
      <w:r>
        <w:t xml:space="preserve">The Contractor shall </w:t>
      </w:r>
      <w:r w:rsidR="002165FC">
        <w:t>secure,</w:t>
      </w:r>
      <w:r>
        <w:t xml:space="preserve"> and the Owner shall pay for any and all permits.  The Contractor shall secure and pay for all licenses, and other fees required for the proper execution of services. </w:t>
      </w:r>
    </w:p>
    <w:p w14:paraId="0E91CDD5"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0A9219A8" w14:textId="081BF79D" w:rsidR="0035001E" w:rsidRDefault="00952558" w:rsidP="00B15FC7">
      <w:r>
        <w:t xml:space="preserve">The Contractor shall secure all permits and governmental fees, licenses and inspections necessary for proper execution and completion of </w:t>
      </w:r>
      <w:r w:rsidR="0035001E">
        <w:t>services</w:t>
      </w:r>
      <w:r w:rsidR="00FC23E9">
        <w:t>.</w:t>
      </w:r>
      <w:r>
        <w:t xml:space="preserve">  </w:t>
      </w:r>
    </w:p>
    <w:p w14:paraId="21EEFB21" w14:textId="77777777" w:rsidR="00952558" w:rsidRPr="001A71E1" w:rsidRDefault="00952558" w:rsidP="00B15FC7">
      <w:r w:rsidRPr="001A71E1">
        <w:t>The Contractor may invoice permits at cost with appropriate documentation verifying that such permit/s have been obtained.</w:t>
      </w:r>
    </w:p>
    <w:p w14:paraId="6824E432" w14:textId="77777777" w:rsidR="00952558" w:rsidRDefault="00F92CD8" w:rsidP="00B15FC7">
      <w:pPr>
        <w:pStyle w:val="Heading2"/>
      </w:pPr>
      <w:bookmarkStart w:id="37" w:name="_Toc18613174"/>
      <w:r>
        <w:t>3.</w:t>
      </w:r>
      <w:r w:rsidR="007A3B4C">
        <w:t>1</w:t>
      </w:r>
      <w:r w:rsidR="00E9205B">
        <w:t>5</w:t>
      </w:r>
      <w:r>
        <w:t xml:space="preserve"> </w:t>
      </w:r>
      <w:r w:rsidR="00952558">
        <w:t>BONDS</w:t>
      </w:r>
      <w:bookmarkEnd w:id="37"/>
    </w:p>
    <w:p w14:paraId="6A534FBE"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19271659" w14:textId="33F6FBCE"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forms</w:t>
      </w:r>
      <w:r w:rsidR="009B665A" w:rsidRPr="00E227FA">
        <w:rPr>
          <w:color w:val="000000" w:themeColor="text1"/>
        </w:rPr>
        <w:t xml:space="preserve"> and shall obtain the bonds within ten (10) days from the date of notification of contract award.</w:t>
      </w:r>
    </w:p>
    <w:p w14:paraId="0B912482" w14:textId="77777777" w:rsidR="00952558" w:rsidRDefault="00F92CD8" w:rsidP="00B15FC7">
      <w:pPr>
        <w:pStyle w:val="Heading2"/>
      </w:pPr>
      <w:bookmarkStart w:id="38" w:name="_Toc18613175"/>
      <w:r>
        <w:t>3.</w:t>
      </w:r>
      <w:r w:rsidR="007A3B4C">
        <w:t>1</w:t>
      </w:r>
      <w:r w:rsidR="00E9205B">
        <w:t>6</w:t>
      </w:r>
      <w:r>
        <w:t xml:space="preserve"> </w:t>
      </w:r>
      <w:r w:rsidR="00952558">
        <w:t>EXECUTIVE ORDERS</w:t>
      </w:r>
      <w:bookmarkEnd w:id="38"/>
    </w:p>
    <w:p w14:paraId="5A325057"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aforementioned law, executive orders, and regulations are incorporated herein by reference and made a part of this Contract.</w:t>
      </w:r>
    </w:p>
    <w:p w14:paraId="5740ED86" w14:textId="77777777" w:rsidR="00952558" w:rsidRDefault="00F92CD8" w:rsidP="00B15FC7">
      <w:pPr>
        <w:pStyle w:val="Heading2"/>
      </w:pPr>
      <w:bookmarkStart w:id="39" w:name="_Toc18613176"/>
      <w:r>
        <w:t>3.1</w:t>
      </w:r>
      <w:r w:rsidR="00E9205B">
        <w:t>7</w:t>
      </w:r>
      <w:r>
        <w:t xml:space="preserve"> </w:t>
      </w:r>
      <w:r w:rsidR="00952558">
        <w:t>OSHA</w:t>
      </w:r>
      <w:r w:rsidR="00FA2362">
        <w:t xml:space="preserve"> AND SAFETY</w:t>
      </w:r>
      <w:bookmarkEnd w:id="39"/>
    </w:p>
    <w:p w14:paraId="70E5184D"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1FE22E06"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30C4CF5" w14:textId="77777777" w:rsidR="00952558" w:rsidRDefault="00737C53" w:rsidP="00B15FC7">
      <w:pPr>
        <w:pStyle w:val="Heading2"/>
      </w:pPr>
      <w:bookmarkStart w:id="40" w:name="_Toc18613177"/>
      <w:r>
        <w:lastRenderedPageBreak/>
        <w:t>3.</w:t>
      </w:r>
      <w:r w:rsidR="00E9205B">
        <w:t>18</w:t>
      </w:r>
      <w:r>
        <w:t xml:space="preserve"> </w:t>
      </w:r>
      <w:r w:rsidR="00952558">
        <w:t>RIGHT TO KNOW LAW</w:t>
      </w:r>
      <w:bookmarkEnd w:id="40"/>
    </w:p>
    <w:p w14:paraId="49F1365C" w14:textId="5F6197BC" w:rsidR="00952558" w:rsidRPr="003301C4" w:rsidRDefault="00952558" w:rsidP="00B15FC7">
      <w:r>
        <w:t>The Contractor agrees to submit a Material Safety Data Sheet (MSDS) for each toxic or hazardous substance or mixture containing such substance, pursuant to M.G.L. c. 111F, sections 8,</w:t>
      </w:r>
      <w:r w:rsidR="00F5604E">
        <w:t xml:space="preserve"> </w:t>
      </w:r>
      <w:r>
        <w:t>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45BF3BB7" w14:textId="77777777" w:rsidR="00952558" w:rsidRDefault="00737C53" w:rsidP="00B15FC7">
      <w:pPr>
        <w:pStyle w:val="Heading2"/>
      </w:pPr>
      <w:bookmarkStart w:id="41" w:name="_Toc18613178"/>
      <w:r>
        <w:t>3.</w:t>
      </w:r>
      <w:r w:rsidR="00E9205B">
        <w:t>19</w:t>
      </w:r>
      <w:r>
        <w:t xml:space="preserve"> </w:t>
      </w:r>
      <w:r w:rsidR="00952558">
        <w:t>INVOICING</w:t>
      </w:r>
      <w:bookmarkEnd w:id="41"/>
    </w:p>
    <w:p w14:paraId="5462C295"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6BCFA591" w14:textId="77777777" w:rsidR="00A008BD" w:rsidRPr="00B46CA0" w:rsidRDefault="00952558" w:rsidP="00B46CA0">
      <w:r w:rsidRPr="00237839">
        <w:rPr>
          <w:b/>
          <w:u w:val="single"/>
        </w:rPr>
        <w:t>The Authority will pay for time on-site only</w:t>
      </w:r>
      <w:r w:rsidRPr="00B46CA0">
        <w:t xml:space="preserve">.  The Authority shall not pay travel expenses associated with the performance of work outlined under this </w:t>
      </w:r>
      <w:r w:rsidR="00FB5FB0" w:rsidRPr="00B46CA0">
        <w:t>RFQ</w:t>
      </w:r>
      <w:r w:rsidRPr="00B46CA0">
        <w:t>.</w:t>
      </w:r>
      <w:r w:rsidR="00757FA3" w:rsidRPr="00B46CA0">
        <w:t xml:space="preserve"> </w:t>
      </w:r>
    </w:p>
    <w:p w14:paraId="180FAAE8" w14:textId="0BF8464B"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5458FCB2" w14:textId="7B376FD7" w:rsidR="0059176F" w:rsidRDefault="00757FA3" w:rsidP="0093349D">
      <w:pPr>
        <w:spacing w:after="0"/>
      </w:pPr>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74E32023" w14:textId="77777777" w:rsidR="00952558" w:rsidRDefault="00737C53" w:rsidP="00B15FC7">
      <w:pPr>
        <w:pStyle w:val="Heading2"/>
      </w:pPr>
      <w:bookmarkStart w:id="42" w:name="_Toc18613179"/>
      <w:r>
        <w:t>3.</w:t>
      </w:r>
      <w:r w:rsidR="00533147">
        <w:t>2</w:t>
      </w:r>
      <w:r w:rsidR="00E9205B">
        <w:t>0</w:t>
      </w:r>
      <w:r>
        <w:t xml:space="preserve"> </w:t>
      </w:r>
      <w:r w:rsidR="00952558">
        <w:t>PAYMENTS</w:t>
      </w:r>
      <w:bookmarkEnd w:id="42"/>
    </w:p>
    <w:p w14:paraId="4854D8FF"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7A159942"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29A56506" w14:textId="72521D7C" w:rsidR="00757FA3" w:rsidRDefault="00952558" w:rsidP="00B15FC7">
      <w:r w:rsidRPr="00503A05">
        <w:t xml:space="preserve">The Contractor </w:t>
      </w:r>
      <w:r w:rsidR="00757FA3">
        <w:t>shall as herein</w:t>
      </w:r>
      <w:r w:rsidR="00A008BD">
        <w:t>after</w:t>
      </w:r>
      <w:r w:rsidR="00757FA3">
        <w:t xml:space="preserve"> specified under </w:t>
      </w:r>
      <w:r w:rsidR="00127897">
        <w:t xml:space="preserve">Section </w:t>
      </w:r>
      <w:r w:rsidR="00757FA3">
        <w:t>4</w:t>
      </w:r>
      <w:r w:rsidRPr="00503A05">
        <w:t xml:space="preserve"> submit payroll reports </w:t>
      </w:r>
      <w:r w:rsidR="00757FA3">
        <w:t>with each invoice.</w:t>
      </w:r>
      <w:r w:rsidRPr="00503A05">
        <w:t xml:space="preserve"> </w:t>
      </w:r>
    </w:p>
    <w:p w14:paraId="49216E52" w14:textId="77777777" w:rsidR="003C38B0" w:rsidRPr="003C38B0" w:rsidRDefault="00737C53" w:rsidP="00B15FC7">
      <w:pPr>
        <w:pStyle w:val="Heading2"/>
      </w:pPr>
      <w:bookmarkStart w:id="43" w:name="_Toc18613180"/>
      <w:r>
        <w:t>3.</w:t>
      </w:r>
      <w:r w:rsidR="00E9205B">
        <w:t>21</w:t>
      </w:r>
      <w:r>
        <w:t xml:space="preserve"> </w:t>
      </w:r>
      <w:r w:rsidR="003C38B0" w:rsidRPr="003C38B0">
        <w:t>AUTHORITY’S RIGHTS</w:t>
      </w:r>
      <w:bookmarkEnd w:id="43"/>
    </w:p>
    <w:p w14:paraId="22922325" w14:textId="580146E4" w:rsidR="003C38B0" w:rsidRPr="00F07741" w:rsidRDefault="003C38B0" w:rsidP="00B15FC7">
      <w:r w:rsidRPr="00F07741">
        <w:t xml:space="preserve">The Authority reserves the right to call </w:t>
      </w:r>
      <w:r w:rsidR="00F07741" w:rsidRPr="00F07741">
        <w:t xml:space="preserve">any </w:t>
      </w:r>
      <w:r w:rsidRPr="00F07741">
        <w:t>contractor in the event that the awarded Contractor cannot fulfill his/her obligations to the agreement.</w:t>
      </w:r>
    </w:p>
    <w:p w14:paraId="5B5B16BC" w14:textId="77777777" w:rsidR="003C38B0" w:rsidRPr="00F07741" w:rsidRDefault="003C38B0" w:rsidP="00B15FC7">
      <w:r w:rsidRPr="00F07741">
        <w:t xml:space="preserve">The Authority reserves the right to undertake whatever actions it deems necessary to correct a fault within the system which may jeopardize the safety of any resident or building, regardless of this </w:t>
      </w:r>
      <w:r w:rsidR="00FA2362" w:rsidRPr="00F07741">
        <w:t>RFQ</w:t>
      </w:r>
      <w:r w:rsidRPr="00F07741">
        <w:t xml:space="preserve"> and provisions and/or conditions herein stated.</w:t>
      </w:r>
    </w:p>
    <w:p w14:paraId="759C4D7E" w14:textId="0B1F1ECC" w:rsidR="002F236A" w:rsidRDefault="003C38B0" w:rsidP="00B15FC7">
      <w:r w:rsidRPr="00F07741">
        <w:t xml:space="preserve">The Authority reserves the right to terminate a contract awarded pursuant to this </w:t>
      </w:r>
      <w:r w:rsidR="00FB5FB0" w:rsidRPr="00F07741">
        <w:t>RFQ</w:t>
      </w:r>
      <w:r w:rsidRPr="00F07741">
        <w:t xml:space="preserve">, at any time for its convenience upon 10 </w:t>
      </w:r>
      <w:r w:rsidRPr="002056C7">
        <w:t xml:space="preserve">days written notice to the </w:t>
      </w:r>
      <w:r w:rsidR="009F35A1" w:rsidRPr="002056C7">
        <w:t>Contractor</w:t>
      </w:r>
      <w:r w:rsidRPr="002056C7">
        <w:t>(s).</w:t>
      </w:r>
    </w:p>
    <w:p w14:paraId="0855DA01" w14:textId="43ED31CE" w:rsidR="00FA2362" w:rsidRPr="009F35A1" w:rsidRDefault="00FA2362" w:rsidP="00B15FC7">
      <w:pPr>
        <w:pStyle w:val="Heading2"/>
        <w:rPr>
          <w:color w:val="FF0000"/>
        </w:rPr>
      </w:pPr>
      <w:bookmarkStart w:id="44" w:name="_Toc18613181"/>
      <w:bookmarkStart w:id="45" w:name="_Hlk532308141"/>
      <w:r>
        <w:t>3.</w:t>
      </w:r>
      <w:r w:rsidR="00E9205B">
        <w:t>22</w:t>
      </w:r>
      <w:r>
        <w:t xml:space="preserve"> INSURANCE</w:t>
      </w:r>
      <w:bookmarkEnd w:id="44"/>
      <w:r w:rsidR="009F35A1">
        <w:t xml:space="preserve"> </w:t>
      </w:r>
    </w:p>
    <w:p w14:paraId="27BADBFE" w14:textId="2524557E"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4696645B" w14:textId="77777777" w:rsidR="000B226B" w:rsidRPr="009C010C" w:rsidRDefault="000B226B" w:rsidP="000B226B">
      <w:pPr>
        <w:pStyle w:val="ListParagraph"/>
        <w:numPr>
          <w:ilvl w:val="0"/>
          <w:numId w:val="35"/>
        </w:numPr>
        <w:suppressAutoHyphens/>
        <w:ind w:left="810"/>
        <w:rPr>
          <w:rFonts w:ascii="Calibri" w:hAnsi="Calibri" w:cs="Arial"/>
          <w:b/>
          <w:spacing w:val="-3"/>
        </w:rPr>
      </w:pPr>
      <w:r w:rsidRPr="009C010C">
        <w:rPr>
          <w:rFonts w:ascii="Calibri" w:hAnsi="Calibri" w:cs="Arial"/>
          <w:b/>
          <w:spacing w:val="-3"/>
        </w:rPr>
        <w:t xml:space="preserve">WORKERS’ COMPENSATION and EMPLOYERS LIABILITY   </w:t>
      </w:r>
    </w:p>
    <w:p w14:paraId="1294E309" w14:textId="7DF094F7" w:rsidR="000B226B" w:rsidRPr="009C010C" w:rsidRDefault="000B226B" w:rsidP="000B226B">
      <w:pPr>
        <w:suppressAutoHyphens/>
        <w:rPr>
          <w:rFonts w:ascii="Calibri" w:hAnsi="Calibri" w:cs="Arial"/>
          <w:spacing w:val="-2"/>
        </w:rPr>
      </w:pPr>
      <w:r w:rsidRPr="009C010C">
        <w:rPr>
          <w:rFonts w:ascii="Calibri" w:hAnsi="Calibri"/>
          <w:spacing w:val="-2"/>
          <w:sz w:val="18"/>
        </w:rPr>
        <w:tab/>
      </w:r>
      <w:r w:rsidRPr="009C010C">
        <w:rPr>
          <w:rFonts w:ascii="Calibri" w:hAnsi="Calibri" w:cs="Arial"/>
          <w:spacing w:val="-2"/>
        </w:rPr>
        <w:t>Workers’ Compensation: Coverage A</w:t>
      </w:r>
      <w:r w:rsidRPr="009C010C">
        <w:rPr>
          <w:rFonts w:ascii="Calibri" w:hAnsi="Calibri" w:cs="Arial"/>
          <w:spacing w:val="-2"/>
        </w:rPr>
        <w:tab/>
        <w:t>Per G.L. c149 §34 and c152, as amended.</w:t>
      </w:r>
    </w:p>
    <w:p w14:paraId="74D679ED" w14:textId="4E59F49D" w:rsidR="000B226B" w:rsidRPr="009C010C" w:rsidRDefault="000B226B" w:rsidP="000B226B">
      <w:pPr>
        <w:suppressAutoHyphens/>
        <w:rPr>
          <w:rFonts w:ascii="Calibri" w:hAnsi="Calibri" w:cs="Arial"/>
          <w:spacing w:val="-2"/>
        </w:rPr>
      </w:pPr>
      <w:r w:rsidRPr="009C010C">
        <w:rPr>
          <w:rFonts w:ascii="Calibri" w:hAnsi="Calibri" w:cs="Arial"/>
          <w:spacing w:val="-2"/>
        </w:rPr>
        <w:tab/>
        <w:t xml:space="preserve">Employer's liability:  </w:t>
      </w:r>
      <w:r w:rsidRPr="009C010C">
        <w:rPr>
          <w:rFonts w:ascii="Calibri" w:hAnsi="Calibri" w:cs="Arial"/>
          <w:spacing w:val="-2"/>
        </w:rPr>
        <w:tab/>
      </w:r>
      <w:r w:rsidR="007B6D1D">
        <w:rPr>
          <w:rFonts w:ascii="Calibri" w:hAnsi="Calibri" w:cs="Arial"/>
          <w:spacing w:val="-2"/>
        </w:rPr>
        <w:t xml:space="preserve"> </w:t>
      </w:r>
      <w:r w:rsidRPr="009C010C">
        <w:rPr>
          <w:rFonts w:ascii="Calibri" w:hAnsi="Calibri" w:cs="Arial"/>
          <w:spacing w:val="-2"/>
        </w:rPr>
        <w:t>Coverage B</w:t>
      </w:r>
      <w:r w:rsidRPr="009C010C">
        <w:rPr>
          <w:rFonts w:ascii="Calibri" w:hAnsi="Calibri" w:cs="Arial"/>
          <w:spacing w:val="-2"/>
        </w:rPr>
        <w:tab/>
        <w:t>$500,000 Bodily Injury by Accident each accident</w:t>
      </w:r>
    </w:p>
    <w:p w14:paraId="63107900"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lastRenderedPageBreak/>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each employee</w:t>
      </w:r>
    </w:p>
    <w:p w14:paraId="09FED13E"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policy limit</w:t>
      </w:r>
    </w:p>
    <w:p w14:paraId="0FADDBA4" w14:textId="77777777" w:rsidR="000B226B" w:rsidRPr="009C010C" w:rsidRDefault="000B226B" w:rsidP="000B226B">
      <w:pPr>
        <w:pStyle w:val="ListParagraph"/>
        <w:numPr>
          <w:ilvl w:val="0"/>
          <w:numId w:val="35"/>
        </w:numPr>
        <w:suppressAutoHyphens/>
        <w:ind w:left="990" w:hanging="540"/>
        <w:rPr>
          <w:rFonts w:ascii="Calibri" w:hAnsi="Calibri" w:cs="Arial"/>
          <w:b/>
          <w:spacing w:val="-3"/>
        </w:rPr>
      </w:pPr>
      <w:r w:rsidRPr="009C010C">
        <w:rPr>
          <w:rFonts w:ascii="Calibri" w:hAnsi="Calibri" w:cs="Arial"/>
          <w:b/>
          <w:spacing w:val="-3"/>
        </w:rPr>
        <w:t xml:space="preserve">COMMERCIAL GENERAL LIABILITY </w:t>
      </w:r>
    </w:p>
    <w:p w14:paraId="1BCFEB30"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to the Owner the “Commercial General Liability” </w:t>
      </w:r>
      <w:r w:rsidRPr="00F07741">
        <w:rPr>
          <w:rFonts w:ascii="Calibri" w:hAnsi="Calibri" w:cs="Arial"/>
          <w:spacing w:val="-2"/>
        </w:rPr>
        <w:t>policy form CG0001,</w:t>
      </w:r>
      <w:r w:rsidRPr="009C010C">
        <w:rPr>
          <w:rFonts w:ascii="Calibri" w:hAnsi="Calibri" w:cs="Arial"/>
          <w:spacing w:val="-2"/>
        </w:rPr>
        <w:t xml:space="preserve"> or the exact equivalent with the limits of no less than:</w:t>
      </w:r>
    </w:p>
    <w:p w14:paraId="127E444A"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Each Occurrenc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w:t>
      </w:r>
    </w:p>
    <w:p w14:paraId="110E9909" w14:textId="118FD1E7" w:rsidR="000B226B" w:rsidRPr="009C010C" w:rsidRDefault="000B226B" w:rsidP="000B226B">
      <w:pPr>
        <w:suppressAutoHyphens/>
        <w:ind w:left="720"/>
        <w:rPr>
          <w:rFonts w:ascii="Calibri" w:hAnsi="Calibri" w:cs="Arial"/>
          <w:spacing w:val="-2"/>
        </w:rPr>
      </w:pPr>
      <w:r w:rsidRPr="009C010C">
        <w:rPr>
          <w:rFonts w:ascii="Calibri" w:hAnsi="Calibri" w:cs="Arial"/>
          <w:spacing w:val="-2"/>
        </w:rPr>
        <w:t>General Aggregate</w:t>
      </w:r>
      <w:r w:rsidRPr="009C010C">
        <w:rPr>
          <w:rFonts w:ascii="Calibri" w:hAnsi="Calibri"/>
          <w:spacing w:val="-2"/>
          <w:sz w:val="18"/>
        </w:rPr>
        <w:t xml:space="preserve"> </w:t>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cs="Arial"/>
          <w:spacing w:val="-2"/>
        </w:rPr>
        <w:t xml:space="preserve">$1,000,000 </w:t>
      </w:r>
    </w:p>
    <w:p w14:paraId="7811B30D"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Products-Completed Operations Aggregate </w:t>
      </w:r>
      <w:r w:rsidRPr="009C010C">
        <w:rPr>
          <w:rFonts w:ascii="Calibri" w:hAnsi="Calibri" w:cs="Arial"/>
          <w:spacing w:val="-2"/>
        </w:rPr>
        <w:tab/>
        <w:t xml:space="preserve">$1,000,000 </w:t>
      </w:r>
    </w:p>
    <w:p w14:paraId="5A0EF02F"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Personal Injury &amp; Advertising Injury</w:t>
      </w:r>
      <w:r w:rsidRPr="009C010C">
        <w:rPr>
          <w:rFonts w:ascii="Calibri" w:hAnsi="Calibri" w:cs="Arial"/>
          <w:spacing w:val="-2"/>
        </w:rPr>
        <w:tab/>
      </w:r>
      <w:r w:rsidRPr="009C010C">
        <w:rPr>
          <w:rFonts w:ascii="Calibri" w:hAnsi="Calibri" w:cs="Arial"/>
          <w:spacing w:val="-2"/>
        </w:rPr>
        <w:tab/>
        <w:t>$1,000,000</w:t>
      </w:r>
    </w:p>
    <w:p w14:paraId="0A211BA9"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Damages to Premises Rented by You-</w:t>
      </w:r>
    </w:p>
    <w:p w14:paraId="332EDB0B" w14:textId="55743C4B" w:rsidR="000B226B" w:rsidRPr="009C010C" w:rsidRDefault="000B226B" w:rsidP="000B226B">
      <w:pPr>
        <w:suppressAutoHyphens/>
        <w:ind w:left="720"/>
        <w:rPr>
          <w:rFonts w:ascii="Calibri" w:hAnsi="Calibri" w:cs="Arial"/>
          <w:spacing w:val="-2"/>
        </w:rPr>
      </w:pPr>
      <w:r w:rsidRPr="009C010C">
        <w:rPr>
          <w:rFonts w:ascii="Calibri" w:hAnsi="Calibri" w:cs="Arial"/>
          <w:spacing w:val="-2"/>
        </w:rPr>
        <w:t>Not Specified Medical Expenses</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w:t>
      </w:r>
    </w:p>
    <w:p w14:paraId="2795F4C3"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Additional insured coverage for the Commercial General Liability policy should apply to both ongoing and completed operations with endorsements at least as broad as </w:t>
      </w:r>
      <w:r w:rsidRPr="00F07741">
        <w:rPr>
          <w:rFonts w:ascii="Calibri" w:hAnsi="Calibri" w:cs="Arial"/>
          <w:spacing w:val="-2"/>
        </w:rPr>
        <w:t>forms CG2010 0413, CG2038 0423 and CG2037 0412.</w:t>
      </w:r>
      <w:r w:rsidRPr="009C010C">
        <w:rPr>
          <w:rFonts w:ascii="Calibri" w:hAnsi="Calibri" w:cs="Arial"/>
          <w:spacing w:val="-2"/>
        </w:rPr>
        <w:t xml:space="preserve">  </w:t>
      </w:r>
    </w:p>
    <w:p w14:paraId="3EDBA66B"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AUTOMOBILE LIABILITY</w:t>
      </w:r>
    </w:p>
    <w:p w14:paraId="0B8C3EF3"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automobile liability coverage for owned, non-owned, and hired autos using ISO Business Auto Coverage </w:t>
      </w:r>
      <w:r w:rsidRPr="00F07741">
        <w:rPr>
          <w:rFonts w:ascii="Calibri" w:hAnsi="Calibri" w:cs="Arial"/>
          <w:spacing w:val="-2"/>
        </w:rPr>
        <w:t>form CA0001,</w:t>
      </w:r>
      <w:r w:rsidRPr="009C010C">
        <w:rPr>
          <w:rFonts w:ascii="Calibri" w:hAnsi="Calibri" w:cs="Arial"/>
          <w:spacing w:val="-2"/>
        </w:rPr>
        <w:t xml:space="preserve"> or the exact equivalent. If contractor owns no vehicles, this requirement may be met through a non-owned endorsement to the Commercial General Liability.</w:t>
      </w:r>
    </w:p>
    <w:p w14:paraId="1E57AF38"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Bodily Injury </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each person</w:t>
      </w:r>
    </w:p>
    <w:p w14:paraId="24E9C100"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each accident</w:t>
      </w:r>
    </w:p>
    <w:p w14:paraId="369DE5AE" w14:textId="5847BA32" w:rsidR="000B226B" w:rsidRPr="009C010C" w:rsidRDefault="000B226B" w:rsidP="000B226B">
      <w:pPr>
        <w:suppressAutoHyphens/>
        <w:ind w:left="720"/>
        <w:rPr>
          <w:rFonts w:ascii="Calibri" w:hAnsi="Calibri" w:cs="Arial"/>
          <w:spacing w:val="-2"/>
        </w:rPr>
      </w:pPr>
      <w:r w:rsidRPr="009C010C">
        <w:rPr>
          <w:rFonts w:ascii="Calibri" w:hAnsi="Calibri" w:cs="Arial"/>
          <w:spacing w:val="-2"/>
        </w:rPr>
        <w:t>Property Damag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 xml:space="preserve">$500,000 each accident </w:t>
      </w:r>
    </w:p>
    <w:p w14:paraId="62812564"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or</w:t>
      </w:r>
    </w:p>
    <w:p w14:paraId="36D1863D" w14:textId="77F7D892" w:rsidR="000B226B" w:rsidRPr="009C010C" w:rsidRDefault="000B226B" w:rsidP="00F5604E">
      <w:pPr>
        <w:suppressAutoHyphens/>
        <w:spacing w:after="240"/>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combined single limit</w:t>
      </w:r>
      <w:r w:rsidR="00F5604E">
        <w:rPr>
          <w:rFonts w:ascii="Calibri" w:hAnsi="Calibri" w:cs="Arial"/>
          <w:spacing w:val="-2"/>
        </w:rPr>
        <w:t xml:space="preserve"> </w:t>
      </w:r>
    </w:p>
    <w:p w14:paraId="6ACE2B8A"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OWNER AS CO</w:t>
      </w:r>
      <w:r w:rsidRPr="009C010C">
        <w:rPr>
          <w:rFonts w:ascii="Calibri" w:hAnsi="Calibri" w:cs="Arial"/>
          <w:b/>
          <w:spacing w:val="-3"/>
        </w:rPr>
        <w:noBreakHyphen/>
        <w:t>INSURED</w:t>
      </w:r>
    </w:p>
    <w:p w14:paraId="026942ED" w14:textId="77777777" w:rsidR="000B226B" w:rsidRPr="009C010C" w:rsidRDefault="000B226B" w:rsidP="000B226B">
      <w:pPr>
        <w:rPr>
          <w:rFonts w:ascii="Calibri" w:hAnsi="Calibri" w:cs="Arial"/>
          <w:b/>
          <w:spacing w:val="-3"/>
        </w:rPr>
      </w:pPr>
      <w:r w:rsidRPr="009C010C">
        <w:rPr>
          <w:rFonts w:ascii="Calibri" w:hAnsi="Calibri" w:cs="Arial"/>
          <w:spacing w:val="-2"/>
        </w:rPr>
        <w:t xml:space="preserve">The Owner, the </w:t>
      </w:r>
      <w:r w:rsidRPr="009C010C">
        <w:rPr>
          <w:rFonts w:ascii="Calibri" w:hAnsi="Calibri" w:cs="Arial"/>
          <w:b/>
          <w:spacing w:val="-2"/>
          <w:u w:val="single"/>
        </w:rPr>
        <w:t>Department and where applicable, the Owner’s Regional Capital Assistance Team (RCAT)</w:t>
      </w:r>
      <w:r w:rsidRPr="009C010C">
        <w:rPr>
          <w:rFonts w:ascii="Calibri" w:hAnsi="Calibri" w:cs="Arial"/>
          <w:spacing w:val="-2"/>
        </w:rPr>
        <w:t xml:space="preserve"> as described in G.L. 121B, §26C or other agent, shall be named as additional insureds on the Contractor's liability policies. Coverage should apply on a primary and non-contributory basis.</w:t>
      </w:r>
    </w:p>
    <w:p w14:paraId="1B391FE5"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ERTIFICATES OF INSURANCE, POLICIES</w:t>
      </w:r>
    </w:p>
    <w:p w14:paraId="79894498" w14:textId="24A566F1"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w:t>
      </w:r>
      <w:r w:rsidR="009A3187">
        <w:rPr>
          <w:rFonts w:ascii="Calibri" w:hAnsi="Calibri" w:cs="Arial"/>
          <w:spacing w:val="-2"/>
        </w:rPr>
        <w:t>/underwrite</w:t>
      </w:r>
      <w:r w:rsidRPr="009C010C">
        <w:rPr>
          <w:rFonts w:ascii="Calibri" w:hAnsi="Calibri" w:cs="Arial"/>
          <w:spacing w:val="-2"/>
        </w:rPr>
        <w:t xml:space="preserve"> insurance in the Commonwealth.  This certificate shall indicate that the Contractual Liability Coverage is in force.</w:t>
      </w:r>
    </w:p>
    <w:p w14:paraId="2219791A"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464793EA"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ANCELLATION</w:t>
      </w:r>
    </w:p>
    <w:p w14:paraId="43025E0F"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1BFD9F01" w14:textId="77777777" w:rsidR="00E30D4D" w:rsidRPr="009A4B6F" w:rsidRDefault="00E30D4D" w:rsidP="00B15FC7">
      <w:pPr>
        <w:pStyle w:val="Heading2"/>
      </w:pPr>
      <w:bookmarkStart w:id="46" w:name="_Toc18613182"/>
      <w:bookmarkEnd w:id="45"/>
      <w:r>
        <w:lastRenderedPageBreak/>
        <w:t>3.2</w:t>
      </w:r>
      <w:r w:rsidR="00E9205B">
        <w:t>3</w:t>
      </w:r>
      <w:r>
        <w:t xml:space="preserve"> WARRANTY</w:t>
      </w:r>
      <w:bookmarkEnd w:id="46"/>
    </w:p>
    <w:p w14:paraId="6BC9A39E"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196DA13"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0338DBE7"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3758EDF5" w14:textId="77777777" w:rsidR="00E30D4D" w:rsidRPr="009A4B6F" w:rsidRDefault="00E30D4D" w:rsidP="006564D6">
      <w:pPr>
        <w:ind w:left="720"/>
      </w:pPr>
      <w:r w:rsidRPr="009A4B6F">
        <w:t xml:space="preserve">(2) Any defects of equipment, material, workmanship or design furnished by the Contractor. </w:t>
      </w:r>
    </w:p>
    <w:p w14:paraId="69AD9CF5" w14:textId="307D7D57" w:rsidR="00E30D4D" w:rsidRPr="009A4B6F" w:rsidRDefault="00E30D4D" w:rsidP="00740128">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446B4263"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61DEB292"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37756661"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2DE55AD3" w14:textId="77777777" w:rsidR="00E30D4D" w:rsidRPr="009A4B6F" w:rsidRDefault="00E30D4D" w:rsidP="006564D6">
      <w:pPr>
        <w:ind w:left="720"/>
      </w:pPr>
      <w:r w:rsidRPr="009A4B6F">
        <w:t xml:space="preserve">(1) Obtain all warranties that would be given in normal commercial practice; </w:t>
      </w:r>
    </w:p>
    <w:p w14:paraId="52DA2459"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15B1400E"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4BF304C5" w14:textId="77777777" w:rsidR="00E30D4D" w:rsidRPr="009A4B6F" w:rsidRDefault="00E30D4D" w:rsidP="00B15FC7">
      <w:r w:rsidRPr="009A4B6F">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450ACF6F"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4AC4B54F"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776C6552"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147801E3" w14:textId="77777777" w:rsidR="00E30D4D" w:rsidRPr="00826EAD" w:rsidRDefault="00E30D4D" w:rsidP="00B15FC7">
      <w:pPr>
        <w:pStyle w:val="Heading2"/>
      </w:pPr>
      <w:bookmarkStart w:id="47" w:name="_Toc18613183"/>
      <w:r>
        <w:t>3.</w:t>
      </w:r>
      <w:r w:rsidR="00E9205B">
        <w:t>24</w:t>
      </w:r>
      <w:r>
        <w:t xml:space="preserve"> </w:t>
      </w:r>
      <w:r w:rsidRPr="00897017">
        <w:t>TERMINATION FOR CAUSE AND FOR CONVENIENCE</w:t>
      </w:r>
      <w:bookmarkEnd w:id="47"/>
      <w:r w:rsidRPr="00897017">
        <w:t xml:space="preserve"> </w:t>
      </w:r>
    </w:p>
    <w:p w14:paraId="5AED281F" w14:textId="77777777" w:rsidR="00E30D4D" w:rsidRDefault="00E30D4D" w:rsidP="00B15FC7">
      <w:r>
        <w:t>The Authority may terminate this contract in whole, or from time to time in part, for the Authority’s convenience or the failure of the Contractor to fulfill the contract obligations (cause/default).  The Authority shall terminate by 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w:t>
      </w:r>
      <w:r>
        <w:lastRenderedPageBreak/>
        <w:t xml:space="preserve">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5729121D" w14:textId="77777777" w:rsidR="00E30D4D" w:rsidRPr="00C60FEF" w:rsidRDefault="00E30D4D" w:rsidP="00B15FC7">
      <w:r w:rsidRPr="00C60FEF">
        <w:t>The Owner may terminate this contract for cause if it determines that any of the following circumstances have occurred:</w:t>
      </w:r>
    </w:p>
    <w:p w14:paraId="5DA8CF1B" w14:textId="77777777" w:rsidR="00E30D4D" w:rsidRPr="002056C7" w:rsidRDefault="00E30D4D" w:rsidP="00B15FC7">
      <w:pPr>
        <w:pStyle w:val="ListParagraph"/>
        <w:numPr>
          <w:ilvl w:val="0"/>
          <w:numId w:val="18"/>
        </w:numPr>
      </w:pPr>
      <w:r w:rsidRPr="000D0043">
        <w:t xml:space="preserve">The Contractor is </w:t>
      </w:r>
      <w:r w:rsidRPr="002056C7">
        <w:t>adjudged bankrupt or has made a general assignment for the benefit of its creditors.</w:t>
      </w:r>
    </w:p>
    <w:p w14:paraId="301E2037" w14:textId="7166B462" w:rsidR="00E30D4D" w:rsidRPr="002056C7" w:rsidRDefault="00E30D4D" w:rsidP="00B15FC7">
      <w:pPr>
        <w:pStyle w:val="ListParagraph"/>
        <w:numPr>
          <w:ilvl w:val="0"/>
          <w:numId w:val="18"/>
        </w:numPr>
      </w:pPr>
      <w:r w:rsidRPr="002056C7">
        <w:t xml:space="preserve">A receiver has been appointed </w:t>
      </w:r>
      <w:r w:rsidR="009F35A1" w:rsidRPr="002056C7">
        <w:t>over</w:t>
      </w:r>
      <w:r w:rsidRPr="002056C7">
        <w:t xml:space="preserve"> the Contractor's property.</w:t>
      </w:r>
    </w:p>
    <w:p w14:paraId="0EC6BCEB" w14:textId="77777777" w:rsidR="00E30D4D" w:rsidRPr="000D0043" w:rsidRDefault="00E30D4D" w:rsidP="00B15FC7">
      <w:pPr>
        <w:pStyle w:val="ListParagraph"/>
        <w:numPr>
          <w:ilvl w:val="0"/>
          <w:numId w:val="18"/>
        </w:numPr>
      </w:pPr>
      <w:r w:rsidRPr="000D0043">
        <w:t>All or a part of the Work has been abandoned.</w:t>
      </w:r>
    </w:p>
    <w:p w14:paraId="794A3C2A"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2FF30B53"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1A063091"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1F7EF689" w14:textId="0C23020D"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3612564F" w14:textId="7F9535E6" w:rsidR="009F35A1" w:rsidRPr="002056C7" w:rsidRDefault="009F35A1" w:rsidP="00412D27">
      <w:pPr>
        <w:pStyle w:val="Heading2"/>
      </w:pPr>
      <w:bookmarkStart w:id="48" w:name="_Toc18613184"/>
      <w:r w:rsidRPr="002056C7">
        <w:t>3.25 INDEMNIFICATION</w:t>
      </w:r>
      <w:bookmarkEnd w:id="48"/>
    </w:p>
    <w:p w14:paraId="64C4B5A4" w14:textId="3DA99EBA" w:rsidR="00E30D4D" w:rsidRPr="0093349D" w:rsidRDefault="009F35A1" w:rsidP="00B15FC7">
      <w:pPr>
        <w:rPr>
          <w:color w:val="FF0000"/>
        </w:rPr>
      </w:pPr>
      <w:r w:rsidRPr="002056C7">
        <w:t xml:space="preserve">The Contractor shall indemnify and hold harmless the Authority from and against any and all claims, damages, losses, and expenses, including attorney's fees, arising out of the performance of this Agreement when such claims, damages, losses, and expenses are caused, in whole or in part, by the acts, errors, or omissions of the Contractor or </w:t>
      </w:r>
      <w:r w:rsidR="00230F64">
        <w:t xml:space="preserve">Contractor’s </w:t>
      </w:r>
      <w:r w:rsidRPr="002056C7">
        <w:t>employees, agents, subcontractors or representatives.</w:t>
      </w:r>
      <w:r w:rsidRPr="00A14C8F">
        <w:t xml:space="preserve"> </w:t>
      </w:r>
    </w:p>
    <w:p w14:paraId="6C9426E6" w14:textId="6E8A964E" w:rsidR="002F236A" w:rsidRPr="002F236A" w:rsidRDefault="002F236A" w:rsidP="00676F11">
      <w:pPr>
        <w:jc w:val="center"/>
      </w:pPr>
      <w:r w:rsidRPr="00865F47">
        <w:t>END OF SECTION</w:t>
      </w:r>
      <w:r>
        <w:t xml:space="preserve"> GENERAL CONDITIONS</w:t>
      </w:r>
      <w:r>
        <w:br w:type="page"/>
      </w:r>
    </w:p>
    <w:p w14:paraId="0AA52EAF" w14:textId="77777777" w:rsidR="003E7C06" w:rsidRPr="005859CD" w:rsidRDefault="003E7C06" w:rsidP="00B15FC7">
      <w:pPr>
        <w:pStyle w:val="Heading1"/>
      </w:pPr>
      <w:bookmarkStart w:id="49" w:name="_Toc519686669"/>
      <w:bookmarkStart w:id="50" w:name="_Toc18613185"/>
      <w:r>
        <w:lastRenderedPageBreak/>
        <w:t xml:space="preserve">SECTION 4: </w:t>
      </w:r>
      <w:r w:rsidRPr="0084461F">
        <w:t>PREVAILING WAGES AND LABOR REGULATIONS</w:t>
      </w:r>
      <w:bookmarkEnd w:id="49"/>
      <w:bookmarkEnd w:id="50"/>
    </w:p>
    <w:p w14:paraId="7DFC9D0D" w14:textId="77777777" w:rsidR="003E7C06" w:rsidRDefault="003E7C06" w:rsidP="00B15FC7">
      <w:pPr>
        <w:pStyle w:val="Heading2"/>
      </w:pPr>
      <w:bookmarkStart w:id="51" w:name="_Toc519686670"/>
      <w:bookmarkStart w:id="52" w:name="_Toc18613186"/>
      <w:r>
        <w:t xml:space="preserve">4.1 </w:t>
      </w:r>
      <w:r w:rsidRPr="00301185">
        <w:t>PREVAILING WAGE RATES</w:t>
      </w:r>
      <w:bookmarkEnd w:id="51"/>
      <w:bookmarkEnd w:id="52"/>
      <w:r w:rsidRPr="00301185">
        <w:t xml:space="preserve"> </w:t>
      </w:r>
    </w:p>
    <w:p w14:paraId="7135C51F" w14:textId="10C223BC" w:rsidR="001661D1" w:rsidRPr="002056C7" w:rsidRDefault="001661D1" w:rsidP="001661D1">
      <w:pPr>
        <w:pStyle w:val="ListParagraph"/>
        <w:numPr>
          <w:ilvl w:val="0"/>
          <w:numId w:val="15"/>
        </w:numPr>
      </w:pPr>
      <w:r w:rsidRPr="002056C7">
        <w:t xml:space="preserve">Work for certain professional services covered under this contract are excluded from prevailing wage rates. These exclusions include: Periodic inspections, testing, and monthly preventative maintenance of </w:t>
      </w:r>
      <w:r w:rsidR="001C523E">
        <w:rPr>
          <w:u w:val="single"/>
        </w:rPr>
        <w:t xml:space="preserve">Ductless Mini-Split-System </w:t>
      </w:r>
      <w:r w:rsidRPr="002056C7">
        <w:t xml:space="preserve"> equipment </w:t>
      </w:r>
      <w:r w:rsidRPr="002056C7">
        <w:rPr>
          <w:b/>
          <w:u w:val="single"/>
        </w:rPr>
        <w:t>without repairs</w:t>
      </w:r>
      <w:r w:rsidRPr="002056C7">
        <w:t xml:space="preserve">; cleaning, oiling, greasing and changing of filters associated with the work under this contract are not subject to prevailing wage rates.  </w:t>
      </w:r>
    </w:p>
    <w:p w14:paraId="176B46CA" w14:textId="77777777" w:rsidR="001661D1" w:rsidRPr="002056C7" w:rsidRDefault="001661D1" w:rsidP="001661D1">
      <w:pPr>
        <w:pStyle w:val="ListParagraph"/>
        <w:ind w:left="360"/>
      </w:pPr>
    </w:p>
    <w:p w14:paraId="19ECC04E" w14:textId="4C10BAE1" w:rsidR="001661D1" w:rsidRPr="002056C7" w:rsidRDefault="001661D1" w:rsidP="001661D1">
      <w:pPr>
        <w:pStyle w:val="ListParagraph"/>
        <w:numPr>
          <w:ilvl w:val="0"/>
          <w:numId w:val="15"/>
        </w:numPr>
      </w:pPr>
      <w:r w:rsidRPr="002056C7">
        <w:t>Installations, repairs and or replacements of any parts associated with the work under this contract are subject to the prevailing wage rates and the follow subsections 4.1.3 through 4.4.2 shall apply.</w:t>
      </w:r>
    </w:p>
    <w:p w14:paraId="38DE2693" w14:textId="77777777" w:rsidR="001661D1" w:rsidRPr="001661D1" w:rsidRDefault="001661D1" w:rsidP="001661D1">
      <w:pPr>
        <w:pStyle w:val="ListParagraph"/>
        <w:ind w:left="360"/>
        <w:rPr>
          <w:color w:val="FF0000"/>
        </w:rPr>
      </w:pPr>
    </w:p>
    <w:p w14:paraId="5F2205BD" w14:textId="3D7AB144" w:rsidR="003E7C06" w:rsidRDefault="001661D1" w:rsidP="00B15FC7">
      <w:pPr>
        <w:pStyle w:val="ListParagraph"/>
        <w:numPr>
          <w:ilvl w:val="0"/>
          <w:numId w:val="15"/>
        </w:numPr>
      </w:pPr>
      <w:r>
        <w:t xml:space="preserve">The rate </w:t>
      </w:r>
      <w:r w:rsidR="003E7C06" w:rsidRPr="00C13003">
        <w:t>per hour to be paid to mechanics, apprentices, teamsters, chauffeurs, and laborers employed on the Work shall not be less than the rate of wages in the attached "Minimum Wage Rates" as determined by the Massachusetts Department of Labor</w:t>
      </w:r>
      <w:r w:rsidR="00A9394D">
        <w:t xml:space="preserve"> Standards</w:t>
      </w:r>
      <w:r w:rsidR="003E7C06" w:rsidRPr="00C13003">
        <w:t>.  This schedule shall continue to be the minimum rate of wages for said employees during the life of this Contract.  Any questions relative to the applicability of any wage rate shall be directed to the Division of Occupational Safety.</w:t>
      </w:r>
    </w:p>
    <w:p w14:paraId="26EF4BB5" w14:textId="77777777" w:rsidR="001661D1" w:rsidRPr="00C13003" w:rsidRDefault="001661D1" w:rsidP="001661D1">
      <w:pPr>
        <w:pStyle w:val="ListParagraph"/>
        <w:ind w:left="360"/>
      </w:pPr>
    </w:p>
    <w:p w14:paraId="374313FB" w14:textId="09876870" w:rsidR="003E7C06" w:rsidRDefault="003E7C06" w:rsidP="00B15FC7">
      <w:pPr>
        <w:pStyle w:val="ListParagraph"/>
        <w:numPr>
          <w:ilvl w:val="0"/>
          <w:numId w:val="15"/>
        </w:numPr>
      </w:pPr>
      <w:r w:rsidRPr="00964CA3">
        <w:t>Keep a legible copy of said schedule posted on the site at all times.  Provide the Owner, on a weekly basis, and keep an on-site file of the wage rates and classifications of labor employed on this Work in order that they may be available for inspection by the Owner, Department, Architect, or any agency having jurisdiction.</w:t>
      </w:r>
    </w:p>
    <w:p w14:paraId="2ABE34E1" w14:textId="77777777" w:rsidR="001661D1" w:rsidRPr="00964CA3" w:rsidRDefault="001661D1" w:rsidP="001661D1">
      <w:pPr>
        <w:pStyle w:val="ListParagraph"/>
        <w:ind w:left="360"/>
      </w:pPr>
    </w:p>
    <w:p w14:paraId="23624260" w14:textId="77777777" w:rsidR="003E7C06" w:rsidRPr="00265703" w:rsidRDefault="003E7C06" w:rsidP="00B15FC7">
      <w:pPr>
        <w:pStyle w:val="ListParagraph"/>
        <w:numPr>
          <w:ilvl w:val="0"/>
          <w:numId w:val="15"/>
        </w:numPr>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0B992D94" w14:textId="77777777" w:rsidR="003E7C06" w:rsidRDefault="003E7C06" w:rsidP="00B15FC7">
      <w:pPr>
        <w:pStyle w:val="Heading2"/>
      </w:pPr>
      <w:bookmarkStart w:id="53" w:name="_Toc519686671"/>
      <w:bookmarkStart w:id="54" w:name="_Toc18613187"/>
      <w:r>
        <w:t xml:space="preserve">4.2 </w:t>
      </w:r>
      <w:r w:rsidRPr="00301185">
        <w:t>WAGE RATE REPORTING</w:t>
      </w:r>
      <w:bookmarkEnd w:id="53"/>
      <w:bookmarkEnd w:id="54"/>
    </w:p>
    <w:p w14:paraId="0E762BEF" w14:textId="77777777" w:rsidR="003E7C06" w:rsidRPr="00FE2B86" w:rsidRDefault="003E7C06" w:rsidP="00B15FC7">
      <w:pPr>
        <w:pStyle w:val="ListParagraph"/>
        <w:numPr>
          <w:ilvl w:val="0"/>
          <w:numId w:val="16"/>
        </w:numPr>
      </w:pPr>
      <w:r w:rsidRPr="00C13003">
        <w:t xml:space="preserve">The Contractor and all subcontractors shall provide certified payroll affidavits verifying compliance with </w:t>
      </w:r>
      <w:r w:rsidRPr="00FE2B86">
        <w:t xml:space="preserve">MGL c.149 §§26 - 27H. </w:t>
      </w:r>
    </w:p>
    <w:p w14:paraId="668026E5" w14:textId="0F0C3612" w:rsidR="00FE2B86" w:rsidRPr="002056C7" w:rsidRDefault="003E7C06" w:rsidP="00B15FC7">
      <w:pPr>
        <w:pStyle w:val="ListParagraph"/>
        <w:numPr>
          <w:ilvl w:val="0"/>
          <w:numId w:val="16"/>
        </w:numPr>
      </w:pPr>
      <w:r w:rsidRPr="002056C7">
        <w:t xml:space="preserve">The Contractor shall provide a Statement of Compliance within 15 days of the completion of </w:t>
      </w:r>
      <w:r w:rsidR="00757FA3" w:rsidRPr="002056C7">
        <w:t>any services</w:t>
      </w:r>
      <w:r w:rsidRPr="002056C7">
        <w:t>.  This statement shall be submitted to the Owner on the form found elsewhere in this section.</w:t>
      </w:r>
    </w:p>
    <w:p w14:paraId="62830C2E" w14:textId="77777777" w:rsidR="001661D1" w:rsidRPr="002056C7" w:rsidRDefault="001661D1" w:rsidP="001661D1">
      <w:pPr>
        <w:pStyle w:val="ListParagraph"/>
        <w:ind w:left="360"/>
      </w:pPr>
    </w:p>
    <w:p w14:paraId="415AD1E9" w14:textId="20A58163" w:rsidR="001661D1" w:rsidRPr="002056C7" w:rsidRDefault="0044681F" w:rsidP="001661D1">
      <w:pPr>
        <w:pStyle w:val="ListParagraph"/>
        <w:numPr>
          <w:ilvl w:val="0"/>
          <w:numId w:val="16"/>
        </w:numPr>
      </w:pPr>
      <w:hyperlink r:id="rId13" w:history="1">
        <w:r w:rsidR="00FE2B86" w:rsidRPr="002056C7">
          <w:rPr>
            <w:rStyle w:val="Hyperlink"/>
            <w:rFonts w:ascii="Calibri" w:hAnsi="Calibri" w:cs="Arial"/>
          </w:rPr>
          <w:t>Weekly Payroll Form</w:t>
        </w:r>
      </w:hyperlink>
      <w:r w:rsidR="00FE2B86" w:rsidRPr="002056C7">
        <w:t xml:space="preserve">  </w:t>
      </w:r>
      <w:hyperlink r:id="rId14" w:history="1">
        <w:r w:rsidR="001661D1" w:rsidRPr="002056C7">
          <w:rPr>
            <w:rStyle w:val="Hyperlink"/>
          </w:rPr>
          <w:t>www.mass.gov/lwd/docs/dos/prevaling-wage/pw-payroll.pdf</w:t>
        </w:r>
      </w:hyperlink>
    </w:p>
    <w:p w14:paraId="08618850" w14:textId="77777777" w:rsidR="001661D1" w:rsidRPr="002056C7" w:rsidRDefault="001661D1" w:rsidP="001661D1">
      <w:pPr>
        <w:pStyle w:val="ListParagraph"/>
        <w:rPr>
          <w:rStyle w:val="Hyperlink"/>
          <w:rFonts w:ascii="Calibri" w:hAnsi="Calibri" w:cs="Arial"/>
        </w:rPr>
      </w:pPr>
    </w:p>
    <w:p w14:paraId="6F26F815" w14:textId="6BEB6A53" w:rsidR="003E7C06" w:rsidRPr="002056C7" w:rsidRDefault="0044681F" w:rsidP="001661D1">
      <w:pPr>
        <w:pStyle w:val="ListParagraph"/>
        <w:numPr>
          <w:ilvl w:val="0"/>
          <w:numId w:val="16"/>
        </w:numPr>
      </w:pPr>
      <w:hyperlink r:id="rId15" w:history="1">
        <w:r w:rsidR="00FE2B86" w:rsidRPr="002056C7">
          <w:rPr>
            <w:rStyle w:val="Hyperlink"/>
            <w:rFonts w:ascii="Calibri" w:hAnsi="Calibri" w:cs="Arial"/>
          </w:rPr>
          <w:t xml:space="preserve">Statement of Compliance </w:t>
        </w:r>
      </w:hyperlink>
      <w:r w:rsidR="003E7C06" w:rsidRPr="002056C7">
        <w:t xml:space="preserve"> </w:t>
      </w:r>
      <w:r w:rsidR="00FE2B86" w:rsidRPr="002056C7">
        <w:t>www.mass.gov/lwd/docs/dos/prevaling-wage/pw-compliance.pdf</w:t>
      </w:r>
    </w:p>
    <w:p w14:paraId="45081DD6" w14:textId="77777777" w:rsidR="003E7C06" w:rsidRDefault="003E7C06" w:rsidP="00B15FC7">
      <w:pPr>
        <w:pStyle w:val="Heading2"/>
      </w:pPr>
      <w:bookmarkStart w:id="55" w:name="_Toc519686672"/>
      <w:bookmarkStart w:id="56" w:name="_Toc18613188"/>
      <w:r w:rsidRPr="00143FAC">
        <w:t>4.3 APPRENTICE REQUIREMENTS</w:t>
      </w:r>
      <w:bookmarkEnd w:id="55"/>
      <w:bookmarkEnd w:id="56"/>
    </w:p>
    <w:p w14:paraId="636D7D45" w14:textId="77777777" w:rsidR="003E7C06" w:rsidRPr="00265703" w:rsidRDefault="003E7C06" w:rsidP="00EB34AB">
      <w:pPr>
        <w:spacing w:before="0"/>
      </w:pPr>
      <w:r w:rsidRPr="00301185">
        <w:t>Apprentices employed pursuant to this determination of wage rates must be registered and approved by the State Apprenticeship Council wherever rates for journeymen or apprentices are not listed.</w:t>
      </w:r>
    </w:p>
    <w:p w14:paraId="7A6BBACC" w14:textId="77777777" w:rsidR="003E7C06" w:rsidRPr="00301185" w:rsidRDefault="003E7C06" w:rsidP="00B15FC7">
      <w:pPr>
        <w:pStyle w:val="Heading2"/>
      </w:pPr>
      <w:bookmarkStart w:id="57" w:name="_Toc519686673"/>
      <w:bookmarkStart w:id="58" w:name="_Toc18613189"/>
      <w:r>
        <w:t xml:space="preserve">4.4 </w:t>
      </w:r>
      <w:r w:rsidRPr="00301185">
        <w:t>EMPLOYEE OSHA SAFETY TRAINING</w:t>
      </w:r>
      <w:bookmarkEnd w:id="57"/>
      <w:bookmarkEnd w:id="58"/>
    </w:p>
    <w:p w14:paraId="11EA122F" w14:textId="77777777" w:rsidR="003E7C06" w:rsidRPr="00104F19" w:rsidRDefault="003E7C06" w:rsidP="00B15FC7">
      <w:pPr>
        <w:pStyle w:val="ListParagraph"/>
        <w:numPr>
          <w:ilvl w:val="0"/>
          <w:numId w:val="17"/>
        </w:numPr>
      </w:pPr>
      <w:r w:rsidRPr="00104F19">
        <w:t>All employees who work on this construction site must have no less than 10 hours of OSHA-approved safety and health training.  See Chapter 306 of the Acts of 2004.</w:t>
      </w:r>
    </w:p>
    <w:p w14:paraId="40C8C17C" w14:textId="3067D0CF" w:rsidR="00EE4D8C" w:rsidRDefault="003E7C06" w:rsidP="00EB34AB">
      <w:pPr>
        <w:pStyle w:val="ListParagraph"/>
        <w:numPr>
          <w:ilvl w:val="0"/>
          <w:numId w:val="17"/>
        </w:numPr>
        <w:spacing w:before="0" w:after="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2C9CE605" w14:textId="77777777" w:rsidR="003E7C06" w:rsidRPr="00EB34AB" w:rsidRDefault="003E7C06" w:rsidP="003E7C06">
      <w:pPr>
        <w:pStyle w:val="Default"/>
        <w:jc w:val="center"/>
        <w:rPr>
          <w:rFonts w:ascii="Calibri" w:hAnsi="Calibri"/>
          <w:b/>
          <w:bCs/>
          <w:color w:val="0808B8"/>
        </w:rPr>
      </w:pPr>
      <w:r w:rsidRPr="00EB34AB">
        <w:rPr>
          <w:rFonts w:ascii="Calibri" w:hAnsi="Calibri"/>
          <w:b/>
          <w:bCs/>
          <w:color w:val="0808B8"/>
        </w:rPr>
        <w:t>INSERT WAGE RATES OBTAINED FROM</w:t>
      </w:r>
    </w:p>
    <w:p w14:paraId="6658DCEA" w14:textId="4EFD6DE4"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447BD2">
        <w:rPr>
          <w:rFonts w:ascii="Calibri" w:hAnsi="Calibri"/>
          <w:b/>
          <w:color w:val="0808B8"/>
          <w:sz w:val="22"/>
          <w:szCs w:val="22"/>
        </w:rPr>
        <w:t>Standards</w:t>
      </w:r>
      <w:r w:rsidRPr="00F6424E">
        <w:rPr>
          <w:rFonts w:ascii="Calibri" w:hAnsi="Calibri"/>
          <w:b/>
          <w:color w:val="0808B8"/>
          <w:sz w:val="22"/>
          <w:szCs w:val="22"/>
        </w:rPr>
        <w:t xml:space="preserve"> </w:t>
      </w:r>
    </w:p>
    <w:p w14:paraId="358A3196" w14:textId="69A58B54" w:rsidR="00F6424E" w:rsidRDefault="00B33309" w:rsidP="00676F11">
      <w:pPr>
        <w:pStyle w:val="Default"/>
        <w:jc w:val="center"/>
        <w:rPr>
          <w:rFonts w:ascii="Calibri" w:hAnsi="Calibri"/>
          <w:b/>
          <w:color w:val="0808B8"/>
          <w:u w:val="single"/>
        </w:rPr>
      </w:pPr>
      <w:r w:rsidRPr="00B33309">
        <w:rPr>
          <w:rFonts w:ascii="Calibri" w:hAnsi="Calibri"/>
          <w:b/>
          <w:color w:val="0808B8"/>
          <w:u w:val="single"/>
        </w:rPr>
        <w:t>See Appendix “A”</w:t>
      </w:r>
    </w:p>
    <w:p w14:paraId="30AEB04C" w14:textId="6B6DB26C" w:rsidR="00EE4D8C" w:rsidRPr="00EE4D8C" w:rsidRDefault="00EE4D8C" w:rsidP="00EE4D8C">
      <w:pPr>
        <w:spacing w:before="0" w:after="200" w:line="276" w:lineRule="auto"/>
        <w:ind w:left="0"/>
        <w:jc w:val="left"/>
        <w:rPr>
          <w:rFonts w:ascii="Calibri" w:hAnsi="Calibri" w:cs="Arial"/>
          <w:b/>
          <w:color w:val="0808B8"/>
          <w:sz w:val="24"/>
          <w:szCs w:val="24"/>
          <w:u w:val="single"/>
        </w:rPr>
      </w:pPr>
    </w:p>
    <w:p w14:paraId="0A55D542" w14:textId="77777777" w:rsidR="004F054C" w:rsidRPr="00F87FEB" w:rsidRDefault="004F054C" w:rsidP="004F054C">
      <w:pPr>
        <w:pStyle w:val="Heading1"/>
      </w:pPr>
      <w:bookmarkStart w:id="59" w:name="_Toc532291334"/>
      <w:bookmarkStart w:id="60" w:name="_Toc18613190"/>
      <w:r w:rsidRPr="00F87FEB">
        <w:lastRenderedPageBreak/>
        <w:t xml:space="preserve">SECTION 5: SCOPE OF </w:t>
      </w:r>
      <w:r>
        <w:t xml:space="preserve">MAINTENANCE AND REPAIR </w:t>
      </w:r>
      <w:r w:rsidRPr="00F87FEB">
        <w:t>SERVICES</w:t>
      </w:r>
      <w:bookmarkEnd w:id="59"/>
      <w:bookmarkEnd w:id="60"/>
    </w:p>
    <w:p w14:paraId="19E2F036" w14:textId="3C7076BF" w:rsidR="004F054C" w:rsidRPr="00601409" w:rsidRDefault="004F054C" w:rsidP="00AA159C">
      <w:pPr>
        <w:pStyle w:val="Heading2"/>
        <w:numPr>
          <w:ilvl w:val="1"/>
          <w:numId w:val="37"/>
        </w:numPr>
      </w:pPr>
      <w:bookmarkStart w:id="61" w:name="_Toc532291335"/>
      <w:bookmarkStart w:id="62" w:name="_Toc18613191"/>
      <w:r>
        <w:t>GENERAL SCOPE</w:t>
      </w:r>
      <w:bookmarkEnd w:id="61"/>
      <w:bookmarkEnd w:id="62"/>
    </w:p>
    <w:p w14:paraId="468E07FA" w14:textId="73C2C67C" w:rsidR="00AA159C" w:rsidRDefault="004F054C" w:rsidP="00AA159C">
      <w:pPr>
        <w:spacing w:before="0" w:after="200" w:line="276" w:lineRule="auto"/>
        <w:ind w:right="540"/>
      </w:pPr>
      <w:r>
        <w:t xml:space="preserve">Generally, the Scope of Work includes </w:t>
      </w:r>
      <w:r w:rsidR="00EE2BEF">
        <w:t xml:space="preserve">preventative maintenance, </w:t>
      </w:r>
      <w:r>
        <w:t xml:space="preserve">routine cleaning, inspection and repair of existing </w:t>
      </w:r>
      <w:r w:rsidR="001C523E">
        <w:t>Ductless Mini-Split-System</w:t>
      </w:r>
      <w:r w:rsidR="00DF18F2">
        <w:t>s</w:t>
      </w:r>
      <w:r w:rsidR="001C523E">
        <w:t xml:space="preserve"> </w:t>
      </w:r>
      <w:r>
        <w:t>at developments listed in Section 5.2.  Routine cleaning and inspection</w:t>
      </w:r>
      <w:r w:rsidR="00DF18F2">
        <w:t>s</w:t>
      </w:r>
      <w:r>
        <w:t xml:space="preserve"> includes but </w:t>
      </w:r>
      <w:r w:rsidR="00DF18F2">
        <w:t>are</w:t>
      </w:r>
      <w:r>
        <w:t xml:space="preserve"> not limited to, cleaning of selective components as specified herein and recommended by the system manufacturer</w:t>
      </w:r>
      <w:r w:rsidR="009C243B">
        <w:t>.  The Contractor shall perform one</w:t>
      </w:r>
      <w:r w:rsidR="00AA159C">
        <w:t xml:space="preserve"> (1)</w:t>
      </w:r>
      <w:r w:rsidR="009C243B">
        <w:t xml:space="preserve"> annual</w:t>
      </w:r>
      <w:r w:rsidR="00694836">
        <w:t xml:space="preserve"> service</w:t>
      </w:r>
      <w:r>
        <w:t xml:space="preserve"> </w:t>
      </w:r>
      <w:r w:rsidR="00694331">
        <w:t>to</w:t>
      </w:r>
      <w:r>
        <w:t xml:space="preserve"> all outdoor and indoor unit components</w:t>
      </w:r>
      <w:r w:rsidR="00694331">
        <w:t xml:space="preserve"> as described herein and listed in section 5.</w:t>
      </w:r>
      <w:r w:rsidR="00E56A5B">
        <w:t>3.1.</w:t>
      </w:r>
      <w:r w:rsidR="00694331">
        <w:t xml:space="preserve">  </w:t>
      </w:r>
    </w:p>
    <w:p w14:paraId="1CA1F073" w14:textId="26C60591" w:rsidR="00694331" w:rsidRDefault="00E56A5B" w:rsidP="004F054C">
      <w:pPr>
        <w:spacing w:before="0" w:after="200" w:line="276" w:lineRule="auto"/>
        <w:ind w:right="540"/>
      </w:pPr>
      <w:r w:rsidRPr="006E1F20">
        <w:t xml:space="preserve">The Contractor </w:t>
      </w:r>
      <w:r>
        <w:t>shall</w:t>
      </w:r>
      <w:r w:rsidRPr="006E1F20">
        <w:t xml:space="preserve"> provide </w:t>
      </w:r>
      <w:r>
        <w:t>a written insp</w:t>
      </w:r>
      <w:r w:rsidR="00694836">
        <w:t>ection report</w:t>
      </w:r>
      <w:r w:rsidRPr="006E1F20">
        <w:t xml:space="preserve"> to </w:t>
      </w:r>
      <w:r w:rsidR="00EE2BEF">
        <w:t>the Authority</w:t>
      </w:r>
      <w:r w:rsidRPr="006E1F20">
        <w:t xml:space="preserve"> </w:t>
      </w:r>
      <w:r>
        <w:t xml:space="preserve">upon completion of </w:t>
      </w:r>
      <w:r w:rsidR="00120B30">
        <w:t>all</w:t>
      </w:r>
      <w:r>
        <w:t xml:space="preserve"> service</w:t>
      </w:r>
      <w:r w:rsidR="00120B30">
        <w:t>s</w:t>
      </w:r>
      <w:r>
        <w:t xml:space="preserve">.  Each report shall provide at a minimum, a written statement giving date of service, technician name, arrival and departure times and a description of the work performed.  The report shall also provide </w:t>
      </w:r>
      <w:r w:rsidR="00AA159C">
        <w:t>a list of any deficiencies, damage to existing equipment or operating issues detected during the inspection</w:t>
      </w:r>
      <w:r w:rsidR="008E4AA6">
        <w:t xml:space="preserve"> a</w:t>
      </w:r>
      <w:r w:rsidR="00EE2BEF">
        <w:t xml:space="preserve">nd list any recommender repairs not covered in the services.  </w:t>
      </w:r>
      <w:r>
        <w:rPr>
          <w:b/>
          <w:u w:val="single"/>
        </w:rPr>
        <w:t xml:space="preserve">Payment on any invoice shall be contingent on receipt of these reports. </w:t>
      </w:r>
      <w:r>
        <w:t xml:space="preserve">   </w:t>
      </w:r>
    </w:p>
    <w:p w14:paraId="7AC1C3FA" w14:textId="621FDEAA" w:rsidR="004F054C" w:rsidRDefault="004F054C" w:rsidP="004F054C">
      <w:pPr>
        <w:spacing w:before="0" w:after="200" w:line="276" w:lineRule="auto"/>
        <w:ind w:right="540"/>
      </w:pPr>
      <w:r w:rsidRPr="0005135A">
        <w:t xml:space="preserve">All </w:t>
      </w:r>
      <w:r w:rsidR="001C523E">
        <w:t xml:space="preserve">Ductless Mini-Split-System </w:t>
      </w:r>
      <w:r>
        <w:t>maintenance and repairs</w:t>
      </w:r>
      <w:r w:rsidRPr="0005135A">
        <w:t xml:space="preserve"> shall be performed </w:t>
      </w:r>
      <w:r>
        <w:t xml:space="preserve">by a properly trained </w:t>
      </w:r>
      <w:r w:rsidRPr="00533111">
        <w:t xml:space="preserve">professional </w:t>
      </w:r>
      <w:r w:rsidRPr="00CD3E36">
        <w:t>technician</w:t>
      </w:r>
      <w:r>
        <w:t xml:space="preserve"> in accordance with all applicable Federal, State and Local laws/codes, regulations, procedures, etc.  </w:t>
      </w:r>
      <w:r w:rsidRPr="008B74E0">
        <w:t xml:space="preserve">Costs of </w:t>
      </w:r>
      <w:r w:rsidRPr="00E32AC5">
        <w:t>supplies</w:t>
      </w:r>
      <w:r>
        <w:t xml:space="preserve"> for inspection and cleaning shall</w:t>
      </w:r>
      <w:r w:rsidRPr="008B74E0">
        <w:t xml:space="preserve"> be included within </w:t>
      </w:r>
      <w:r>
        <w:t xml:space="preserve">the </w:t>
      </w:r>
      <w:r w:rsidRPr="008B74E0">
        <w:t>fixed price bid</w:t>
      </w:r>
      <w:r>
        <w:t xml:space="preserve"> for routine inspections and cleaning at frequency specified herein</w:t>
      </w:r>
      <w:r w:rsidRPr="008B74E0">
        <w:t>.</w:t>
      </w:r>
      <w:r w:rsidRPr="004F091D">
        <w:rPr>
          <w:color w:val="FF0000"/>
        </w:rPr>
        <w:t xml:space="preserve">  </w:t>
      </w:r>
      <w:r>
        <w:t xml:space="preserve">If conditions warrant additional repairs or replacement of equipment/parts, this work shall be completed at </w:t>
      </w:r>
      <w:r w:rsidRPr="00ED6AE5">
        <w:t>applicable hourly rate</w:t>
      </w:r>
      <w:r>
        <w:t xml:space="preserve"> plus cost of any parts.  </w:t>
      </w:r>
    </w:p>
    <w:p w14:paraId="76883F8F" w14:textId="77777777" w:rsidR="004F054C" w:rsidRPr="00E227FA" w:rsidRDefault="004F054C" w:rsidP="004F054C">
      <w:pPr>
        <w:rPr>
          <w:b/>
          <w:color w:val="000000" w:themeColor="text1"/>
          <w:u w:val="single"/>
        </w:rPr>
      </w:pPr>
      <w:r w:rsidRPr="00E227FA">
        <w:rPr>
          <w:b/>
          <w:color w:val="000000" w:themeColor="text1"/>
          <w:u w:val="single"/>
        </w:rPr>
        <w:t>The Contractor shall provide the Owner with an itemized cost estimate for any additional or recommended repair work and shall NOT perform any additional or recommended work without the written consent from the Owner.</w:t>
      </w:r>
    </w:p>
    <w:p w14:paraId="63FB46F6" w14:textId="77777777" w:rsidR="004F054C" w:rsidRPr="00E227FA" w:rsidRDefault="004F054C" w:rsidP="004F054C">
      <w:pPr>
        <w:rPr>
          <w:b/>
          <w:color w:val="000000" w:themeColor="text1"/>
          <w:u w:val="single"/>
        </w:rPr>
      </w:pPr>
      <w:r w:rsidRPr="00E227FA">
        <w:rPr>
          <w:b/>
          <w:color w:val="000000" w:themeColor="text1"/>
          <w:u w:val="single"/>
        </w:rPr>
        <w:t xml:space="preserve">The Owner reserves the right to seek competitive bids from qualified Contractors for any additional and or recommended work.   </w:t>
      </w:r>
    </w:p>
    <w:p w14:paraId="39DE2881" w14:textId="77777777" w:rsidR="004F054C" w:rsidRDefault="004F054C" w:rsidP="004F054C">
      <w:pPr>
        <w:pStyle w:val="Heading3"/>
        <w:ind w:left="720"/>
        <w:rPr>
          <w:b w:val="0"/>
        </w:rPr>
      </w:pPr>
      <w:bookmarkStart w:id="63" w:name="_Toc532291336"/>
      <w:bookmarkStart w:id="64" w:name="_Toc18613192"/>
      <w:r w:rsidRPr="009E35DD">
        <w:rPr>
          <w:b w:val="0"/>
        </w:rPr>
        <w:t>5.1.1 HOURS OF WORK</w:t>
      </w:r>
      <w:bookmarkEnd w:id="63"/>
      <w:bookmarkEnd w:id="64"/>
    </w:p>
    <w:p w14:paraId="1AC4AE3D" w14:textId="77777777" w:rsidR="004F054C" w:rsidRPr="008833BE" w:rsidRDefault="004F054C" w:rsidP="004F054C">
      <w:pPr>
        <w:ind w:left="720"/>
        <w:rPr>
          <w:rFonts w:eastAsia="Times New Roman" w:cstheme="minorHAnsi"/>
          <w:noProof/>
        </w:rPr>
      </w:pPr>
      <w:r w:rsidRPr="008833BE">
        <w:t xml:space="preserve">The Contractor shall perform </w:t>
      </w:r>
      <w:r>
        <w:t>inspection, cleaning and repair</w:t>
      </w:r>
      <w:r w:rsidRPr="008833BE">
        <w:t xml:space="preserve"> services during normal business hours Monday thru Friday, </w:t>
      </w:r>
      <w:r>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065D17AE" w14:textId="77777777" w:rsidR="004F054C" w:rsidRPr="008833BE" w:rsidRDefault="004F054C" w:rsidP="004F054C">
      <w:pPr>
        <w:ind w:left="720"/>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3C62268F" w14:textId="77777777" w:rsidR="004F054C" w:rsidRDefault="004F054C" w:rsidP="004F054C">
      <w:pPr>
        <w:pStyle w:val="Heading3"/>
        <w:ind w:left="720"/>
        <w:rPr>
          <w:b w:val="0"/>
        </w:rPr>
      </w:pPr>
      <w:bookmarkStart w:id="65" w:name="_Toc532291337"/>
      <w:bookmarkStart w:id="66" w:name="_Toc18613193"/>
      <w:r>
        <w:rPr>
          <w:b w:val="0"/>
        </w:rPr>
        <w:t>5.1.2 MATERIALS</w:t>
      </w:r>
      <w:bookmarkEnd w:id="65"/>
      <w:bookmarkEnd w:id="66"/>
      <w:r>
        <w:rPr>
          <w:b w:val="0"/>
        </w:rPr>
        <w:t xml:space="preserve"> </w:t>
      </w:r>
    </w:p>
    <w:p w14:paraId="1C6E0635" w14:textId="3778F74A" w:rsidR="004F054C" w:rsidRPr="00605533" w:rsidRDefault="004F054C" w:rsidP="004F054C">
      <w:pPr>
        <w:spacing w:after="0"/>
        <w:ind w:left="72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be</w:t>
      </w:r>
      <w:r>
        <w:rPr>
          <w:rFonts w:eastAsia="Times New Roman" w:cstheme="minorHAnsi"/>
        </w:rPr>
        <w:t xml:space="preserve"> manufactured and</w:t>
      </w:r>
      <w:r w:rsidRPr="00605533">
        <w:rPr>
          <w:rFonts w:eastAsia="Times New Roman" w:cstheme="minorHAnsi"/>
        </w:rPr>
        <w:t xml:space="preserve"> warranted by the </w:t>
      </w:r>
      <w:r w:rsidR="001C523E">
        <w:t xml:space="preserve">Ductless Mini-Split-System </w:t>
      </w:r>
      <w:r>
        <w:rPr>
          <w:rFonts w:eastAsia="Times New Roman" w:cstheme="minorHAnsi"/>
        </w:rPr>
        <w:t xml:space="preserve">unit </w:t>
      </w:r>
      <w:r w:rsidRPr="00605533">
        <w:rPr>
          <w:rFonts w:eastAsia="Times New Roman" w:cstheme="minorHAnsi"/>
        </w:rPr>
        <w:t>manufacturer as compatible.  All workmanship must be performed by persons qualified in their respective trades and warranted for one year.  Work not conforming to these warranties shall be deemed unacceptable and shall not be paid.</w:t>
      </w:r>
    </w:p>
    <w:p w14:paraId="43F0D2F4" w14:textId="77777777" w:rsidR="004F054C" w:rsidRDefault="004F054C" w:rsidP="004F054C">
      <w:pPr>
        <w:ind w:left="720"/>
        <w:rPr>
          <w:rFonts w:eastAsia="Times New Roman"/>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08D9C139" w14:textId="24CE70D6" w:rsidR="004F054C" w:rsidRDefault="004F054C" w:rsidP="004F054C">
      <w:pPr>
        <w:pStyle w:val="Heading2"/>
        <w:ind w:left="0" w:firstLine="450"/>
      </w:pPr>
      <w:bookmarkStart w:id="67" w:name="_Toc532291338"/>
      <w:bookmarkStart w:id="68" w:name="_Toc18613194"/>
      <w:r>
        <w:t xml:space="preserve">5.2 </w:t>
      </w:r>
      <w:r w:rsidR="001C523E">
        <w:t>DUCTLESS MINI-SPLIT-</w:t>
      </w:r>
      <w:r>
        <w:t>SYSTEMS COVERED UNDER THIS CONTRACT</w:t>
      </w:r>
      <w:bookmarkEnd w:id="67"/>
      <w:bookmarkEnd w:id="68"/>
    </w:p>
    <w:p w14:paraId="24D64E5F" w14:textId="30946577" w:rsidR="004F054C" w:rsidRDefault="004F054C" w:rsidP="004F054C">
      <w:r>
        <w:t xml:space="preserve">The Contractor shall provide routine maintenance </w:t>
      </w:r>
      <w:r w:rsidR="0089704D">
        <w:t xml:space="preserve">and repair </w:t>
      </w:r>
      <w:r>
        <w:t xml:space="preserve">services including, but not limited to, cleaning, </w:t>
      </w:r>
      <w:r>
        <w:rPr>
          <w:color w:val="000000" w:themeColor="text1"/>
        </w:rPr>
        <w:t xml:space="preserve">inspection </w:t>
      </w:r>
      <w:r w:rsidRPr="00E227FA">
        <w:rPr>
          <w:color w:val="000000" w:themeColor="text1"/>
        </w:rPr>
        <w:t xml:space="preserve">and repair </w:t>
      </w:r>
      <w:r>
        <w:rPr>
          <w:color w:val="000000" w:themeColor="text1"/>
        </w:rPr>
        <w:t xml:space="preserve">of all </w:t>
      </w:r>
      <w:r w:rsidR="00694331">
        <w:rPr>
          <w:color w:val="000000" w:themeColor="text1"/>
        </w:rPr>
        <w:t>Ductless Mini-Split-S</w:t>
      </w:r>
      <w:r>
        <w:rPr>
          <w:color w:val="000000" w:themeColor="text1"/>
        </w:rPr>
        <w:t xml:space="preserve">ystems </w:t>
      </w:r>
      <w:r>
        <w:t>as specified herein at each development listed below:</w:t>
      </w:r>
    </w:p>
    <w:p w14:paraId="4C8961DC" w14:textId="22B97A76" w:rsidR="004F054C" w:rsidRDefault="004F054C" w:rsidP="004F054C">
      <w:pPr>
        <w:pBdr>
          <w:top w:val="single" w:sz="4" w:space="1" w:color="auto"/>
          <w:left w:val="single" w:sz="4" w:space="4" w:color="auto"/>
          <w:bottom w:val="single" w:sz="4" w:space="1" w:color="auto"/>
          <w:right w:val="single" w:sz="4" w:space="4" w:color="auto"/>
        </w:pBdr>
        <w:tabs>
          <w:tab w:val="left" w:pos="2160"/>
        </w:tabs>
        <w:ind w:left="6840" w:hanging="6390"/>
      </w:pPr>
      <w:r>
        <w:rPr>
          <w:b/>
          <w:u w:val="single"/>
        </w:rPr>
        <w:lastRenderedPageBreak/>
        <w:t>Development 1</w:t>
      </w:r>
      <w:r w:rsidRPr="00190B89">
        <w:rPr>
          <w:b/>
          <w:u w:val="single"/>
        </w:rPr>
        <w:t>:</w:t>
      </w:r>
      <w:r>
        <w:tab/>
        <w:t xml:space="preserve">Development Name: </w:t>
      </w:r>
      <w:sdt>
        <w:sdtPr>
          <w:alias w:val="Enter Bldg./Development Name and State or Federal I.D. Number"/>
          <w:tag w:val="ment Name and State or Federal I.D. Number"/>
          <w:id w:val="1442655110"/>
          <w:placeholder>
            <w:docPart w:val="47E339F9FBFC457EB0E05AC936F5239C"/>
          </w:placeholder>
          <w:showingPlcHdr/>
        </w:sdtPr>
        <w:sdtEndPr/>
        <w:sdtContent>
          <w:r w:rsidRPr="00F739E4">
            <w:rPr>
              <w:rStyle w:val="PlaceholderText"/>
              <w:highlight w:val="cyan"/>
            </w:rPr>
            <w:t>Click or tap here to enter text.</w:t>
          </w:r>
        </w:sdtContent>
      </w:sdt>
    </w:p>
    <w:p w14:paraId="4D7C1C79" w14:textId="77777777" w:rsidR="004F054C" w:rsidRDefault="004F054C" w:rsidP="004F054C">
      <w:pPr>
        <w:pBdr>
          <w:top w:val="single" w:sz="4" w:space="1" w:color="auto"/>
          <w:left w:val="single" w:sz="4" w:space="4" w:color="auto"/>
          <w:bottom w:val="single" w:sz="4" w:space="1" w:color="auto"/>
          <w:right w:val="single" w:sz="4" w:space="4" w:color="auto"/>
        </w:pBdr>
        <w:ind w:left="2160" w:hanging="1710"/>
      </w:pPr>
      <w:r>
        <w:tab/>
        <w:t xml:space="preserve">Development Address: </w:t>
      </w:r>
      <w:sdt>
        <w:sdtPr>
          <w:alias w:val="Enter Development Street Address"/>
          <w:tag w:val="Enter Development Street Address"/>
          <w:id w:val="-1814619"/>
          <w:placeholder>
            <w:docPart w:val="1DD42D41090841F08222AF57D498EB08"/>
          </w:placeholder>
          <w:showingPlcHdr/>
        </w:sdtPr>
        <w:sdtEndPr/>
        <w:sdtContent>
          <w:r w:rsidRPr="00F739E4">
            <w:rPr>
              <w:rStyle w:val="PlaceholderText"/>
              <w:highlight w:val="cyan"/>
            </w:rPr>
            <w:t>Click or tap here to enter text.</w:t>
          </w:r>
        </w:sdtContent>
      </w:sdt>
    </w:p>
    <w:p w14:paraId="69F4CCF8" w14:textId="1ABBDA5B"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Buildings: </w:t>
      </w:r>
      <w:sdt>
        <w:sdtPr>
          <w:alias w:val="Enter Number of Buildings within the Development"/>
          <w:tag w:val="Enter Number of Buildings within the Development"/>
          <w:id w:val="1688632424"/>
          <w:placeholder>
            <w:docPart w:val="AD702D44283346ADBFF07904F623AD97"/>
          </w:placeholder>
          <w:showingPlcHdr/>
        </w:sdtPr>
        <w:sdtEndPr/>
        <w:sdtContent>
          <w:r w:rsidRPr="00F739E4">
            <w:rPr>
              <w:rStyle w:val="PlaceholderText"/>
              <w:highlight w:val="cyan"/>
            </w:rPr>
            <w:t>Click or tap here to enter text.</w:t>
          </w:r>
        </w:sdtContent>
      </w:sdt>
    </w:p>
    <w:p w14:paraId="6F683283"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Outdoor Units: </w:t>
      </w:r>
      <w:sdt>
        <w:sdtPr>
          <w:alias w:val="Enter Total Quantity of Split System Outdoor Units in the Development"/>
          <w:tag w:val="Enter Total Quantity of Split System Outdoor Units in the Development"/>
          <w:id w:val="-588380123"/>
          <w:placeholder>
            <w:docPart w:val="B31EDD9BE5B24677B90C4A25A271E854"/>
          </w:placeholder>
          <w:showingPlcHdr/>
        </w:sdtPr>
        <w:sdtEndPr/>
        <w:sdtContent>
          <w:r w:rsidRPr="00F739E4">
            <w:rPr>
              <w:rStyle w:val="PlaceholderText"/>
              <w:highlight w:val="cyan"/>
            </w:rPr>
            <w:t>Click or tap here to enter text.</w:t>
          </w:r>
        </w:sdtContent>
      </w:sdt>
    </w:p>
    <w:p w14:paraId="0B66C56D"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Indoor Units: </w:t>
      </w:r>
      <w:sdt>
        <w:sdtPr>
          <w:alias w:val="Enter Total Quantity of Split-System Indoor Units within the Development"/>
          <w:tag w:val="Enter Total Quantity of Split-System Indoor Units within the Development"/>
          <w:id w:val="1928764023"/>
          <w:placeholder>
            <w:docPart w:val="1DEB39BB65EF47CCA04B123105E116C8"/>
          </w:placeholder>
          <w:showingPlcHdr/>
        </w:sdtPr>
        <w:sdtEndPr/>
        <w:sdtContent>
          <w:r w:rsidRPr="00F739E4">
            <w:rPr>
              <w:rStyle w:val="PlaceholderText"/>
              <w:highlight w:val="cyan"/>
            </w:rPr>
            <w:t>Click or tap here to enter text.</w:t>
          </w:r>
        </w:sdtContent>
      </w:sdt>
    </w:p>
    <w:p w14:paraId="00B0A791"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 w:val="left" w:pos="7650"/>
        </w:tabs>
        <w:ind w:left="7650" w:hanging="7200"/>
      </w:pPr>
      <w:r>
        <w:tab/>
      </w:r>
      <w:r w:rsidRPr="00372869">
        <w:t>Typical System Make / Outdoor Unit Model # / Indoor Unit Model #:</w:t>
      </w:r>
    </w:p>
    <w:p w14:paraId="1419054C"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 w:val="left" w:pos="7650"/>
        </w:tabs>
        <w:ind w:left="7650" w:hanging="7200"/>
      </w:pPr>
      <w:r>
        <w:tab/>
      </w:r>
      <w:sdt>
        <w:sdtPr>
          <w:alias w:val="Enter Split-System Manufacturer / Outdoor Unit Model Number(s) / Indoor Unit Model Number (s)"/>
          <w:tag w:val="Enter Split-System Manufacturer / Outdoor Unit Model Number(s) / Indoor Unit Model Number (s)"/>
          <w:id w:val="-331303482"/>
          <w:placeholder>
            <w:docPart w:val="23A9C86CD49C42E394DCD99A185D1760"/>
          </w:placeholder>
          <w:showingPlcHdr/>
        </w:sdtPr>
        <w:sdtEndPr/>
        <w:sdtContent>
          <w:r w:rsidRPr="00F739E4">
            <w:rPr>
              <w:rStyle w:val="PlaceholderText"/>
              <w:highlight w:val="cyan"/>
            </w:rPr>
            <w:t>Click or tap here to enter text.</w:t>
          </w:r>
        </w:sdtContent>
      </w:sdt>
    </w:p>
    <w:p w14:paraId="1EED011D" w14:textId="33B492F3" w:rsidR="004F054C" w:rsidRDefault="004F054C" w:rsidP="004F054C">
      <w:pPr>
        <w:pBdr>
          <w:top w:val="single" w:sz="4" w:space="1" w:color="auto"/>
          <w:left w:val="single" w:sz="4" w:space="4" w:color="auto"/>
          <w:bottom w:val="single" w:sz="4" w:space="1" w:color="auto"/>
          <w:right w:val="single" w:sz="4" w:space="4" w:color="auto"/>
        </w:pBdr>
        <w:tabs>
          <w:tab w:val="left" w:pos="2160"/>
          <w:tab w:val="left" w:pos="6390"/>
        </w:tabs>
      </w:pPr>
      <w:r>
        <w:tab/>
      </w:r>
    </w:p>
    <w:p w14:paraId="7D3067C6" w14:textId="77777777" w:rsidR="004F054C" w:rsidRDefault="004F054C" w:rsidP="004F054C"/>
    <w:p w14:paraId="450A15F8" w14:textId="77777777" w:rsidR="004F054C" w:rsidRDefault="004F054C" w:rsidP="004F054C"/>
    <w:p w14:paraId="2EF9B711" w14:textId="52266A73"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rPr>
          <w:b/>
          <w:u w:val="single"/>
        </w:rPr>
        <w:t>Development 2</w:t>
      </w:r>
      <w:r w:rsidRPr="00190B89">
        <w:rPr>
          <w:b/>
          <w:u w:val="single"/>
        </w:rPr>
        <w:t>:</w:t>
      </w:r>
      <w:r>
        <w:tab/>
        <w:t xml:space="preserve">Development Name: </w:t>
      </w:r>
      <w:sdt>
        <w:sdtPr>
          <w:alias w:val="Enter Bldg./Development Name and State or Federal I.D. Number"/>
          <w:tag w:val="ment Name and State or Federal I.D. Number"/>
          <w:id w:val="1443489218"/>
          <w:placeholder>
            <w:docPart w:val="1C05A22706B84492B410755E57238722"/>
          </w:placeholder>
          <w:showingPlcHdr/>
        </w:sdtPr>
        <w:sdtEndPr/>
        <w:sdtContent>
          <w:r w:rsidRPr="00F739E4">
            <w:rPr>
              <w:rStyle w:val="PlaceholderText"/>
              <w:highlight w:val="cyan"/>
            </w:rPr>
            <w:t>Click or tap here to enter text.</w:t>
          </w:r>
        </w:sdtContent>
      </w:sdt>
    </w:p>
    <w:p w14:paraId="3CF0D733"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Development Address: </w:t>
      </w:r>
      <w:sdt>
        <w:sdtPr>
          <w:alias w:val="Enter Development Street Address"/>
          <w:tag w:val="Enter Development Street Address"/>
          <w:id w:val="-435981703"/>
          <w:placeholder>
            <w:docPart w:val="9DFA403080274AF4B992451602AA511B"/>
          </w:placeholder>
          <w:showingPlcHdr/>
        </w:sdtPr>
        <w:sdtEndPr/>
        <w:sdtContent>
          <w:r w:rsidRPr="00F739E4">
            <w:rPr>
              <w:rStyle w:val="PlaceholderText"/>
              <w:highlight w:val="cyan"/>
            </w:rPr>
            <w:t>Click or tap here to enter text.</w:t>
          </w:r>
        </w:sdtContent>
      </w:sdt>
    </w:p>
    <w:p w14:paraId="0D08FD57" w14:textId="44E48BF5"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Buildings: </w:t>
      </w:r>
      <w:sdt>
        <w:sdtPr>
          <w:alias w:val="Enter Number of Buildings within the Development"/>
          <w:tag w:val="Enter Number of Buildings within the Development"/>
          <w:id w:val="-77141348"/>
          <w:placeholder>
            <w:docPart w:val="4513069AAEB248E3BEC75A83E6E07C42"/>
          </w:placeholder>
          <w:showingPlcHdr/>
        </w:sdtPr>
        <w:sdtEndPr/>
        <w:sdtContent>
          <w:r w:rsidRPr="00F739E4">
            <w:rPr>
              <w:rStyle w:val="PlaceholderText"/>
              <w:highlight w:val="cyan"/>
            </w:rPr>
            <w:t>Click or tap here to enter text.</w:t>
          </w:r>
        </w:sdtContent>
      </w:sdt>
    </w:p>
    <w:p w14:paraId="2CEBB644"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Outdoor Units: </w:t>
      </w:r>
      <w:sdt>
        <w:sdtPr>
          <w:alias w:val="Enter Total Quantity of Split System Outdoor Units in the Development"/>
          <w:tag w:val="Enter Total Quantity of Split System Outdoor Units in the Development"/>
          <w:id w:val="-862979396"/>
          <w:placeholder>
            <w:docPart w:val="4154C65954BA41A7B0D48F9713FDD07C"/>
          </w:placeholder>
          <w:showingPlcHdr/>
        </w:sdtPr>
        <w:sdtEndPr/>
        <w:sdtContent>
          <w:r w:rsidRPr="00F739E4">
            <w:rPr>
              <w:rStyle w:val="PlaceholderText"/>
              <w:highlight w:val="cyan"/>
            </w:rPr>
            <w:t>Click or tap here to enter text.</w:t>
          </w:r>
        </w:sdtContent>
      </w:sdt>
    </w:p>
    <w:p w14:paraId="69BC295D"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Indoor Units: </w:t>
      </w:r>
      <w:sdt>
        <w:sdtPr>
          <w:alias w:val="Enter Total Quantity of Split-System Indoor Units within the Development"/>
          <w:tag w:val="Enter Total Quantity of Split-System Indoor Units within the Development"/>
          <w:id w:val="-1985459118"/>
          <w:placeholder>
            <w:docPart w:val="CD33995A92F44FF1AF1E551E4654F4E1"/>
          </w:placeholder>
          <w:showingPlcHdr/>
        </w:sdtPr>
        <w:sdtEndPr/>
        <w:sdtContent>
          <w:r w:rsidRPr="00F739E4">
            <w:rPr>
              <w:rStyle w:val="PlaceholderText"/>
              <w:highlight w:val="cyan"/>
            </w:rPr>
            <w:t>Click or tap here to enter text.</w:t>
          </w:r>
        </w:sdtContent>
      </w:sdt>
    </w:p>
    <w:p w14:paraId="728BCCBE"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Typical System Make / Outdoor Unit Model # / Indoor Unit Model #: </w:t>
      </w:r>
    </w:p>
    <w:p w14:paraId="783A8DCE"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r>
      <w:sdt>
        <w:sdtPr>
          <w:alias w:val="Enter Split-System Manufacturer / Outdoor Unit Model Number(s) / Indoor Unit Model Number (s)"/>
          <w:tag w:val="Enter Split-System Manufacturer / Outdoor Unit Model Number(s) / Indoor Unit Model Number (s)"/>
          <w:id w:val="-492485648"/>
          <w:placeholder>
            <w:docPart w:val="FCF76F55D3C64A04B9080B9C9DC2440A"/>
          </w:placeholder>
          <w:showingPlcHdr/>
        </w:sdtPr>
        <w:sdtEndPr/>
        <w:sdtContent>
          <w:r w:rsidRPr="00F739E4">
            <w:rPr>
              <w:rStyle w:val="PlaceholderText"/>
              <w:highlight w:val="cyan"/>
            </w:rPr>
            <w:t>Click or tap here to enter text.</w:t>
          </w:r>
        </w:sdtContent>
      </w:sdt>
    </w:p>
    <w:p w14:paraId="795F108B" w14:textId="409BD5D6" w:rsidR="004F054C" w:rsidRDefault="004F054C" w:rsidP="004F054C">
      <w:pPr>
        <w:pBdr>
          <w:top w:val="single" w:sz="4" w:space="1" w:color="auto"/>
          <w:left w:val="single" w:sz="4" w:space="4" w:color="auto"/>
          <w:bottom w:val="single" w:sz="4" w:space="1" w:color="auto"/>
          <w:right w:val="single" w:sz="4" w:space="4" w:color="auto"/>
        </w:pBdr>
        <w:tabs>
          <w:tab w:val="left" w:pos="2160"/>
          <w:tab w:val="left" w:pos="6480"/>
        </w:tabs>
      </w:pPr>
      <w:r>
        <w:tab/>
      </w:r>
    </w:p>
    <w:p w14:paraId="4F0A9650" w14:textId="77777777" w:rsidR="004F054C" w:rsidRDefault="004F054C" w:rsidP="004F054C"/>
    <w:p w14:paraId="6435519A" w14:textId="2C6B1EB3"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rPr>
          <w:b/>
          <w:u w:val="single"/>
        </w:rPr>
        <w:t>Development 3</w:t>
      </w:r>
      <w:r w:rsidRPr="00190B89">
        <w:rPr>
          <w:b/>
          <w:u w:val="single"/>
        </w:rPr>
        <w:t>:</w:t>
      </w:r>
      <w:r>
        <w:tab/>
        <w:t xml:space="preserve">Development Name: </w:t>
      </w:r>
      <w:sdt>
        <w:sdtPr>
          <w:alias w:val="Enter Bldg./Development Name and State or Federal I.D. Number"/>
          <w:tag w:val="ment Name and State or Federal I.D. Number"/>
          <w:id w:val="646330265"/>
          <w:placeholder>
            <w:docPart w:val="823ED28BB01745A383BD0F3DAFC22EDB"/>
          </w:placeholder>
          <w:showingPlcHdr/>
        </w:sdtPr>
        <w:sdtEndPr/>
        <w:sdtContent>
          <w:r w:rsidRPr="00F739E4">
            <w:rPr>
              <w:rStyle w:val="PlaceholderText"/>
              <w:highlight w:val="cyan"/>
            </w:rPr>
            <w:t>Click or tap here to enter text.</w:t>
          </w:r>
        </w:sdtContent>
      </w:sdt>
    </w:p>
    <w:p w14:paraId="6C887947"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Development Address: </w:t>
      </w:r>
      <w:sdt>
        <w:sdtPr>
          <w:alias w:val="Enter Development Street Address"/>
          <w:tag w:val="Enter Development Street Address"/>
          <w:id w:val="339675223"/>
          <w:placeholder>
            <w:docPart w:val="C82D512EA2944E2EA530CAC98BF9AFC3"/>
          </w:placeholder>
          <w:showingPlcHdr/>
        </w:sdtPr>
        <w:sdtEndPr/>
        <w:sdtContent>
          <w:r w:rsidRPr="00F739E4">
            <w:rPr>
              <w:rStyle w:val="PlaceholderText"/>
              <w:highlight w:val="cyan"/>
            </w:rPr>
            <w:t>Click or tap here to enter text.</w:t>
          </w:r>
        </w:sdtContent>
      </w:sdt>
    </w:p>
    <w:p w14:paraId="32D39344" w14:textId="07BC1141"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Buildings: </w:t>
      </w:r>
      <w:sdt>
        <w:sdtPr>
          <w:alias w:val="Enter Number of Buildings within the Development"/>
          <w:tag w:val="Enter Number of Buildings within the Development"/>
          <w:id w:val="-1576817298"/>
          <w:placeholder>
            <w:docPart w:val="F42F0F14AB3A4B8DB281FFB9895DB527"/>
          </w:placeholder>
          <w:showingPlcHdr/>
        </w:sdtPr>
        <w:sdtEndPr/>
        <w:sdtContent>
          <w:r w:rsidRPr="00F739E4">
            <w:rPr>
              <w:rStyle w:val="PlaceholderText"/>
              <w:highlight w:val="cyan"/>
            </w:rPr>
            <w:t>Click or tap here to enter text.</w:t>
          </w:r>
        </w:sdtContent>
      </w:sdt>
    </w:p>
    <w:p w14:paraId="79C56BEB"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Outdoor Units: </w:t>
      </w:r>
      <w:sdt>
        <w:sdtPr>
          <w:alias w:val="Enter Total Quantity of Split System Outdoor Units in the Development"/>
          <w:tag w:val="Enter Total Quantity of Split System Outdoor Units in the Development"/>
          <w:id w:val="385843518"/>
          <w:placeholder>
            <w:docPart w:val="FC192154942449FF81E9D3EA12BC18D3"/>
          </w:placeholder>
          <w:showingPlcHdr/>
        </w:sdtPr>
        <w:sdtEndPr/>
        <w:sdtContent>
          <w:r w:rsidRPr="00F739E4">
            <w:rPr>
              <w:rStyle w:val="PlaceholderText"/>
              <w:highlight w:val="cyan"/>
            </w:rPr>
            <w:t>Click or tap here to enter text.</w:t>
          </w:r>
        </w:sdtContent>
      </w:sdt>
    </w:p>
    <w:p w14:paraId="25CA1CDF"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Indoor Units: </w:t>
      </w:r>
      <w:sdt>
        <w:sdtPr>
          <w:alias w:val="Enter Total Quantity of Split-System Indoor Units within the Development"/>
          <w:tag w:val="Enter Total Quantity of Split-System Indoor Units within the Development"/>
          <w:id w:val="1991903638"/>
          <w:placeholder>
            <w:docPart w:val="84BE580465E54ED782B9C66656A5F16E"/>
          </w:placeholder>
          <w:showingPlcHdr/>
        </w:sdtPr>
        <w:sdtEndPr/>
        <w:sdtContent>
          <w:r w:rsidRPr="00F739E4">
            <w:rPr>
              <w:rStyle w:val="PlaceholderText"/>
              <w:highlight w:val="cyan"/>
            </w:rPr>
            <w:t>Click or tap here to enter text.</w:t>
          </w:r>
        </w:sdtContent>
      </w:sdt>
    </w:p>
    <w:p w14:paraId="55C24C49"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Typical System Make / Outdoor Unit Model # / Indoor Unit Model #: </w:t>
      </w:r>
    </w:p>
    <w:p w14:paraId="19F56BFB"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 xml:space="preserve"> </w:t>
      </w:r>
      <w:r>
        <w:tab/>
      </w:r>
      <w:sdt>
        <w:sdtPr>
          <w:alias w:val="Enter Split-System Manufacturer / Outdoor Unit Model Number(s) / Indoor Unit Model Number (s)"/>
          <w:tag w:val="Enter Split-System Manufacturer / Outdoor Unit Model Number(s) / Indoor Unit Model Number (s)"/>
          <w:id w:val="1958372016"/>
          <w:placeholder>
            <w:docPart w:val="9560672A62D147178300FF9268CE4DD8"/>
          </w:placeholder>
          <w:showingPlcHdr/>
        </w:sdtPr>
        <w:sdtEndPr/>
        <w:sdtContent>
          <w:r w:rsidRPr="00F739E4">
            <w:rPr>
              <w:rStyle w:val="PlaceholderText"/>
              <w:highlight w:val="cyan"/>
            </w:rPr>
            <w:t>Click or tap here to enter text.</w:t>
          </w:r>
        </w:sdtContent>
      </w:sdt>
    </w:p>
    <w:p w14:paraId="773C3F64" w14:textId="0EDA007C"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r>
    </w:p>
    <w:p w14:paraId="5D58DCE8" w14:textId="77777777" w:rsidR="004F054C" w:rsidRDefault="004F054C" w:rsidP="004F054C"/>
    <w:p w14:paraId="16FFE67B" w14:textId="28945E61" w:rsidR="004F054C" w:rsidRDefault="004F054C" w:rsidP="004F054C">
      <w:pPr>
        <w:rPr>
          <w:b/>
          <w:u w:val="single"/>
        </w:rPr>
      </w:pPr>
    </w:p>
    <w:p w14:paraId="5EF566D5" w14:textId="0776F10B" w:rsidR="00EE2BEF" w:rsidRDefault="00EE2BEF" w:rsidP="004F054C">
      <w:pPr>
        <w:rPr>
          <w:b/>
          <w:u w:val="single"/>
        </w:rPr>
      </w:pPr>
    </w:p>
    <w:p w14:paraId="7909E98A" w14:textId="77777777" w:rsidR="00EE2BEF" w:rsidRPr="0005135A" w:rsidRDefault="00EE2BEF" w:rsidP="004F054C"/>
    <w:p w14:paraId="7239BBC5" w14:textId="77777777" w:rsidR="004F054C" w:rsidRPr="00C23362" w:rsidRDefault="004F054C" w:rsidP="004F054C">
      <w:pPr>
        <w:pStyle w:val="Heading2"/>
      </w:pPr>
      <w:bookmarkStart w:id="69" w:name="_Toc532291339"/>
      <w:bookmarkStart w:id="70" w:name="_Toc18613195"/>
      <w:r>
        <w:t xml:space="preserve">5.3 </w:t>
      </w:r>
      <w:bookmarkEnd w:id="69"/>
      <w:r>
        <w:t>CLEANING AND INSPECTION</w:t>
      </w:r>
      <w:bookmarkEnd w:id="70"/>
    </w:p>
    <w:p w14:paraId="2BE57286" w14:textId="33D0CE5F" w:rsidR="004F054C" w:rsidRDefault="004F054C" w:rsidP="004F054C">
      <w:pPr>
        <w:spacing w:before="0" w:after="200" w:line="276" w:lineRule="auto"/>
        <w:ind w:right="540"/>
        <w:contextualSpacing/>
      </w:pPr>
      <w:r>
        <w:t xml:space="preserve">At each </w:t>
      </w:r>
      <w:r w:rsidR="001D1777">
        <w:t xml:space="preserve">Ductless Mini-Split-System </w:t>
      </w:r>
      <w:r>
        <w:t xml:space="preserve">location within the development(s) listed above, the </w:t>
      </w:r>
      <w:r w:rsidRPr="00105DB2">
        <w:t>Contractor</w:t>
      </w:r>
      <w:r>
        <w:t xml:space="preserve"> shall perform </w:t>
      </w:r>
      <w:r w:rsidR="009C243B">
        <w:t>the</w:t>
      </w:r>
      <w:r w:rsidR="00412D27">
        <w:t xml:space="preserve"> services listed below and in accordance with the schedule provided.</w:t>
      </w:r>
    </w:p>
    <w:p w14:paraId="1A19FDB5" w14:textId="13F2E435" w:rsidR="009C243B" w:rsidRPr="000122FB" w:rsidRDefault="009C243B" w:rsidP="009C243B">
      <w:pPr>
        <w:pStyle w:val="Heading3"/>
      </w:pPr>
      <w:bookmarkStart w:id="71" w:name="_Toc18613196"/>
      <w:r>
        <w:lastRenderedPageBreak/>
        <w:t>5.3.1 ANNUAL</w:t>
      </w:r>
      <w:r w:rsidR="00694331">
        <w:t xml:space="preserve"> </w:t>
      </w:r>
      <w:r>
        <w:t>SERVICE</w:t>
      </w:r>
      <w:bookmarkEnd w:id="71"/>
    </w:p>
    <w:p w14:paraId="1C673F32" w14:textId="77777777" w:rsidR="004F054C" w:rsidRDefault="004F054C" w:rsidP="004F054C">
      <w:pPr>
        <w:pStyle w:val="ListParagraph"/>
        <w:numPr>
          <w:ilvl w:val="0"/>
          <w:numId w:val="36"/>
        </w:numPr>
        <w:spacing w:before="0" w:line="276" w:lineRule="auto"/>
        <w:jc w:val="left"/>
      </w:pPr>
      <w:r>
        <w:t>Visually inspect each indoor and outdoor component to ensure that no physical changes have occurred which could affect equipment or system performance based on the original design and manufacturer’s requirements.</w:t>
      </w:r>
    </w:p>
    <w:p w14:paraId="3FF023B3" w14:textId="77777777" w:rsidR="004F054C" w:rsidRDefault="004F054C" w:rsidP="004F054C">
      <w:pPr>
        <w:pStyle w:val="ListParagraph"/>
        <w:numPr>
          <w:ilvl w:val="0"/>
          <w:numId w:val="36"/>
        </w:numPr>
        <w:spacing w:before="0"/>
        <w:jc w:val="left"/>
      </w:pPr>
      <w:r>
        <w:t>Carefully remove outdoor and indoor unit panel(s) in order to access internal equipment.</w:t>
      </w:r>
    </w:p>
    <w:p w14:paraId="7A966F41" w14:textId="77777777" w:rsidR="004F054C" w:rsidRDefault="004F054C" w:rsidP="004F054C">
      <w:pPr>
        <w:pStyle w:val="ListParagraph"/>
        <w:numPr>
          <w:ilvl w:val="0"/>
          <w:numId w:val="36"/>
        </w:numPr>
        <w:spacing w:before="0"/>
        <w:jc w:val="left"/>
      </w:pPr>
      <w:r>
        <w:t>Visually inspect outdoor cabinet for airflow obstructions.</w:t>
      </w:r>
    </w:p>
    <w:p w14:paraId="7836F9A9" w14:textId="77777777" w:rsidR="004F054C" w:rsidRDefault="004F054C" w:rsidP="004F054C">
      <w:pPr>
        <w:pStyle w:val="ListParagraph"/>
        <w:numPr>
          <w:ilvl w:val="0"/>
          <w:numId w:val="36"/>
        </w:numPr>
        <w:spacing w:before="0"/>
        <w:jc w:val="left"/>
      </w:pPr>
      <w:r>
        <w:t>Deep clean outdoor unit compressor, vent fan and condenser coils.  Remove all debris, dust and other foreign materials/contaminants from all physically accessible surfaces.</w:t>
      </w:r>
    </w:p>
    <w:p w14:paraId="7014BBB5" w14:textId="77777777" w:rsidR="004F054C" w:rsidRDefault="004F054C" w:rsidP="004F054C">
      <w:pPr>
        <w:pStyle w:val="ListParagraph"/>
        <w:numPr>
          <w:ilvl w:val="0"/>
          <w:numId w:val="36"/>
        </w:numPr>
        <w:spacing w:before="0"/>
        <w:jc w:val="left"/>
      </w:pPr>
      <w:r>
        <w:t>Deep clean indoor unit coils and blower.</w:t>
      </w:r>
    </w:p>
    <w:p w14:paraId="6671FD92" w14:textId="77777777" w:rsidR="004F054C" w:rsidRDefault="004F054C" w:rsidP="004F054C">
      <w:pPr>
        <w:pStyle w:val="ListParagraph"/>
        <w:numPr>
          <w:ilvl w:val="0"/>
          <w:numId w:val="36"/>
        </w:numPr>
        <w:spacing w:before="0"/>
        <w:jc w:val="left"/>
      </w:pPr>
      <w:r>
        <w:t>Remove and thoroughly clean existing Nano Platinum Air Filter at indoor unit by vacuuming or rinsing with water.  If rinsed, allow to dry thoroughly in the shade before reinstalling.  Reinstall clean dry filter.</w:t>
      </w:r>
    </w:p>
    <w:p w14:paraId="3E19BCC1" w14:textId="77777777" w:rsidR="004F054C" w:rsidRDefault="004F054C" w:rsidP="004F054C">
      <w:pPr>
        <w:pStyle w:val="ListParagraph"/>
        <w:numPr>
          <w:ilvl w:val="0"/>
          <w:numId w:val="36"/>
        </w:numPr>
        <w:spacing w:before="0"/>
        <w:jc w:val="left"/>
      </w:pPr>
      <w:r>
        <w:t>Remove and dispose of existing air cleaning filter at indoor unit and replace with new Electrostatic Anti-Allergy Enzyme Air Cleaning Filter.  New filter shall be by indoor unit manufacturer and part number shall match part number shown in manufacturer’s Operating Instructions manual for particular indoor unit model.</w:t>
      </w:r>
    </w:p>
    <w:p w14:paraId="7C6B1578" w14:textId="77777777" w:rsidR="004F054C" w:rsidRDefault="004F054C" w:rsidP="004F054C">
      <w:pPr>
        <w:pStyle w:val="ListParagraph"/>
        <w:numPr>
          <w:ilvl w:val="0"/>
          <w:numId w:val="36"/>
        </w:numPr>
        <w:spacing w:before="0"/>
        <w:jc w:val="left"/>
      </w:pPr>
      <w:r>
        <w:t>Remove and dispose of existing deodorizing filter at indoor unit and replace with new Deodorizing Filter.  New filter shall be by indoor unit manufacturer and part number shall match part number shown in manufacturer’s Operating Instructions manual for particular indoor unit model.</w:t>
      </w:r>
    </w:p>
    <w:p w14:paraId="3323A93C" w14:textId="00AD0D1D" w:rsidR="004F054C" w:rsidRDefault="004F054C" w:rsidP="004F054C">
      <w:pPr>
        <w:pStyle w:val="ListParagraph"/>
        <w:numPr>
          <w:ilvl w:val="0"/>
          <w:numId w:val="36"/>
        </w:numPr>
        <w:spacing w:before="0"/>
        <w:jc w:val="left"/>
      </w:pPr>
      <w:r>
        <w:t>Flush drain lines</w:t>
      </w:r>
      <w:r w:rsidR="00442A60">
        <w:t>, including but not limited to condensate lines and pumps</w:t>
      </w:r>
      <w:r>
        <w:t xml:space="preserve"> and treat to clear using manufacturer approved method.</w:t>
      </w:r>
    </w:p>
    <w:p w14:paraId="7A203A63" w14:textId="77777777" w:rsidR="004F054C" w:rsidRDefault="004F054C" w:rsidP="004F054C">
      <w:pPr>
        <w:pStyle w:val="ListParagraph"/>
        <w:numPr>
          <w:ilvl w:val="0"/>
          <w:numId w:val="36"/>
        </w:numPr>
        <w:spacing w:before="0"/>
        <w:jc w:val="left"/>
      </w:pPr>
      <w:r>
        <w:t>Inspect refrigerant lines, coils and flare connections for leakage.  If additional refrigerant is needed, use only refrigerant approved by the manufacturer for the particular make and models of indoor and outdoor units.</w:t>
      </w:r>
    </w:p>
    <w:p w14:paraId="416CCEC4" w14:textId="77777777" w:rsidR="004F054C" w:rsidRDefault="004F054C" w:rsidP="004F054C">
      <w:pPr>
        <w:pStyle w:val="ListParagraph"/>
        <w:numPr>
          <w:ilvl w:val="0"/>
          <w:numId w:val="36"/>
        </w:numPr>
        <w:spacing w:before="0"/>
        <w:jc w:val="left"/>
      </w:pPr>
      <w:r>
        <w:t>Inspect wiring and electrical equipment for wear.</w:t>
      </w:r>
    </w:p>
    <w:p w14:paraId="06451723" w14:textId="77777777" w:rsidR="004F054C" w:rsidRDefault="004F054C" w:rsidP="004F054C">
      <w:pPr>
        <w:pStyle w:val="ListParagraph"/>
        <w:numPr>
          <w:ilvl w:val="0"/>
          <w:numId w:val="36"/>
        </w:numPr>
        <w:spacing w:before="0"/>
        <w:jc w:val="left"/>
      </w:pPr>
      <w:r>
        <w:t>Reinstall outdoor and indoor unit panel(s) after servicing.</w:t>
      </w:r>
    </w:p>
    <w:p w14:paraId="23955CB4" w14:textId="77777777" w:rsidR="004F054C" w:rsidRDefault="004F054C" w:rsidP="004F054C">
      <w:pPr>
        <w:pStyle w:val="ListParagraph"/>
        <w:numPr>
          <w:ilvl w:val="0"/>
          <w:numId w:val="36"/>
        </w:numPr>
        <w:spacing w:before="0"/>
        <w:jc w:val="left"/>
      </w:pPr>
      <w:r>
        <w:t xml:space="preserve">Test every control function for system operation including, but not limited to, each operation mode, fan speed and air flow adjustment, smart set operation (or equivalent), </w:t>
      </w:r>
      <w:proofErr w:type="spellStart"/>
      <w:r>
        <w:t>econo</w:t>
      </w:r>
      <w:proofErr w:type="spellEnd"/>
      <w:r>
        <w:t>-cool (or equivalent), and timers.</w:t>
      </w:r>
    </w:p>
    <w:p w14:paraId="341227B4" w14:textId="62FD3A8E" w:rsidR="004F054C" w:rsidRDefault="004F054C" w:rsidP="004F054C">
      <w:pPr>
        <w:pStyle w:val="ListParagraph"/>
        <w:numPr>
          <w:ilvl w:val="0"/>
          <w:numId w:val="36"/>
        </w:numPr>
        <w:spacing w:before="0"/>
        <w:jc w:val="left"/>
      </w:pPr>
      <w:r>
        <w:t>Provide written report of work performed as well as any deficiencies, damage to existing equipment or operating issues detected during the inspection.</w:t>
      </w:r>
    </w:p>
    <w:p w14:paraId="66428100" w14:textId="1657F2D9" w:rsidR="004F054C" w:rsidRDefault="004F054C" w:rsidP="004F054C">
      <w:pPr>
        <w:spacing w:before="0" w:after="200" w:line="276" w:lineRule="auto"/>
        <w:ind w:left="360" w:right="540"/>
      </w:pPr>
      <w:r w:rsidRPr="00973B5F">
        <w:t xml:space="preserve">For scheduled </w:t>
      </w:r>
      <w:r>
        <w:t>cleaning and inspection</w:t>
      </w:r>
      <w:r w:rsidRPr="00973B5F">
        <w:t xml:space="preserve">, the awarded </w:t>
      </w:r>
      <w:r>
        <w:t>C</w:t>
      </w:r>
      <w:r w:rsidRPr="00973B5F">
        <w:t xml:space="preserve">ontractor shall break down his/her lump sum price from the </w:t>
      </w:r>
      <w:r>
        <w:t>F</w:t>
      </w:r>
      <w:r w:rsidRPr="00973B5F">
        <w:t xml:space="preserve">orm for </w:t>
      </w:r>
      <w:r>
        <w:t>Q</w:t>
      </w:r>
      <w:r w:rsidRPr="00973B5F">
        <w:t xml:space="preserve">uote in a </w:t>
      </w:r>
      <w:r>
        <w:t>S</w:t>
      </w:r>
      <w:r w:rsidRPr="00973B5F">
        <w:t xml:space="preserve">chedule of </w:t>
      </w:r>
      <w:r>
        <w:t>V</w:t>
      </w:r>
      <w:r w:rsidRPr="00973B5F">
        <w:t xml:space="preserve">alues to differentiate the cost of </w:t>
      </w:r>
      <w:r>
        <w:t>routine service</w:t>
      </w:r>
      <w:r w:rsidRPr="00973B5F">
        <w:t xml:space="preserve"> for each development. This break down shall be furnished to the LHA prior to invoicing for </w:t>
      </w:r>
      <w:r>
        <w:t xml:space="preserve">routine </w:t>
      </w:r>
      <w:r w:rsidRPr="00973B5F">
        <w:t xml:space="preserve">services. If this documentation is not provided, the </w:t>
      </w:r>
      <w:r>
        <w:t>C</w:t>
      </w:r>
      <w:r w:rsidRPr="00973B5F">
        <w:t>ontractor shall evenly divide the lump sum pricing by the number of systems serviced and invoice accordingly upon completion of these scheduled tasks.</w:t>
      </w:r>
    </w:p>
    <w:p w14:paraId="470C3C75" w14:textId="1BEC6C3B" w:rsidR="00694836" w:rsidRDefault="00694836" w:rsidP="004F054C">
      <w:pPr>
        <w:spacing w:before="0" w:after="200" w:line="276" w:lineRule="auto"/>
        <w:ind w:left="360" w:right="540"/>
      </w:pPr>
      <w:r>
        <w:t xml:space="preserve">Note: </w:t>
      </w:r>
      <w:r w:rsidR="00682F14">
        <w:t>In between</w:t>
      </w:r>
      <w:r>
        <w:t xml:space="preserve"> annual service</w:t>
      </w:r>
      <w:r w:rsidR="00682F14">
        <w:t>s</w:t>
      </w:r>
      <w:r>
        <w:t xml:space="preserve"> the Authori</w:t>
      </w:r>
      <w:r w:rsidR="00682F14">
        <w:t>ties Maintenace S</w:t>
      </w:r>
      <w:r>
        <w:t xml:space="preserve">taff will regularly </w:t>
      </w:r>
      <w:r w:rsidR="00682F14">
        <w:t>check</w:t>
      </w:r>
      <w:r>
        <w:t xml:space="preserve"> and clean all filters in </w:t>
      </w:r>
      <w:r w:rsidR="00682F14">
        <w:t>accordance</w:t>
      </w:r>
      <w:r>
        <w:t xml:space="preserve"> with the </w:t>
      </w:r>
      <w:r w:rsidR="00682F14">
        <w:t>manufacturer’s</w:t>
      </w:r>
      <w:r>
        <w:t xml:space="preserve"> recommendations. </w:t>
      </w:r>
      <w:r w:rsidR="002B5109">
        <w:t>Dependent upon when annual services occur t</w:t>
      </w:r>
      <w:r>
        <w:t>he authority may request additional flushing of lines as descried above</w:t>
      </w:r>
      <w:r w:rsidR="00682F14">
        <w:t xml:space="preserve"> </w:t>
      </w:r>
      <w:r>
        <w:t>(.9)</w:t>
      </w:r>
      <w:r w:rsidR="00682F14">
        <w:t xml:space="preserve"> after cooling season. If requested this task shall be completed at the hourly rates listed on the form for quote. </w:t>
      </w:r>
    </w:p>
    <w:p w14:paraId="00FD5482" w14:textId="77777777" w:rsidR="0089704D" w:rsidRDefault="0089704D" w:rsidP="0089704D">
      <w:pPr>
        <w:pStyle w:val="Heading2"/>
        <w:ind w:left="0"/>
      </w:pPr>
      <w:bookmarkStart w:id="72" w:name="_Toc533217986"/>
      <w:bookmarkStart w:id="73" w:name="_Toc18613197"/>
      <w:r>
        <w:t>5.4 REPAIRS / ON-CALL AS NEEDED CALL BACK SERVICES</w:t>
      </w:r>
      <w:bookmarkEnd w:id="72"/>
      <w:bookmarkEnd w:id="73"/>
    </w:p>
    <w:p w14:paraId="17153492" w14:textId="7E711806" w:rsidR="0089704D" w:rsidRDefault="0089704D" w:rsidP="0089704D">
      <w:r>
        <w:t>Noted repairs from Inspections shall be reviewed by the LHA and scheduled replacements will occur in a timeframe acceptable to the LHA. The cost for these repairs/replacements will be fixed price at the hourly rates stated on the Form for Quote. Material cost associated with these repairs/replacements will be at the material cost plus 10 percent.  Back-up documentation for material pricing will be required.</w:t>
      </w:r>
    </w:p>
    <w:p w14:paraId="119FB601" w14:textId="38460D66" w:rsidR="0089704D" w:rsidRPr="00D463B2" w:rsidRDefault="0089704D" w:rsidP="0089704D">
      <w:r>
        <w:t xml:space="preserve">Upon completion of repair work, the Contractor shall check the functionality of the repaired component, verify that the system is in good working order, and check any functions that may have been affected by the repair work. </w:t>
      </w:r>
    </w:p>
    <w:p w14:paraId="3715EF60" w14:textId="77777777" w:rsidR="0089704D" w:rsidRPr="00D463B2" w:rsidRDefault="0089704D" w:rsidP="0089704D">
      <w:r w:rsidRPr="006E1F20">
        <w:t xml:space="preserve">The Contractor must also provide unlimited </w:t>
      </w:r>
      <w:r>
        <w:t>on-</w:t>
      </w:r>
      <w:r w:rsidRPr="006E1F20">
        <w:t xml:space="preserve">call </w:t>
      </w:r>
      <w:r>
        <w:t>as needed services</w:t>
      </w:r>
      <w:r w:rsidRPr="006E1F20">
        <w:t xml:space="preserve">, twenty-four (24) hour, </w:t>
      </w:r>
      <w:r>
        <w:t>three hundred sixty-five (</w:t>
      </w:r>
      <w:r w:rsidRPr="006E1F20">
        <w:t>365</w:t>
      </w:r>
      <w:r>
        <w:t>)</w:t>
      </w:r>
      <w:r w:rsidRPr="006E1F20">
        <w:t xml:space="preserve"> days to insure minimum system downtime.  The Contractor must respond to </w:t>
      </w:r>
      <w:r w:rsidRPr="006E1F20">
        <w:rPr>
          <w:b/>
        </w:rPr>
        <w:t xml:space="preserve">regular, non-emergency service calls </w:t>
      </w:r>
      <w:r w:rsidRPr="006E1F20">
        <w:t>within t</w:t>
      </w:r>
      <w:r>
        <w:t>wo</w:t>
      </w:r>
      <w:r w:rsidRPr="006E1F20">
        <w:t xml:space="preserve"> (</w:t>
      </w:r>
      <w:r>
        <w:t>2</w:t>
      </w:r>
      <w:r w:rsidRPr="006E1F20">
        <w:t xml:space="preserve">) hours and emergency calls within </w:t>
      </w:r>
      <w:r>
        <w:t>one</w:t>
      </w:r>
      <w:r w:rsidRPr="006E1F20">
        <w:t xml:space="preserve"> (</w:t>
      </w:r>
      <w:r>
        <w:t>1</w:t>
      </w:r>
      <w:r w:rsidRPr="006E1F20">
        <w:t xml:space="preserve">) hour, as reported by the Authority.  The </w:t>
      </w:r>
      <w:r w:rsidRPr="006E1F20">
        <w:lastRenderedPageBreak/>
        <w:t xml:space="preserve">Contractor must return all calls within 30 minutes acknowledging the Authority’s call. </w:t>
      </w:r>
      <w:r>
        <w:t xml:space="preserve">The cost for this service work will be fixed price at the hourly rates stated on the Form for Quote.  </w:t>
      </w:r>
    </w:p>
    <w:p w14:paraId="5F8CFEE4" w14:textId="77777777" w:rsidR="0089704D" w:rsidRPr="006E1F20" w:rsidRDefault="0089704D" w:rsidP="0089704D">
      <w:r w:rsidRPr="006E1F20">
        <w:t xml:space="preserve"> The Authority reserves the right to call upon </w:t>
      </w:r>
      <w:r w:rsidRPr="00E227FA">
        <w:rPr>
          <w:color w:val="000000" w:themeColor="text1"/>
        </w:rPr>
        <w:t xml:space="preserve">any Contractor in the event that the awarded Contractor cannot provide services in a reasonable amount of time.  At such time, a reasonable amount of time will be determined by the Owner and based upon the severity of the emergency/situation.  </w:t>
      </w:r>
    </w:p>
    <w:p w14:paraId="3F1B5E39" w14:textId="77777777" w:rsidR="0089704D" w:rsidRDefault="0089704D" w:rsidP="0089704D">
      <w:r w:rsidRPr="006E1F20">
        <w:t>Prior authorization from the Authority is needed when two or more employees are necessary to complete the work.</w:t>
      </w:r>
    </w:p>
    <w:p w14:paraId="17FA920B" w14:textId="77777777" w:rsidR="0089704D" w:rsidRDefault="0089704D" w:rsidP="0089704D">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02C1619A" w14:textId="77777777" w:rsidR="0089704D" w:rsidRPr="00C30480" w:rsidRDefault="0089704D" w:rsidP="0089704D">
      <w:r w:rsidRPr="00B30911">
        <w:t xml:space="preserve">The authority reserves the right to seek competitive quotes for substantial repairs when the value of such repairs would exceed the estimated value of this contract. </w:t>
      </w:r>
    </w:p>
    <w:p w14:paraId="204A7BFE" w14:textId="282ACDF0" w:rsidR="00EE4D8C" w:rsidRPr="00C30480" w:rsidRDefault="00EE4D8C" w:rsidP="0089704D">
      <w:pPr>
        <w:pStyle w:val="Heading2"/>
      </w:pPr>
      <w:r>
        <w:br w:type="page"/>
      </w:r>
    </w:p>
    <w:p w14:paraId="34300730" w14:textId="1A804150" w:rsidR="00A70C12" w:rsidRPr="004C4141" w:rsidRDefault="00A415DF" w:rsidP="00A415DF">
      <w:pPr>
        <w:pStyle w:val="Heading1"/>
        <w:jc w:val="left"/>
      </w:pPr>
      <w:bookmarkStart w:id="74" w:name="_Toc18613198"/>
      <w:r>
        <w:lastRenderedPageBreak/>
        <w:t>SECTION 6:</w:t>
      </w:r>
      <w:r>
        <w:tab/>
      </w:r>
      <w:r>
        <w:tab/>
      </w:r>
      <w:r>
        <w:tab/>
      </w:r>
      <w:r>
        <w:tab/>
      </w:r>
      <w:r>
        <w:tab/>
      </w:r>
      <w:r w:rsidRPr="004C4141">
        <w:t>FORM</w:t>
      </w:r>
      <w:r>
        <w:t xml:space="preserve"> FOR QUOTES</w:t>
      </w:r>
      <w:bookmarkEnd w:id="74"/>
    </w:p>
    <w:p w14:paraId="31908A97" w14:textId="77777777" w:rsidR="00A70C12" w:rsidRPr="0034008E" w:rsidRDefault="00A70C12" w:rsidP="002F7799">
      <w:pPr>
        <w:ind w:right="18"/>
        <w:jc w:val="center"/>
        <w:rPr>
          <w:rFonts w:ascii="Times New Roman" w:hAnsi="Times New Roman" w:cs="Times New Roman"/>
          <w:sz w:val="24"/>
          <w:szCs w:val="24"/>
        </w:rPr>
      </w:pPr>
    </w:p>
    <w:p w14:paraId="112187A5" w14:textId="53813FA7" w:rsidR="00A70C12" w:rsidRPr="000862D7" w:rsidRDefault="00A70C12" w:rsidP="00A70C12">
      <w:pPr>
        <w:tabs>
          <w:tab w:val="left" w:pos="-720"/>
        </w:tabs>
        <w:suppressAutoHyphens/>
        <w:spacing w:before="240"/>
        <w:ind w:left="144"/>
        <w:rPr>
          <w:rFonts w:cs="Times New Roman"/>
          <w:b/>
          <w:spacing w:val="-3"/>
        </w:rPr>
      </w:pPr>
      <w:r w:rsidRPr="000862D7">
        <w:rPr>
          <w:rFonts w:cs="Times New Roman"/>
          <w:b/>
          <w:spacing w:val="-3"/>
        </w:rPr>
        <w:t xml:space="preserve">TO THE AWARDING AUTHORITY: </w:t>
      </w:r>
      <w:sdt>
        <w:sdtPr>
          <w:rPr>
            <w:rStyle w:val="Style10"/>
          </w:rPr>
          <w:alias w:val="LHA Name and IFB number"/>
          <w:tag w:val="LHA Name and IFB number"/>
          <w:id w:val="-807010214"/>
          <w:placeholder>
            <w:docPart w:val="37F97F561B614442A4394618E54FE4B9"/>
          </w:placeholder>
          <w:showingPlcHdr/>
          <w:text/>
        </w:sdtPr>
        <w:sdtEndPr>
          <w:rPr>
            <w:rStyle w:val="DefaultParagraphFont"/>
            <w:rFonts w:cs="Times New Roman"/>
            <w:b w:val="0"/>
            <w:spacing w:val="-3"/>
            <w:u w:val="none"/>
          </w:rPr>
        </w:sdtEndPr>
        <w:sdtContent>
          <w:r w:rsidR="0093216A">
            <w:rPr>
              <w:rStyle w:val="PlaceholderText"/>
              <w:highlight w:val="cyan"/>
              <w:u w:val="single"/>
            </w:rPr>
            <w:t>E</w:t>
          </w:r>
          <w:r w:rsidRPr="00943748">
            <w:rPr>
              <w:rStyle w:val="PlaceholderText"/>
              <w:highlight w:val="cyan"/>
              <w:u w:val="single"/>
            </w:rPr>
            <w:t>nter LHA Name and bid number</w:t>
          </w:r>
          <w:r w:rsidR="009647CB">
            <w:rPr>
              <w:rStyle w:val="PlaceholderText"/>
              <w:highlight w:val="cyan"/>
              <w:u w:val="single"/>
            </w:rPr>
            <w:t xml:space="preserve"> here</w:t>
          </w:r>
          <w:r w:rsidRPr="00943748">
            <w:rPr>
              <w:rStyle w:val="PlaceholderText"/>
              <w:highlight w:val="cyan"/>
              <w:u w:val="single"/>
            </w:rPr>
            <w:t>.</w:t>
          </w:r>
        </w:sdtContent>
      </w:sdt>
    </w:p>
    <w:p w14:paraId="4E5D6EAD" w14:textId="31C59E50" w:rsidR="00A70C12" w:rsidRPr="00943748" w:rsidRDefault="00A70C12" w:rsidP="000A492F">
      <w:pPr>
        <w:pStyle w:val="ListParagraph"/>
        <w:numPr>
          <w:ilvl w:val="0"/>
          <w:numId w:val="24"/>
        </w:numPr>
        <w:spacing w:before="0"/>
        <w:ind w:left="144" w:firstLine="0"/>
        <w:rPr>
          <w:rFonts w:cs="Times New Roman"/>
        </w:rPr>
      </w:pPr>
      <w:r w:rsidRPr="000862D7">
        <w:rPr>
          <w:rFonts w:cs="Times New Roman"/>
        </w:rPr>
        <w:t xml:space="preserve">The undersigned proposes to comply with all terms and conditions </w:t>
      </w:r>
      <w:r>
        <w:rPr>
          <w:rFonts w:cs="Times New Roman"/>
        </w:rPr>
        <w:t xml:space="preserve">and shall </w:t>
      </w:r>
      <w:r w:rsidRPr="000862D7">
        <w:rPr>
          <w:rFonts w:cs="Times New Roman"/>
        </w:rPr>
        <w:t>furnish all labor</w:t>
      </w:r>
      <w:r>
        <w:rPr>
          <w:rFonts w:cs="Times New Roman"/>
        </w:rPr>
        <w:t>, material</w:t>
      </w:r>
      <w:r w:rsidRPr="000862D7">
        <w:rPr>
          <w:rFonts w:cs="Times New Roman"/>
        </w:rPr>
        <w:t xml:space="preserve"> and equipment required to provide </w:t>
      </w:r>
      <w:r w:rsidRPr="000862D7">
        <w:t>full maintenance</w:t>
      </w:r>
      <w:r w:rsidR="00A372C9">
        <w:t xml:space="preserve"> and repair</w:t>
      </w:r>
      <w:r w:rsidRPr="000862D7">
        <w:t xml:space="preserve"> services and 24-hour emergency call-back services </w:t>
      </w:r>
      <w:r w:rsidRPr="000862D7">
        <w:rPr>
          <w:rFonts w:cs="Times New Roman"/>
        </w:rPr>
        <w:t xml:space="preserve">in accordance with </w:t>
      </w:r>
      <w:r>
        <w:rPr>
          <w:rFonts w:cs="Times New Roman"/>
        </w:rPr>
        <w:t xml:space="preserve">all documents in </w:t>
      </w:r>
      <w:r w:rsidR="006564D6">
        <w:rPr>
          <w:rFonts w:cs="Times New Roman"/>
        </w:rPr>
        <w:t>RFQ</w:t>
      </w:r>
      <w:r w:rsidRPr="000862D7">
        <w:rPr>
          <w:rFonts w:cs="Times New Roman"/>
        </w:rPr>
        <w:t xml:space="preserve"> number # </w:t>
      </w:r>
      <w:sdt>
        <w:sdtPr>
          <w:rPr>
            <w:rStyle w:val="Style10"/>
            <w:highlight w:val="cyan"/>
          </w:rPr>
          <w:alias w:val="RFQ #"/>
          <w:tag w:val="RFQ #"/>
          <w:id w:val="-749962275"/>
          <w:placeholder>
            <w:docPart w:val="87385A9651E545B5A82B7BBCC963501A"/>
          </w:placeholder>
          <w:showingPlcHdr/>
          <w:text/>
        </w:sdtPr>
        <w:sdtEndPr>
          <w:rPr>
            <w:rStyle w:val="DefaultParagraphFont"/>
            <w:rFonts w:cs="Times New Roman"/>
            <w:b w:val="0"/>
            <w:u w:val="none"/>
          </w:rPr>
        </w:sdtEndPr>
        <w:sdtContent>
          <w:r w:rsidR="00C224B4">
            <w:rPr>
              <w:rStyle w:val="PlaceholderText"/>
              <w:b/>
              <w:highlight w:val="cyan"/>
              <w:u w:val="single"/>
            </w:rPr>
            <w:t>Click to enter text</w:t>
          </w:r>
        </w:sdtContent>
      </w:sdt>
      <w:r w:rsidRPr="00F955C5">
        <w:rPr>
          <w:rFonts w:cs="Times New Roman"/>
        </w:rPr>
        <w:t xml:space="preserve"> </w:t>
      </w:r>
      <w:r w:rsidR="00D0097A">
        <w:rPr>
          <w:rFonts w:cs="Times New Roman"/>
        </w:rPr>
        <w:t>f</w:t>
      </w:r>
      <w:r w:rsidRPr="000862D7">
        <w:rPr>
          <w:rFonts w:cs="Times New Roman"/>
        </w:rPr>
        <w:t xml:space="preserve">or the contract price specified below, subject to additions and deductions according to the terms of the bid documents and is certifying that he/she has submitted this bid in good faith after reviewing all bid documents provided in the </w:t>
      </w:r>
      <w:r w:rsidR="00C224B4">
        <w:rPr>
          <w:rFonts w:cs="Times New Roman"/>
        </w:rPr>
        <w:t>RFQ</w:t>
      </w:r>
      <w:r w:rsidRPr="000862D7">
        <w:rPr>
          <w:rFonts w:cs="Times New Roman"/>
        </w:rPr>
        <w:t xml:space="preserve"> #</w:t>
      </w:r>
      <w:r>
        <w:rPr>
          <w:rFonts w:cs="Times New Roman"/>
        </w:rPr>
        <w:t xml:space="preserve"> </w:t>
      </w:r>
      <w:sdt>
        <w:sdtPr>
          <w:rPr>
            <w:rStyle w:val="Style10"/>
          </w:rPr>
          <w:alias w:val="IFB #"/>
          <w:tag w:val="IFB #"/>
          <w:id w:val="1786928894"/>
          <w:placeholder>
            <w:docPart w:val="51A366D23E904096B8D23875E3D2F6CC"/>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w:t>
          </w:r>
        </w:sdtContent>
      </w:sdt>
      <w:r>
        <w:rPr>
          <w:rFonts w:cs="Times New Roman"/>
        </w:rPr>
        <w:t xml:space="preserve"> by the </w:t>
      </w:r>
      <w:sdt>
        <w:sdtPr>
          <w:rPr>
            <w:rStyle w:val="Style10"/>
          </w:rPr>
          <w:alias w:val="LHA Name"/>
          <w:tag w:val="LHA Name"/>
          <w:id w:val="2110929087"/>
          <w:placeholder>
            <w:docPart w:val="416D0DCC06A04E5F8942424D5BD89344"/>
          </w:placeholder>
          <w:showingPlcHdr/>
          <w:text/>
        </w:sdtPr>
        <w:sdtEndPr>
          <w:rPr>
            <w:rStyle w:val="DefaultParagraphFont"/>
            <w:rFonts w:cs="Times New Roman"/>
            <w:b w:val="0"/>
            <w:u w:val="none"/>
          </w:rPr>
        </w:sdtEndPr>
        <w:sdtContent>
          <w:r w:rsidRPr="00943748">
            <w:rPr>
              <w:rStyle w:val="PlaceholderText"/>
              <w:highlight w:val="cyan"/>
              <w:u w:val="single"/>
            </w:rPr>
            <w:t>LHA Name</w:t>
          </w:r>
        </w:sdtContent>
      </w:sdt>
      <w:r>
        <w:rPr>
          <w:rFonts w:cs="Times New Roman"/>
          <w:u w:val="single"/>
        </w:rPr>
        <w:t xml:space="preserve"> </w:t>
      </w:r>
      <w:r>
        <w:rPr>
          <w:rFonts w:cs="Times New Roman"/>
        </w:rPr>
        <w:t>Housing Authority.</w:t>
      </w:r>
    </w:p>
    <w:p w14:paraId="716BC35A" w14:textId="77777777" w:rsidR="00A70C12" w:rsidRDefault="00A70C12" w:rsidP="004C5CA8">
      <w:pPr>
        <w:ind w:left="144"/>
        <w:rPr>
          <w:rFonts w:cs="Times New Roman"/>
        </w:rPr>
      </w:pPr>
      <w:r w:rsidRPr="000862D7">
        <w:rPr>
          <w:rFonts w:cs="Times New Roman"/>
        </w:rPr>
        <w:t>The proposed contract pricing is:</w:t>
      </w:r>
    </w:p>
    <w:tbl>
      <w:tblPr>
        <w:tblW w:w="10803" w:type="dxa"/>
        <w:tblInd w:w="-5" w:type="dxa"/>
        <w:tblLayout w:type="fixed"/>
        <w:tblCellMar>
          <w:left w:w="0" w:type="dxa"/>
          <w:right w:w="0" w:type="dxa"/>
        </w:tblCellMar>
        <w:tblLook w:val="01E0" w:firstRow="1" w:lastRow="1" w:firstColumn="1" w:lastColumn="1" w:noHBand="0" w:noVBand="0"/>
      </w:tblPr>
      <w:tblGrid>
        <w:gridCol w:w="4860"/>
        <w:gridCol w:w="1980"/>
        <w:gridCol w:w="270"/>
        <w:gridCol w:w="1710"/>
        <w:gridCol w:w="1983"/>
      </w:tblGrid>
      <w:tr w:rsidR="008A3E77" w:rsidRPr="008A3E77" w14:paraId="5672F94F" w14:textId="77777777" w:rsidTr="004A3DC4">
        <w:trPr>
          <w:trHeight w:hRule="exact" w:val="702"/>
        </w:trPr>
        <w:tc>
          <w:tcPr>
            <w:tcW w:w="4860" w:type="dxa"/>
          </w:tcPr>
          <w:p w14:paraId="4E325219" w14:textId="4B170DF1" w:rsidR="005742D8" w:rsidRPr="008A3E77" w:rsidRDefault="00DF18F2" w:rsidP="004C5CA8">
            <w:pPr>
              <w:ind w:hanging="354"/>
              <w:rPr>
                <w:rFonts w:eastAsia="Times New Roman" w:cstheme="minorHAnsi"/>
              </w:rPr>
            </w:pPr>
            <w:bookmarkStart w:id="75" w:name="_Hlk524590051"/>
            <w:r>
              <w:rPr>
                <w:rFonts w:eastAsia="Times New Roman" w:cstheme="minorHAnsi"/>
              </w:rPr>
              <w:t>1</w:t>
            </w:r>
            <w:r w:rsidRPr="00DF18F2">
              <w:rPr>
                <w:rFonts w:eastAsia="Times New Roman" w:cstheme="minorHAnsi"/>
                <w:vertAlign w:val="superscript"/>
              </w:rPr>
              <w:t>st</w:t>
            </w:r>
            <w:r>
              <w:rPr>
                <w:rFonts w:eastAsia="Times New Roman" w:cstheme="minorHAnsi"/>
              </w:rPr>
              <w:t xml:space="preserve"> Annual</w:t>
            </w:r>
            <w:r w:rsidR="006D672D" w:rsidRPr="008A3E77">
              <w:rPr>
                <w:rFonts w:eastAsia="Times New Roman" w:cstheme="minorHAnsi"/>
              </w:rPr>
              <w:t xml:space="preserve"> Service</w:t>
            </w:r>
            <w:r w:rsidR="004E5421" w:rsidRPr="008A3E77">
              <w:rPr>
                <w:rFonts w:eastAsia="Times New Roman" w:cstheme="minorHAnsi"/>
              </w:rPr>
              <w:t xml:space="preserve"> for</w:t>
            </w:r>
            <w:r w:rsidR="00C741D3" w:rsidRPr="008A3E77">
              <w:rPr>
                <w:rFonts w:eastAsia="Times New Roman" w:cstheme="minorHAnsi"/>
              </w:rPr>
              <w:t xml:space="preserve"> </w:t>
            </w:r>
            <w:r w:rsidR="004E5421" w:rsidRPr="008A3E77">
              <w:rPr>
                <w:rFonts w:eastAsia="Times New Roman" w:cstheme="minorHAnsi"/>
                <w:b/>
                <w:u w:val="single"/>
              </w:rPr>
              <w:t>ALL</w:t>
            </w:r>
            <w:r w:rsidR="004E5421" w:rsidRPr="008A3E77">
              <w:rPr>
                <w:rFonts w:eastAsia="Times New Roman" w:cstheme="minorHAnsi"/>
              </w:rPr>
              <w:t xml:space="preserve"> </w:t>
            </w:r>
            <w:r w:rsidR="001C523E">
              <w:rPr>
                <w:rFonts w:eastAsia="Times New Roman" w:cstheme="minorHAnsi"/>
              </w:rPr>
              <w:t>Ductless Min</w:t>
            </w:r>
            <w:r>
              <w:rPr>
                <w:rFonts w:eastAsia="Times New Roman" w:cstheme="minorHAnsi"/>
              </w:rPr>
              <w:t>i</w:t>
            </w:r>
            <w:r w:rsidR="001C523E">
              <w:rPr>
                <w:rFonts w:eastAsia="Times New Roman" w:cstheme="minorHAnsi"/>
              </w:rPr>
              <w:t>-System</w:t>
            </w:r>
            <w:r w:rsidR="004E5421" w:rsidRPr="008A3E77">
              <w:rPr>
                <w:rFonts w:eastAsia="Times New Roman" w:cstheme="minorHAnsi"/>
              </w:rPr>
              <w:t>s Listed in Section 5</w:t>
            </w:r>
            <w:r w:rsidR="006D672D" w:rsidRPr="008A3E77">
              <w:rPr>
                <w:rFonts w:eastAsia="Times New Roman" w:cstheme="minorHAnsi"/>
              </w:rPr>
              <w:t>.2</w:t>
            </w:r>
          </w:p>
        </w:tc>
        <w:tc>
          <w:tcPr>
            <w:tcW w:w="1980" w:type="dxa"/>
          </w:tcPr>
          <w:p w14:paraId="7B847367" w14:textId="59030FB2" w:rsidR="005742D8" w:rsidRPr="008A3E77" w:rsidRDefault="005742D8" w:rsidP="00682F14">
            <w:pPr>
              <w:ind w:left="0"/>
              <w:rPr>
                <w:rFonts w:cstheme="minorHAnsi"/>
                <w:u w:val="single" w:color="000000"/>
              </w:rPr>
            </w:pPr>
            <w:r w:rsidRPr="008A3E77">
              <w:rPr>
                <w:rFonts w:cstheme="minorHAnsi"/>
              </w:rPr>
              <w:t>$</w:t>
            </w:r>
            <w:r w:rsidRPr="008A3E77">
              <w:rPr>
                <w:rFonts w:cstheme="minorHAnsi"/>
                <w:u w:val="single" w:color="000000"/>
              </w:rPr>
              <w:t xml:space="preserve"> </w:t>
            </w:r>
            <w:r w:rsidRPr="008A3E77">
              <w:rPr>
                <w:rFonts w:cstheme="minorHAnsi"/>
                <w:u w:val="single" w:color="000000"/>
              </w:rPr>
              <w:tab/>
            </w:r>
            <w:r w:rsidR="00DF18F2">
              <w:rPr>
                <w:rFonts w:cstheme="minorHAnsi"/>
                <w:u w:val="single" w:color="000000"/>
              </w:rPr>
              <w:t xml:space="preserve">             .once</w:t>
            </w:r>
            <w:r w:rsidR="004C5CA8" w:rsidRPr="008A3E77">
              <w:rPr>
                <w:rFonts w:cstheme="minorHAnsi"/>
                <w:u w:val="single" w:color="000000"/>
              </w:rPr>
              <w:t xml:space="preserve">                    </w:t>
            </w:r>
            <w:r w:rsidRPr="008A3E77">
              <w:rPr>
                <w:rFonts w:cstheme="minorHAnsi"/>
                <w:u w:val="single" w:color="000000"/>
              </w:rPr>
              <w:t xml:space="preserve">      </w:t>
            </w:r>
          </w:p>
          <w:p w14:paraId="234C2CF5" w14:textId="77777777" w:rsidR="005742D8" w:rsidRPr="008A3E77" w:rsidRDefault="005742D8" w:rsidP="005742D8">
            <w:pPr>
              <w:rPr>
                <w:rFonts w:cstheme="minorHAnsi"/>
              </w:rPr>
            </w:pPr>
          </w:p>
        </w:tc>
        <w:tc>
          <w:tcPr>
            <w:tcW w:w="270" w:type="dxa"/>
          </w:tcPr>
          <w:p w14:paraId="3C657444" w14:textId="77777777" w:rsidR="005742D8" w:rsidRPr="008A3E77" w:rsidRDefault="005742D8" w:rsidP="002B7DB9">
            <w:pPr>
              <w:ind w:left="95"/>
              <w:rPr>
                <w:rFonts w:cstheme="minorHAnsi"/>
              </w:rPr>
            </w:pPr>
            <w:r w:rsidRPr="008A3E77">
              <w:rPr>
                <w:rFonts w:cstheme="minorHAnsi"/>
              </w:rPr>
              <w:t>x</w:t>
            </w:r>
          </w:p>
        </w:tc>
        <w:tc>
          <w:tcPr>
            <w:tcW w:w="1710" w:type="dxa"/>
          </w:tcPr>
          <w:p w14:paraId="1B2A3690" w14:textId="7B121E20" w:rsidR="005742D8" w:rsidRPr="008A3E77" w:rsidRDefault="005742D8" w:rsidP="00BF2848">
            <w:pPr>
              <w:jc w:val="left"/>
              <w:rPr>
                <w:rFonts w:cstheme="minorHAnsi"/>
              </w:rPr>
            </w:pPr>
            <w:r w:rsidRPr="008A3E77">
              <w:rPr>
                <w:rFonts w:cstheme="minorHAnsi"/>
              </w:rPr>
              <w:t xml:space="preserve"> </w:t>
            </w:r>
            <w:r w:rsidR="00DF18F2">
              <w:rPr>
                <w:rFonts w:cstheme="minorHAnsi"/>
              </w:rPr>
              <w:t xml:space="preserve">1 </w:t>
            </w:r>
            <w:r w:rsidRPr="008A3E77">
              <w:rPr>
                <w:rFonts w:cstheme="minorHAnsi"/>
              </w:rPr>
              <w:t>=</w:t>
            </w:r>
          </w:p>
        </w:tc>
        <w:tc>
          <w:tcPr>
            <w:tcW w:w="1983" w:type="dxa"/>
          </w:tcPr>
          <w:p w14:paraId="3D7BEE55" w14:textId="430CA10F" w:rsidR="005742D8" w:rsidRPr="008A3E77" w:rsidRDefault="005742D8" w:rsidP="00682F14">
            <w:pPr>
              <w:tabs>
                <w:tab w:val="left" w:pos="1621"/>
                <w:tab w:val="left" w:pos="1661"/>
              </w:tabs>
              <w:ind w:left="0"/>
              <w:rPr>
                <w:rFonts w:cstheme="minorHAnsi"/>
              </w:rPr>
            </w:pPr>
            <w:r w:rsidRPr="008A3E77">
              <w:rPr>
                <w:rFonts w:cstheme="minorHAnsi"/>
              </w:rPr>
              <w:t>$</w:t>
            </w:r>
            <w:r w:rsidRPr="008A3E77">
              <w:rPr>
                <w:rFonts w:cstheme="minorHAnsi"/>
                <w:u w:val="single"/>
              </w:rPr>
              <w:t xml:space="preserve">                      </w:t>
            </w:r>
            <w:r w:rsidR="004C5CA8" w:rsidRPr="008A3E77">
              <w:rPr>
                <w:rFonts w:cstheme="minorHAnsi"/>
                <w:u w:val="single"/>
              </w:rPr>
              <w:t xml:space="preserve">   </w:t>
            </w:r>
            <w:r w:rsidR="00A47E3D" w:rsidRPr="008A3E77">
              <w:rPr>
                <w:rFonts w:cstheme="minorHAnsi"/>
                <w:u w:val="single"/>
              </w:rPr>
              <w:t xml:space="preserve">     </w:t>
            </w:r>
            <w:r w:rsidR="00682F14">
              <w:rPr>
                <w:rFonts w:cstheme="minorHAnsi"/>
                <w:u w:val="single"/>
              </w:rPr>
              <w:t xml:space="preserve">  </w:t>
            </w:r>
            <w:r w:rsidR="00A47E3D" w:rsidRPr="008A3E77">
              <w:rPr>
                <w:rFonts w:cstheme="minorHAnsi"/>
                <w:u w:val="single"/>
              </w:rPr>
              <w:t>(</w:t>
            </w:r>
            <w:r w:rsidRPr="008A3E77">
              <w:rPr>
                <w:rFonts w:cstheme="minorHAnsi"/>
              </w:rPr>
              <w:t>1)</w:t>
            </w:r>
          </w:p>
        </w:tc>
      </w:tr>
      <w:tr w:rsidR="00682F14" w:rsidRPr="00E227FA" w14:paraId="5573ED49" w14:textId="77777777" w:rsidTr="004A3DC4">
        <w:trPr>
          <w:trHeight w:hRule="exact" w:val="649"/>
        </w:trPr>
        <w:tc>
          <w:tcPr>
            <w:tcW w:w="4860" w:type="dxa"/>
          </w:tcPr>
          <w:p w14:paraId="13D34204" w14:textId="2F40CB5C" w:rsidR="00682F14" w:rsidRPr="00DF18F2" w:rsidRDefault="00682F14" w:rsidP="004C5CA8">
            <w:pPr>
              <w:ind w:hanging="354"/>
              <w:jc w:val="left"/>
              <w:rPr>
                <w:rFonts w:eastAsia="Times New Roman" w:cstheme="minorHAnsi"/>
                <w:color w:val="000000" w:themeColor="text1"/>
              </w:rPr>
            </w:pPr>
            <w:r w:rsidRPr="00E227FA">
              <w:rPr>
                <w:rFonts w:cstheme="minorHAnsi"/>
                <w:color w:val="000000" w:themeColor="text1"/>
                <w:u w:val="single" w:color="000000"/>
              </w:rPr>
              <w:t>*Hourly Rates</w:t>
            </w:r>
            <w:r w:rsidRPr="00E227FA">
              <w:rPr>
                <w:rFonts w:cstheme="minorHAnsi"/>
                <w:color w:val="000000" w:themeColor="text1"/>
                <w:spacing w:val="-6"/>
                <w:u w:val="single" w:color="000000"/>
              </w:rPr>
              <w:t xml:space="preserve"> </w:t>
            </w:r>
            <w:r w:rsidRPr="00E227FA">
              <w:rPr>
                <w:rFonts w:cstheme="minorHAnsi"/>
                <w:color w:val="000000" w:themeColor="text1"/>
                <w:u w:val="single" w:color="000000"/>
              </w:rPr>
              <w:t>(</w:t>
            </w:r>
            <w:r w:rsidRPr="00E227FA">
              <w:rPr>
                <w:rFonts w:cstheme="minorHAnsi"/>
                <w:b/>
                <w:color w:val="000000" w:themeColor="text1"/>
                <w:u w:val="single" w:color="000000"/>
              </w:rPr>
              <w:t>**</w:t>
            </w:r>
            <w:r w:rsidRPr="00E227FA">
              <w:rPr>
                <w:rFonts w:cstheme="minorHAnsi"/>
                <w:color w:val="000000" w:themeColor="text1"/>
                <w:u w:val="single" w:color="000000"/>
              </w:rPr>
              <w:t>Licensed Tradesman):</w:t>
            </w:r>
          </w:p>
        </w:tc>
        <w:tc>
          <w:tcPr>
            <w:tcW w:w="1980" w:type="dxa"/>
          </w:tcPr>
          <w:p w14:paraId="2DCF16AE" w14:textId="50EB4B54" w:rsidR="00682F14" w:rsidRPr="00E227FA" w:rsidRDefault="00682F14" w:rsidP="005742D8">
            <w:pPr>
              <w:jc w:val="left"/>
              <w:rPr>
                <w:rFonts w:cstheme="minorHAnsi"/>
                <w:color w:val="000000" w:themeColor="text1"/>
                <w:u w:val="single"/>
              </w:rPr>
            </w:pPr>
          </w:p>
        </w:tc>
        <w:tc>
          <w:tcPr>
            <w:tcW w:w="270" w:type="dxa"/>
          </w:tcPr>
          <w:p w14:paraId="7CA5D458" w14:textId="71C5EB93" w:rsidR="00682F14" w:rsidRPr="00E227FA" w:rsidRDefault="00682F14" w:rsidP="002B7DB9">
            <w:pPr>
              <w:ind w:left="95"/>
              <w:jc w:val="left"/>
              <w:rPr>
                <w:rFonts w:cstheme="minorHAnsi"/>
                <w:color w:val="000000" w:themeColor="text1"/>
              </w:rPr>
            </w:pPr>
          </w:p>
        </w:tc>
        <w:tc>
          <w:tcPr>
            <w:tcW w:w="1710" w:type="dxa"/>
          </w:tcPr>
          <w:p w14:paraId="00D02A96" w14:textId="779A33E6" w:rsidR="00682F14" w:rsidRPr="00DF18F2" w:rsidRDefault="00682F14" w:rsidP="00BF2848">
            <w:pPr>
              <w:jc w:val="left"/>
              <w:rPr>
                <w:rFonts w:cstheme="minorHAnsi"/>
                <w:b/>
                <w:color w:val="000000" w:themeColor="text1"/>
              </w:rPr>
            </w:pPr>
          </w:p>
        </w:tc>
        <w:tc>
          <w:tcPr>
            <w:tcW w:w="1983" w:type="dxa"/>
          </w:tcPr>
          <w:p w14:paraId="4CFE5E49" w14:textId="7AADC637" w:rsidR="00682F14" w:rsidRPr="00E227FA" w:rsidRDefault="00682F14" w:rsidP="004C5CA8">
            <w:pPr>
              <w:ind w:left="91"/>
              <w:jc w:val="left"/>
              <w:rPr>
                <w:rFonts w:cstheme="minorHAnsi"/>
                <w:color w:val="000000" w:themeColor="text1"/>
              </w:rPr>
            </w:pPr>
          </w:p>
        </w:tc>
      </w:tr>
      <w:tr w:rsidR="00682F14" w:rsidRPr="00E227FA" w14:paraId="76077794" w14:textId="77777777" w:rsidTr="004A3DC4">
        <w:trPr>
          <w:trHeight w:hRule="exact" w:val="509"/>
        </w:trPr>
        <w:tc>
          <w:tcPr>
            <w:tcW w:w="4860" w:type="dxa"/>
          </w:tcPr>
          <w:p w14:paraId="5B62FBDC" w14:textId="4B9AC2AF" w:rsidR="00682F14" w:rsidRPr="00E227FA" w:rsidRDefault="00682F14" w:rsidP="004C5CA8">
            <w:pPr>
              <w:ind w:hanging="354"/>
              <w:rPr>
                <w:rFonts w:eastAsia="Times New Roman" w:cstheme="minorHAnsi"/>
                <w:color w:val="000000" w:themeColor="text1"/>
              </w:rPr>
            </w:pPr>
            <w:r w:rsidRPr="00E227FA">
              <w:rPr>
                <w:rFonts w:eastAsia="Times New Roman" w:cstheme="minorHAnsi"/>
                <w:color w:val="000000" w:themeColor="text1"/>
              </w:rPr>
              <w:t>*Hourly Rate Monday – Friday 7:30 a.m. – 4:00</w:t>
            </w:r>
            <w:r w:rsidRPr="00E227FA">
              <w:rPr>
                <w:rFonts w:eastAsia="Times New Roman" w:cstheme="minorHAnsi"/>
                <w:color w:val="000000" w:themeColor="text1"/>
                <w:spacing w:val="-12"/>
              </w:rPr>
              <w:t xml:space="preserve"> </w:t>
            </w:r>
            <w:r w:rsidRPr="00E227FA">
              <w:rPr>
                <w:rFonts w:eastAsia="Times New Roman" w:cstheme="minorHAnsi"/>
                <w:color w:val="000000" w:themeColor="text1"/>
              </w:rPr>
              <w:t>p.m.</w:t>
            </w:r>
          </w:p>
        </w:tc>
        <w:tc>
          <w:tcPr>
            <w:tcW w:w="1980" w:type="dxa"/>
          </w:tcPr>
          <w:p w14:paraId="7F6507CD" w14:textId="5E5DA199" w:rsidR="00682F14" w:rsidRPr="00E227FA" w:rsidRDefault="00682F14" w:rsidP="00682F14">
            <w:pPr>
              <w:ind w:left="0"/>
              <w:rPr>
                <w:rFonts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Pr>
                <w:rFonts w:cstheme="minorHAnsi"/>
                <w:color w:val="000000" w:themeColor="text1"/>
                <w:u w:val="single" w:color="000000"/>
              </w:rPr>
              <w:t xml:space="preserve">  </w:t>
            </w:r>
            <w:r w:rsidRPr="00E227FA">
              <w:rPr>
                <w:rFonts w:cstheme="minorHAnsi"/>
                <w:color w:val="000000" w:themeColor="text1"/>
              </w:rPr>
              <w:t>/hr.</w:t>
            </w:r>
          </w:p>
        </w:tc>
        <w:tc>
          <w:tcPr>
            <w:tcW w:w="270" w:type="dxa"/>
          </w:tcPr>
          <w:p w14:paraId="61E93E5A" w14:textId="23D3CB0A" w:rsidR="00682F14" w:rsidRPr="00E227FA" w:rsidRDefault="00682F14" w:rsidP="005742D8">
            <w:pPr>
              <w:rPr>
                <w:rFonts w:cstheme="minorHAnsi"/>
                <w:color w:val="000000" w:themeColor="text1"/>
              </w:rPr>
            </w:pPr>
            <w:r w:rsidRPr="00E227FA">
              <w:rPr>
                <w:rFonts w:cstheme="minorHAnsi"/>
                <w:color w:val="000000" w:themeColor="text1"/>
              </w:rPr>
              <w:t>x</w:t>
            </w:r>
          </w:p>
        </w:tc>
        <w:tc>
          <w:tcPr>
            <w:tcW w:w="1710" w:type="dxa"/>
          </w:tcPr>
          <w:p w14:paraId="4C09FEB4" w14:textId="0F0A1ABA" w:rsidR="00682F14" w:rsidRPr="00E227FA" w:rsidRDefault="0044681F" w:rsidP="00BF2848">
            <w:pPr>
              <w:jc w:val="left"/>
              <w:rPr>
                <w:rFonts w:cstheme="minorHAnsi"/>
                <w:color w:val="000000" w:themeColor="text1"/>
                <w:highlight w:val="cyan"/>
              </w:rPr>
            </w:pPr>
            <w:sdt>
              <w:sdtPr>
                <w:rPr>
                  <w:rStyle w:val="Style10"/>
                  <w:highlight w:val="cyan"/>
                </w:rPr>
                <w:id w:val="-1554615646"/>
                <w:placeholder>
                  <w:docPart w:val="0A755182764A44E7A88032403ECE49C4"/>
                </w:placeholder>
                <w:text/>
              </w:sdtPr>
              <w:sdtEndPr>
                <w:rPr>
                  <w:rStyle w:val="Style10"/>
                </w:rPr>
              </w:sdtEndPr>
              <w:sdtContent>
                <w:r w:rsidR="00682F14" w:rsidRPr="00391414">
                  <w:rPr>
                    <w:rStyle w:val="Style10"/>
                    <w:highlight w:val="cyan"/>
                  </w:rPr>
                  <w:t>5</w:t>
                </w:r>
              </w:sdtContent>
            </w:sdt>
            <w:r w:rsidR="00682F14" w:rsidRPr="00E227FA">
              <w:rPr>
                <w:rFonts w:cstheme="minorHAnsi"/>
                <w:color w:val="000000" w:themeColor="text1"/>
              </w:rPr>
              <w:t>hrs =</w:t>
            </w:r>
          </w:p>
        </w:tc>
        <w:tc>
          <w:tcPr>
            <w:tcW w:w="1983" w:type="dxa"/>
          </w:tcPr>
          <w:p w14:paraId="367D0A78" w14:textId="2F622616" w:rsidR="00682F14" w:rsidRPr="00E227FA" w:rsidRDefault="00682F14" w:rsidP="00682F14">
            <w:pPr>
              <w:ind w:left="0"/>
              <w:rPr>
                <w:rFonts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Pr>
                <w:rFonts w:cstheme="minorHAnsi"/>
                <w:color w:val="000000" w:themeColor="text1"/>
              </w:rPr>
              <w:t>(2</w:t>
            </w:r>
            <w:r w:rsidRPr="00E227FA">
              <w:rPr>
                <w:rFonts w:cstheme="minorHAnsi"/>
                <w:color w:val="000000" w:themeColor="text1"/>
              </w:rPr>
              <w:t>)</w:t>
            </w:r>
          </w:p>
        </w:tc>
      </w:tr>
      <w:tr w:rsidR="00682F14" w:rsidRPr="00E227FA" w14:paraId="3A6C6265" w14:textId="77777777" w:rsidTr="004A3DC4">
        <w:trPr>
          <w:trHeight w:hRule="exact" w:val="757"/>
        </w:trPr>
        <w:tc>
          <w:tcPr>
            <w:tcW w:w="4860" w:type="dxa"/>
          </w:tcPr>
          <w:p w14:paraId="3C52D5DB" w14:textId="77777777" w:rsidR="00682F14" w:rsidRPr="00E227FA" w:rsidRDefault="00682F14" w:rsidP="004C5CA8">
            <w:pPr>
              <w:ind w:hanging="354"/>
              <w:rPr>
                <w:rFonts w:eastAsia="Times New Roman" w:cstheme="minorHAnsi"/>
                <w:color w:val="000000" w:themeColor="text1"/>
              </w:rPr>
            </w:pPr>
            <w:r w:rsidRPr="00E227FA">
              <w:rPr>
                <w:rFonts w:eastAsia="Times New Roman" w:cstheme="minorHAnsi"/>
                <w:color w:val="000000" w:themeColor="text1"/>
              </w:rPr>
              <w:t>*Hourly Rate Monday – Friday 4:00 p.m. – 7:00</w:t>
            </w:r>
            <w:r w:rsidRPr="00E227FA">
              <w:rPr>
                <w:rFonts w:eastAsia="Times New Roman" w:cstheme="minorHAnsi"/>
                <w:color w:val="000000" w:themeColor="text1"/>
                <w:spacing w:val="-12"/>
              </w:rPr>
              <w:t xml:space="preserve"> </w:t>
            </w:r>
            <w:r w:rsidRPr="00E227FA">
              <w:rPr>
                <w:rFonts w:eastAsia="Times New Roman" w:cstheme="minorHAnsi"/>
                <w:color w:val="000000" w:themeColor="text1"/>
              </w:rPr>
              <w:t>a.m.</w:t>
            </w:r>
          </w:p>
          <w:p w14:paraId="17836EBD" w14:textId="50E30B59" w:rsidR="00682F14" w:rsidRPr="00E227FA" w:rsidRDefault="00682F14" w:rsidP="004C5CA8">
            <w:pPr>
              <w:ind w:left="186" w:hanging="90"/>
              <w:rPr>
                <w:rFonts w:eastAsia="Times New Roman" w:cstheme="minorHAnsi"/>
                <w:color w:val="000000" w:themeColor="text1"/>
              </w:rPr>
            </w:pPr>
            <w:r w:rsidRPr="00E227FA">
              <w:rPr>
                <w:rFonts w:cstheme="minorHAnsi"/>
                <w:color w:val="000000" w:themeColor="text1"/>
              </w:rPr>
              <w:t>***Saturdays, Sundays,</w:t>
            </w:r>
            <w:r w:rsidRPr="00E227FA">
              <w:rPr>
                <w:rFonts w:cstheme="minorHAnsi"/>
                <w:color w:val="000000" w:themeColor="text1"/>
                <w:spacing w:val="-13"/>
              </w:rPr>
              <w:t xml:space="preserve"> </w:t>
            </w:r>
            <w:r w:rsidRPr="00E227FA">
              <w:rPr>
                <w:rFonts w:cstheme="minorHAnsi"/>
                <w:color w:val="000000" w:themeColor="text1"/>
              </w:rPr>
              <w:t>Holidays</w:t>
            </w:r>
          </w:p>
        </w:tc>
        <w:tc>
          <w:tcPr>
            <w:tcW w:w="1980" w:type="dxa"/>
          </w:tcPr>
          <w:p w14:paraId="283C19CF" w14:textId="46B47773" w:rsidR="00682F14" w:rsidRPr="00E227FA" w:rsidRDefault="00682F14" w:rsidP="00682F14">
            <w:pPr>
              <w:ind w:left="0"/>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Pr>
                <w:rFonts w:cstheme="minorHAnsi"/>
                <w:color w:val="000000" w:themeColor="text1"/>
                <w:u w:val="single" w:color="000000"/>
              </w:rPr>
              <w:t xml:space="preserve">   </w:t>
            </w:r>
            <w:r w:rsidRPr="00E227FA">
              <w:rPr>
                <w:rFonts w:cstheme="minorHAnsi"/>
                <w:color w:val="000000" w:themeColor="text1"/>
              </w:rPr>
              <w:t>/hr.</w:t>
            </w:r>
          </w:p>
        </w:tc>
        <w:tc>
          <w:tcPr>
            <w:tcW w:w="270" w:type="dxa"/>
          </w:tcPr>
          <w:p w14:paraId="24B6E92D" w14:textId="76A2B0CD" w:rsidR="00682F14" w:rsidRPr="00E227FA" w:rsidRDefault="00682F14"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181C280F" w14:textId="33AD0F67" w:rsidR="00682F14" w:rsidRPr="00E227FA" w:rsidRDefault="0044681F" w:rsidP="00BF2848">
            <w:pPr>
              <w:jc w:val="left"/>
              <w:rPr>
                <w:rFonts w:eastAsia="Times New Roman" w:cstheme="minorHAnsi"/>
                <w:color w:val="000000" w:themeColor="text1"/>
              </w:rPr>
            </w:pPr>
            <w:sdt>
              <w:sdtPr>
                <w:rPr>
                  <w:rStyle w:val="Style10"/>
                  <w:highlight w:val="cyan"/>
                </w:rPr>
                <w:id w:val="333182735"/>
                <w:placeholder>
                  <w:docPart w:val="ABB8CF9B83F54BC7B3C7F85D2ACD4812"/>
                </w:placeholder>
              </w:sdtPr>
              <w:sdtEndPr>
                <w:rPr>
                  <w:rStyle w:val="Style10"/>
                </w:rPr>
              </w:sdtEndPr>
              <w:sdtContent>
                <w:r w:rsidR="00682F14">
                  <w:rPr>
                    <w:rStyle w:val="Style10"/>
                    <w:highlight w:val="cyan"/>
                  </w:rPr>
                  <w:t>4</w:t>
                </w:r>
              </w:sdtContent>
            </w:sdt>
            <w:r w:rsidR="00682F14" w:rsidRPr="00E227FA">
              <w:rPr>
                <w:rFonts w:cstheme="minorHAnsi"/>
                <w:color w:val="000000" w:themeColor="text1"/>
              </w:rPr>
              <w:t>hrs =</w:t>
            </w:r>
          </w:p>
        </w:tc>
        <w:tc>
          <w:tcPr>
            <w:tcW w:w="1983" w:type="dxa"/>
          </w:tcPr>
          <w:p w14:paraId="0B399095" w14:textId="68F6A4E6" w:rsidR="00682F14" w:rsidRPr="00E227FA" w:rsidRDefault="00682F14" w:rsidP="00682F14">
            <w:pPr>
              <w:ind w:left="0"/>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Pr>
                <w:rFonts w:cstheme="minorHAnsi"/>
                <w:color w:val="000000" w:themeColor="text1"/>
              </w:rPr>
              <w:t>(2</w:t>
            </w:r>
            <w:r w:rsidRPr="00E227FA">
              <w:rPr>
                <w:rFonts w:cstheme="minorHAnsi"/>
                <w:color w:val="000000" w:themeColor="text1"/>
              </w:rPr>
              <w:t>)</w:t>
            </w:r>
          </w:p>
        </w:tc>
      </w:tr>
      <w:tr w:rsidR="00682F14" w:rsidRPr="00E227FA" w14:paraId="73D12E49" w14:textId="77777777" w:rsidTr="004A3DC4">
        <w:trPr>
          <w:trHeight w:hRule="exact" w:val="901"/>
        </w:trPr>
        <w:tc>
          <w:tcPr>
            <w:tcW w:w="4860" w:type="dxa"/>
          </w:tcPr>
          <w:p w14:paraId="1CD354D5" w14:textId="75906840" w:rsidR="00682F14" w:rsidRPr="00E227FA" w:rsidRDefault="00682F14" w:rsidP="004C5CA8">
            <w:pPr>
              <w:ind w:hanging="354"/>
              <w:rPr>
                <w:rFonts w:eastAsia="Times New Roman" w:cstheme="minorHAnsi"/>
                <w:color w:val="000000" w:themeColor="text1"/>
              </w:rPr>
            </w:pPr>
            <w:r w:rsidRPr="00E227FA">
              <w:rPr>
                <w:rFonts w:cstheme="minorHAnsi"/>
                <w:color w:val="000000" w:themeColor="text1"/>
              </w:rPr>
              <w:t>Estimated Materials Allowance</w:t>
            </w:r>
          </w:p>
        </w:tc>
        <w:tc>
          <w:tcPr>
            <w:tcW w:w="1980" w:type="dxa"/>
          </w:tcPr>
          <w:p w14:paraId="726A26E6" w14:textId="4922892B" w:rsidR="00682F14" w:rsidRPr="00E227FA" w:rsidRDefault="00682F14" w:rsidP="00682F14">
            <w:pPr>
              <w:ind w:left="0"/>
              <w:rPr>
                <w:rFonts w:eastAsia="Times New Roman" w:cstheme="minorHAnsi"/>
                <w:color w:val="000000" w:themeColor="text1"/>
              </w:rPr>
            </w:pPr>
            <w:r>
              <w:rPr>
                <w:rFonts w:cstheme="minorHAnsi"/>
                <w:color w:val="000000" w:themeColor="text1"/>
              </w:rPr>
              <w:t xml:space="preserve">For </w:t>
            </w:r>
            <w:r w:rsidRPr="00E227FA">
              <w:rPr>
                <w:rFonts w:cstheme="minorHAnsi"/>
                <w:color w:val="000000" w:themeColor="text1"/>
              </w:rPr>
              <w:t>Approved Repairs</w:t>
            </w:r>
          </w:p>
        </w:tc>
        <w:tc>
          <w:tcPr>
            <w:tcW w:w="270" w:type="dxa"/>
          </w:tcPr>
          <w:p w14:paraId="6D63363F" w14:textId="5F54B999" w:rsidR="00682F14" w:rsidRPr="00E227FA" w:rsidRDefault="00682F14" w:rsidP="002B7DB9">
            <w:pPr>
              <w:ind w:left="95"/>
              <w:rPr>
                <w:rFonts w:eastAsia="Times New Roman" w:cstheme="minorHAnsi"/>
                <w:color w:val="000000" w:themeColor="text1"/>
              </w:rPr>
            </w:pPr>
          </w:p>
        </w:tc>
        <w:tc>
          <w:tcPr>
            <w:tcW w:w="1710" w:type="dxa"/>
          </w:tcPr>
          <w:p w14:paraId="1224EFEC" w14:textId="506107CF" w:rsidR="00682F14" w:rsidRPr="00E227FA" w:rsidRDefault="00682F14" w:rsidP="00BF2848">
            <w:pPr>
              <w:jc w:val="left"/>
              <w:rPr>
                <w:rFonts w:eastAsia="Times New Roman" w:cstheme="minorHAnsi"/>
                <w:color w:val="000000" w:themeColor="text1"/>
              </w:rPr>
            </w:pPr>
          </w:p>
        </w:tc>
        <w:tc>
          <w:tcPr>
            <w:tcW w:w="1983" w:type="dxa"/>
          </w:tcPr>
          <w:p w14:paraId="2E14ECE7" w14:textId="0D5AC289" w:rsidR="00682F14" w:rsidRPr="00E227FA" w:rsidRDefault="00682F14" w:rsidP="00682F14">
            <w:pPr>
              <w:ind w:left="0"/>
              <w:rPr>
                <w:rFonts w:eastAsia="Times New Roman" w:cstheme="minorHAnsi"/>
                <w:color w:val="000000" w:themeColor="text1"/>
              </w:rPr>
            </w:pPr>
            <w:r w:rsidRPr="00E227FA">
              <w:rPr>
                <w:rFonts w:cstheme="minorHAnsi"/>
                <w:color w:val="000000" w:themeColor="text1"/>
              </w:rPr>
              <w:t>$</w:t>
            </w:r>
            <w:sdt>
              <w:sdtPr>
                <w:rPr>
                  <w:rStyle w:val="Style10"/>
                </w:rPr>
                <w:id w:val="-311328973"/>
                <w:placeholder>
                  <w:docPart w:val="92072666395D4AF0B4C673A174D471B8"/>
                </w:placeholder>
              </w:sdtPr>
              <w:sdtEndPr>
                <w:rPr>
                  <w:rStyle w:val="Style10"/>
                </w:rPr>
              </w:sdtEndPr>
              <w:sdtContent>
                <w:r w:rsidRPr="00391414">
                  <w:rPr>
                    <w:rStyle w:val="Style10"/>
                    <w:highlight w:val="cyan"/>
                  </w:rPr>
                  <w:t>1,000.00</w:t>
                </w:r>
              </w:sdtContent>
            </w:sdt>
            <w:r w:rsidRPr="00E227FA">
              <w:rPr>
                <w:rFonts w:cstheme="minorHAnsi"/>
                <w:color w:val="000000" w:themeColor="text1"/>
                <w:u w:val="single"/>
              </w:rPr>
              <w:t xml:space="preserve">  </w:t>
            </w:r>
            <w:r>
              <w:rPr>
                <w:rFonts w:cstheme="minorHAnsi"/>
                <w:color w:val="000000" w:themeColor="text1"/>
                <w:u w:val="single"/>
              </w:rPr>
              <w:t xml:space="preserve">              </w:t>
            </w:r>
            <w:r w:rsidRPr="00E227FA">
              <w:rPr>
                <w:rFonts w:cstheme="minorHAnsi"/>
                <w:color w:val="000000" w:themeColor="text1"/>
              </w:rPr>
              <w:t>(</w:t>
            </w:r>
            <w:r>
              <w:rPr>
                <w:rFonts w:cstheme="minorHAnsi"/>
                <w:color w:val="000000" w:themeColor="text1"/>
              </w:rPr>
              <w:t>4</w:t>
            </w:r>
            <w:r w:rsidRPr="00E227FA">
              <w:rPr>
                <w:rFonts w:cstheme="minorHAnsi"/>
                <w:color w:val="000000" w:themeColor="text1"/>
              </w:rPr>
              <w:t>)</w:t>
            </w:r>
          </w:p>
        </w:tc>
      </w:tr>
      <w:tr w:rsidR="00682F14" w:rsidRPr="00E227FA" w14:paraId="5ECEC26F" w14:textId="77777777" w:rsidTr="004A3DC4">
        <w:trPr>
          <w:trHeight w:hRule="exact" w:val="734"/>
        </w:trPr>
        <w:tc>
          <w:tcPr>
            <w:tcW w:w="4860" w:type="dxa"/>
          </w:tcPr>
          <w:p w14:paraId="3AE99497" w14:textId="6CF3DE1E" w:rsidR="00682F14" w:rsidRPr="00E227FA" w:rsidRDefault="00682F14" w:rsidP="005742D8">
            <w:pPr>
              <w:rPr>
                <w:rFonts w:cstheme="minorHAnsi"/>
                <w:color w:val="000000" w:themeColor="text1"/>
              </w:rPr>
            </w:pPr>
            <w:r w:rsidRPr="00E227FA">
              <w:rPr>
                <w:rFonts w:cstheme="minorHAnsi"/>
                <w:b/>
                <w:color w:val="000000" w:themeColor="text1"/>
              </w:rPr>
              <w:t>Total Quot</w:t>
            </w:r>
            <w:r>
              <w:rPr>
                <w:rFonts w:cstheme="minorHAnsi"/>
                <w:b/>
                <w:color w:val="000000" w:themeColor="text1"/>
              </w:rPr>
              <w:t>e</w:t>
            </w:r>
            <w:r w:rsidRPr="00E227FA">
              <w:rPr>
                <w:rFonts w:cstheme="minorHAnsi"/>
                <w:b/>
                <w:color w:val="000000" w:themeColor="text1"/>
              </w:rPr>
              <w:t xml:space="preserve"> Equals the sum of lines 1-</w:t>
            </w:r>
            <w:r>
              <w:rPr>
                <w:rFonts w:cstheme="minorHAnsi"/>
                <w:b/>
                <w:color w:val="000000" w:themeColor="text1"/>
              </w:rPr>
              <w:t>4</w:t>
            </w:r>
            <w:r w:rsidRPr="00E227FA">
              <w:rPr>
                <w:rFonts w:cstheme="minorHAnsi"/>
                <w:b/>
                <w:color w:val="000000" w:themeColor="text1"/>
              </w:rPr>
              <w:t xml:space="preserve"> above</w:t>
            </w:r>
          </w:p>
        </w:tc>
        <w:tc>
          <w:tcPr>
            <w:tcW w:w="1980" w:type="dxa"/>
          </w:tcPr>
          <w:p w14:paraId="2DF63841" w14:textId="62274880" w:rsidR="00682F14" w:rsidRPr="00E227FA" w:rsidRDefault="00682F14" w:rsidP="002B7DB9">
            <w:pPr>
              <w:ind w:right="-100" w:hanging="447"/>
              <w:rPr>
                <w:rFonts w:cstheme="minorHAnsi"/>
                <w:color w:val="000000" w:themeColor="text1"/>
              </w:rPr>
            </w:pPr>
            <w:r>
              <w:rPr>
                <w:rFonts w:cstheme="minorHAnsi"/>
                <w:b/>
                <w:color w:val="000000" w:themeColor="text1"/>
                <w:u w:val="single"/>
              </w:rPr>
              <w:t>$                                   .</w:t>
            </w:r>
          </w:p>
        </w:tc>
        <w:tc>
          <w:tcPr>
            <w:tcW w:w="270" w:type="dxa"/>
          </w:tcPr>
          <w:p w14:paraId="59D8CF75" w14:textId="77777777" w:rsidR="00682F14" w:rsidRPr="00E227FA" w:rsidRDefault="00682F14" w:rsidP="005742D8">
            <w:pPr>
              <w:rPr>
                <w:rFonts w:cstheme="minorHAnsi"/>
                <w:color w:val="000000" w:themeColor="text1"/>
              </w:rPr>
            </w:pPr>
          </w:p>
        </w:tc>
        <w:tc>
          <w:tcPr>
            <w:tcW w:w="1710" w:type="dxa"/>
          </w:tcPr>
          <w:p w14:paraId="6D9B9E08" w14:textId="77777777" w:rsidR="00682F14" w:rsidRPr="00E227FA" w:rsidRDefault="00682F14" w:rsidP="00BF2848">
            <w:pPr>
              <w:jc w:val="left"/>
              <w:rPr>
                <w:rFonts w:cstheme="minorHAnsi"/>
                <w:color w:val="000000" w:themeColor="text1"/>
              </w:rPr>
            </w:pPr>
          </w:p>
        </w:tc>
        <w:tc>
          <w:tcPr>
            <w:tcW w:w="1983" w:type="dxa"/>
          </w:tcPr>
          <w:p w14:paraId="060A93A5" w14:textId="437234BD" w:rsidR="00682F14" w:rsidRPr="00E227FA" w:rsidRDefault="00682F14" w:rsidP="005742D8">
            <w:pPr>
              <w:rPr>
                <w:rFonts w:cstheme="minorHAnsi"/>
                <w:color w:val="000000" w:themeColor="text1"/>
              </w:rPr>
            </w:pPr>
          </w:p>
        </w:tc>
      </w:tr>
      <w:tr w:rsidR="00682F14" w:rsidRPr="00E227FA" w14:paraId="46D0C907" w14:textId="77777777" w:rsidTr="004A3DC4">
        <w:trPr>
          <w:trHeight w:hRule="exact" w:val="511"/>
        </w:trPr>
        <w:tc>
          <w:tcPr>
            <w:tcW w:w="8820" w:type="dxa"/>
            <w:gridSpan w:val="4"/>
          </w:tcPr>
          <w:p w14:paraId="3D05FD95" w14:textId="687A0B32" w:rsidR="00682F14" w:rsidRPr="00E227FA" w:rsidRDefault="00682F14" w:rsidP="00BF2848">
            <w:pPr>
              <w:jc w:val="left"/>
              <w:rPr>
                <w:rFonts w:cstheme="minorHAnsi"/>
                <w:b/>
                <w:color w:val="000000" w:themeColor="text1"/>
              </w:rPr>
            </w:pPr>
          </w:p>
        </w:tc>
        <w:tc>
          <w:tcPr>
            <w:tcW w:w="1983" w:type="dxa"/>
          </w:tcPr>
          <w:p w14:paraId="29DE0E21" w14:textId="72F97E95" w:rsidR="00682F14" w:rsidRPr="00BF2848" w:rsidRDefault="00682F14" w:rsidP="00BF2848">
            <w:pPr>
              <w:ind w:hanging="359"/>
              <w:jc w:val="left"/>
              <w:rPr>
                <w:rFonts w:cstheme="minorHAnsi"/>
                <w:b/>
                <w:color w:val="000000" w:themeColor="text1"/>
                <w:u w:val="single"/>
              </w:rPr>
            </w:pPr>
          </w:p>
        </w:tc>
      </w:tr>
    </w:tbl>
    <w:bookmarkEnd w:id="75"/>
    <w:p w14:paraId="52BCDE7E" w14:textId="34DE4306" w:rsidR="00A70C12" w:rsidRPr="00E227FA" w:rsidRDefault="00BF2848" w:rsidP="00A70C12">
      <w:pPr>
        <w:pStyle w:val="ListParagraph"/>
        <w:ind w:left="432"/>
        <w:rPr>
          <w:rFonts w:cs="Times New Roman"/>
          <w:b/>
          <w:color w:val="000000" w:themeColor="text1"/>
          <w:u w:val="single"/>
        </w:rPr>
      </w:pPr>
      <w:r>
        <w:rPr>
          <w:rFonts w:cs="Times New Roman"/>
          <w:b/>
          <w:color w:val="000000" w:themeColor="text1"/>
          <w:u w:val="single"/>
        </w:rPr>
        <w:t xml:space="preserve"> </w:t>
      </w:r>
    </w:p>
    <w:p w14:paraId="32B07685" w14:textId="77777777" w:rsidR="00A865E3" w:rsidRPr="00E227FA" w:rsidRDefault="00A865E3" w:rsidP="008F5453">
      <w:pPr>
        <w:ind w:left="432"/>
        <w:rPr>
          <w:rFonts w:cs="Times New Roman"/>
          <w:b/>
          <w:color w:val="000000" w:themeColor="text1"/>
          <w:u w:val="single"/>
        </w:rPr>
      </w:pPr>
      <w:r w:rsidRPr="00E227FA">
        <w:rPr>
          <w:rFonts w:cs="Times New Roman"/>
          <w:b/>
          <w:color w:val="000000" w:themeColor="text1"/>
          <w:u w:val="single"/>
        </w:rPr>
        <w:t>Quantities, number of hours and estimated materials</w:t>
      </w:r>
      <w:r w:rsidR="00CF6BF0" w:rsidRPr="00E227FA">
        <w:rPr>
          <w:rFonts w:cs="Times New Roman"/>
          <w:b/>
          <w:color w:val="000000" w:themeColor="text1"/>
          <w:u w:val="single"/>
        </w:rPr>
        <w:t xml:space="preserve"> listed herein</w:t>
      </w:r>
      <w:r w:rsidRPr="00E227FA">
        <w:rPr>
          <w:rFonts w:cs="Times New Roman"/>
          <w:b/>
          <w:color w:val="000000" w:themeColor="text1"/>
          <w:u w:val="single"/>
        </w:rPr>
        <w:t xml:space="preserve"> are estimates </w:t>
      </w:r>
      <w:r w:rsidR="00CF6BF0" w:rsidRPr="00E227FA">
        <w:rPr>
          <w:rFonts w:cs="Times New Roman"/>
          <w:b/>
          <w:color w:val="000000" w:themeColor="text1"/>
          <w:u w:val="single"/>
        </w:rPr>
        <w:t>based on historic use</w:t>
      </w:r>
      <w:r w:rsidRPr="00E227FA">
        <w:rPr>
          <w:rFonts w:cs="Times New Roman"/>
          <w:b/>
          <w:color w:val="000000" w:themeColor="text1"/>
          <w:u w:val="single"/>
        </w:rPr>
        <w:t xml:space="preserve"> and shall not </w:t>
      </w:r>
      <w:r w:rsidR="00CF6BF0" w:rsidRPr="00E227FA">
        <w:rPr>
          <w:rFonts w:cs="Times New Roman"/>
          <w:b/>
          <w:color w:val="000000" w:themeColor="text1"/>
          <w:u w:val="single"/>
        </w:rPr>
        <w:t>guarantee any number of hours or amount of materials to be used under any contract pursuant to this RFQ.</w:t>
      </w:r>
      <w:r w:rsidRPr="00E227FA">
        <w:rPr>
          <w:rFonts w:cs="Times New Roman"/>
          <w:b/>
          <w:color w:val="000000" w:themeColor="text1"/>
          <w:u w:val="single"/>
        </w:rPr>
        <w:t xml:space="preserve"> </w:t>
      </w:r>
    </w:p>
    <w:p w14:paraId="36BF91A0" w14:textId="77777777" w:rsidR="002B7DB9" w:rsidRPr="00E227FA" w:rsidRDefault="0052471D" w:rsidP="008F5453">
      <w:pPr>
        <w:ind w:left="432"/>
        <w:rPr>
          <w:rFonts w:cs="Times New Roman"/>
          <w:color w:val="000000" w:themeColor="text1"/>
        </w:rPr>
      </w:pPr>
      <w:r w:rsidRPr="00E227FA">
        <w:rPr>
          <w:rFonts w:cs="Times New Roman"/>
          <w:color w:val="000000" w:themeColor="text1"/>
        </w:rPr>
        <w:t>*</w:t>
      </w:r>
      <w:r w:rsidR="00A70C12" w:rsidRPr="00E227FA">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6E4281A3" w14:textId="77777777" w:rsidR="008F5453" w:rsidRPr="00E227FA" w:rsidRDefault="008F5453" w:rsidP="008F5453">
      <w:pPr>
        <w:ind w:left="432"/>
        <w:rPr>
          <w:rFonts w:cs="Times New Roman"/>
          <w:color w:val="000000" w:themeColor="text1"/>
        </w:rPr>
      </w:pPr>
      <w:r w:rsidRPr="00E227FA">
        <w:rPr>
          <w:rFonts w:cs="Times New Roman"/>
          <w:color w:val="000000" w:themeColor="text1"/>
        </w:rPr>
        <w:t>**</w:t>
      </w:r>
      <w:r w:rsidRPr="00E227FA">
        <w:rPr>
          <w:rFonts w:cstheme="minorHAnsi"/>
          <w:color w:val="000000" w:themeColor="text1"/>
        </w:rPr>
        <w:t>Maintenance</w:t>
      </w:r>
      <w:r w:rsidR="00A372C9" w:rsidRPr="00E227FA">
        <w:rPr>
          <w:rFonts w:cstheme="minorHAnsi"/>
          <w:color w:val="000000" w:themeColor="text1"/>
        </w:rPr>
        <w:t>, repairs</w:t>
      </w:r>
      <w:r w:rsidRPr="00E227FA">
        <w:rPr>
          <w:rFonts w:cstheme="minorHAnsi"/>
          <w:color w:val="000000" w:themeColor="text1"/>
        </w:rPr>
        <w:t xml:space="preserve"> and </w:t>
      </w:r>
      <w:r w:rsidR="00A372C9" w:rsidRPr="00E227FA">
        <w:rPr>
          <w:rFonts w:cstheme="minorHAnsi"/>
          <w:color w:val="000000" w:themeColor="text1"/>
        </w:rPr>
        <w:t>s</w:t>
      </w:r>
      <w:r w:rsidRPr="00E227FA">
        <w:rPr>
          <w:rFonts w:cstheme="minorHAnsi"/>
          <w:color w:val="000000" w:themeColor="text1"/>
        </w:rPr>
        <w:t>ervice calls shall be a one Mechanic/Tradesman operation unless</w:t>
      </w:r>
      <w:r w:rsidRPr="00E227FA">
        <w:rPr>
          <w:rFonts w:cstheme="minorHAnsi"/>
          <w:color w:val="000000" w:themeColor="text1"/>
          <w:spacing w:val="-21"/>
        </w:rPr>
        <w:t xml:space="preserve"> </w:t>
      </w:r>
      <w:r w:rsidRPr="00E227FA">
        <w:rPr>
          <w:rFonts w:cstheme="minorHAnsi"/>
          <w:color w:val="000000" w:themeColor="text1"/>
        </w:rPr>
        <w:t>additional Mechanics/Tradesmen are approved by the Authority.</w:t>
      </w:r>
    </w:p>
    <w:p w14:paraId="0874343E" w14:textId="408535BD" w:rsidR="009D3378" w:rsidRPr="00E227FA" w:rsidRDefault="0052471D" w:rsidP="00A70C12">
      <w:pPr>
        <w:ind w:left="432"/>
        <w:rPr>
          <w:rFonts w:cs="Times New Roman"/>
          <w:color w:val="000000" w:themeColor="text1"/>
        </w:rPr>
      </w:pPr>
      <w:r w:rsidRPr="00E227FA">
        <w:rPr>
          <w:rFonts w:cs="Times New Roman"/>
          <w:color w:val="000000" w:themeColor="text1"/>
        </w:rPr>
        <w:t>**</w:t>
      </w:r>
      <w:r w:rsidR="008F5453" w:rsidRPr="00E227FA">
        <w:rPr>
          <w:rFonts w:cs="Times New Roman"/>
          <w:color w:val="000000" w:themeColor="text1"/>
        </w:rPr>
        <w:t>*</w:t>
      </w:r>
      <w:r w:rsidRPr="00E227FA">
        <w:rPr>
          <w:rFonts w:cs="Times New Roman"/>
          <w:color w:val="000000" w:themeColor="text1"/>
        </w:rPr>
        <w:t>Recognized Holidays for this Contract are: New Year</w:t>
      </w:r>
      <w:r w:rsidR="00802CFC">
        <w:rPr>
          <w:rFonts w:cs="Times New Roman"/>
          <w:color w:val="000000" w:themeColor="text1"/>
        </w:rPr>
        <w:t>’</w:t>
      </w:r>
      <w:r w:rsidRPr="00E227FA">
        <w:rPr>
          <w:rFonts w:cs="Times New Roman"/>
          <w:color w:val="000000" w:themeColor="text1"/>
        </w:rPr>
        <w:t xml:space="preserve">s Day, </w:t>
      </w:r>
      <w:r w:rsidR="00A24081" w:rsidRPr="00E227FA">
        <w:rPr>
          <w:rFonts w:cs="Times New Roman"/>
          <w:color w:val="000000" w:themeColor="text1"/>
        </w:rPr>
        <w:t xml:space="preserve">Martin Luther King Day, </w:t>
      </w:r>
      <w:r w:rsidRPr="00E227FA">
        <w:rPr>
          <w:rFonts w:cs="Times New Roman"/>
          <w:color w:val="000000" w:themeColor="text1"/>
        </w:rPr>
        <w:t xml:space="preserve">Memorial Day, </w:t>
      </w:r>
      <w:r w:rsidR="006564D6" w:rsidRPr="00E227FA">
        <w:rPr>
          <w:rFonts w:cs="Times New Roman"/>
          <w:color w:val="000000" w:themeColor="text1"/>
        </w:rPr>
        <w:t>Independence Day</w:t>
      </w:r>
      <w:r w:rsidRPr="00E227FA">
        <w:rPr>
          <w:rFonts w:cs="Times New Roman"/>
          <w:color w:val="000000" w:themeColor="text1"/>
        </w:rPr>
        <w:t xml:space="preserve">, </w:t>
      </w:r>
      <w:r w:rsidR="008F5453" w:rsidRPr="00E227FA">
        <w:rPr>
          <w:rFonts w:cs="Times New Roman"/>
          <w:color w:val="000000" w:themeColor="text1"/>
        </w:rPr>
        <w:t>Labor</w:t>
      </w:r>
      <w:r w:rsidRPr="00E227FA">
        <w:rPr>
          <w:rFonts w:cs="Times New Roman"/>
          <w:color w:val="000000" w:themeColor="text1"/>
        </w:rPr>
        <w:t xml:space="preserve"> </w:t>
      </w:r>
      <w:r w:rsidR="008F5453" w:rsidRPr="00E227FA">
        <w:rPr>
          <w:rFonts w:cs="Times New Roman"/>
          <w:color w:val="000000" w:themeColor="text1"/>
        </w:rPr>
        <w:t>D</w:t>
      </w:r>
      <w:r w:rsidRPr="00E227FA">
        <w:rPr>
          <w:rFonts w:cs="Times New Roman"/>
          <w:color w:val="000000" w:themeColor="text1"/>
        </w:rPr>
        <w:t xml:space="preserve">ay, Veterans Day, Thanksgiving Day and Christmas </w:t>
      </w:r>
      <w:r w:rsidR="008F5453" w:rsidRPr="00E227FA">
        <w:rPr>
          <w:rFonts w:cs="Times New Roman"/>
          <w:color w:val="000000" w:themeColor="text1"/>
        </w:rPr>
        <w:t>D</w:t>
      </w:r>
      <w:r w:rsidRPr="00E227FA">
        <w:rPr>
          <w:rFonts w:cs="Times New Roman"/>
          <w:color w:val="000000" w:themeColor="text1"/>
        </w:rPr>
        <w:t xml:space="preserve">ay  </w:t>
      </w:r>
    </w:p>
    <w:p w14:paraId="6D04E2E5" w14:textId="77777777" w:rsidR="00A70C12" w:rsidRPr="002B7DB9" w:rsidRDefault="00A70C12" w:rsidP="00A70C12">
      <w:pPr>
        <w:ind w:left="432"/>
        <w:rPr>
          <w:rFonts w:cs="Times New Roman"/>
          <w:b/>
        </w:rPr>
      </w:pPr>
      <w:r w:rsidRPr="000862D7">
        <w:rPr>
          <w:rFonts w:cs="Times New Roman"/>
        </w:rPr>
        <w:t xml:space="preserve"> </w:t>
      </w:r>
    </w:p>
    <w:p w14:paraId="6F816A1E" w14:textId="77777777" w:rsidR="00A70C12" w:rsidRPr="008F5453" w:rsidRDefault="00A70C12" w:rsidP="000A492F">
      <w:pPr>
        <w:pStyle w:val="ListParagraph"/>
        <w:numPr>
          <w:ilvl w:val="0"/>
          <w:numId w:val="26"/>
        </w:numPr>
        <w:ind w:left="144" w:firstLine="0"/>
        <w:jc w:val="left"/>
        <w:rPr>
          <w:rFonts w:cs="Times New Roman"/>
        </w:rPr>
      </w:pPr>
      <w:r>
        <w:rPr>
          <w:rFonts w:cs="Times New Roman"/>
          <w:b/>
        </w:rPr>
        <w:t>This Quote includes Addendum No(</w:t>
      </w:r>
      <w:proofErr w:type="gramStart"/>
      <w:r w:rsidR="00A47E3D">
        <w:rPr>
          <w:rFonts w:cs="Times New Roman"/>
          <w:b/>
        </w:rPr>
        <w:t xml:space="preserve">s) </w:t>
      </w:r>
      <w:r w:rsidR="00A47E3D">
        <w:rPr>
          <w:rFonts w:cs="Times New Roman"/>
          <w:b/>
          <w:u w:val="single"/>
        </w:rPr>
        <w:t xml:space="preserve"> </w:t>
      </w:r>
      <w:r w:rsidR="004C5CA8">
        <w:rPr>
          <w:rFonts w:cs="Times New Roman"/>
          <w:b/>
          <w:u w:val="single"/>
        </w:rPr>
        <w:t xml:space="preserve"> </w:t>
      </w:r>
      <w:proofErr w:type="gramEnd"/>
      <w:r w:rsidR="004C5CA8">
        <w:rPr>
          <w:rFonts w:cs="Times New Roman"/>
          <w:b/>
          <w:u w:val="single"/>
        </w:rPr>
        <w:t xml:space="preserve">        ,               ,                 ,                and                    .</w:t>
      </w:r>
    </w:p>
    <w:p w14:paraId="52D0F5B6" w14:textId="77777777" w:rsidR="008F5453" w:rsidRDefault="008F5453" w:rsidP="008F5453">
      <w:pPr>
        <w:jc w:val="left"/>
        <w:rPr>
          <w:rFonts w:cs="Times New Roman"/>
        </w:rPr>
      </w:pPr>
    </w:p>
    <w:p w14:paraId="356F27DA" w14:textId="77777777" w:rsidR="008F5453" w:rsidRPr="000862D7" w:rsidRDefault="008F5453" w:rsidP="008F5453">
      <w:pPr>
        <w:spacing w:before="0" w:after="0"/>
        <w:ind w:left="36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p>
    <w:p w14:paraId="04589CC8" w14:textId="77777777" w:rsidR="008F5453" w:rsidRPr="000862D7" w:rsidRDefault="008F5453" w:rsidP="008F5453">
      <w:pPr>
        <w:spacing w:before="0" w:after="0"/>
        <w:rPr>
          <w:rFonts w:cs="Times New Roman"/>
        </w:rPr>
      </w:pPr>
      <w:r w:rsidRPr="000862D7">
        <w:rPr>
          <w:rFonts w:cs="Times New Roman"/>
        </w:rPr>
        <w:t xml:space="preserve">             </w:t>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Initials</w:t>
      </w:r>
    </w:p>
    <w:p w14:paraId="56835C2D" w14:textId="77777777" w:rsidR="008F5453" w:rsidRPr="000862D7" w:rsidRDefault="008F5453" w:rsidP="008F5453">
      <w:pPr>
        <w:pStyle w:val="ListParagraph"/>
        <w:spacing w:after="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r w:rsidRPr="000862D7">
        <w:rPr>
          <w:rFonts w:cs="Times New Roman"/>
        </w:rPr>
        <w:tab/>
      </w:r>
    </w:p>
    <w:p w14:paraId="08741B0B" w14:textId="77777777" w:rsidR="008F5453" w:rsidRPr="000862D7" w:rsidRDefault="008F5453" w:rsidP="008F5453">
      <w:pPr>
        <w:pStyle w:val="ListParagraph"/>
        <w:spacing w:after="0"/>
        <w:ind w:right="18"/>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Date</w:t>
      </w:r>
    </w:p>
    <w:p w14:paraId="693E2FAA" w14:textId="77777777" w:rsidR="008F5453" w:rsidRPr="008F5453" w:rsidRDefault="008F5453" w:rsidP="008F5453">
      <w:pPr>
        <w:jc w:val="left"/>
        <w:rPr>
          <w:rFonts w:cs="Times New Roman"/>
        </w:rPr>
      </w:pPr>
    </w:p>
    <w:p w14:paraId="11B76F37" w14:textId="77777777" w:rsidR="000A492F" w:rsidRPr="00B60D24" w:rsidRDefault="000A492F" w:rsidP="000A492F">
      <w:pPr>
        <w:pStyle w:val="ListParagraph"/>
        <w:ind w:left="144"/>
        <w:jc w:val="left"/>
        <w:rPr>
          <w:rFonts w:cs="Times New Roman"/>
        </w:rPr>
      </w:pPr>
    </w:p>
    <w:p w14:paraId="45325E62" w14:textId="77777777" w:rsidR="00A70C12" w:rsidRPr="008F5453" w:rsidRDefault="00A70C12" w:rsidP="008F5453">
      <w:pPr>
        <w:pStyle w:val="ListParagraph"/>
        <w:numPr>
          <w:ilvl w:val="0"/>
          <w:numId w:val="27"/>
        </w:numPr>
        <w:ind w:left="144" w:firstLine="0"/>
        <w:rPr>
          <w:rFonts w:cs="Times New Roman"/>
        </w:rPr>
      </w:pPr>
      <w:r w:rsidRPr="000862D7">
        <w:rPr>
          <w:rFonts w:cs="Times New Roman"/>
        </w:rPr>
        <w:t>The undersigned hereby certifies that they are able to furnish labor that can work in harmony with all the other elements of labor employed or to be employed on the work and that they will comply fully with all laws and regulations applicable to awards made subject to State, Federal and Local Laws.</w:t>
      </w:r>
    </w:p>
    <w:p w14:paraId="385BA16E" w14:textId="77777777" w:rsidR="0013135F" w:rsidRDefault="0013135F" w:rsidP="00A70C12">
      <w:pPr>
        <w:pStyle w:val="ListParagraph"/>
        <w:spacing w:after="0"/>
        <w:rPr>
          <w:rFonts w:cs="Times New Roman"/>
        </w:rPr>
      </w:pPr>
    </w:p>
    <w:p w14:paraId="2E4CCBE8" w14:textId="77777777" w:rsidR="00BB11C7" w:rsidRPr="000862D7" w:rsidRDefault="00BB11C7" w:rsidP="00A70C12">
      <w:pPr>
        <w:pStyle w:val="ListParagraph"/>
        <w:spacing w:after="0"/>
        <w:rPr>
          <w:rFonts w:cs="Times New Roman"/>
        </w:rPr>
      </w:pPr>
    </w:p>
    <w:p w14:paraId="5337600B" w14:textId="77777777" w:rsidR="00A70C12" w:rsidRPr="000862D7" w:rsidRDefault="00A70C12" w:rsidP="00A70C12">
      <w:pPr>
        <w:pStyle w:val="ListParagraph"/>
        <w:spacing w:after="0"/>
        <w:rPr>
          <w:rFonts w:cs="Times New Roman"/>
        </w:rPr>
      </w:pPr>
    </w:p>
    <w:p w14:paraId="0E6C5AE5" w14:textId="77777777" w:rsidR="00A70C12" w:rsidRPr="000862D7" w:rsidRDefault="00A70C12" w:rsidP="000A492F">
      <w:pPr>
        <w:pStyle w:val="ListParagraph"/>
        <w:numPr>
          <w:ilvl w:val="0"/>
          <w:numId w:val="27"/>
        </w:numPr>
        <w:ind w:left="144" w:firstLine="0"/>
        <w:rPr>
          <w:rFonts w:cs="Times New Roman"/>
        </w:rPr>
      </w:pPr>
      <w:r w:rsidRPr="000862D7">
        <w:rPr>
          <w:rFonts w:cs="Times New Roman"/>
        </w:rPr>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w:t>
      </w:r>
      <w:r w:rsidR="00A415DF">
        <w:rPr>
          <w:rFonts w:cs="Times New Roman"/>
        </w:rPr>
        <w:t>“</w:t>
      </w:r>
      <w:r w:rsidRPr="000862D7">
        <w:rPr>
          <w:rFonts w:cs="Times New Roman"/>
        </w:rPr>
        <w:t>person</w:t>
      </w:r>
      <w:r w:rsidR="00A415DF">
        <w:rPr>
          <w:rFonts w:cs="Times New Roman"/>
        </w:rPr>
        <w:t>”</w:t>
      </w:r>
      <w:r w:rsidRPr="000862D7">
        <w:rPr>
          <w:rFonts w:cs="Times New Roman"/>
        </w:rPr>
        <w:t xml:space="preserve"> shall mean natural person, joint venture, partnership, corporation, or other business or legal entity.</w:t>
      </w:r>
    </w:p>
    <w:p w14:paraId="6DE7AEF2" w14:textId="77777777" w:rsidR="00A70C12" w:rsidRPr="000862D7" w:rsidRDefault="00A70C12" w:rsidP="00A70C12">
      <w:pPr>
        <w:spacing w:after="0"/>
        <w:rPr>
          <w:rFonts w:cs="Times New Roman"/>
        </w:rPr>
      </w:pPr>
    </w:p>
    <w:p w14:paraId="6C2F7D1C"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A70C12" w:rsidRPr="008E7129" w14:paraId="5AB9A9E5" w14:textId="77777777" w:rsidTr="000A492F">
        <w:tc>
          <w:tcPr>
            <w:tcW w:w="3600" w:type="dxa"/>
            <w:tcBorders>
              <w:top w:val="nil"/>
              <w:left w:val="nil"/>
              <w:bottom w:val="nil"/>
              <w:right w:val="nil"/>
            </w:tcBorders>
          </w:tcPr>
          <w:p w14:paraId="74DF9D78" w14:textId="77777777" w:rsidR="00A70C12" w:rsidRPr="00CF0AE6" w:rsidRDefault="00A70C12" w:rsidP="000A492F">
            <w:pPr>
              <w:spacing w:after="0"/>
              <w:rPr>
                <w:rFonts w:cstheme="minorHAnsi"/>
                <w:b/>
                <w:sz w:val="20"/>
                <w:szCs w:val="20"/>
                <w:highlight w:val="yellow"/>
              </w:rPr>
            </w:pPr>
          </w:p>
          <w:p w14:paraId="41A90000" w14:textId="77777777" w:rsidR="00A70C12" w:rsidRPr="00CF0AE6" w:rsidRDefault="00A70C12" w:rsidP="000A492F">
            <w:pPr>
              <w:spacing w:after="0"/>
              <w:rPr>
                <w:rFonts w:cstheme="minorHAnsi"/>
                <w:b/>
                <w:sz w:val="20"/>
                <w:szCs w:val="20"/>
                <w:highlight w:val="yellow"/>
              </w:rPr>
            </w:pPr>
          </w:p>
          <w:p w14:paraId="0B71E023" w14:textId="77777777" w:rsidR="00A70C12" w:rsidRPr="00CF0AE6" w:rsidRDefault="00A70C12" w:rsidP="000A492F">
            <w:pPr>
              <w:spacing w:after="0"/>
              <w:rPr>
                <w:rFonts w:cstheme="minorHAnsi"/>
                <w:b/>
                <w:sz w:val="20"/>
                <w:szCs w:val="20"/>
                <w:highlight w:val="yellow"/>
              </w:rPr>
            </w:pPr>
          </w:p>
          <w:p w14:paraId="2AB053EA" w14:textId="77777777" w:rsidR="00A70C12" w:rsidRPr="00CF0AE6" w:rsidRDefault="00A70C12" w:rsidP="000A492F">
            <w:pPr>
              <w:spacing w:after="0"/>
              <w:rPr>
                <w:rFonts w:cstheme="minorHAnsi"/>
                <w:b/>
                <w:sz w:val="20"/>
                <w:szCs w:val="20"/>
                <w:highlight w:val="yellow"/>
              </w:rPr>
            </w:pPr>
          </w:p>
          <w:p w14:paraId="4990107F" w14:textId="77777777" w:rsidR="00A70C12" w:rsidRPr="00CF0AE6" w:rsidRDefault="00A70C12" w:rsidP="000A492F">
            <w:pPr>
              <w:spacing w:after="0"/>
              <w:rPr>
                <w:rFonts w:cstheme="minorHAnsi"/>
                <w:b/>
                <w:sz w:val="20"/>
                <w:szCs w:val="20"/>
                <w:highlight w:val="yellow"/>
              </w:rPr>
            </w:pPr>
          </w:p>
          <w:p w14:paraId="36D5C5D5" w14:textId="77777777" w:rsidR="00A70C12" w:rsidRPr="00CF0AE6" w:rsidRDefault="00A70C12" w:rsidP="000A492F">
            <w:pPr>
              <w:spacing w:after="0"/>
              <w:rPr>
                <w:rFonts w:cstheme="minorHAnsi"/>
                <w:b/>
                <w:sz w:val="20"/>
                <w:szCs w:val="20"/>
                <w:highlight w:val="yellow"/>
              </w:rPr>
            </w:pPr>
          </w:p>
          <w:p w14:paraId="42135339" w14:textId="77777777" w:rsidR="00A70C12" w:rsidRPr="00CF0AE6" w:rsidRDefault="00A70C12" w:rsidP="000A492F">
            <w:pPr>
              <w:spacing w:after="0"/>
              <w:rPr>
                <w:rFonts w:cstheme="minorHAnsi"/>
                <w:b/>
                <w:sz w:val="20"/>
                <w:szCs w:val="20"/>
                <w:highlight w:val="yellow"/>
              </w:rPr>
            </w:pPr>
          </w:p>
          <w:p w14:paraId="7A6C792F" w14:textId="77777777" w:rsidR="00A70C12" w:rsidRPr="00CF0AE6" w:rsidRDefault="00A70C12" w:rsidP="000A492F">
            <w:pPr>
              <w:spacing w:after="0"/>
              <w:rPr>
                <w:rFonts w:cstheme="minorHAnsi"/>
                <w:b/>
                <w:sz w:val="20"/>
                <w:szCs w:val="20"/>
                <w:highlight w:val="yellow"/>
              </w:rPr>
            </w:pPr>
          </w:p>
          <w:p w14:paraId="2E720B38" w14:textId="77777777" w:rsidR="00A70C12" w:rsidRPr="00CF0AE6" w:rsidRDefault="00A70C12" w:rsidP="000A492F">
            <w:pPr>
              <w:spacing w:after="0"/>
              <w:rPr>
                <w:rFonts w:cstheme="minorHAnsi"/>
                <w:b/>
                <w:sz w:val="20"/>
                <w:szCs w:val="20"/>
                <w:highlight w:val="yellow"/>
              </w:rPr>
            </w:pPr>
          </w:p>
          <w:p w14:paraId="682522A8" w14:textId="77777777" w:rsidR="00A70C12" w:rsidRPr="00CF0AE6" w:rsidRDefault="00A70C12" w:rsidP="000A492F">
            <w:pPr>
              <w:spacing w:after="0"/>
              <w:rPr>
                <w:rFonts w:cstheme="minorHAnsi"/>
                <w:b/>
                <w:sz w:val="20"/>
                <w:szCs w:val="20"/>
              </w:rPr>
            </w:pPr>
            <w:r w:rsidRPr="00CF0AE6">
              <w:rPr>
                <w:rFonts w:cstheme="minorHAnsi"/>
                <w:b/>
                <w:sz w:val="20"/>
                <w:szCs w:val="20"/>
              </w:rPr>
              <w:t>Date: _______________________</w:t>
            </w:r>
          </w:p>
          <w:p w14:paraId="73AF7386" w14:textId="77777777" w:rsidR="00A70C12" w:rsidRPr="00CF0AE6" w:rsidRDefault="00A70C12" w:rsidP="000A492F">
            <w:pPr>
              <w:spacing w:after="0"/>
              <w:rPr>
                <w:rFonts w:cstheme="minorHAnsi"/>
                <w:b/>
                <w:sz w:val="20"/>
                <w:szCs w:val="20"/>
                <w:highlight w:val="yellow"/>
              </w:rPr>
            </w:pPr>
            <w:r w:rsidRPr="00CF0AE6">
              <w:rPr>
                <w:rFonts w:cstheme="minorHAnsi"/>
                <w:b/>
                <w:sz w:val="20"/>
                <w:szCs w:val="20"/>
              </w:rPr>
              <w:tab/>
            </w:r>
          </w:p>
        </w:tc>
        <w:tc>
          <w:tcPr>
            <w:tcW w:w="6480" w:type="dxa"/>
            <w:tcBorders>
              <w:top w:val="nil"/>
              <w:left w:val="nil"/>
              <w:bottom w:val="nil"/>
              <w:right w:val="nil"/>
            </w:tcBorders>
          </w:tcPr>
          <w:p w14:paraId="2CEFDC7C"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08EA3DD1" w14:textId="77777777" w:rsidR="00A70C12" w:rsidRPr="00CF0AE6" w:rsidRDefault="00A70C12" w:rsidP="000A492F">
            <w:pPr>
              <w:spacing w:after="0"/>
              <w:rPr>
                <w:rFonts w:cstheme="minorHAnsi"/>
                <w:sz w:val="20"/>
                <w:szCs w:val="20"/>
              </w:rPr>
            </w:pPr>
            <w:r w:rsidRPr="00CF0AE6">
              <w:rPr>
                <w:rFonts w:cstheme="minorHAnsi"/>
                <w:b/>
                <w:sz w:val="20"/>
                <w:szCs w:val="20"/>
              </w:rPr>
              <w:t>Name of Bidder</w:t>
            </w:r>
          </w:p>
          <w:p w14:paraId="1D523A51" w14:textId="77777777" w:rsidR="00A70C12" w:rsidRPr="00CF0AE6" w:rsidRDefault="00A70C12" w:rsidP="000A492F">
            <w:pPr>
              <w:spacing w:after="0"/>
              <w:rPr>
                <w:rFonts w:cstheme="minorHAnsi"/>
                <w:sz w:val="20"/>
                <w:szCs w:val="20"/>
              </w:rPr>
            </w:pPr>
          </w:p>
          <w:p w14:paraId="76940286" w14:textId="77777777" w:rsidR="00A70C12" w:rsidRPr="00CF0AE6" w:rsidRDefault="00A70C12" w:rsidP="000A492F">
            <w:pPr>
              <w:spacing w:after="0"/>
              <w:rPr>
                <w:rFonts w:cstheme="minorHAnsi"/>
                <w:sz w:val="20"/>
                <w:szCs w:val="20"/>
              </w:rPr>
            </w:pPr>
            <w:r w:rsidRPr="00CF0AE6">
              <w:rPr>
                <w:rFonts w:cstheme="minorHAnsi"/>
                <w:b/>
                <w:sz w:val="20"/>
                <w:szCs w:val="20"/>
              </w:rPr>
              <w:t>By: ____________________________________________________</w:t>
            </w:r>
          </w:p>
          <w:p w14:paraId="2731CB5D" w14:textId="77777777" w:rsidR="00A70C12" w:rsidRPr="00CF0AE6" w:rsidRDefault="00A70C12" w:rsidP="000A492F">
            <w:pPr>
              <w:spacing w:after="0"/>
              <w:rPr>
                <w:rFonts w:cstheme="minorHAnsi"/>
                <w:sz w:val="20"/>
                <w:szCs w:val="20"/>
              </w:rPr>
            </w:pPr>
            <w:r w:rsidRPr="00CF0AE6">
              <w:rPr>
                <w:rFonts w:cstheme="minorHAnsi"/>
                <w:b/>
                <w:sz w:val="20"/>
                <w:szCs w:val="20"/>
              </w:rPr>
              <w:t>Signature + Title of person signing Bid</w:t>
            </w:r>
          </w:p>
          <w:p w14:paraId="3C536BDA" w14:textId="77777777" w:rsidR="00A70C12" w:rsidRPr="00CF0AE6" w:rsidRDefault="00A70C12" w:rsidP="000A492F">
            <w:pPr>
              <w:pBdr>
                <w:bottom w:val="single" w:sz="12" w:space="1" w:color="auto"/>
              </w:pBdr>
              <w:spacing w:after="0"/>
              <w:rPr>
                <w:rFonts w:cstheme="minorHAnsi"/>
                <w:sz w:val="20"/>
                <w:szCs w:val="20"/>
              </w:rPr>
            </w:pPr>
          </w:p>
          <w:p w14:paraId="675D6575" w14:textId="77777777" w:rsidR="00A70C12" w:rsidRPr="00CF0AE6" w:rsidRDefault="00A70C12" w:rsidP="000A492F">
            <w:pPr>
              <w:spacing w:after="0"/>
              <w:rPr>
                <w:rFonts w:cstheme="minorHAnsi"/>
                <w:sz w:val="20"/>
                <w:szCs w:val="20"/>
              </w:rPr>
            </w:pPr>
            <w:r w:rsidRPr="00CF0AE6">
              <w:rPr>
                <w:rFonts w:cstheme="minorHAnsi"/>
                <w:b/>
                <w:sz w:val="20"/>
                <w:szCs w:val="20"/>
              </w:rPr>
              <w:t>Business Address</w:t>
            </w:r>
          </w:p>
          <w:p w14:paraId="050A1C7D" w14:textId="77777777" w:rsidR="00A70C12" w:rsidRPr="00CF0AE6" w:rsidRDefault="00A70C12" w:rsidP="000A492F">
            <w:pPr>
              <w:pBdr>
                <w:bottom w:val="single" w:sz="12" w:space="1" w:color="auto"/>
              </w:pBdr>
              <w:spacing w:after="0"/>
              <w:rPr>
                <w:rFonts w:cstheme="minorHAnsi"/>
                <w:sz w:val="20"/>
                <w:szCs w:val="20"/>
              </w:rPr>
            </w:pPr>
          </w:p>
          <w:p w14:paraId="6FF398DC" w14:textId="77777777" w:rsidR="00A70C12" w:rsidRPr="00CF0AE6" w:rsidRDefault="00A70C12" w:rsidP="000A492F">
            <w:pPr>
              <w:spacing w:after="0"/>
              <w:rPr>
                <w:rFonts w:cstheme="minorHAnsi"/>
                <w:sz w:val="20"/>
                <w:szCs w:val="20"/>
              </w:rPr>
            </w:pPr>
            <w:r w:rsidRPr="00CF0AE6">
              <w:rPr>
                <w:rFonts w:cstheme="minorHAnsi"/>
                <w:b/>
                <w:sz w:val="20"/>
                <w:szCs w:val="20"/>
              </w:rPr>
              <w:t xml:space="preserve"> City and State</w:t>
            </w:r>
          </w:p>
          <w:p w14:paraId="6F3C2BA0" w14:textId="77777777" w:rsidR="00A70C12" w:rsidRPr="00CF0AE6" w:rsidRDefault="00A70C12" w:rsidP="000A492F">
            <w:pPr>
              <w:spacing w:after="0"/>
              <w:rPr>
                <w:rFonts w:cstheme="minorHAnsi"/>
                <w:sz w:val="20"/>
                <w:szCs w:val="20"/>
              </w:rPr>
            </w:pPr>
          </w:p>
          <w:p w14:paraId="72629521" w14:textId="471BEFD3" w:rsidR="00A70C12" w:rsidRPr="00CF0AE6" w:rsidRDefault="00A70C12" w:rsidP="000A492F">
            <w:pPr>
              <w:spacing w:after="0"/>
              <w:rPr>
                <w:rFonts w:cstheme="minorHAnsi"/>
                <w:color w:val="FF0000"/>
                <w:sz w:val="20"/>
                <w:szCs w:val="20"/>
              </w:rPr>
            </w:pPr>
            <w:r w:rsidRPr="00CF0AE6">
              <w:rPr>
                <w:rFonts w:cstheme="minorHAnsi"/>
                <w:sz w:val="20"/>
                <w:szCs w:val="20"/>
              </w:rPr>
              <w:t>Note:  If the bidder is a corporation, indicate state of incorporation under signature, and affix corporate seal; if a partnership, give full names and residential addresses of general partners if different from business address</w:t>
            </w:r>
            <w:r w:rsidR="00CF0AE6">
              <w:rPr>
                <w:rFonts w:cstheme="minorHAnsi"/>
                <w:sz w:val="20"/>
                <w:szCs w:val="20"/>
              </w:rPr>
              <w:t>.</w:t>
            </w:r>
          </w:p>
          <w:p w14:paraId="4B000481" w14:textId="687B32E9" w:rsidR="00A75AB2" w:rsidRPr="008E7129" w:rsidRDefault="00A75AB2" w:rsidP="000A492F">
            <w:pPr>
              <w:spacing w:after="0"/>
              <w:rPr>
                <w:rFonts w:ascii="Times New Roman" w:hAnsi="Times New Roman" w:cs="Times New Roman"/>
                <w:sz w:val="20"/>
                <w:szCs w:val="20"/>
              </w:rPr>
            </w:pPr>
          </w:p>
        </w:tc>
      </w:tr>
    </w:tbl>
    <w:p w14:paraId="506E92BD" w14:textId="4E583DBC" w:rsidR="00A75AB2" w:rsidRDefault="00A75AB2" w:rsidP="002838A5">
      <w:pPr>
        <w:pStyle w:val="Heading1"/>
        <w:spacing w:before="0"/>
      </w:pPr>
    </w:p>
    <w:p w14:paraId="4E7C440C" w14:textId="6A4F270E" w:rsidR="00A75AB2" w:rsidRPr="00EB34AB" w:rsidRDefault="00A75AB2" w:rsidP="00EB34AB">
      <w:pPr>
        <w:spacing w:before="0" w:after="200" w:line="276" w:lineRule="auto"/>
        <w:ind w:left="0"/>
        <w:jc w:val="left"/>
        <w:rPr>
          <w:rFonts w:asciiTheme="majorHAnsi" w:eastAsiaTheme="majorEastAsia" w:hAnsiTheme="majorHAnsi" w:cstheme="majorBidi"/>
          <w:bCs/>
          <w:color w:val="365F91" w:themeColor="accent1" w:themeShade="BF"/>
          <w:sz w:val="28"/>
          <w:szCs w:val="28"/>
        </w:rPr>
      </w:pPr>
    </w:p>
    <w:p w14:paraId="6167E5B4" w14:textId="3D0045A3" w:rsidR="00CA183E" w:rsidRPr="00A415DF" w:rsidRDefault="00A415DF" w:rsidP="002838A5">
      <w:pPr>
        <w:pStyle w:val="Heading1"/>
        <w:spacing w:before="0"/>
      </w:pPr>
      <w:bookmarkStart w:id="76" w:name="_Toc18613199"/>
      <w:r w:rsidRPr="00A415DF">
        <w:lastRenderedPageBreak/>
        <w:t xml:space="preserve">SECTION 7: </w:t>
      </w:r>
      <w:r w:rsidRPr="00A415DF">
        <w:tab/>
      </w:r>
      <w:r w:rsidRPr="00A415DF">
        <w:tab/>
      </w:r>
      <w:r w:rsidRPr="00A415DF">
        <w:tab/>
      </w:r>
      <w:r w:rsidRPr="00A415DF">
        <w:tab/>
        <w:t>BIDDER’S REFERENCE FORM</w:t>
      </w:r>
      <w:bookmarkEnd w:id="76"/>
    </w:p>
    <w:p w14:paraId="69E41C94"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6F295312" w14:textId="77777777" w:rsidR="00CA183E" w:rsidRPr="00ED364D" w:rsidRDefault="00CA183E" w:rsidP="00A415DF">
      <w:pPr>
        <w:pStyle w:val="Footer"/>
        <w:keepNext/>
        <w:tabs>
          <w:tab w:val="right" w:pos="9720"/>
        </w:tabs>
        <w:rPr>
          <w:rFonts w:ascii="Calibri" w:hAnsi="Calibri" w:cs="Arial"/>
          <w:b/>
          <w:sz w:val="18"/>
        </w:rPr>
      </w:pPr>
    </w:p>
    <w:p w14:paraId="1F64DCAA" w14:textId="2566CF6B"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Bidder</w:t>
      </w:r>
      <w:r w:rsidR="00D0097A">
        <w:rPr>
          <w:rFonts w:ascii="Calibri" w:hAnsi="Calibri" w:cs="Arial"/>
          <w:b/>
        </w:rPr>
        <w:t>’</w:t>
      </w:r>
      <w:r w:rsidRPr="00AE1D6C">
        <w:rPr>
          <w:rFonts w:ascii="Calibri" w:hAnsi="Calibri" w:cs="Arial"/>
          <w:b/>
        </w:rPr>
        <w:t xml:space="preserve">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 xml:space="preserve">___Phone:  </w:t>
      </w:r>
      <w:r w:rsidRPr="00AE1D6C">
        <w:rPr>
          <w:rFonts w:ascii="Calibri" w:hAnsi="Calibri" w:cs="Arial"/>
          <w:u w:val="single"/>
        </w:rPr>
        <w:t xml:space="preserve">(    )  </w:t>
      </w:r>
      <w:r w:rsidRPr="00AE1D6C">
        <w:rPr>
          <w:rFonts w:ascii="Calibri" w:hAnsi="Calibri" w:cs="Arial"/>
          <w:u w:val="single"/>
        </w:rPr>
        <w:tab/>
      </w:r>
    </w:p>
    <w:p w14:paraId="7B723ACC"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6846AA87"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7A08F826"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4524B45A"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2C27C5E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CE0D7CA"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8C306D3"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CE9871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5F097A3" w14:textId="77777777" w:rsidR="00CA183E" w:rsidRPr="00AE1D6C" w:rsidRDefault="00CA183E" w:rsidP="00A415DF">
      <w:pPr>
        <w:keepNext/>
        <w:tabs>
          <w:tab w:val="right" w:pos="10530"/>
        </w:tabs>
        <w:spacing w:before="0"/>
        <w:ind w:left="0"/>
        <w:rPr>
          <w:rFonts w:ascii="Calibri" w:hAnsi="Calibri" w:cs="Arial"/>
          <w:sz w:val="16"/>
          <w:szCs w:val="16"/>
        </w:rPr>
      </w:pPr>
    </w:p>
    <w:p w14:paraId="79F5FB9D"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r w:rsidRPr="00AE1D6C">
        <w:rPr>
          <w:rFonts w:ascii="Calibri" w:hAnsi="Calibri" w:cs="Arial"/>
          <w:u w:val="single"/>
        </w:rPr>
        <w:t xml:space="preserve">    )  </w:t>
      </w:r>
      <w:r w:rsidRPr="00AE1D6C">
        <w:rPr>
          <w:rFonts w:ascii="Calibri" w:hAnsi="Calibri" w:cs="Arial"/>
          <w:u w:val="single"/>
        </w:rPr>
        <w:tab/>
      </w:r>
    </w:p>
    <w:p w14:paraId="6CC2A719"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2916E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036FDCD"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8B3739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7668210"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52984C65"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37B79B7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9D386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2C9D964"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3175D1F" w14:textId="2DEFDFEB"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025C3C6B"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2786734B"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C01D458"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D3C2B7B"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D8CE3FA" w14:textId="799A4256"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7112B2D4"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7563540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7E9B17F5"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EF3119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DF74E08" w14:textId="3BFFF9F2" w:rsidR="00BB11C7" w:rsidRDefault="00CA183E" w:rsidP="00A415DF">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p>
    <w:p w14:paraId="6624985F" w14:textId="24F65E16" w:rsidR="00A75AB2" w:rsidRDefault="00A75AB2">
      <w:pPr>
        <w:spacing w:before="0" w:after="200" w:line="276" w:lineRule="auto"/>
        <w:ind w:left="0"/>
        <w:jc w:val="left"/>
        <w:rPr>
          <w:rFonts w:ascii="Calibri" w:hAnsi="Calibri" w:cs="Arial"/>
          <w:u w:val="single"/>
        </w:rPr>
      </w:pPr>
      <w:r>
        <w:rPr>
          <w:rFonts w:ascii="Calibri" w:hAnsi="Calibri" w:cs="Arial"/>
          <w:u w:val="single"/>
        </w:rPr>
        <w:br w:type="page"/>
      </w:r>
    </w:p>
    <w:p w14:paraId="28B8E70E" w14:textId="77777777" w:rsidR="00EC0552" w:rsidRPr="00EC0552" w:rsidRDefault="00EC0552" w:rsidP="002838A5">
      <w:pPr>
        <w:pStyle w:val="Heading1"/>
        <w:spacing w:before="0"/>
      </w:pPr>
      <w:bookmarkStart w:id="77" w:name="_Toc18613200"/>
      <w:r>
        <w:lastRenderedPageBreak/>
        <w:t>SECTION 8:</w:t>
      </w:r>
      <w:r>
        <w:tab/>
      </w:r>
      <w:r>
        <w:tab/>
      </w:r>
      <w:r>
        <w:tab/>
      </w:r>
      <w:r w:rsidRPr="00EF1E94">
        <w:t>OWNER – CONTRACTOR AGREEMENT</w:t>
      </w:r>
      <w:bookmarkEnd w:id="77"/>
    </w:p>
    <w:p w14:paraId="5884D3F5" w14:textId="6F4B6C00" w:rsidR="00A623F3" w:rsidRDefault="00A623F3" w:rsidP="00EC0552">
      <w:pPr>
        <w:ind w:left="144"/>
      </w:pPr>
      <w:r>
        <w:rPr>
          <w:bCs/>
          <w:color w:val="000000"/>
        </w:rPr>
        <w:t>T</w:t>
      </w:r>
      <w:r w:rsidRPr="00BD60FD">
        <w:rPr>
          <w:bCs/>
          <w:color w:val="000000"/>
        </w:rPr>
        <w:t xml:space="preserve">his agreement made the </w:t>
      </w:r>
      <w:sdt>
        <w:sdtPr>
          <w:rPr>
            <w:rStyle w:val="Style10"/>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sidRPr="00D0097A">
            <w:rPr>
              <w:rStyle w:val="PlaceholderText"/>
              <w:highlight w:val="cyan"/>
              <w:u w:val="single"/>
            </w:rPr>
            <w:t>E</w:t>
          </w:r>
          <w:r w:rsidR="009B1873" w:rsidRPr="00D0097A">
            <w:rPr>
              <w:rStyle w:val="PlaceholderText"/>
              <w:highlight w:val="cyan"/>
              <w:u w:val="single"/>
            </w:rPr>
            <w:t>nter</w:t>
          </w:r>
        </w:sdtContent>
      </w:sdt>
      <w:r w:rsidR="00837393">
        <w:rPr>
          <w:bCs/>
          <w:color w:val="000000"/>
          <w:highlight w:val="cyan"/>
        </w:rPr>
        <w:t xml:space="preserve"> </w:t>
      </w:r>
      <w:r w:rsidRPr="00BD60FD">
        <w:rPr>
          <w:bCs/>
          <w:color w:val="000000"/>
        </w:rPr>
        <w:t xml:space="preserve">day of </w:t>
      </w:r>
      <w:sdt>
        <w:sdtPr>
          <w:rPr>
            <w:rStyle w:val="Style10"/>
            <w:highlight w:val="cyan"/>
          </w:rPr>
          <w:id w:val="-697783667"/>
          <w:placeholder>
            <w:docPart w:val="366808477CB744FEB34E40C6BDB4FB0B"/>
          </w:placeholder>
          <w:showingPlcHdr/>
          <w:text/>
        </w:sdtPr>
        <w:sdtEndPr>
          <w:rPr>
            <w:rStyle w:val="DefaultParagraphFont"/>
            <w:b w:val="0"/>
            <w:bCs/>
            <w:color w:val="000000"/>
            <w:u w:val="none"/>
          </w:rPr>
        </w:sdtEndPr>
        <w:sdtContent>
          <w:r w:rsidR="009B1873" w:rsidRPr="00D0097A">
            <w:rPr>
              <w:rStyle w:val="PlaceholderText"/>
              <w:highlight w:val="cyan"/>
              <w:u w:val="single"/>
            </w:rPr>
            <w:t>Month.</w:t>
          </w:r>
        </w:sdtContent>
      </w:sdt>
      <w:r w:rsidRPr="00BD60FD">
        <w:rPr>
          <w:u w:color="000000"/>
        </w:rPr>
        <w:t xml:space="preserve"> </w:t>
      </w:r>
      <w:r w:rsidRPr="00BD60FD">
        <w:rPr>
          <w:bCs/>
          <w:color w:val="000000"/>
        </w:rPr>
        <w:t>by and between the</w:t>
      </w:r>
      <w:r w:rsidR="009B1873">
        <w:rPr>
          <w:bCs/>
          <w:color w:val="000000"/>
        </w:rPr>
        <w:t xml:space="preserve"> </w:t>
      </w:r>
      <w:sdt>
        <w:sdtPr>
          <w:rPr>
            <w:rStyle w:val="Style10"/>
            <w:highlight w:val="cyan"/>
          </w:rPr>
          <w:id w:val="931389659"/>
          <w:placeholder>
            <w:docPart w:val="F74CFBA691894F788125346548347711"/>
          </w:placeholder>
          <w:showingPlcHdr/>
          <w:text/>
        </w:sdtPr>
        <w:sdtEndPr>
          <w:rPr>
            <w:rStyle w:val="DefaultParagraphFont"/>
            <w:b w:val="0"/>
            <w:bCs/>
            <w:color w:val="000000"/>
            <w:u w:val="none"/>
          </w:rPr>
        </w:sdtEndPr>
        <w:sdtContent>
          <w:r w:rsidR="0093216A" w:rsidRPr="00D0097A">
            <w:rPr>
              <w:rStyle w:val="PlaceholderText"/>
              <w:highlight w:val="cyan"/>
              <w:u w:val="single"/>
            </w:rPr>
            <w:t>N</w:t>
          </w:r>
          <w:r w:rsidR="00837393" w:rsidRPr="00D0097A">
            <w:rPr>
              <w:rStyle w:val="PlaceholderText"/>
              <w:highlight w:val="cyan"/>
              <w:u w:val="single"/>
            </w:rPr>
            <w:t>ame</w:t>
          </w:r>
          <w:r w:rsidR="009B1873" w:rsidRPr="00D0097A">
            <w:rPr>
              <w:rStyle w:val="PlaceholderText"/>
              <w:highlight w:val="cyan"/>
              <w:u w:val="single"/>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10"/>
            <w:highlight w:val="cyan"/>
          </w:rPr>
          <w:id w:val="-1850095762"/>
          <w:placeholder>
            <w:docPart w:val="870AC620DDAC4616B4E1091149BDB965"/>
          </w:placeholder>
          <w:showingPlcHdr/>
          <w:text/>
        </w:sdtPr>
        <w:sdtEndPr>
          <w:rPr>
            <w:rStyle w:val="DefaultParagraphFont"/>
            <w:b w:val="0"/>
            <w:u w:val="none"/>
          </w:rPr>
        </w:sdtEndPr>
        <w:sdtContent>
          <w:r w:rsidR="009B1873" w:rsidRPr="00D0097A">
            <w:rPr>
              <w:rStyle w:val="PlaceholderText"/>
              <w:highlight w:val="cyan"/>
              <w:u w:val="single"/>
            </w:rPr>
            <w:t>Contractor</w:t>
          </w:r>
          <w:r w:rsidR="00837393" w:rsidRPr="00D0097A">
            <w:rPr>
              <w:rStyle w:val="PlaceholderText"/>
              <w:highlight w:val="cyan"/>
              <w:u w:val="single"/>
            </w:rPr>
            <w:t xml:space="preserve"> name</w:t>
          </w:r>
        </w:sdtContent>
      </w:sdt>
      <w:r w:rsidR="009B1873">
        <w:rPr>
          <w:highlight w:val="cyan"/>
        </w:rPr>
        <w:t xml:space="preserve"> </w:t>
      </w:r>
      <w:r w:rsidRPr="00BD60FD">
        <w:t>hereinafter called the "Contractor</w:t>
      </w:r>
      <w:r w:rsidR="00D0097A">
        <w:t>.</w:t>
      </w:r>
      <w:r>
        <w:t xml:space="preserve">           </w:t>
      </w:r>
    </w:p>
    <w:p w14:paraId="7AC44FF7" w14:textId="77777777" w:rsidR="00A623F3" w:rsidRPr="002430C2" w:rsidRDefault="00A623F3" w:rsidP="00A623F3">
      <w:pPr>
        <w:spacing w:before="0"/>
        <w:ind w:left="144"/>
        <w:rPr>
          <w:i/>
        </w:rPr>
      </w:pPr>
      <w:proofErr w:type="spellStart"/>
      <w:r w:rsidRPr="002430C2">
        <w:rPr>
          <w:i/>
        </w:rPr>
        <w:t>Witnesseth</w:t>
      </w:r>
      <w:proofErr w:type="spellEnd"/>
      <w:r w:rsidRPr="002430C2">
        <w:rPr>
          <w:i/>
        </w:rPr>
        <w:t>, that the Authority and the Contractor, for the consideration hereinunder named, agree as follows:</w:t>
      </w:r>
    </w:p>
    <w:p w14:paraId="583CC17F" w14:textId="1863FC26"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00583A2D" w:rsidRPr="00BD60FD">
        <w:t xml:space="preserve">The Contractor proposes to furnish all labor, material and equipment required </w:t>
      </w:r>
      <w:r w:rsidR="00583A2D">
        <w:t xml:space="preserve">to provide </w:t>
      </w:r>
      <w:r w:rsidR="001C523E">
        <w:t xml:space="preserve">Ductless Mini-Split-System </w:t>
      </w:r>
      <w:r w:rsidR="00583A2D">
        <w:t xml:space="preserve">Maintenance and 24-hour Repair Services for the </w:t>
      </w:r>
      <w:sdt>
        <w:sdtPr>
          <w:rPr>
            <w:rStyle w:val="Style10"/>
            <w:highlight w:val="cyan"/>
          </w:rPr>
          <w:id w:val="947966071"/>
          <w:placeholder>
            <w:docPart w:val="7FF821C845A54E089654731DBA189CDA"/>
          </w:placeholder>
          <w:showingPlcHdr/>
          <w:text/>
        </w:sdtPr>
        <w:sdtEndPr>
          <w:rPr>
            <w:rStyle w:val="DefaultParagraphFont"/>
            <w:b w:val="0"/>
            <w:u w:val="none"/>
          </w:rPr>
        </w:sdtEndPr>
        <w:sdtContent>
          <w:r w:rsidR="00583A2D" w:rsidRPr="00D0097A">
            <w:rPr>
              <w:rStyle w:val="PlaceholderText"/>
              <w:highlight w:val="cyan"/>
              <w:u w:val="single"/>
            </w:rPr>
            <w:t>Name.</w:t>
          </w:r>
        </w:sdtContent>
      </w:sdt>
      <w:r w:rsidR="00583A2D">
        <w:t xml:space="preserve"> Housing Authority</w:t>
      </w:r>
      <w:r w:rsidR="00583A2D" w:rsidRPr="003D14CD">
        <w:t xml:space="preserve"> </w:t>
      </w:r>
      <w:r w:rsidR="00583A2D">
        <w:t xml:space="preserve">at </w:t>
      </w:r>
      <w:sdt>
        <w:sdtPr>
          <w:rPr>
            <w:rStyle w:val="Style10"/>
          </w:rPr>
          <w:id w:val="-790668164"/>
          <w:placeholder>
            <w:docPart w:val="D12FCB75760843D090AAE7CAD291E801"/>
          </w:placeholder>
          <w:showingPlcHdr/>
          <w:text/>
        </w:sdtPr>
        <w:sdtEndPr>
          <w:rPr>
            <w:rStyle w:val="DefaultParagraphFont"/>
            <w:b w:val="0"/>
            <w:u w:val="none"/>
          </w:rPr>
        </w:sdtEndPr>
        <w:sdtContent>
          <w:r w:rsidR="00583A2D" w:rsidRPr="00D0097A">
            <w:rPr>
              <w:rStyle w:val="PlaceholderText"/>
              <w:highlight w:val="cyan"/>
              <w:u w:val="single"/>
            </w:rPr>
            <w:t>LHA address</w:t>
          </w:r>
        </w:sdtContent>
      </w:sdt>
      <w:r w:rsidR="00583A2D">
        <w:t xml:space="preserve"> of its housing developments as described in RFQ #</w:t>
      </w:r>
      <w:r w:rsidR="00583A2D">
        <w:rPr>
          <w:u w:val="single"/>
        </w:rPr>
        <w:t xml:space="preserve"> </w:t>
      </w:r>
      <w:sdt>
        <w:sdtPr>
          <w:rPr>
            <w:rStyle w:val="Style10"/>
            <w:highlight w:val="cyan"/>
          </w:rPr>
          <w:id w:val="1589737197"/>
          <w:placeholder>
            <w:docPart w:val="D799901BBC2742418BD1D262B9A5E894"/>
          </w:placeholder>
          <w:showingPlcHdr/>
          <w:text/>
        </w:sdtPr>
        <w:sdtEndPr>
          <w:rPr>
            <w:rStyle w:val="DefaultParagraphFont"/>
            <w:b w:val="0"/>
            <w:u w:val="none"/>
          </w:rPr>
        </w:sdtEndPr>
        <w:sdtContent>
          <w:r w:rsidR="00C224B4" w:rsidRPr="00D0097A">
            <w:rPr>
              <w:rStyle w:val="PlaceholderText"/>
              <w:highlight w:val="cyan"/>
              <w:u w:val="single"/>
            </w:rPr>
            <w:t>Click to enter text</w:t>
          </w:r>
          <w:r w:rsidR="00583A2D" w:rsidRPr="00D0097A">
            <w:rPr>
              <w:rStyle w:val="PlaceholderText"/>
              <w:highlight w:val="cyan"/>
              <w:u w:val="single"/>
            </w:rPr>
            <w:t>.</w:t>
          </w:r>
        </w:sdtContent>
      </w:sdt>
      <w:r w:rsidR="00583A2D">
        <w:rPr>
          <w:u w:val="single"/>
        </w:rPr>
        <w:t xml:space="preserve">             </w:t>
      </w:r>
    </w:p>
    <w:p w14:paraId="2DD80E43" w14:textId="218E908B" w:rsidR="00A623F3" w:rsidRPr="008A3E77" w:rsidRDefault="00A623F3" w:rsidP="006A5149">
      <w:pPr>
        <w:ind w:left="180"/>
      </w:pPr>
      <w:r w:rsidRPr="008A3E77">
        <w:rPr>
          <w:b/>
          <w:smallCaps/>
          <w:u w:val="single"/>
        </w:rPr>
        <w:t xml:space="preserve">ARTICLE 2.  </w:t>
      </w:r>
      <w:r w:rsidR="00D65652" w:rsidRPr="008A3E77">
        <w:rPr>
          <w:b/>
          <w:smallCaps/>
          <w:u w:val="single"/>
        </w:rPr>
        <w:t>Contract Duration</w:t>
      </w:r>
      <w:r w:rsidRPr="008A3E77">
        <w:rPr>
          <w:b/>
          <w:u w:val="single"/>
        </w:rPr>
        <w:t>:</w:t>
      </w:r>
      <w:r w:rsidRPr="008A3E77">
        <w:t xml:space="preserve">  </w:t>
      </w:r>
      <w:r w:rsidR="00583A2D" w:rsidRPr="008A3E77">
        <w:t xml:space="preserve">The Contract shall be for a one-year period beginning on </w:t>
      </w:r>
      <w:sdt>
        <w:sdtPr>
          <w:rPr>
            <w:rStyle w:val="Style10"/>
          </w:rPr>
          <w:alias w:val="Enter start date"/>
          <w:tag w:val="Enter start date"/>
          <w:id w:val="579418762"/>
          <w:placeholder>
            <w:docPart w:val="89EC21F50D01446E97481B7882207095"/>
          </w:placeholder>
          <w:showingPlcHdr/>
          <w:text/>
        </w:sdtPr>
        <w:sdtEndPr>
          <w:rPr>
            <w:rStyle w:val="DefaultParagraphFont"/>
            <w:b w:val="0"/>
            <w:u w:val="none"/>
          </w:rPr>
        </w:sdtEndPr>
        <w:sdtContent>
          <w:r w:rsidR="00583A2D" w:rsidRPr="008A3E77">
            <w:rPr>
              <w:rStyle w:val="PlaceholderText"/>
              <w:color w:val="auto"/>
              <w:highlight w:val="cyan"/>
            </w:rPr>
            <w:t>Click to enter date here</w:t>
          </w:r>
        </w:sdtContent>
      </w:sdt>
      <w:r w:rsidR="00583A2D" w:rsidRPr="008A3E77">
        <w:t xml:space="preserve"> through </w:t>
      </w:r>
      <w:sdt>
        <w:sdtPr>
          <w:rPr>
            <w:rStyle w:val="Style10"/>
            <w:highlight w:val="cyan"/>
          </w:rPr>
          <w:alias w:val="Enter end date"/>
          <w:tag w:val="Enter end date"/>
          <w:id w:val="270054907"/>
          <w:placeholder>
            <w:docPart w:val="78D5B336DB0B46D3911C5F9EB0373679"/>
          </w:placeholder>
          <w:showingPlcHdr/>
          <w:text/>
        </w:sdtPr>
        <w:sdtEndPr>
          <w:rPr>
            <w:rStyle w:val="DefaultParagraphFont"/>
            <w:b w:val="0"/>
            <w:u w:val="none"/>
          </w:rPr>
        </w:sdtEndPr>
        <w:sdtContent>
          <w:r w:rsidR="00583A2D" w:rsidRPr="008A3E77">
            <w:rPr>
              <w:rStyle w:val="PlaceholderText"/>
              <w:color w:val="auto"/>
              <w:highlight w:val="cyan"/>
            </w:rPr>
            <w:t>Click to enter date</w:t>
          </w:r>
        </w:sdtContent>
      </w:sdt>
      <w:r w:rsidR="00583A2D" w:rsidRPr="008A3E77">
        <w:t xml:space="preserve"> with the option to renew for two (2) additional one-year periods, for a maximum total of three years. The renewal of any consecutive year is at the sole discretion of the Authority. </w:t>
      </w:r>
    </w:p>
    <w:p w14:paraId="54A7F41C" w14:textId="51F84BA5" w:rsidR="00A623F3" w:rsidRPr="008A3E77" w:rsidRDefault="00A623F3" w:rsidP="00A623F3">
      <w:pPr>
        <w:spacing w:before="0" w:after="0"/>
        <w:ind w:left="144"/>
      </w:pPr>
      <w:r w:rsidRPr="008A3E77">
        <w:rPr>
          <w:b/>
          <w:smallCaps/>
          <w:u w:val="single"/>
        </w:rPr>
        <w:t>ARTICLE 3.   Contract Sum</w:t>
      </w:r>
      <w:r w:rsidRPr="008A3E77">
        <w:rPr>
          <w:b/>
          <w:u w:val="single"/>
        </w:rPr>
        <w:t>:</w:t>
      </w:r>
      <w:r w:rsidRPr="008A3E77">
        <w:t xml:space="preserve">  The Authority shall pay the Contractor </w:t>
      </w:r>
      <w:r w:rsidR="00D11C29" w:rsidRPr="008A3E77">
        <w:t xml:space="preserve">based on the conditions set forth in the contract documents and at the rates </w:t>
      </w:r>
      <w:r w:rsidR="00644C81" w:rsidRPr="008A3E77">
        <w:t xml:space="preserve">submitted </w:t>
      </w:r>
      <w:r w:rsidRPr="008A3E77">
        <w:t xml:space="preserve">on the </w:t>
      </w:r>
      <w:r w:rsidR="00A9394D" w:rsidRPr="008A3E77">
        <w:t>F</w:t>
      </w:r>
      <w:r w:rsidR="00D11C29" w:rsidRPr="008A3E77">
        <w:t xml:space="preserve">orm </w:t>
      </w:r>
      <w:proofErr w:type="gramStart"/>
      <w:r w:rsidR="00A9394D" w:rsidRPr="008A3E77">
        <w:t>F</w:t>
      </w:r>
      <w:r w:rsidR="00D11C29" w:rsidRPr="008A3E77">
        <w:t>or</w:t>
      </w:r>
      <w:proofErr w:type="gramEnd"/>
      <w:r w:rsidR="00D11C29" w:rsidRPr="008A3E77">
        <w:t xml:space="preserve"> </w:t>
      </w:r>
      <w:r w:rsidR="00A9394D" w:rsidRPr="008A3E77">
        <w:t>Q</w:t>
      </w:r>
      <w:r w:rsidR="00D11C29" w:rsidRPr="008A3E77">
        <w:t>uote.</w:t>
      </w:r>
      <w:r w:rsidR="00644C81" w:rsidRPr="008A3E77">
        <w:t xml:space="preserve"> </w:t>
      </w:r>
    </w:p>
    <w:p w14:paraId="749938DC" w14:textId="77777777" w:rsidR="008F5453" w:rsidRDefault="008F5453" w:rsidP="00A623F3">
      <w:pPr>
        <w:spacing w:before="0" w:after="0"/>
        <w:ind w:left="144"/>
      </w:pPr>
    </w:p>
    <w:p w14:paraId="35274EA0" w14:textId="77777777" w:rsidR="00A623F3" w:rsidRPr="005806B2" w:rsidRDefault="00A623F3" w:rsidP="00A623F3">
      <w:pPr>
        <w:spacing w:before="0"/>
        <w:ind w:left="144"/>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10"/>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40002FF5" w14:textId="5BCED78B" w:rsidR="00A623F3" w:rsidRDefault="00A623F3" w:rsidP="00A623F3">
      <w:pPr>
        <w:spacing w:before="0"/>
        <w:ind w:left="144"/>
      </w:pPr>
      <w:r w:rsidRPr="002056C7">
        <w:rPr>
          <w:b/>
          <w:u w:val="single"/>
        </w:rPr>
        <w:t>ARTICLE 5.  REAP CERTIFICATION:</w:t>
      </w:r>
      <w:r w:rsidRPr="002056C7">
        <w:t xml:space="preserve">  Pursuant to M.G.L. c.62(c) §49(a), the individual signing this Contract on behalf of the</w:t>
      </w:r>
      <w:r w:rsidRPr="00BD60FD">
        <w:t xml:space="preserv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623CB00E"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1A4D2F42" w14:textId="675BD859" w:rsidR="00BF2848" w:rsidRPr="00EF1E94" w:rsidRDefault="00A623F3" w:rsidP="00A623F3">
      <w:pPr>
        <w:spacing w:before="0"/>
        <w:ind w:left="144"/>
        <w:rPr>
          <w:rFonts w:cstheme="minorHAnsi"/>
          <w:i/>
          <w:iCs/>
        </w:rPr>
      </w:pPr>
      <w:r w:rsidRPr="00EF1E94">
        <w:rPr>
          <w:rFonts w:cstheme="minorHAnsi"/>
          <w:i/>
          <w:iCs/>
        </w:rPr>
        <w:t>In Witness Whereof, the Parties Hereto Have Caused This Instrument to be Executed Under Seal.</w:t>
      </w:r>
    </w:p>
    <w:p w14:paraId="696515A5"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25BEDDBA" w14:textId="77777777" w:rsidTr="0008323F">
        <w:trPr>
          <w:trHeight w:val="720"/>
        </w:trPr>
        <w:sdt>
          <w:sdtPr>
            <w:rPr>
              <w:rStyle w:val="Style10"/>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65FC3FDE" w14:textId="77777777" w:rsidR="00243310" w:rsidRDefault="00243310" w:rsidP="00B15FC7">
                <w:pPr>
                  <w:ind w:left="0"/>
                </w:pPr>
                <w:r w:rsidRPr="00D0097A">
                  <w:rPr>
                    <w:rStyle w:val="PlaceholderText"/>
                    <w:highlight w:val="cyan"/>
                    <w:u w:val="single"/>
                  </w:rPr>
                  <w:t>Contractors Name.</w:t>
                </w:r>
              </w:p>
            </w:tc>
          </w:sdtContent>
        </w:sdt>
        <w:sdt>
          <w:sdtPr>
            <w:rPr>
              <w:rStyle w:val="Style10"/>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192B1B31" w14:textId="77777777" w:rsidR="00243310" w:rsidRDefault="00243310" w:rsidP="00B15FC7">
                <w:pPr>
                  <w:ind w:left="0"/>
                </w:pPr>
                <w:r w:rsidRPr="00B95468">
                  <w:rPr>
                    <w:rStyle w:val="PlaceholderText"/>
                    <w:highlight w:val="cyan"/>
                    <w:u w:val="single"/>
                  </w:rPr>
                  <w:t>LHA Name.</w:t>
                </w:r>
              </w:p>
            </w:tc>
          </w:sdtContent>
        </w:sdt>
      </w:tr>
      <w:tr w:rsidR="0008323F" w14:paraId="01AA6051" w14:textId="77777777" w:rsidTr="0008323F">
        <w:trPr>
          <w:trHeight w:val="720"/>
        </w:trPr>
        <w:sdt>
          <w:sdtPr>
            <w:rPr>
              <w:rStyle w:val="Style10"/>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264CE185" w14:textId="77777777" w:rsidR="00243310" w:rsidRDefault="00243310" w:rsidP="00B15FC7">
                <w:pPr>
                  <w:ind w:left="0"/>
                </w:pPr>
                <w:r w:rsidRPr="00B95468">
                  <w:rPr>
                    <w:rStyle w:val="PlaceholderText"/>
                    <w:highlight w:val="cyan"/>
                    <w:u w:val="single"/>
                  </w:rPr>
                  <w:t xml:space="preserve">Contractors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sdt>
          <w:sdtPr>
            <w:rPr>
              <w:rStyle w:val="Style10"/>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6E746097" w14:textId="77777777" w:rsidR="00243310" w:rsidRDefault="00243310" w:rsidP="00B15FC7">
                <w:pPr>
                  <w:ind w:left="0"/>
                </w:pPr>
                <w:r w:rsidRPr="00B95468">
                  <w:rPr>
                    <w:rStyle w:val="PlaceholderText"/>
                    <w:highlight w:val="cyan"/>
                    <w:u w:val="single"/>
                  </w:rPr>
                  <w:t xml:space="preserve">LHA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tr>
      <w:tr w:rsidR="0008323F" w14:paraId="61FA7B10" w14:textId="77777777" w:rsidTr="0008323F">
        <w:trPr>
          <w:trHeight w:val="720"/>
        </w:trPr>
        <w:sdt>
          <w:sdtPr>
            <w:rPr>
              <w:rStyle w:val="Style10"/>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003DC6CA" w14:textId="77777777" w:rsidR="00243310" w:rsidRDefault="00243310" w:rsidP="00B15FC7">
                <w:pPr>
                  <w:ind w:left="0"/>
                </w:pPr>
                <w:r w:rsidRPr="00D0097A">
                  <w:rPr>
                    <w:rStyle w:val="PlaceholderText"/>
                    <w:highlight w:val="cyan"/>
                    <w:u w:val="single"/>
                  </w:rPr>
                  <w:t>Contractors address</w:t>
                </w:r>
                <w:r w:rsidR="0008323F" w:rsidRPr="00D0097A">
                  <w:rPr>
                    <w:rStyle w:val="PlaceholderText"/>
                    <w:highlight w:val="cyan"/>
                    <w:u w:val="single"/>
                  </w:rPr>
                  <w:t xml:space="preserve"> city state zip</w:t>
                </w:r>
                <w:r w:rsidRPr="00D0097A">
                  <w:rPr>
                    <w:rStyle w:val="PlaceholderText"/>
                    <w:highlight w:val="cyan"/>
                    <w:u w:val="single"/>
                  </w:rPr>
                  <w:t>.</w:t>
                </w:r>
              </w:p>
            </w:tc>
          </w:sdtContent>
        </w:sdt>
        <w:sdt>
          <w:sdtPr>
            <w:rPr>
              <w:rStyle w:val="Style10"/>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5CFFF22C" w14:textId="77777777" w:rsidR="00243310" w:rsidRDefault="0008323F" w:rsidP="00B15FC7">
                <w:pPr>
                  <w:ind w:left="0"/>
                </w:pPr>
                <w:r w:rsidRPr="00B95468">
                  <w:rPr>
                    <w:rStyle w:val="PlaceholderText"/>
                    <w:highlight w:val="cyan"/>
                    <w:u w:val="single"/>
                  </w:rPr>
                  <w:t>LHA address city state zip</w:t>
                </w:r>
              </w:p>
            </w:tc>
          </w:sdtContent>
        </w:sdt>
      </w:tr>
      <w:tr w:rsidR="0008323F" w14:paraId="4381F8FB" w14:textId="77777777" w:rsidTr="0008323F">
        <w:trPr>
          <w:trHeight w:val="720"/>
        </w:trPr>
        <w:tc>
          <w:tcPr>
            <w:tcW w:w="5395" w:type="dxa"/>
            <w:vAlign w:val="center"/>
          </w:tcPr>
          <w:p w14:paraId="614FF2C5" w14:textId="77777777" w:rsidR="00243310" w:rsidRDefault="00243310" w:rsidP="00B15FC7">
            <w:pPr>
              <w:ind w:left="0"/>
            </w:pPr>
            <w:r>
              <w:t>By:</w:t>
            </w:r>
          </w:p>
        </w:tc>
        <w:tc>
          <w:tcPr>
            <w:tcW w:w="5395" w:type="dxa"/>
            <w:vAlign w:val="center"/>
          </w:tcPr>
          <w:p w14:paraId="5321673A" w14:textId="77777777" w:rsidR="00243310" w:rsidRDefault="00243310" w:rsidP="00B15FC7">
            <w:pPr>
              <w:ind w:left="0"/>
            </w:pPr>
            <w:r>
              <w:t>By:</w:t>
            </w:r>
          </w:p>
        </w:tc>
      </w:tr>
      <w:tr w:rsidR="0008323F" w14:paraId="5218E99D" w14:textId="77777777" w:rsidTr="0008323F">
        <w:trPr>
          <w:trHeight w:val="720"/>
        </w:trPr>
        <w:tc>
          <w:tcPr>
            <w:tcW w:w="5395" w:type="dxa"/>
            <w:vAlign w:val="center"/>
          </w:tcPr>
          <w:p w14:paraId="6C399803" w14:textId="77777777" w:rsidR="00243310" w:rsidRPr="00243310" w:rsidRDefault="00243310" w:rsidP="00B15FC7">
            <w:pPr>
              <w:ind w:left="0"/>
              <w:rPr>
                <w:u w:val="single"/>
              </w:rPr>
            </w:pPr>
            <w:r>
              <w:t>Date:</w:t>
            </w:r>
          </w:p>
        </w:tc>
        <w:tc>
          <w:tcPr>
            <w:tcW w:w="5395" w:type="dxa"/>
            <w:vAlign w:val="center"/>
          </w:tcPr>
          <w:p w14:paraId="78899B54" w14:textId="77777777" w:rsidR="00243310" w:rsidRDefault="00243310" w:rsidP="00B15FC7">
            <w:pPr>
              <w:ind w:left="0"/>
            </w:pPr>
            <w:r>
              <w:t>Date:</w:t>
            </w:r>
          </w:p>
        </w:tc>
      </w:tr>
    </w:tbl>
    <w:p w14:paraId="2C1C4227" w14:textId="6262D8D4" w:rsidR="00A75AB2" w:rsidRDefault="00A75AB2" w:rsidP="00B15FC7"/>
    <w:p w14:paraId="746CD78D" w14:textId="77777777" w:rsidR="00EC0552" w:rsidRDefault="00EC0552" w:rsidP="00EC0552">
      <w:pPr>
        <w:pStyle w:val="Heading1"/>
      </w:pPr>
      <w:bookmarkStart w:id="78" w:name="_Toc18613201"/>
      <w:r>
        <w:lastRenderedPageBreak/>
        <w:t>SECTION 9:</w:t>
      </w:r>
      <w:r>
        <w:tab/>
      </w:r>
      <w:r>
        <w:tab/>
      </w:r>
      <w:r>
        <w:tab/>
        <w:t>CERTIFICATE OF VOTE OF AUTHORIZATION</w:t>
      </w:r>
      <w:bookmarkEnd w:id="78"/>
    </w:p>
    <w:p w14:paraId="05581A10" w14:textId="305BCF3D" w:rsidR="00C17B8E" w:rsidRPr="00A644A8" w:rsidRDefault="00C17B8E" w:rsidP="00C17B8E">
      <w:pPr>
        <w:jc w:val="right"/>
      </w:pPr>
      <w:r>
        <w:rPr>
          <w:u w:val="single"/>
        </w:rPr>
        <w:tab/>
      </w:r>
      <w:r>
        <w:rPr>
          <w:u w:val="single"/>
        </w:rPr>
        <w:tab/>
      </w:r>
      <w:r>
        <w:rPr>
          <w:u w:val="single"/>
        </w:rPr>
        <w:tab/>
      </w:r>
      <w:r>
        <w:t>20</w:t>
      </w:r>
      <w:sdt>
        <w:sdtPr>
          <w:rPr>
            <w:rStyle w:val="Style3"/>
            <w:highlight w:val="cyan"/>
          </w:rPr>
          <w:alias w:val="Year"/>
          <w:tag w:val="Year"/>
          <w:id w:val="1864938417"/>
          <w:placeholder>
            <w:docPart w:val="4F9C39C23EA2463ABB60E3C4A5A97CEC"/>
          </w:placeholder>
        </w:sdtPr>
        <w:sdtEndPr>
          <w:rPr>
            <w:rStyle w:val="Style3"/>
          </w:rPr>
        </w:sdtEndPr>
        <w:sdtContent>
          <w:r w:rsidRPr="00870A59">
            <w:rPr>
              <w:rStyle w:val="Style3"/>
              <w:highlight w:val="cyan"/>
            </w:rPr>
            <w:t>1</w:t>
          </w:r>
          <w:r>
            <w:rPr>
              <w:rStyle w:val="Style3"/>
              <w:highlight w:val="cyan"/>
            </w:rPr>
            <w:t>9</w:t>
          </w:r>
          <w:r w:rsidRPr="00870A59">
            <w:rPr>
              <w:rStyle w:val="Style3"/>
              <w:highlight w:val="cyan"/>
            </w:rPr>
            <w:t xml:space="preserve"> </w:t>
          </w:r>
        </w:sdtContent>
      </w:sdt>
    </w:p>
    <w:p w14:paraId="32710C2D" w14:textId="77777777" w:rsidR="00EC0552" w:rsidRDefault="00EC0552" w:rsidP="00EC0552">
      <w:pPr>
        <w:jc w:val="right"/>
      </w:pPr>
    </w:p>
    <w:p w14:paraId="35ECEC52" w14:textId="77777777" w:rsidR="00EC0552" w:rsidRDefault="00EC0552" w:rsidP="00EC0552">
      <w:pPr>
        <w:rPr>
          <w:u w:val="single"/>
        </w:rPr>
      </w:pPr>
      <w:r>
        <w:t xml:space="preserve">I hereby certify that a meeting of the Board of Directors of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32D4B0" w14:textId="77777777" w:rsidR="00EC0552" w:rsidRDefault="00EC0552" w:rsidP="00EC0552">
      <w:r>
        <w:t>(Corporation)</w:t>
      </w:r>
    </w:p>
    <w:p w14:paraId="0216480C" w14:textId="1C01D003" w:rsidR="00EC0552" w:rsidRDefault="00EC0552" w:rsidP="00EC0552">
      <w:pPr>
        <w:rPr>
          <w:u w:val="single"/>
        </w:rPr>
      </w:pPr>
      <w:r>
        <w:t xml:space="preserve">duly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proofErr w:type="gramStart"/>
      <w:r>
        <w:rPr>
          <w:u w:val="single"/>
        </w:rPr>
        <w:tab/>
      </w:r>
      <w:r>
        <w:t xml:space="preserve"> ,</w:t>
      </w:r>
      <w:proofErr w:type="gramEnd"/>
      <w:r>
        <w:t xml:space="preserve"> </w:t>
      </w:r>
      <w:r w:rsidR="00C17B8E">
        <w:t>20</w:t>
      </w:r>
      <w:sdt>
        <w:sdtPr>
          <w:rPr>
            <w:rStyle w:val="Style3"/>
            <w:highlight w:val="cyan"/>
          </w:rPr>
          <w:alias w:val="Year"/>
          <w:tag w:val="Year"/>
          <w:id w:val="803898505"/>
          <w:placeholder>
            <w:docPart w:val="88FB028BE0174E06A0AC0BBDAFAB25D4"/>
          </w:placeholder>
        </w:sdtPr>
        <w:sdtEndPr>
          <w:rPr>
            <w:rStyle w:val="Style3"/>
          </w:rPr>
        </w:sdtEndPr>
        <w:sdtContent>
          <w:r w:rsidR="00C17B8E" w:rsidRPr="00870A59">
            <w:rPr>
              <w:rStyle w:val="Style3"/>
              <w:highlight w:val="cyan"/>
            </w:rPr>
            <w:t xml:space="preserve">18 </w:t>
          </w:r>
        </w:sdtContent>
      </w:sdt>
      <w:r w:rsidR="00C17B8E">
        <w:rPr>
          <w:rStyle w:val="PlaceholderText"/>
        </w:rPr>
        <w:t xml:space="preserve"> </w:t>
      </w:r>
      <w:r w:rsidR="00C17B8E">
        <w:t xml:space="preserve">at which </w:t>
      </w:r>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2BD69B40" w14:textId="77777777" w:rsidR="00EC0552" w:rsidRDefault="00EC0552" w:rsidP="00EC0552">
      <w:r>
        <w:t>(Name)</w:t>
      </w:r>
      <w:r>
        <w:tab/>
      </w:r>
      <w:r>
        <w:tab/>
      </w:r>
      <w:r>
        <w:tab/>
      </w:r>
    </w:p>
    <w:p w14:paraId="630EA424" w14:textId="77777777" w:rsidR="00EC0552" w:rsidRDefault="00EC0552" w:rsidP="00EC0552">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43BBEB45" w14:textId="77777777" w:rsidR="00EC0552" w:rsidRDefault="00EC0552" w:rsidP="00EC0552">
      <w:r>
        <w:t>(Title)</w:t>
      </w:r>
      <w:r>
        <w:tab/>
      </w:r>
      <w:r>
        <w:tab/>
      </w:r>
      <w:r>
        <w:tab/>
      </w:r>
      <w:r>
        <w:tab/>
      </w:r>
      <w:r>
        <w:tab/>
      </w:r>
      <w:r>
        <w:tab/>
      </w:r>
      <w:r>
        <w:tab/>
      </w:r>
      <w:r>
        <w:tab/>
      </w:r>
    </w:p>
    <w:p w14:paraId="1B3D8904" w14:textId="3DD56E15" w:rsidR="00EC0552" w:rsidRDefault="00EC0552" w:rsidP="00EC0552">
      <w:r>
        <w:t xml:space="preserve"> authorized to execute and deliver for the Corporation, a Contract with the </w:t>
      </w:r>
      <w:sdt>
        <w:sdtPr>
          <w:rPr>
            <w:rStyle w:val="Style10"/>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B95468">
            <w:rPr>
              <w:rStyle w:val="PlaceholderText"/>
              <w:highlight w:val="cyan"/>
              <w:u w:val="single"/>
            </w:rPr>
            <w:t xml:space="preserve"> </w:t>
          </w:r>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for:</w:t>
      </w:r>
    </w:p>
    <w:p w14:paraId="22BE14DA" w14:textId="77777777" w:rsidR="00EC0552" w:rsidRDefault="00EC0552" w:rsidP="00EC055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32C416" w14:textId="77777777" w:rsidR="00EC0552" w:rsidRDefault="00EC0552" w:rsidP="00EC0552">
      <w:r>
        <w:t>(Project)</w:t>
      </w:r>
      <w:r>
        <w:tab/>
      </w:r>
      <w:r>
        <w:tab/>
      </w:r>
      <w:r>
        <w:tab/>
      </w:r>
      <w:r>
        <w:tab/>
      </w:r>
      <w:r>
        <w:tab/>
      </w:r>
      <w:r>
        <w:tab/>
      </w:r>
    </w:p>
    <w:p w14:paraId="4399787A" w14:textId="000AB459" w:rsidR="00EC0552" w:rsidRDefault="00EC0552" w:rsidP="00EC0552">
      <w:r>
        <w:t>in the City</w:t>
      </w:r>
      <w:r w:rsidR="009935EC">
        <w:t>/Town</w:t>
      </w:r>
      <w:r>
        <w:t xml:space="preserve"> of </w:t>
      </w:r>
      <w:sdt>
        <w:sdtPr>
          <w:rPr>
            <w:rStyle w:val="Style10"/>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Massachusetts, and as Principal to execute a contract with the </w:t>
      </w:r>
      <w:sdt>
        <w:sdtPr>
          <w:rPr>
            <w:rStyle w:val="Style10"/>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w:t>
      </w:r>
    </w:p>
    <w:p w14:paraId="71AFBD27" w14:textId="77777777" w:rsidR="00EC0552" w:rsidRDefault="00EC0552" w:rsidP="00EC0552">
      <w:r>
        <w:t>I further certify that said vote has not been repealed, rescinded or amended.</w:t>
      </w:r>
    </w:p>
    <w:p w14:paraId="7DF88364" w14:textId="77777777" w:rsidR="00EC0552" w:rsidRDefault="00EC0552" w:rsidP="00EC0552">
      <w:r>
        <w:t>A true copy of record.</w:t>
      </w:r>
    </w:p>
    <w:p w14:paraId="41D587D8" w14:textId="77777777" w:rsidR="00EC0552" w:rsidRDefault="00EC0552" w:rsidP="00EC0552">
      <w:pPr>
        <w:jc w:val="right"/>
      </w:pPr>
      <w:r>
        <w:t>Attest:</w:t>
      </w:r>
      <w:r>
        <w:tab/>
      </w:r>
      <w:r>
        <w:tab/>
      </w:r>
      <w:r>
        <w:tab/>
      </w:r>
      <w:r>
        <w:tab/>
      </w:r>
      <w:r>
        <w:tab/>
      </w:r>
    </w:p>
    <w:p w14:paraId="37C92E54"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3C032395" w14:textId="77777777" w:rsidR="00EC0552" w:rsidRDefault="00EC0552" w:rsidP="00EC0552">
      <w:pPr>
        <w:jc w:val="right"/>
      </w:pPr>
      <w:r>
        <w:t>(Clerk of the Corporation)</w:t>
      </w:r>
      <w:r>
        <w:tab/>
      </w:r>
    </w:p>
    <w:p w14:paraId="5F78E784" w14:textId="77777777" w:rsidR="00EC0552" w:rsidRDefault="00EC0552" w:rsidP="00EC0552">
      <w:pPr>
        <w:jc w:val="right"/>
      </w:pPr>
    </w:p>
    <w:p w14:paraId="3C568B5E" w14:textId="77777777" w:rsidR="00EC0552" w:rsidRDefault="00EC0552" w:rsidP="00EC0552">
      <w:r>
        <w:rPr>
          <w:u w:val="single"/>
        </w:rPr>
        <w:tab/>
      </w:r>
      <w:r>
        <w:rPr>
          <w:u w:val="single"/>
        </w:rPr>
        <w:tab/>
      </w:r>
      <w:r>
        <w:rPr>
          <w:u w:val="single"/>
        </w:rPr>
        <w:tab/>
        <w:t>,</w:t>
      </w:r>
      <w:r>
        <w:t xml:space="preserve"> 2018</w:t>
      </w:r>
    </w:p>
    <w:p w14:paraId="5F2D7BE0" w14:textId="77777777" w:rsidR="00EC0552" w:rsidRDefault="00EC0552" w:rsidP="00EC0552"/>
    <w:p w14:paraId="6EF61B56" w14:textId="77777777"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 ME.</w:t>
      </w:r>
    </w:p>
    <w:p w14:paraId="72839FB6" w14:textId="77777777" w:rsidR="00EC0552" w:rsidRDefault="00EC0552" w:rsidP="00EC0552">
      <w:pPr>
        <w:jc w:val="right"/>
      </w:pPr>
    </w:p>
    <w:p w14:paraId="3E92F17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264749AA" w14:textId="77777777" w:rsidR="00EC0552" w:rsidRDefault="00EC0552" w:rsidP="00EC0552">
      <w:pPr>
        <w:jc w:val="right"/>
      </w:pPr>
      <w:r>
        <w:t>(Notary Public)</w:t>
      </w:r>
      <w:r>
        <w:tab/>
      </w:r>
      <w:r>
        <w:tab/>
      </w:r>
      <w:r>
        <w:tab/>
      </w:r>
    </w:p>
    <w:p w14:paraId="17E1BEE6" w14:textId="77777777" w:rsidR="00EC0552" w:rsidRDefault="00EC0552" w:rsidP="00EC0552">
      <w:pPr>
        <w:jc w:val="right"/>
      </w:pPr>
    </w:p>
    <w:p w14:paraId="4A65439D" w14:textId="77777777" w:rsidR="00AB767A" w:rsidRPr="00AB767A" w:rsidRDefault="00EC0552" w:rsidP="00AB767A">
      <w:pPr>
        <w:jc w:val="right"/>
        <w:rPr>
          <w:u w:val="single"/>
        </w:rPr>
        <w:sectPr w:rsidR="00AB767A" w:rsidRPr="00AB767A" w:rsidSect="00A75AB2">
          <w:footerReference w:type="default" r:id="rId16"/>
          <w:footerReference w:type="first" r:id="rId17"/>
          <w:pgSz w:w="12240" w:h="15840"/>
          <w:pgMar w:top="432" w:right="720" w:bottom="432" w:left="720" w:header="432" w:footer="432" w:gutter="0"/>
          <w:pgNumType w:start="0"/>
          <w:cols w:space="720"/>
          <w:titlePg/>
          <w:docGrid w:linePitch="360"/>
        </w:sectPr>
      </w:pPr>
      <w:r>
        <w:t xml:space="preserve">My commission Expires: </w:t>
      </w:r>
      <w:r>
        <w:rPr>
          <w:u w:val="single"/>
        </w:rPr>
        <w:tab/>
      </w:r>
      <w:r w:rsidR="00AB767A">
        <w:rPr>
          <w:u w:val="single"/>
        </w:rPr>
        <w:tab/>
      </w:r>
    </w:p>
    <w:p w14:paraId="29DFB182" w14:textId="77777777" w:rsidR="00AB767A" w:rsidRPr="00AB767A" w:rsidRDefault="00AB767A" w:rsidP="00AB767A">
      <w:pPr>
        <w:pStyle w:val="Title"/>
        <w:jc w:val="right"/>
        <w:rPr>
          <w:rFonts w:ascii="Arial" w:hAnsi="Arial" w:cs="Arial"/>
        </w:rPr>
      </w:pPr>
    </w:p>
    <w:p w14:paraId="05A9890B" w14:textId="77777777" w:rsidR="00AB767A" w:rsidRDefault="00AB767A" w:rsidP="00AB767A">
      <w:pPr>
        <w:pStyle w:val="Heading1"/>
        <w:spacing w:before="0"/>
      </w:pPr>
      <w:bookmarkStart w:id="79" w:name="_Toc18613202"/>
      <w:r>
        <w:t>SECTION 10:</w:t>
      </w:r>
      <w:r>
        <w:tab/>
      </w:r>
      <w:r>
        <w:tab/>
      </w:r>
      <w:r>
        <w:tab/>
        <w:t xml:space="preserve">PERFORMANCE </w:t>
      </w:r>
      <w:r w:rsidRPr="008332CA">
        <w:t>BOND</w:t>
      </w:r>
      <w:bookmarkEnd w:id="79"/>
    </w:p>
    <w:p w14:paraId="53FB230B"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647C31BD"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0B8D0A36"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3CCD7855"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18E2FFE"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36D3F851"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That </w:t>
      </w:r>
      <w:proofErr w:type="gramStart"/>
      <w:r w:rsidRPr="008332CA">
        <w:rPr>
          <w:rFonts w:ascii="Calibri" w:hAnsi="Calibri"/>
        </w:rPr>
        <w:t>we,_</w:t>
      </w:r>
      <w:proofErr w:type="gramEnd"/>
      <w:r w:rsidRPr="008332CA">
        <w:rPr>
          <w:rFonts w:ascii="Calibri" w:hAnsi="Calibri"/>
        </w:rPr>
        <w:t>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7CEA1B7B"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proofErr w:type="spellStart"/>
      <w:r w:rsidRPr="008332CA">
        <w:rPr>
          <w:rFonts w:ascii="Calibri" w:hAnsi="Calibri"/>
          <w:b/>
        </w:rPr>
        <w:t>Surety</w:t>
      </w:r>
      <w:r w:rsidRPr="008332CA">
        <w:rPr>
          <w:rFonts w:ascii="Calibri" w:hAnsi="Calibri"/>
        </w:rPr>
        <w:t>,are</w:t>
      </w:r>
      <w:proofErr w:type="spellEnd"/>
      <w:r w:rsidRPr="008332CA">
        <w:rPr>
          <w:rFonts w:ascii="Calibri" w:hAnsi="Calibri"/>
        </w:rPr>
        <w:t xml:space="preserve"> held and firmly bound unto  the _____________________________ </w:t>
      </w:r>
      <w:r w:rsidRPr="008332CA">
        <w:rPr>
          <w:rFonts w:ascii="Calibri" w:hAnsi="Calibri"/>
          <w:b/>
        </w:rPr>
        <w:t>HOUSING AUTHORITY</w:t>
      </w:r>
      <w:r w:rsidRPr="008332CA">
        <w:rPr>
          <w:rFonts w:ascii="Calibri" w:hAnsi="Calibri"/>
        </w:rPr>
        <w:t xml:space="preserve">, as </w:t>
      </w:r>
      <w:proofErr w:type="spellStart"/>
      <w:r w:rsidRPr="008332CA">
        <w:rPr>
          <w:rFonts w:ascii="Calibri" w:hAnsi="Calibri"/>
          <w:b/>
        </w:rPr>
        <w:t>Obligee</w:t>
      </w:r>
      <w:proofErr w:type="spellEnd"/>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3C2D38A4"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to be paid to the </w:t>
      </w:r>
      <w:proofErr w:type="spellStart"/>
      <w:r w:rsidRPr="008332CA">
        <w:rPr>
          <w:rFonts w:ascii="Calibri" w:hAnsi="Calibri"/>
        </w:rPr>
        <w:t>Obligee</w:t>
      </w:r>
      <w:proofErr w:type="spellEnd"/>
      <w:r w:rsidRPr="008332CA">
        <w:rPr>
          <w:rFonts w:ascii="Calibri" w:hAnsi="Calibri"/>
        </w:rPr>
        <w:t xml:space="preserve">, for which payments, well and truly to be made, we bind ourselves, our respective heirs, executors, administrators, </w:t>
      </w:r>
      <w:proofErr w:type="gramStart"/>
      <w:r w:rsidRPr="008332CA">
        <w:rPr>
          <w:rFonts w:ascii="Calibri" w:hAnsi="Calibri"/>
        </w:rPr>
        <w:t>successors</w:t>
      </w:r>
      <w:proofErr w:type="gramEnd"/>
      <w:r w:rsidRPr="008332CA">
        <w:rPr>
          <w:rFonts w:ascii="Calibri" w:hAnsi="Calibri"/>
        </w:rPr>
        <w:t xml:space="preserve"> and assigns, jointly and severally, firmly by these presents.</w:t>
      </w:r>
    </w:p>
    <w:p w14:paraId="2DE2C844"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proofErr w:type="spellStart"/>
      <w:r w:rsidRPr="008332CA">
        <w:rPr>
          <w:rFonts w:ascii="Calibri" w:hAnsi="Calibri"/>
          <w:b/>
        </w:rPr>
        <w:t>Obligee</w:t>
      </w:r>
      <w:proofErr w:type="spellEnd"/>
      <w:r w:rsidRPr="008332CA">
        <w:rPr>
          <w:rFonts w:ascii="Calibri" w:hAnsi="Calibri"/>
          <w:b/>
        </w:rPr>
        <w:t>,</w:t>
      </w:r>
      <w:r>
        <w:rPr>
          <w:rFonts w:ascii="Calibri" w:hAnsi="Calibri"/>
        </w:rPr>
        <w:t xml:space="preserve"> bearing the date of _____</w:t>
      </w:r>
      <w:proofErr w:type="gramStart"/>
      <w:r>
        <w:rPr>
          <w:rFonts w:ascii="Calibri" w:hAnsi="Calibri"/>
        </w:rPr>
        <w:t xml:space="preserve">_ </w:t>
      </w:r>
      <w:r w:rsidRPr="008332CA">
        <w:rPr>
          <w:rFonts w:ascii="Calibri" w:hAnsi="Calibri"/>
        </w:rPr>
        <w:t>,</w:t>
      </w:r>
      <w:proofErr w:type="gramEnd"/>
      <w:r w:rsidRPr="008332CA">
        <w:rPr>
          <w:rFonts w:ascii="Calibri" w:hAnsi="Calibri"/>
          <w:b/>
        </w:rPr>
        <w:t xml:space="preserve"> 20</w:t>
      </w:r>
      <w:r w:rsidRPr="008332CA">
        <w:rPr>
          <w:rFonts w:ascii="Calibri" w:hAnsi="Calibri"/>
        </w:rPr>
        <w:t>__</w:t>
      </w:r>
    </w:p>
    <w:p w14:paraId="7029A6A0"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rPr>
        <w:t>for the ___________________________________________________ in ____________, Massachusetts.</w:t>
      </w:r>
    </w:p>
    <w:p w14:paraId="08EA44BC" w14:textId="77777777" w:rsidR="00AB767A" w:rsidRPr="00893AB5" w:rsidRDefault="00AB767A" w:rsidP="005529A5">
      <w:pPr>
        <w:pStyle w:val="Title"/>
        <w:spacing w:after="120"/>
        <w:ind w:left="144"/>
        <w:jc w:val="both"/>
        <w:rPr>
          <w:sz w:val="22"/>
          <w:szCs w:val="22"/>
        </w:rPr>
      </w:pPr>
      <w:r>
        <w:rPr>
          <w:smallCaps/>
          <w:sz w:val="18"/>
          <w:szCs w:val="18"/>
        </w:rPr>
        <w:t xml:space="preserve">                                                   </w:t>
      </w:r>
      <w:r w:rsidRPr="00893AB5">
        <w:rPr>
          <w:smallCaps/>
          <w:sz w:val="18"/>
          <w:szCs w:val="18"/>
        </w:rPr>
        <w:t>Project Title</w:t>
      </w:r>
    </w:p>
    <w:p w14:paraId="1E5B9679"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w:t>
      </w:r>
      <w:proofErr w:type="spellStart"/>
      <w:r w:rsidRPr="00A22832">
        <w:rPr>
          <w:rFonts w:ascii="Calibri" w:hAnsi="Calibri"/>
        </w:rPr>
        <w:t>Obligee</w:t>
      </w:r>
      <w:proofErr w:type="spellEnd"/>
      <w:r w:rsidRPr="00A22832">
        <w:rPr>
          <w:rFonts w:ascii="Calibri" w:hAnsi="Calibri"/>
        </w:rPr>
        <w:t xml:space="preserv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3AA85FF2" w14:textId="292FE210"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w:t>
      </w:r>
      <w:proofErr w:type="spellStart"/>
      <w:r w:rsidRPr="00A22832">
        <w:rPr>
          <w:rFonts w:ascii="Calibri" w:hAnsi="Calibri"/>
        </w:rPr>
        <w:t>Obligee</w:t>
      </w:r>
      <w:proofErr w:type="spellEnd"/>
      <w:r w:rsidRPr="00A22832">
        <w:rPr>
          <w:rFonts w:ascii="Calibri" w:hAnsi="Calibri"/>
        </w:rPr>
        <w:t xml:space="preserve">, </w:t>
      </w:r>
      <w:r w:rsidRPr="00CF0AE6">
        <w:rPr>
          <w:rFonts w:ascii="Calibri" w:hAnsi="Calibri"/>
        </w:rPr>
        <w:t xml:space="preserve">under the provisions of Article 19 of the General Conditions of said contract terminates the employment of the </w:t>
      </w:r>
      <w:r w:rsidRPr="00CF0AE6">
        <w:rPr>
          <w:rFonts w:ascii="Calibri" w:hAnsi="Calibri"/>
          <w:b/>
        </w:rPr>
        <w:t xml:space="preserve">Principal </w:t>
      </w:r>
      <w:r w:rsidRPr="00CF0AE6">
        <w:rPr>
          <w:rFonts w:ascii="Calibri" w:hAnsi="Calibri"/>
        </w:rPr>
        <w:t xml:space="preserve">or the authority of the </w:t>
      </w:r>
      <w:r w:rsidRPr="00CF0AE6">
        <w:rPr>
          <w:rFonts w:ascii="Calibri" w:hAnsi="Calibri"/>
          <w:b/>
        </w:rPr>
        <w:t xml:space="preserve">Principal </w:t>
      </w:r>
      <w:r w:rsidRPr="00CF0AE6">
        <w:rPr>
          <w:rFonts w:ascii="Calibri" w:hAnsi="Calibri"/>
        </w:rPr>
        <w:t xml:space="preserve">to continue the work, said </w:t>
      </w:r>
      <w:r w:rsidRPr="00CF0AE6">
        <w:rPr>
          <w:rFonts w:ascii="Calibri" w:hAnsi="Calibri"/>
          <w:b/>
        </w:rPr>
        <w:t xml:space="preserve">Surety </w:t>
      </w:r>
      <w:r w:rsidRPr="00CF0AE6">
        <w:rPr>
          <w:rFonts w:ascii="Calibri" w:hAnsi="Calibri"/>
        </w:rPr>
        <w:t xml:space="preserve">hereby further agrees that said </w:t>
      </w:r>
      <w:r w:rsidRPr="00CF0AE6">
        <w:rPr>
          <w:rFonts w:ascii="Calibri" w:hAnsi="Calibri"/>
          <w:b/>
        </w:rPr>
        <w:t xml:space="preserve">Surety </w:t>
      </w:r>
      <w:r w:rsidRPr="00CF0AE6">
        <w:rPr>
          <w:rFonts w:ascii="Calibri" w:hAnsi="Calibri"/>
        </w:rPr>
        <w:t>shall, if requested</w:t>
      </w:r>
      <w:r w:rsidRPr="00A22832">
        <w:rPr>
          <w:rFonts w:ascii="Calibri" w:hAnsi="Calibri"/>
        </w:rPr>
        <w:t xml:space="preserve"> in writing by the </w:t>
      </w:r>
      <w:proofErr w:type="spellStart"/>
      <w:r w:rsidRPr="00A22832">
        <w:rPr>
          <w:rFonts w:ascii="Calibri" w:hAnsi="Calibri"/>
        </w:rPr>
        <w:t>Obligee</w:t>
      </w:r>
      <w:proofErr w:type="spellEnd"/>
      <w:r w:rsidRPr="00A22832">
        <w:rPr>
          <w:rFonts w:ascii="Calibri" w:hAnsi="Calibri"/>
        </w:rPr>
        <w:t>, take such action as is necessary to complete said contract.</w:t>
      </w:r>
    </w:p>
    <w:p w14:paraId="6875A566"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45715C5" w14:textId="77777777" w:rsidR="00AB767A" w:rsidRPr="008332C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1BEAE6A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sidRPr="008332CA">
        <w:rPr>
          <w:rFonts w:ascii="Calibri" w:hAnsi="Calibri"/>
          <w:b/>
        </w:rPr>
        <w:t>PRINCIPAL</w:t>
      </w:r>
      <w:r w:rsidRPr="008332CA">
        <w:rPr>
          <w:rFonts w:ascii="Calibri" w:hAnsi="Calibri"/>
        </w:rPr>
        <w:tab/>
        <w:t>_______________________________</w:t>
      </w:r>
      <w:r w:rsidRPr="008332CA">
        <w:rPr>
          <w:rFonts w:ascii="Calibri" w:hAnsi="Calibri"/>
        </w:rPr>
        <w:tab/>
      </w:r>
      <w:r w:rsidRPr="008332CA">
        <w:rPr>
          <w:rFonts w:ascii="Calibri" w:hAnsi="Calibri"/>
          <w:b/>
        </w:rPr>
        <w:t>SURETY</w:t>
      </w:r>
      <w:r w:rsidRPr="008332CA">
        <w:rPr>
          <w:rFonts w:ascii="Calibri" w:hAnsi="Calibri"/>
        </w:rPr>
        <w:tab/>
        <w:t>__________________________________</w:t>
      </w:r>
    </w:p>
    <w:p w14:paraId="1D9E93F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sz w:val="18"/>
          <w:szCs w:val="18"/>
        </w:rPr>
      </w:pPr>
    </w:p>
    <w:p w14:paraId="679E5C24" w14:textId="77777777" w:rsidR="00AB767A" w:rsidRPr="008332CA" w:rsidRDefault="00AB767A" w:rsidP="00AB767A">
      <w:pPr>
        <w:tabs>
          <w:tab w:val="left" w:pos="-720"/>
          <w:tab w:val="left" w:pos="720"/>
          <w:tab w:val="left" w:pos="1080"/>
          <w:tab w:val="left" w:pos="5490"/>
          <w:tab w:val="left" w:pos="5850"/>
        </w:tabs>
        <w:suppressAutoHyphens/>
        <w:spacing w:before="0" w:after="0"/>
        <w:ind w:left="144"/>
        <w:rPr>
          <w:rFonts w:ascii="Calibri" w:hAnsi="Calibri"/>
        </w:rPr>
      </w:pPr>
      <w:r w:rsidRPr="008332CA">
        <w:rPr>
          <w:rFonts w:ascii="Calibri" w:hAnsi="Calibri"/>
          <w:sz w:val="18"/>
          <w:szCs w:val="18"/>
        </w:rPr>
        <w:tab/>
        <w:t>By:</w:t>
      </w:r>
      <w:r w:rsidRPr="008332CA">
        <w:rPr>
          <w:rFonts w:ascii="Calibri" w:hAnsi="Calibri"/>
        </w:rPr>
        <w:tab/>
        <w:t>_______________________________</w:t>
      </w:r>
      <w:r w:rsidRPr="008332CA">
        <w:rPr>
          <w:rFonts w:ascii="Calibri" w:hAnsi="Calibri"/>
        </w:rPr>
        <w:tab/>
      </w:r>
      <w:r w:rsidRPr="008332CA">
        <w:rPr>
          <w:rFonts w:ascii="Calibri" w:hAnsi="Calibri"/>
          <w:sz w:val="18"/>
          <w:szCs w:val="18"/>
        </w:rPr>
        <w:t>By:</w:t>
      </w:r>
      <w:r w:rsidRPr="008332CA">
        <w:rPr>
          <w:rFonts w:ascii="Calibri" w:hAnsi="Calibri"/>
        </w:rPr>
        <w:tab/>
        <w:t>__________________________________</w:t>
      </w:r>
    </w:p>
    <w:p w14:paraId="4141B7E1"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13814AC" w14:textId="77777777" w:rsidR="00AB767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2F7DCD79" w14:textId="77777777" w:rsidR="00AB767A" w:rsidRPr="008332C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sz w:val="8"/>
          <w:szCs w:val="8"/>
        </w:rPr>
      </w:pPr>
    </w:p>
    <w:p w14:paraId="08405D46" w14:textId="77777777" w:rsidR="00AB767A" w:rsidRPr="00A22832" w:rsidRDefault="00AB767A" w:rsidP="00AB767A">
      <w:pPr>
        <w:suppressAutoHyphens/>
        <w:spacing w:before="0" w:after="0"/>
        <w:ind w:left="144"/>
        <w:rPr>
          <w:rFonts w:ascii="Calibri" w:hAnsi="Calibri"/>
          <w:b/>
          <w:spacing w:val="-2"/>
          <w:sz w:val="18"/>
        </w:rPr>
      </w:pPr>
    </w:p>
    <w:tbl>
      <w:tblPr>
        <w:tblW w:w="10525" w:type="dxa"/>
        <w:tblLayout w:type="fixed"/>
        <w:tblLook w:val="0000" w:firstRow="0" w:lastRow="0" w:firstColumn="0" w:lastColumn="0" w:noHBand="0" w:noVBand="0"/>
      </w:tblPr>
      <w:tblGrid>
        <w:gridCol w:w="1908"/>
        <w:gridCol w:w="967"/>
        <w:gridCol w:w="1260"/>
        <w:gridCol w:w="923"/>
        <w:gridCol w:w="517"/>
        <w:gridCol w:w="50"/>
        <w:gridCol w:w="490"/>
        <w:gridCol w:w="779"/>
        <w:gridCol w:w="121"/>
        <w:gridCol w:w="1148"/>
        <w:gridCol w:w="22"/>
        <w:gridCol w:w="2340"/>
      </w:tblGrid>
      <w:tr w:rsidR="00AB767A" w:rsidRPr="008332CA" w14:paraId="091BAF16" w14:textId="77777777" w:rsidTr="002056C7">
        <w:trPr>
          <w:trHeight w:val="468"/>
        </w:trPr>
        <w:tc>
          <w:tcPr>
            <w:tcW w:w="1908" w:type="dxa"/>
            <w:vAlign w:val="center"/>
          </w:tcPr>
          <w:p w14:paraId="2846F064" w14:textId="77777777" w:rsidR="00AB767A" w:rsidRPr="008332CA" w:rsidRDefault="00AB767A" w:rsidP="00AB767A">
            <w:pPr>
              <w:suppressAutoHyphens/>
              <w:spacing w:before="0" w:after="0"/>
              <w:ind w:left="144" w:right="-198"/>
              <w:rPr>
                <w:rFonts w:ascii="Calibri" w:hAnsi="Calibri"/>
                <w:b/>
                <w:sz w:val="18"/>
              </w:rPr>
            </w:pPr>
            <w:r w:rsidRPr="008332CA">
              <w:rPr>
                <w:rFonts w:ascii="Calibri" w:hAnsi="Calibri"/>
                <w:sz w:val="18"/>
              </w:rPr>
              <w:t xml:space="preserve">The rate for this bond is  </w:t>
            </w:r>
          </w:p>
        </w:tc>
        <w:tc>
          <w:tcPr>
            <w:tcW w:w="967" w:type="dxa"/>
            <w:vAlign w:val="center"/>
          </w:tcPr>
          <w:p w14:paraId="4480FB61" w14:textId="592BD6AE"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w:t>
            </w:r>
          </w:p>
        </w:tc>
        <w:tc>
          <w:tcPr>
            <w:tcW w:w="1260" w:type="dxa"/>
            <w:vAlign w:val="center"/>
          </w:tcPr>
          <w:p w14:paraId="233883EB" w14:textId="77777777" w:rsidR="00AB767A" w:rsidRPr="008332CA" w:rsidRDefault="00AB767A" w:rsidP="00AB767A">
            <w:pPr>
              <w:tabs>
                <w:tab w:val="left" w:pos="-720"/>
              </w:tabs>
              <w:suppressAutoHyphens/>
              <w:spacing w:before="0" w:after="0"/>
              <w:ind w:left="144" w:right="-198"/>
              <w:rPr>
                <w:rFonts w:ascii="Calibri" w:hAnsi="Calibri"/>
                <w:b/>
                <w:sz w:val="18"/>
              </w:rPr>
            </w:pPr>
            <w:r w:rsidRPr="008332CA">
              <w:rPr>
                <w:rFonts w:ascii="Calibri" w:hAnsi="Calibri"/>
                <w:sz w:val="18"/>
              </w:rPr>
              <w:t xml:space="preserve">for the first  </w:t>
            </w:r>
          </w:p>
        </w:tc>
        <w:tc>
          <w:tcPr>
            <w:tcW w:w="1440" w:type="dxa"/>
            <w:gridSpan w:val="2"/>
            <w:vAlign w:val="center"/>
          </w:tcPr>
          <w:p w14:paraId="4A299361" w14:textId="5C840921"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______</w:t>
            </w:r>
          </w:p>
        </w:tc>
        <w:tc>
          <w:tcPr>
            <w:tcW w:w="540" w:type="dxa"/>
            <w:gridSpan w:val="2"/>
            <w:vAlign w:val="center"/>
          </w:tcPr>
          <w:p w14:paraId="3807D53E" w14:textId="77777777" w:rsidR="00AB767A" w:rsidRPr="008332CA" w:rsidRDefault="00AB767A" w:rsidP="00AB767A">
            <w:pPr>
              <w:suppressAutoHyphens/>
              <w:spacing w:before="0" w:after="0"/>
              <w:ind w:left="144" w:right="-108"/>
              <w:rPr>
                <w:rFonts w:ascii="Calibri" w:hAnsi="Calibri"/>
                <w:bCs/>
                <w:sz w:val="18"/>
              </w:rPr>
            </w:pPr>
            <w:r w:rsidRPr="008332CA">
              <w:rPr>
                <w:rFonts w:ascii="Calibri" w:hAnsi="Calibri"/>
                <w:bCs/>
                <w:sz w:val="18"/>
              </w:rPr>
              <w:t>and</w:t>
            </w:r>
          </w:p>
        </w:tc>
        <w:tc>
          <w:tcPr>
            <w:tcW w:w="900" w:type="dxa"/>
            <w:gridSpan w:val="2"/>
            <w:vAlign w:val="center"/>
          </w:tcPr>
          <w:p w14:paraId="1F8C7FAC"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w:t>
            </w:r>
          </w:p>
        </w:tc>
        <w:tc>
          <w:tcPr>
            <w:tcW w:w="1170" w:type="dxa"/>
            <w:gridSpan w:val="2"/>
            <w:vAlign w:val="center"/>
          </w:tcPr>
          <w:p w14:paraId="6C0A9C49" w14:textId="77777777" w:rsidR="00AB767A" w:rsidRPr="008332CA" w:rsidRDefault="00AB767A" w:rsidP="00AB767A">
            <w:pPr>
              <w:tabs>
                <w:tab w:val="left" w:pos="-720"/>
              </w:tabs>
              <w:suppressAutoHyphens/>
              <w:spacing w:before="0" w:after="0"/>
              <w:ind w:left="144" w:right="-63"/>
              <w:rPr>
                <w:rFonts w:ascii="Calibri" w:hAnsi="Calibri"/>
                <w:bCs/>
                <w:sz w:val="18"/>
              </w:rPr>
            </w:pPr>
            <w:r w:rsidRPr="008332CA">
              <w:rPr>
                <w:rFonts w:ascii="Calibri" w:hAnsi="Calibri"/>
                <w:bCs/>
                <w:sz w:val="18"/>
              </w:rPr>
              <w:t>for the next</w:t>
            </w:r>
          </w:p>
        </w:tc>
        <w:tc>
          <w:tcPr>
            <w:tcW w:w="2340" w:type="dxa"/>
            <w:vAlign w:val="center"/>
          </w:tcPr>
          <w:p w14:paraId="6E1A7C33" w14:textId="77777777" w:rsidR="00AB767A" w:rsidRPr="008332CA" w:rsidRDefault="00AB767A" w:rsidP="00AB767A">
            <w:pPr>
              <w:tabs>
                <w:tab w:val="left" w:pos="-720"/>
              </w:tabs>
              <w:suppressAutoHyphens/>
              <w:spacing w:before="0" w:after="0"/>
              <w:ind w:left="144" w:right="-63"/>
              <w:rPr>
                <w:rFonts w:ascii="Calibri" w:hAnsi="Calibri"/>
                <w:b/>
                <w:sz w:val="18"/>
              </w:rPr>
            </w:pPr>
            <w:r w:rsidRPr="008332CA">
              <w:rPr>
                <w:rFonts w:ascii="Calibri" w:hAnsi="Calibri"/>
                <w:b/>
                <w:sz w:val="18"/>
              </w:rPr>
              <w:t>$ ___________________</w:t>
            </w:r>
          </w:p>
        </w:tc>
      </w:tr>
      <w:tr w:rsidR="00AB767A" w:rsidRPr="008332CA" w14:paraId="004795CD" w14:textId="77777777" w:rsidTr="002056C7">
        <w:trPr>
          <w:cantSplit/>
          <w:trHeight w:val="369"/>
        </w:trPr>
        <w:tc>
          <w:tcPr>
            <w:tcW w:w="2875" w:type="dxa"/>
            <w:gridSpan w:val="2"/>
            <w:vAlign w:val="center"/>
          </w:tcPr>
          <w:p w14:paraId="06188A88" w14:textId="77777777" w:rsidR="00AB767A" w:rsidRPr="008332CA" w:rsidRDefault="00AB767A" w:rsidP="00AB767A">
            <w:pPr>
              <w:tabs>
                <w:tab w:val="left" w:pos="-720"/>
              </w:tabs>
              <w:suppressAutoHyphens/>
              <w:spacing w:before="0" w:after="0"/>
              <w:ind w:left="144"/>
              <w:rPr>
                <w:rFonts w:ascii="Calibri" w:hAnsi="Calibri"/>
                <w:bCs/>
                <w:sz w:val="18"/>
              </w:rPr>
            </w:pPr>
            <w:r w:rsidRPr="008332CA">
              <w:rPr>
                <w:rFonts w:ascii="Calibri" w:hAnsi="Calibri"/>
                <w:bCs/>
                <w:sz w:val="18"/>
              </w:rPr>
              <w:t xml:space="preserve">The total premium for this bond is </w:t>
            </w:r>
            <w:r w:rsidRPr="008332CA">
              <w:rPr>
                <w:rFonts w:ascii="Calibri" w:hAnsi="Calibri"/>
                <w:b/>
                <w:sz w:val="18"/>
              </w:rPr>
              <w:t xml:space="preserve"> </w:t>
            </w:r>
          </w:p>
        </w:tc>
        <w:tc>
          <w:tcPr>
            <w:tcW w:w="2183" w:type="dxa"/>
            <w:gridSpan w:val="2"/>
            <w:vAlign w:val="center"/>
          </w:tcPr>
          <w:p w14:paraId="768724F9"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 __________________</w:t>
            </w:r>
          </w:p>
        </w:tc>
        <w:tc>
          <w:tcPr>
            <w:tcW w:w="567" w:type="dxa"/>
            <w:gridSpan w:val="2"/>
            <w:vAlign w:val="center"/>
          </w:tcPr>
          <w:p w14:paraId="39A24CAF"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2264A287"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09BBDD6D" w14:textId="77777777" w:rsidR="00AB767A" w:rsidRPr="008332CA" w:rsidRDefault="00AB767A" w:rsidP="00AB767A">
            <w:pPr>
              <w:tabs>
                <w:tab w:val="left" w:pos="-720"/>
              </w:tabs>
              <w:suppressAutoHyphens/>
              <w:spacing w:before="0" w:after="0"/>
              <w:ind w:left="144"/>
              <w:rPr>
                <w:rFonts w:ascii="Calibri" w:hAnsi="Calibri"/>
                <w:b/>
                <w:sz w:val="18"/>
              </w:rPr>
            </w:pPr>
          </w:p>
        </w:tc>
        <w:tc>
          <w:tcPr>
            <w:tcW w:w="2362" w:type="dxa"/>
            <w:gridSpan w:val="2"/>
            <w:vAlign w:val="center"/>
          </w:tcPr>
          <w:p w14:paraId="072A63E9" w14:textId="77777777" w:rsidR="00AB767A" w:rsidRPr="008332CA" w:rsidRDefault="00AB767A" w:rsidP="00AB767A">
            <w:pPr>
              <w:tabs>
                <w:tab w:val="left" w:pos="-720"/>
              </w:tabs>
              <w:suppressAutoHyphens/>
              <w:spacing w:before="0" w:after="0"/>
              <w:ind w:left="144"/>
              <w:rPr>
                <w:rFonts w:ascii="Calibri" w:hAnsi="Calibri"/>
                <w:b/>
                <w:sz w:val="18"/>
              </w:rPr>
            </w:pPr>
          </w:p>
        </w:tc>
      </w:tr>
    </w:tbl>
    <w:p w14:paraId="554A76C5" w14:textId="783E1BDB" w:rsidR="00A75AB2" w:rsidRDefault="00A75AB2" w:rsidP="00535E11">
      <w:pPr>
        <w:rPr>
          <w:rFonts w:ascii="Arial" w:hAnsi="Arial" w:cs="Arial"/>
        </w:rPr>
      </w:pPr>
    </w:p>
    <w:p w14:paraId="24BB3E3C" w14:textId="2714B0D6" w:rsidR="00535E11" w:rsidRPr="00A75AB2" w:rsidRDefault="00A75AB2" w:rsidP="00A75AB2">
      <w:pPr>
        <w:spacing w:before="0" w:after="200" w:line="276" w:lineRule="auto"/>
        <w:ind w:left="0"/>
        <w:jc w:val="left"/>
        <w:rPr>
          <w:rFonts w:ascii="Arial" w:hAnsi="Arial" w:cs="Arial"/>
        </w:rPr>
      </w:pPr>
      <w:r>
        <w:rPr>
          <w:rFonts w:ascii="Arial" w:hAnsi="Arial" w:cs="Arial"/>
        </w:rPr>
        <w:br w:type="page"/>
      </w:r>
    </w:p>
    <w:p w14:paraId="3E4F3D6B" w14:textId="77777777" w:rsidR="00535E11" w:rsidRPr="00374130" w:rsidRDefault="00535E11" w:rsidP="00535E11">
      <w:pPr>
        <w:pStyle w:val="Title"/>
        <w:rPr>
          <w:rFonts w:ascii="Arial" w:hAnsi="Arial" w:cs="Arial"/>
          <w:sz w:val="20"/>
        </w:rPr>
      </w:pPr>
    </w:p>
    <w:p w14:paraId="00F3FF80" w14:textId="77777777" w:rsidR="00535E11" w:rsidRPr="00E30F03" w:rsidRDefault="00535E11" w:rsidP="00535E11">
      <w:pPr>
        <w:pStyle w:val="Heading1"/>
        <w:spacing w:before="0"/>
      </w:pPr>
      <w:bookmarkStart w:id="80" w:name="_Toc18613203"/>
      <w:r>
        <w:t>SECTION 11:</w:t>
      </w:r>
      <w:r>
        <w:tab/>
      </w:r>
      <w:r>
        <w:tab/>
      </w:r>
      <w:r>
        <w:tab/>
      </w:r>
      <w:r>
        <w:tab/>
      </w:r>
      <w:r w:rsidRPr="00E30F03">
        <w:t>PAYMENT BOND</w:t>
      </w:r>
      <w:bookmarkEnd w:id="80"/>
    </w:p>
    <w:p w14:paraId="2B9D8BDF" w14:textId="77777777" w:rsidR="00535E11" w:rsidRPr="00E30F03" w:rsidRDefault="00535E11" w:rsidP="00535E11">
      <w:pPr>
        <w:pStyle w:val="Title"/>
        <w:jc w:val="right"/>
        <w:rPr>
          <w:sz w:val="24"/>
        </w:rPr>
      </w:pPr>
      <w:r w:rsidRPr="00E30F03">
        <w:rPr>
          <w:sz w:val="24"/>
        </w:rPr>
        <w:t>BOND NO. __________</w:t>
      </w:r>
    </w:p>
    <w:p w14:paraId="560BB098" w14:textId="77777777" w:rsidR="00535E11" w:rsidRPr="00F9440A" w:rsidRDefault="00535E11" w:rsidP="00535E11">
      <w:pPr>
        <w:tabs>
          <w:tab w:val="left" w:pos="-720"/>
        </w:tabs>
        <w:suppressAutoHyphens/>
        <w:rPr>
          <w:rFonts w:ascii="Times New Roman" w:hAnsi="Times New Roman"/>
          <w:bCs/>
          <w:spacing w:val="-2"/>
        </w:rPr>
      </w:pPr>
    </w:p>
    <w:p w14:paraId="1982A09C"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43583353"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29B5C8E7"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3DE8FFEA" w14:textId="77777777"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 xml:space="preserve">That </w:t>
      </w:r>
      <w:proofErr w:type="gramStart"/>
      <w:r w:rsidRPr="00E30F03">
        <w:rPr>
          <w:rFonts w:ascii="Calibri" w:hAnsi="Calibri"/>
        </w:rPr>
        <w:t>we,_</w:t>
      </w:r>
      <w:proofErr w:type="gramEnd"/>
      <w:r w:rsidRPr="00E30F03">
        <w:rPr>
          <w:rFonts w:ascii="Calibri" w:hAnsi="Calibri"/>
        </w:rPr>
        <w:t>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2EAE7E1D"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proofErr w:type="spellStart"/>
      <w:r w:rsidRPr="00E30F03">
        <w:rPr>
          <w:rFonts w:ascii="Calibri" w:hAnsi="Calibri"/>
          <w:b/>
        </w:rPr>
        <w:t>Obligee</w:t>
      </w:r>
      <w:proofErr w:type="spellEnd"/>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7728EAA9"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to be paid to the </w:t>
      </w:r>
      <w:proofErr w:type="spellStart"/>
      <w:r w:rsidRPr="00E30F03">
        <w:rPr>
          <w:rFonts w:ascii="Calibri" w:hAnsi="Calibri"/>
        </w:rPr>
        <w:t>Obligee</w:t>
      </w:r>
      <w:proofErr w:type="spellEnd"/>
      <w:r w:rsidRPr="00E30F03">
        <w:rPr>
          <w:rFonts w:ascii="Calibri" w:hAnsi="Calibri"/>
        </w:rPr>
        <w:t xml:space="preserve">, for which payments, well and truly to be made, we bind ourselves, our respective heirs, executors, administrators, </w:t>
      </w:r>
      <w:proofErr w:type="gramStart"/>
      <w:r w:rsidRPr="00E30F03">
        <w:rPr>
          <w:rFonts w:ascii="Calibri" w:hAnsi="Calibri"/>
        </w:rPr>
        <w:t>successors</w:t>
      </w:r>
      <w:proofErr w:type="gramEnd"/>
      <w:r w:rsidRPr="00E30F03">
        <w:rPr>
          <w:rFonts w:ascii="Calibri" w:hAnsi="Calibri"/>
        </w:rPr>
        <w:t xml:space="preserve"> and assigns, jointly and severally, firmly by these presents.</w:t>
      </w:r>
    </w:p>
    <w:p w14:paraId="77BF4436" w14:textId="77777777"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proofErr w:type="spellStart"/>
      <w:r w:rsidRPr="00E30F03">
        <w:rPr>
          <w:rFonts w:ascii="Calibri" w:hAnsi="Calibri"/>
          <w:b/>
        </w:rPr>
        <w:t>Obligee</w:t>
      </w:r>
      <w:proofErr w:type="spellEnd"/>
      <w:r w:rsidRPr="00E30F03">
        <w:rPr>
          <w:rFonts w:ascii="Calibri" w:hAnsi="Calibri"/>
          <w:b/>
        </w:rPr>
        <w:t>,</w:t>
      </w:r>
      <w:r w:rsidRPr="00E30F03">
        <w:rPr>
          <w:rFonts w:ascii="Calibri" w:hAnsi="Calibri"/>
        </w:rPr>
        <w:t xml:space="preserve"> bearing the date of ______,</w:t>
      </w:r>
      <w:r w:rsidRPr="00E30F03">
        <w:rPr>
          <w:rFonts w:ascii="Calibri" w:hAnsi="Calibri"/>
          <w:b/>
        </w:rPr>
        <w:t xml:space="preserve"> 20</w:t>
      </w:r>
      <w:r w:rsidRPr="00E30F03">
        <w:rPr>
          <w:rFonts w:ascii="Calibri" w:hAnsi="Calibri"/>
        </w:rPr>
        <w:t>__</w:t>
      </w:r>
    </w:p>
    <w:p w14:paraId="7FA8BE54" w14:textId="77777777" w:rsidR="00535E11" w:rsidRPr="00E30F03" w:rsidRDefault="00535E11" w:rsidP="00535E11">
      <w:pPr>
        <w:tabs>
          <w:tab w:val="left" w:pos="7398"/>
          <w:tab w:val="left" w:pos="8658"/>
        </w:tabs>
        <w:suppressAutoHyphens/>
        <w:spacing w:before="0" w:after="0"/>
        <w:ind w:left="0" w:right="72"/>
        <w:rPr>
          <w:rFonts w:ascii="Calibri" w:hAnsi="Calibri"/>
        </w:rPr>
      </w:pPr>
      <w:r w:rsidRPr="00E30F03">
        <w:rPr>
          <w:rFonts w:ascii="Calibri" w:hAnsi="Calibri"/>
        </w:rPr>
        <w:t>for the ___________________________________________________ in ____________, Massachusetts.</w:t>
      </w:r>
    </w:p>
    <w:p w14:paraId="079AA051"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52050A62"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266C2BF8"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1EDF7ED2"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7F10FAD4" w14:textId="77777777" w:rsidR="00535E11" w:rsidRPr="00E30F03" w:rsidRDefault="00535E11" w:rsidP="00535E11">
      <w:pPr>
        <w:tabs>
          <w:tab w:val="left" w:pos="-720"/>
        </w:tabs>
        <w:suppressAutoHyphens/>
        <w:spacing w:before="0" w:after="0"/>
        <w:ind w:left="0"/>
        <w:rPr>
          <w:rFonts w:ascii="Calibri" w:hAnsi="Calibri"/>
          <w:sz w:val="16"/>
          <w:szCs w:val="16"/>
        </w:rPr>
      </w:pPr>
    </w:p>
    <w:p w14:paraId="49738E3A"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7124209B"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1203DCD6"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393BC167"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44776715"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33BA623A"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10571D7F"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6CE86298" w14:textId="77777777" w:rsidTr="002838A5">
        <w:trPr>
          <w:trHeight w:val="468"/>
        </w:trPr>
        <w:tc>
          <w:tcPr>
            <w:tcW w:w="1908" w:type="dxa"/>
            <w:vAlign w:val="center"/>
          </w:tcPr>
          <w:p w14:paraId="79133D1E"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721C99A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4E3EF83A"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0C5A634"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198610A1"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4738AE01"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64783B12"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737F1227"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7A7C4459" w14:textId="77777777" w:rsidTr="002838A5">
        <w:trPr>
          <w:gridAfter w:val="1"/>
          <w:wAfter w:w="720" w:type="dxa"/>
          <w:cantSplit/>
          <w:trHeight w:val="369"/>
        </w:trPr>
        <w:tc>
          <w:tcPr>
            <w:tcW w:w="2718" w:type="dxa"/>
            <w:gridSpan w:val="2"/>
            <w:vAlign w:val="center"/>
          </w:tcPr>
          <w:p w14:paraId="2A1B47F2"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73A3E9F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725303B7"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75C267C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3E15526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530824E5" w14:textId="77777777" w:rsidR="00535E11" w:rsidRPr="00E30F03" w:rsidRDefault="00535E11" w:rsidP="00535E11">
            <w:pPr>
              <w:tabs>
                <w:tab w:val="left" w:pos="-720"/>
              </w:tabs>
              <w:suppressAutoHyphens/>
              <w:spacing w:before="0" w:after="0"/>
              <w:ind w:left="0"/>
              <w:rPr>
                <w:rFonts w:ascii="Calibri" w:hAnsi="Calibri"/>
                <w:b/>
                <w:sz w:val="18"/>
              </w:rPr>
            </w:pPr>
          </w:p>
        </w:tc>
      </w:tr>
    </w:tbl>
    <w:p w14:paraId="0C56FE66" w14:textId="77777777" w:rsidR="005E7954" w:rsidRDefault="005E7954" w:rsidP="00535E11">
      <w:pPr>
        <w:tabs>
          <w:tab w:val="left" w:pos="3340"/>
        </w:tabs>
        <w:rPr>
          <w:rFonts w:ascii="Arial" w:hAnsi="Arial" w:cs="Arial"/>
        </w:rPr>
      </w:pPr>
    </w:p>
    <w:p w14:paraId="006A5079" w14:textId="5FD0BAB0" w:rsidR="00A75AB2" w:rsidRDefault="00A75AB2">
      <w:pPr>
        <w:spacing w:before="0" w:after="200" w:line="276" w:lineRule="auto"/>
        <w:ind w:left="0"/>
        <w:jc w:val="left"/>
        <w:rPr>
          <w:rFonts w:ascii="Arial" w:hAnsi="Arial" w:cs="Arial"/>
        </w:rPr>
      </w:pPr>
      <w:r>
        <w:rPr>
          <w:rFonts w:ascii="Arial" w:hAnsi="Arial" w:cs="Arial"/>
        </w:rPr>
        <w:br w:type="page"/>
      </w:r>
    </w:p>
    <w:p w14:paraId="099DD507" w14:textId="77777777" w:rsidR="007A24FA" w:rsidRDefault="007A24FA" w:rsidP="009838AB">
      <w:pPr>
        <w:pStyle w:val="Heading1"/>
        <w:spacing w:before="0"/>
      </w:pPr>
      <w:bookmarkStart w:id="81" w:name="_Toc519776509"/>
      <w:bookmarkStart w:id="82" w:name="_Toc519686679"/>
      <w:bookmarkStart w:id="83" w:name="_Toc520195033"/>
      <w:bookmarkStart w:id="84" w:name="_Toc18613204"/>
      <w:bookmarkStart w:id="85" w:name="_Hlk519693071"/>
      <w:r>
        <w:lastRenderedPageBreak/>
        <w:t xml:space="preserve">SECTION </w:t>
      </w:r>
      <w:r w:rsidR="00535E11">
        <w:t>12</w:t>
      </w:r>
      <w:r>
        <w:t>: APPENDICES</w:t>
      </w:r>
      <w:bookmarkEnd w:id="81"/>
      <w:bookmarkEnd w:id="82"/>
      <w:bookmarkEnd w:id="83"/>
      <w:bookmarkEnd w:id="84"/>
    </w:p>
    <w:p w14:paraId="07022153" w14:textId="77777777" w:rsidR="007A24FA" w:rsidRDefault="007A24FA" w:rsidP="00B15FC7">
      <w:pPr>
        <w:pStyle w:val="Heading2"/>
      </w:pPr>
      <w:bookmarkStart w:id="86" w:name="_Toc519776510"/>
      <w:bookmarkStart w:id="87" w:name="_Toc519686680"/>
      <w:bookmarkStart w:id="88" w:name="_Toc520195034"/>
      <w:bookmarkStart w:id="89" w:name="_Toc18613205"/>
      <w:r>
        <w:t>APPENDIX “A” PREVAILING WAGE RATES</w:t>
      </w:r>
      <w:bookmarkEnd w:id="86"/>
      <w:bookmarkEnd w:id="87"/>
      <w:bookmarkEnd w:id="88"/>
      <w:bookmarkEnd w:id="89"/>
    </w:p>
    <w:p w14:paraId="10A5FB39" w14:textId="4AA38576" w:rsidR="009647CB" w:rsidRPr="009647CB" w:rsidRDefault="007A24FA" w:rsidP="009647CB">
      <w:pPr>
        <w:pStyle w:val="Heading2"/>
      </w:pPr>
      <w:bookmarkStart w:id="90" w:name="_Toc519776516"/>
      <w:bookmarkStart w:id="91" w:name="_Toc18613206"/>
      <w:bookmarkStart w:id="92" w:name="_Toc520195042"/>
      <w:r>
        <w:t>APPENDIX “</w:t>
      </w:r>
      <w:r w:rsidR="00535E11">
        <w:t>B</w:t>
      </w:r>
      <w:r>
        <w:t>”</w:t>
      </w:r>
      <w:bookmarkEnd w:id="90"/>
      <w:r>
        <w:t xml:space="preserve"> </w:t>
      </w:r>
      <w:r w:rsidR="00E9483B">
        <w:t>SUPPLEMENTRY FEDERAL REQUIREMENTS</w:t>
      </w:r>
      <w:bookmarkEnd w:id="91"/>
    </w:p>
    <w:p w14:paraId="5F6F0E82" w14:textId="2C0E188C" w:rsidR="007A24FA" w:rsidRPr="008B74E0" w:rsidRDefault="0075208E" w:rsidP="009647CB">
      <w:r w:rsidRPr="008B74E0">
        <w:t>This form</w:t>
      </w:r>
      <w:r w:rsidR="007A24FA" w:rsidRPr="008B74E0">
        <w:t xml:space="preserve"> only applicable to Authorit</w:t>
      </w:r>
      <w:r w:rsidR="00CF0AE6">
        <w:t>ies</w:t>
      </w:r>
      <w:r w:rsidR="007A24FA" w:rsidRPr="008B74E0">
        <w:t xml:space="preserve"> with Federal Properties</w:t>
      </w:r>
      <w:bookmarkEnd w:id="92"/>
    </w:p>
    <w:p w14:paraId="51731E88" w14:textId="29489D3D" w:rsidR="009647CB" w:rsidRPr="00C17B8E" w:rsidRDefault="00C41BB4" w:rsidP="009647CB">
      <w:pPr>
        <w:rPr>
          <w:b/>
          <w:u w:val="single"/>
        </w:rPr>
      </w:pPr>
      <w:bookmarkStart w:id="93" w:name="_Hlk533218092"/>
      <w:r w:rsidRPr="00C17B8E">
        <w:rPr>
          <w:b/>
          <w:u w:val="single"/>
        </w:rPr>
        <w:t>Appendix B</w:t>
      </w:r>
      <w:r w:rsidR="009647CB" w:rsidRPr="00C17B8E">
        <w:rPr>
          <w:b/>
          <w:u w:val="single"/>
        </w:rPr>
        <w:t xml:space="preserve"> </w:t>
      </w:r>
      <w:sdt>
        <w:sdtPr>
          <w:rPr>
            <w:rStyle w:val="Style10"/>
          </w:rPr>
          <w:alias w:val="Applicablility"/>
          <w:tag w:val="Applicablility"/>
          <w:id w:val="-1378076503"/>
          <w:placeholder>
            <w:docPart w:val="88F3FD242B4140DC9C18DA09545A843C"/>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006D672D" w:rsidRPr="00C17B8E">
            <w:rPr>
              <w:b/>
              <w:highlight w:val="cyan"/>
              <w:u w:val="single"/>
            </w:rPr>
            <w:t>Click to choose an item</w:t>
          </w:r>
        </w:sdtContent>
      </w:sdt>
      <w:r w:rsidRPr="00C17B8E">
        <w:rPr>
          <w:b/>
          <w:u w:val="single"/>
        </w:rPr>
        <w:t xml:space="preserve">  apply to this Contract.</w:t>
      </w:r>
    </w:p>
    <w:bookmarkEnd w:id="93"/>
    <w:p w14:paraId="79003664" w14:textId="77777777" w:rsidR="009647CB" w:rsidRPr="009647CB" w:rsidRDefault="009647CB" w:rsidP="009647CB"/>
    <w:bookmarkEnd w:id="85"/>
    <w:p w14:paraId="428C87D7" w14:textId="43B21ACB" w:rsidR="00C31BD7" w:rsidRPr="00F90FE5" w:rsidRDefault="00C31BD7" w:rsidP="00B15FC7"/>
    <w:sectPr w:rsidR="00C31BD7" w:rsidRPr="00F90FE5" w:rsidSect="00EB34AB">
      <w:footerReference w:type="first" r:id="rId18"/>
      <w:pgSz w:w="12240" w:h="15840"/>
      <w:pgMar w:top="432" w:right="720" w:bottom="432" w:left="720" w:header="432" w:footer="432"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8A79" w14:textId="77777777" w:rsidR="0044681F" w:rsidRDefault="0044681F" w:rsidP="00B15FC7">
      <w:r>
        <w:separator/>
      </w:r>
    </w:p>
    <w:p w14:paraId="6B38FF13" w14:textId="77777777" w:rsidR="0044681F" w:rsidRDefault="0044681F" w:rsidP="00B15FC7"/>
    <w:p w14:paraId="049E61CF" w14:textId="77777777" w:rsidR="0044681F" w:rsidRDefault="0044681F"/>
  </w:endnote>
  <w:endnote w:type="continuationSeparator" w:id="0">
    <w:p w14:paraId="647DBD73" w14:textId="77777777" w:rsidR="0044681F" w:rsidRDefault="0044681F" w:rsidP="00B15FC7">
      <w:r>
        <w:continuationSeparator/>
      </w:r>
    </w:p>
    <w:p w14:paraId="46D9C8F5" w14:textId="77777777" w:rsidR="0044681F" w:rsidRDefault="0044681F" w:rsidP="00B15FC7"/>
    <w:p w14:paraId="2BFF333A" w14:textId="77777777" w:rsidR="0044681F" w:rsidRDefault="0044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70976"/>
      <w:docPartObj>
        <w:docPartGallery w:val="Page Numbers (Bottom of Page)"/>
        <w:docPartUnique/>
      </w:docPartObj>
    </w:sdtPr>
    <w:sdtEndPr/>
    <w:sdtContent>
      <w:p w14:paraId="3F8D37B5" w14:textId="0CE06705" w:rsidR="00694836" w:rsidRDefault="00694836" w:rsidP="00C17B8E">
        <w:pPr>
          <w:pStyle w:val="Footer"/>
          <w:tabs>
            <w:tab w:val="clear" w:pos="4680"/>
            <w:tab w:val="clear" w:pos="9360"/>
            <w:tab w:val="center" w:pos="5040"/>
            <w:tab w:val="right" w:pos="10080"/>
          </w:tabs>
          <w:jc w:val="left"/>
        </w:pPr>
        <w:r>
          <w:tab/>
        </w:r>
        <w:r w:rsidRPr="00E227FA">
          <w:rPr>
            <w:color w:val="000000" w:themeColor="text1"/>
          </w:rPr>
          <w:t>c.149 – Under $50K</w:t>
        </w:r>
        <w:r>
          <w:t xml:space="preserve"> </w:t>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B5109">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5109">
              <w:rPr>
                <w:b/>
                <w:bCs/>
                <w:noProof/>
              </w:rPr>
              <w:t>26</w:t>
            </w:r>
            <w:r>
              <w:rPr>
                <w:b/>
                <w:bCs/>
                <w:sz w:val="24"/>
                <w:szCs w:val="24"/>
              </w:rPr>
              <w:fldChar w:fldCharType="end"/>
            </w:r>
          </w:sdtContent>
        </w:sdt>
      </w:p>
    </w:sdtContent>
  </w:sdt>
  <w:p w14:paraId="52B26092" w14:textId="77777777" w:rsidR="00694836" w:rsidRDefault="0069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78C" w14:textId="57004D19" w:rsidR="00694836" w:rsidRDefault="00694836" w:rsidP="00EF663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79050"/>
      <w:docPartObj>
        <w:docPartGallery w:val="Page Numbers (Bottom of Page)"/>
        <w:docPartUnique/>
      </w:docPartObj>
    </w:sdtPr>
    <w:sdtEndPr/>
    <w:sdtContent>
      <w:p w14:paraId="4FC9F3E4" w14:textId="57CE8F72" w:rsidR="00694836" w:rsidRDefault="0044681F" w:rsidP="00EB34AB">
        <w:pPr>
          <w:pStyle w:val="Footer"/>
          <w:jc w:val="left"/>
        </w:pPr>
        <w:sdt>
          <w:sdtPr>
            <w:id w:val="1856770699"/>
            <w:docPartObj>
              <w:docPartGallery w:val="Page Numbers (Top of Page)"/>
              <w:docPartUnique/>
            </w:docPartObj>
          </w:sdtPr>
          <w:sdtEndPr/>
          <w:sdtContent>
            <w:r w:rsidR="00694836">
              <w:t>REVISED 12/1/2018</w:t>
            </w:r>
            <w:r w:rsidR="00694836">
              <w:tab/>
            </w:r>
            <w:r w:rsidR="00694836">
              <w:tab/>
              <w:t xml:space="preserve">Page </w:t>
            </w:r>
            <w:r w:rsidR="00694836">
              <w:rPr>
                <w:b/>
                <w:bCs/>
                <w:sz w:val="24"/>
                <w:szCs w:val="24"/>
              </w:rPr>
              <w:fldChar w:fldCharType="begin"/>
            </w:r>
            <w:r w:rsidR="00694836">
              <w:rPr>
                <w:b/>
                <w:bCs/>
              </w:rPr>
              <w:instrText xml:space="preserve"> PAGE </w:instrText>
            </w:r>
            <w:r w:rsidR="00694836">
              <w:rPr>
                <w:b/>
                <w:bCs/>
                <w:sz w:val="24"/>
                <w:szCs w:val="24"/>
              </w:rPr>
              <w:fldChar w:fldCharType="separate"/>
            </w:r>
            <w:r w:rsidR="002B5109">
              <w:rPr>
                <w:b/>
                <w:bCs/>
                <w:noProof/>
              </w:rPr>
              <w:t>24</w:t>
            </w:r>
            <w:r w:rsidR="00694836">
              <w:rPr>
                <w:b/>
                <w:bCs/>
                <w:sz w:val="24"/>
                <w:szCs w:val="24"/>
              </w:rPr>
              <w:fldChar w:fldCharType="end"/>
            </w:r>
            <w:r w:rsidR="00694836">
              <w:t xml:space="preserve"> of </w:t>
            </w:r>
            <w:r w:rsidR="00694836">
              <w:rPr>
                <w:b/>
                <w:bCs/>
                <w:sz w:val="24"/>
                <w:szCs w:val="24"/>
              </w:rPr>
              <w:fldChar w:fldCharType="begin"/>
            </w:r>
            <w:r w:rsidR="00694836">
              <w:rPr>
                <w:b/>
                <w:bCs/>
              </w:rPr>
              <w:instrText xml:space="preserve"> NUMPAGES  </w:instrText>
            </w:r>
            <w:r w:rsidR="00694836">
              <w:rPr>
                <w:b/>
                <w:bCs/>
                <w:sz w:val="24"/>
                <w:szCs w:val="24"/>
              </w:rPr>
              <w:fldChar w:fldCharType="separate"/>
            </w:r>
            <w:r w:rsidR="002B5109">
              <w:rPr>
                <w:b/>
                <w:bCs/>
                <w:noProof/>
              </w:rPr>
              <w:t>26</w:t>
            </w:r>
            <w:r w:rsidR="00694836">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E2C7" w14:textId="77777777" w:rsidR="0044681F" w:rsidRDefault="0044681F" w:rsidP="00B15FC7">
      <w:r>
        <w:separator/>
      </w:r>
    </w:p>
    <w:p w14:paraId="5C38B7AB" w14:textId="77777777" w:rsidR="0044681F" w:rsidRDefault="0044681F" w:rsidP="00B15FC7"/>
    <w:p w14:paraId="06EB10FD" w14:textId="77777777" w:rsidR="0044681F" w:rsidRDefault="0044681F"/>
  </w:footnote>
  <w:footnote w:type="continuationSeparator" w:id="0">
    <w:p w14:paraId="67913321" w14:textId="77777777" w:rsidR="0044681F" w:rsidRDefault="0044681F" w:rsidP="00B15FC7">
      <w:r>
        <w:continuationSeparator/>
      </w:r>
    </w:p>
    <w:p w14:paraId="4863603E" w14:textId="77777777" w:rsidR="0044681F" w:rsidRDefault="0044681F" w:rsidP="00B15FC7"/>
    <w:p w14:paraId="2770008B" w14:textId="77777777" w:rsidR="0044681F" w:rsidRDefault="00446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1F2C04EC"/>
    <w:multiLevelType w:val="multilevel"/>
    <w:tmpl w:val="2D322252"/>
    <w:lvl w:ilvl="0">
      <w:start w:val="1"/>
      <w:numFmt w:val="decimal"/>
      <w:lvlText w:val="4.1.%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6"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9"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AEC6C7E"/>
    <w:multiLevelType w:val="hybridMultilevel"/>
    <w:tmpl w:val="CB18CBFA"/>
    <w:lvl w:ilvl="0" w:tplc="91A4BF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F520C"/>
    <w:multiLevelType w:val="hybridMultilevel"/>
    <w:tmpl w:val="6B763064"/>
    <w:lvl w:ilvl="0" w:tplc="54944A4A">
      <w:start w:val="1"/>
      <w:numFmt w:val="decimal"/>
      <w:lvlText w:val="7.3.%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280747"/>
    <w:multiLevelType w:val="hybridMultilevel"/>
    <w:tmpl w:val="FA149BE2"/>
    <w:lvl w:ilvl="0" w:tplc="CAE68B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2505"/>
    <w:multiLevelType w:val="multilevel"/>
    <w:tmpl w:val="DF6009B0"/>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BB668A"/>
    <w:multiLevelType w:val="hybridMultilevel"/>
    <w:tmpl w:val="0D7A79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95D7C99"/>
    <w:multiLevelType w:val="hybridMultilevel"/>
    <w:tmpl w:val="7EEA423A"/>
    <w:lvl w:ilvl="0" w:tplc="55CCFF7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55BB0"/>
    <w:multiLevelType w:val="hybridMultilevel"/>
    <w:tmpl w:val="6B88A954"/>
    <w:lvl w:ilvl="0" w:tplc="579EAFA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06D7E"/>
    <w:multiLevelType w:val="hybridMultilevel"/>
    <w:tmpl w:val="CCD0C30E"/>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83308151">
    <w:abstractNumId w:val="3"/>
  </w:num>
  <w:num w:numId="2" w16cid:durableId="1545485936">
    <w:abstractNumId w:val="32"/>
  </w:num>
  <w:num w:numId="3" w16cid:durableId="2104717770">
    <w:abstractNumId w:val="19"/>
  </w:num>
  <w:num w:numId="4" w16cid:durableId="452797727">
    <w:abstractNumId w:val="1"/>
  </w:num>
  <w:num w:numId="5" w16cid:durableId="328560466">
    <w:abstractNumId w:val="2"/>
  </w:num>
  <w:num w:numId="6" w16cid:durableId="782768181">
    <w:abstractNumId w:val="28"/>
  </w:num>
  <w:num w:numId="7" w16cid:durableId="2145077721">
    <w:abstractNumId w:val="36"/>
  </w:num>
  <w:num w:numId="8" w16cid:durableId="184445235">
    <w:abstractNumId w:val="18"/>
  </w:num>
  <w:num w:numId="9" w16cid:durableId="399716846">
    <w:abstractNumId w:val="23"/>
  </w:num>
  <w:num w:numId="10" w16cid:durableId="1781679443">
    <w:abstractNumId w:val="22"/>
  </w:num>
  <w:num w:numId="11" w16cid:durableId="567761893">
    <w:abstractNumId w:val="16"/>
  </w:num>
  <w:num w:numId="12" w16cid:durableId="1681275257">
    <w:abstractNumId w:val="12"/>
  </w:num>
  <w:num w:numId="13" w16cid:durableId="1396508873">
    <w:abstractNumId w:val="34"/>
  </w:num>
  <w:num w:numId="14" w16cid:durableId="132871934">
    <w:abstractNumId w:val="21"/>
  </w:num>
  <w:num w:numId="15" w16cid:durableId="635796728">
    <w:abstractNumId w:val="4"/>
  </w:num>
  <w:num w:numId="16" w16cid:durableId="2089959706">
    <w:abstractNumId w:val="20"/>
  </w:num>
  <w:num w:numId="17" w16cid:durableId="173082359">
    <w:abstractNumId w:val="6"/>
  </w:num>
  <w:num w:numId="18" w16cid:durableId="1712654985">
    <w:abstractNumId w:val="31"/>
  </w:num>
  <w:num w:numId="19" w16cid:durableId="520170537">
    <w:abstractNumId w:val="37"/>
  </w:num>
  <w:num w:numId="20" w16cid:durableId="319888162">
    <w:abstractNumId w:val="24"/>
  </w:num>
  <w:num w:numId="21" w16cid:durableId="1822578479">
    <w:abstractNumId w:val="0"/>
  </w:num>
  <w:num w:numId="22" w16cid:durableId="2144305134">
    <w:abstractNumId w:val="10"/>
  </w:num>
  <w:num w:numId="23" w16cid:durableId="34500304">
    <w:abstractNumId w:val="7"/>
  </w:num>
  <w:num w:numId="24" w16cid:durableId="288169134">
    <w:abstractNumId w:val="26"/>
  </w:num>
  <w:num w:numId="25" w16cid:durableId="642809045">
    <w:abstractNumId w:val="14"/>
  </w:num>
  <w:num w:numId="26" w16cid:durableId="769275108">
    <w:abstractNumId w:val="33"/>
  </w:num>
  <w:num w:numId="27" w16cid:durableId="194857664">
    <w:abstractNumId w:val="27"/>
  </w:num>
  <w:num w:numId="28" w16cid:durableId="1907373424">
    <w:abstractNumId w:val="29"/>
  </w:num>
  <w:num w:numId="29" w16cid:durableId="1820224967">
    <w:abstractNumId w:val="9"/>
  </w:num>
  <w:num w:numId="30" w16cid:durableId="1111901044">
    <w:abstractNumId w:val="8"/>
  </w:num>
  <w:num w:numId="31" w16cid:durableId="2144930272">
    <w:abstractNumId w:val="5"/>
  </w:num>
  <w:num w:numId="32" w16cid:durableId="1324745741">
    <w:abstractNumId w:val="35"/>
  </w:num>
  <w:num w:numId="33" w16cid:durableId="725756966">
    <w:abstractNumId w:val="30"/>
  </w:num>
  <w:num w:numId="34" w16cid:durableId="35859400">
    <w:abstractNumId w:val="15"/>
  </w:num>
  <w:num w:numId="35" w16cid:durableId="1321233030">
    <w:abstractNumId w:val="13"/>
  </w:num>
  <w:num w:numId="36" w16cid:durableId="1663463991">
    <w:abstractNumId w:val="25"/>
  </w:num>
  <w:num w:numId="37" w16cid:durableId="1584877495">
    <w:abstractNumId w:val="17"/>
  </w:num>
  <w:num w:numId="38" w16cid:durableId="13203776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80"/>
    <w:rsid w:val="00002D28"/>
    <w:rsid w:val="00002E2F"/>
    <w:rsid w:val="000035B0"/>
    <w:rsid w:val="0000550A"/>
    <w:rsid w:val="00005BAB"/>
    <w:rsid w:val="00006691"/>
    <w:rsid w:val="00006AD9"/>
    <w:rsid w:val="00007F31"/>
    <w:rsid w:val="00011F1C"/>
    <w:rsid w:val="00013CE9"/>
    <w:rsid w:val="00015A4B"/>
    <w:rsid w:val="000208F2"/>
    <w:rsid w:val="0002371D"/>
    <w:rsid w:val="00024801"/>
    <w:rsid w:val="00027000"/>
    <w:rsid w:val="00033725"/>
    <w:rsid w:val="00035028"/>
    <w:rsid w:val="000401C7"/>
    <w:rsid w:val="0005069B"/>
    <w:rsid w:val="000529E1"/>
    <w:rsid w:val="00052B0A"/>
    <w:rsid w:val="00052C68"/>
    <w:rsid w:val="0005302F"/>
    <w:rsid w:val="0005387F"/>
    <w:rsid w:val="00056A8C"/>
    <w:rsid w:val="00060C39"/>
    <w:rsid w:val="000614FB"/>
    <w:rsid w:val="00062919"/>
    <w:rsid w:val="00064B8C"/>
    <w:rsid w:val="000662DB"/>
    <w:rsid w:val="00075ADC"/>
    <w:rsid w:val="00075FD1"/>
    <w:rsid w:val="000762CE"/>
    <w:rsid w:val="00077CB3"/>
    <w:rsid w:val="00080E79"/>
    <w:rsid w:val="0008137E"/>
    <w:rsid w:val="0008323F"/>
    <w:rsid w:val="00090729"/>
    <w:rsid w:val="00090DE1"/>
    <w:rsid w:val="00091288"/>
    <w:rsid w:val="0009315A"/>
    <w:rsid w:val="00093800"/>
    <w:rsid w:val="00093FA9"/>
    <w:rsid w:val="00094608"/>
    <w:rsid w:val="0009662C"/>
    <w:rsid w:val="000A1D5A"/>
    <w:rsid w:val="000A3DEC"/>
    <w:rsid w:val="000A402E"/>
    <w:rsid w:val="000A4393"/>
    <w:rsid w:val="000A492F"/>
    <w:rsid w:val="000A513F"/>
    <w:rsid w:val="000A6ECF"/>
    <w:rsid w:val="000A71FD"/>
    <w:rsid w:val="000B09D0"/>
    <w:rsid w:val="000B226B"/>
    <w:rsid w:val="000B57B5"/>
    <w:rsid w:val="000B5F9B"/>
    <w:rsid w:val="000B73FD"/>
    <w:rsid w:val="000B7AD6"/>
    <w:rsid w:val="000C1B9D"/>
    <w:rsid w:val="000C37B6"/>
    <w:rsid w:val="000D0229"/>
    <w:rsid w:val="000D1611"/>
    <w:rsid w:val="000D360E"/>
    <w:rsid w:val="000E0B43"/>
    <w:rsid w:val="000E198C"/>
    <w:rsid w:val="000E3058"/>
    <w:rsid w:val="000E628E"/>
    <w:rsid w:val="000E6C3C"/>
    <w:rsid w:val="000F1FB7"/>
    <w:rsid w:val="000F6633"/>
    <w:rsid w:val="000F685D"/>
    <w:rsid w:val="001060A0"/>
    <w:rsid w:val="00106837"/>
    <w:rsid w:val="001117B8"/>
    <w:rsid w:val="00112E9F"/>
    <w:rsid w:val="00113324"/>
    <w:rsid w:val="00113A30"/>
    <w:rsid w:val="00114B39"/>
    <w:rsid w:val="00115E7F"/>
    <w:rsid w:val="00120B30"/>
    <w:rsid w:val="00121D6D"/>
    <w:rsid w:val="0012468E"/>
    <w:rsid w:val="00124706"/>
    <w:rsid w:val="001247B3"/>
    <w:rsid w:val="00125F6B"/>
    <w:rsid w:val="00126770"/>
    <w:rsid w:val="00126A3E"/>
    <w:rsid w:val="00127897"/>
    <w:rsid w:val="0013135F"/>
    <w:rsid w:val="001320BE"/>
    <w:rsid w:val="00132B5B"/>
    <w:rsid w:val="00132E46"/>
    <w:rsid w:val="00133003"/>
    <w:rsid w:val="0014274C"/>
    <w:rsid w:val="00143FAC"/>
    <w:rsid w:val="0014535F"/>
    <w:rsid w:val="00146923"/>
    <w:rsid w:val="00150A5E"/>
    <w:rsid w:val="0015108F"/>
    <w:rsid w:val="00152B19"/>
    <w:rsid w:val="001561CA"/>
    <w:rsid w:val="00157F1A"/>
    <w:rsid w:val="00162407"/>
    <w:rsid w:val="00162C16"/>
    <w:rsid w:val="0016375A"/>
    <w:rsid w:val="0016514A"/>
    <w:rsid w:val="00165310"/>
    <w:rsid w:val="001661D1"/>
    <w:rsid w:val="00167FD2"/>
    <w:rsid w:val="001707FC"/>
    <w:rsid w:val="00172129"/>
    <w:rsid w:val="00173728"/>
    <w:rsid w:val="00175507"/>
    <w:rsid w:val="00176CFE"/>
    <w:rsid w:val="00182446"/>
    <w:rsid w:val="001842B1"/>
    <w:rsid w:val="00184464"/>
    <w:rsid w:val="00184D0A"/>
    <w:rsid w:val="00190B89"/>
    <w:rsid w:val="00192D27"/>
    <w:rsid w:val="00194DAC"/>
    <w:rsid w:val="00195979"/>
    <w:rsid w:val="00195C2D"/>
    <w:rsid w:val="001A0AEB"/>
    <w:rsid w:val="001A127C"/>
    <w:rsid w:val="001A2AC3"/>
    <w:rsid w:val="001A2EEC"/>
    <w:rsid w:val="001A504D"/>
    <w:rsid w:val="001A50E7"/>
    <w:rsid w:val="001A5B22"/>
    <w:rsid w:val="001A5DA9"/>
    <w:rsid w:val="001A71E1"/>
    <w:rsid w:val="001A7813"/>
    <w:rsid w:val="001B082E"/>
    <w:rsid w:val="001B5238"/>
    <w:rsid w:val="001B6902"/>
    <w:rsid w:val="001B7B8E"/>
    <w:rsid w:val="001C0A57"/>
    <w:rsid w:val="001C1372"/>
    <w:rsid w:val="001C19A9"/>
    <w:rsid w:val="001C202E"/>
    <w:rsid w:val="001C23C2"/>
    <w:rsid w:val="001C2496"/>
    <w:rsid w:val="001C4D20"/>
    <w:rsid w:val="001C523E"/>
    <w:rsid w:val="001D172D"/>
    <w:rsid w:val="001D1777"/>
    <w:rsid w:val="001D58B0"/>
    <w:rsid w:val="001D5F79"/>
    <w:rsid w:val="001D6083"/>
    <w:rsid w:val="001D6754"/>
    <w:rsid w:val="001D6EAA"/>
    <w:rsid w:val="001E1741"/>
    <w:rsid w:val="001E1F92"/>
    <w:rsid w:val="001E624B"/>
    <w:rsid w:val="001E63EA"/>
    <w:rsid w:val="001F068E"/>
    <w:rsid w:val="001F31E9"/>
    <w:rsid w:val="001F3785"/>
    <w:rsid w:val="001F5C3E"/>
    <w:rsid w:val="001F6E88"/>
    <w:rsid w:val="0020268A"/>
    <w:rsid w:val="002026CC"/>
    <w:rsid w:val="00204840"/>
    <w:rsid w:val="002056C7"/>
    <w:rsid w:val="00206BB6"/>
    <w:rsid w:val="00206D9D"/>
    <w:rsid w:val="00207140"/>
    <w:rsid w:val="00215AA2"/>
    <w:rsid w:val="002165FC"/>
    <w:rsid w:val="00220107"/>
    <w:rsid w:val="0022241B"/>
    <w:rsid w:val="00223349"/>
    <w:rsid w:val="002234E2"/>
    <w:rsid w:val="00224511"/>
    <w:rsid w:val="002250CF"/>
    <w:rsid w:val="00225A85"/>
    <w:rsid w:val="002260E5"/>
    <w:rsid w:val="00227D1B"/>
    <w:rsid w:val="00230F64"/>
    <w:rsid w:val="00234463"/>
    <w:rsid w:val="00235F15"/>
    <w:rsid w:val="0023682B"/>
    <w:rsid w:val="00237839"/>
    <w:rsid w:val="00237BDB"/>
    <w:rsid w:val="00242931"/>
    <w:rsid w:val="00242B10"/>
    <w:rsid w:val="002430C2"/>
    <w:rsid w:val="00243310"/>
    <w:rsid w:val="00244680"/>
    <w:rsid w:val="00250E93"/>
    <w:rsid w:val="00251A83"/>
    <w:rsid w:val="00253906"/>
    <w:rsid w:val="00253B36"/>
    <w:rsid w:val="00253E08"/>
    <w:rsid w:val="00254740"/>
    <w:rsid w:val="00254935"/>
    <w:rsid w:val="0025595F"/>
    <w:rsid w:val="0025746F"/>
    <w:rsid w:val="00257599"/>
    <w:rsid w:val="002620D8"/>
    <w:rsid w:val="00262217"/>
    <w:rsid w:val="002709AB"/>
    <w:rsid w:val="00272E32"/>
    <w:rsid w:val="00274EC9"/>
    <w:rsid w:val="00275A2A"/>
    <w:rsid w:val="002773FC"/>
    <w:rsid w:val="00282848"/>
    <w:rsid w:val="002838A5"/>
    <w:rsid w:val="00286193"/>
    <w:rsid w:val="002870E8"/>
    <w:rsid w:val="00292711"/>
    <w:rsid w:val="00293B1D"/>
    <w:rsid w:val="00293F70"/>
    <w:rsid w:val="00294859"/>
    <w:rsid w:val="00294C1C"/>
    <w:rsid w:val="00295AD4"/>
    <w:rsid w:val="00295C7B"/>
    <w:rsid w:val="00297340"/>
    <w:rsid w:val="002A06FC"/>
    <w:rsid w:val="002A0A9F"/>
    <w:rsid w:val="002A389A"/>
    <w:rsid w:val="002A55EC"/>
    <w:rsid w:val="002A651B"/>
    <w:rsid w:val="002A7690"/>
    <w:rsid w:val="002B2C68"/>
    <w:rsid w:val="002B5109"/>
    <w:rsid w:val="002B679A"/>
    <w:rsid w:val="002B6A08"/>
    <w:rsid w:val="002B7DB9"/>
    <w:rsid w:val="002B7F92"/>
    <w:rsid w:val="002C08A9"/>
    <w:rsid w:val="002C6494"/>
    <w:rsid w:val="002D42E6"/>
    <w:rsid w:val="002E1E10"/>
    <w:rsid w:val="002E415E"/>
    <w:rsid w:val="002E5083"/>
    <w:rsid w:val="002E63C0"/>
    <w:rsid w:val="002E737F"/>
    <w:rsid w:val="002E790A"/>
    <w:rsid w:val="002F1374"/>
    <w:rsid w:val="002F236A"/>
    <w:rsid w:val="002F2A1C"/>
    <w:rsid w:val="002F4AFC"/>
    <w:rsid w:val="002F693D"/>
    <w:rsid w:val="002F6B33"/>
    <w:rsid w:val="002F7799"/>
    <w:rsid w:val="00300B16"/>
    <w:rsid w:val="00302190"/>
    <w:rsid w:val="00302B47"/>
    <w:rsid w:val="0031404D"/>
    <w:rsid w:val="003147BF"/>
    <w:rsid w:val="00317719"/>
    <w:rsid w:val="00320AC2"/>
    <w:rsid w:val="003214DA"/>
    <w:rsid w:val="00322837"/>
    <w:rsid w:val="00325AB9"/>
    <w:rsid w:val="00325E54"/>
    <w:rsid w:val="003266E1"/>
    <w:rsid w:val="003301C4"/>
    <w:rsid w:val="00331E94"/>
    <w:rsid w:val="00334935"/>
    <w:rsid w:val="00336F20"/>
    <w:rsid w:val="00341AEA"/>
    <w:rsid w:val="0034247B"/>
    <w:rsid w:val="00344706"/>
    <w:rsid w:val="003449E6"/>
    <w:rsid w:val="0035001E"/>
    <w:rsid w:val="00351E65"/>
    <w:rsid w:val="00354995"/>
    <w:rsid w:val="0035603D"/>
    <w:rsid w:val="0036010B"/>
    <w:rsid w:val="00361620"/>
    <w:rsid w:val="003619AC"/>
    <w:rsid w:val="00362B70"/>
    <w:rsid w:val="00362BF2"/>
    <w:rsid w:val="00362D8A"/>
    <w:rsid w:val="00364A56"/>
    <w:rsid w:val="00364A7D"/>
    <w:rsid w:val="003706B3"/>
    <w:rsid w:val="00371B52"/>
    <w:rsid w:val="00372869"/>
    <w:rsid w:val="003728CE"/>
    <w:rsid w:val="00374DA4"/>
    <w:rsid w:val="0037581C"/>
    <w:rsid w:val="003765B6"/>
    <w:rsid w:val="003765DD"/>
    <w:rsid w:val="00376C86"/>
    <w:rsid w:val="00377E17"/>
    <w:rsid w:val="00387482"/>
    <w:rsid w:val="00391414"/>
    <w:rsid w:val="00392E3C"/>
    <w:rsid w:val="00393C3A"/>
    <w:rsid w:val="00394870"/>
    <w:rsid w:val="00395D61"/>
    <w:rsid w:val="003969BB"/>
    <w:rsid w:val="0039702D"/>
    <w:rsid w:val="003A2979"/>
    <w:rsid w:val="003A5BCA"/>
    <w:rsid w:val="003A65BF"/>
    <w:rsid w:val="003B00B5"/>
    <w:rsid w:val="003B3C62"/>
    <w:rsid w:val="003C38B0"/>
    <w:rsid w:val="003C40FC"/>
    <w:rsid w:val="003C5860"/>
    <w:rsid w:val="003D08F4"/>
    <w:rsid w:val="003D1408"/>
    <w:rsid w:val="003D1962"/>
    <w:rsid w:val="003D2B06"/>
    <w:rsid w:val="003E054C"/>
    <w:rsid w:val="003E15BA"/>
    <w:rsid w:val="003E70E5"/>
    <w:rsid w:val="003E7C06"/>
    <w:rsid w:val="003F1E9C"/>
    <w:rsid w:val="003F2B73"/>
    <w:rsid w:val="003F45E1"/>
    <w:rsid w:val="003F7E15"/>
    <w:rsid w:val="004036C5"/>
    <w:rsid w:val="0040461A"/>
    <w:rsid w:val="00404DF3"/>
    <w:rsid w:val="0040542F"/>
    <w:rsid w:val="00405944"/>
    <w:rsid w:val="004121E6"/>
    <w:rsid w:val="00412D27"/>
    <w:rsid w:val="00413EA6"/>
    <w:rsid w:val="0041570E"/>
    <w:rsid w:val="004178BB"/>
    <w:rsid w:val="004218D5"/>
    <w:rsid w:val="0042255C"/>
    <w:rsid w:val="00425C68"/>
    <w:rsid w:val="00430E12"/>
    <w:rsid w:val="00430E8B"/>
    <w:rsid w:val="00433A82"/>
    <w:rsid w:val="00433FBF"/>
    <w:rsid w:val="00442A60"/>
    <w:rsid w:val="00444082"/>
    <w:rsid w:val="004445D3"/>
    <w:rsid w:val="00445852"/>
    <w:rsid w:val="004463DE"/>
    <w:rsid w:val="0044681F"/>
    <w:rsid w:val="00447BD2"/>
    <w:rsid w:val="00452D63"/>
    <w:rsid w:val="00457932"/>
    <w:rsid w:val="00465A5F"/>
    <w:rsid w:val="00465C65"/>
    <w:rsid w:val="00466905"/>
    <w:rsid w:val="00471C35"/>
    <w:rsid w:val="00475977"/>
    <w:rsid w:val="0047796E"/>
    <w:rsid w:val="00480659"/>
    <w:rsid w:val="0048227C"/>
    <w:rsid w:val="00483228"/>
    <w:rsid w:val="004835BB"/>
    <w:rsid w:val="004841C0"/>
    <w:rsid w:val="00486809"/>
    <w:rsid w:val="00493D5B"/>
    <w:rsid w:val="004942B5"/>
    <w:rsid w:val="0049614F"/>
    <w:rsid w:val="004A0F6D"/>
    <w:rsid w:val="004A16B0"/>
    <w:rsid w:val="004A1E6D"/>
    <w:rsid w:val="004A290D"/>
    <w:rsid w:val="004A3DC4"/>
    <w:rsid w:val="004A4001"/>
    <w:rsid w:val="004A4C59"/>
    <w:rsid w:val="004B05F0"/>
    <w:rsid w:val="004B3133"/>
    <w:rsid w:val="004B3913"/>
    <w:rsid w:val="004B5B00"/>
    <w:rsid w:val="004B7449"/>
    <w:rsid w:val="004C01E6"/>
    <w:rsid w:val="004C1A5B"/>
    <w:rsid w:val="004C468C"/>
    <w:rsid w:val="004C46CC"/>
    <w:rsid w:val="004C5C4D"/>
    <w:rsid w:val="004C5CA8"/>
    <w:rsid w:val="004C690C"/>
    <w:rsid w:val="004C712A"/>
    <w:rsid w:val="004D34B2"/>
    <w:rsid w:val="004E1ED5"/>
    <w:rsid w:val="004E5421"/>
    <w:rsid w:val="004E7A3E"/>
    <w:rsid w:val="004F054C"/>
    <w:rsid w:val="004F080D"/>
    <w:rsid w:val="004F091D"/>
    <w:rsid w:val="004F6DAF"/>
    <w:rsid w:val="00503A05"/>
    <w:rsid w:val="00503E64"/>
    <w:rsid w:val="00512D71"/>
    <w:rsid w:val="00513166"/>
    <w:rsid w:val="005137FF"/>
    <w:rsid w:val="005140BE"/>
    <w:rsid w:val="00516D54"/>
    <w:rsid w:val="00517401"/>
    <w:rsid w:val="00523309"/>
    <w:rsid w:val="0052471D"/>
    <w:rsid w:val="005268DA"/>
    <w:rsid w:val="00527833"/>
    <w:rsid w:val="00533147"/>
    <w:rsid w:val="005331A5"/>
    <w:rsid w:val="00535E11"/>
    <w:rsid w:val="00540A1B"/>
    <w:rsid w:val="0054304F"/>
    <w:rsid w:val="00543EDF"/>
    <w:rsid w:val="00547138"/>
    <w:rsid w:val="0054758A"/>
    <w:rsid w:val="00547CD6"/>
    <w:rsid w:val="005529A5"/>
    <w:rsid w:val="00553481"/>
    <w:rsid w:val="005534DE"/>
    <w:rsid w:val="00560F47"/>
    <w:rsid w:val="00561649"/>
    <w:rsid w:val="00563CC1"/>
    <w:rsid w:val="005641AD"/>
    <w:rsid w:val="00564B62"/>
    <w:rsid w:val="00564BE2"/>
    <w:rsid w:val="00566B08"/>
    <w:rsid w:val="005742D8"/>
    <w:rsid w:val="00575EA7"/>
    <w:rsid w:val="00577CB9"/>
    <w:rsid w:val="005818D5"/>
    <w:rsid w:val="00582892"/>
    <w:rsid w:val="00583A2D"/>
    <w:rsid w:val="005868A8"/>
    <w:rsid w:val="0058694E"/>
    <w:rsid w:val="00587094"/>
    <w:rsid w:val="00587316"/>
    <w:rsid w:val="0059176F"/>
    <w:rsid w:val="00593D2E"/>
    <w:rsid w:val="00595216"/>
    <w:rsid w:val="00595EFC"/>
    <w:rsid w:val="005978B1"/>
    <w:rsid w:val="005A0CE2"/>
    <w:rsid w:val="005A1C57"/>
    <w:rsid w:val="005A715C"/>
    <w:rsid w:val="005B0516"/>
    <w:rsid w:val="005B3687"/>
    <w:rsid w:val="005B6A21"/>
    <w:rsid w:val="005C18D6"/>
    <w:rsid w:val="005C1C32"/>
    <w:rsid w:val="005C2D41"/>
    <w:rsid w:val="005C3BEB"/>
    <w:rsid w:val="005C6511"/>
    <w:rsid w:val="005C74A2"/>
    <w:rsid w:val="005D424D"/>
    <w:rsid w:val="005E1967"/>
    <w:rsid w:val="005E1FF4"/>
    <w:rsid w:val="005E295C"/>
    <w:rsid w:val="005E3EBE"/>
    <w:rsid w:val="005E4662"/>
    <w:rsid w:val="005E539F"/>
    <w:rsid w:val="005E60A6"/>
    <w:rsid w:val="005E7954"/>
    <w:rsid w:val="005F3864"/>
    <w:rsid w:val="005F4573"/>
    <w:rsid w:val="005F4799"/>
    <w:rsid w:val="005F4EEA"/>
    <w:rsid w:val="005F5011"/>
    <w:rsid w:val="005F6CA5"/>
    <w:rsid w:val="00600CD3"/>
    <w:rsid w:val="00602735"/>
    <w:rsid w:val="00602F7A"/>
    <w:rsid w:val="00610B59"/>
    <w:rsid w:val="006120EE"/>
    <w:rsid w:val="006236E3"/>
    <w:rsid w:val="00625C1F"/>
    <w:rsid w:val="00626FD2"/>
    <w:rsid w:val="006329FE"/>
    <w:rsid w:val="00633A56"/>
    <w:rsid w:val="006348F1"/>
    <w:rsid w:val="00636414"/>
    <w:rsid w:val="006403DE"/>
    <w:rsid w:val="00640837"/>
    <w:rsid w:val="0064090B"/>
    <w:rsid w:val="00640953"/>
    <w:rsid w:val="00640CC2"/>
    <w:rsid w:val="00640E1D"/>
    <w:rsid w:val="00642648"/>
    <w:rsid w:val="00642CCF"/>
    <w:rsid w:val="00643770"/>
    <w:rsid w:val="00644C81"/>
    <w:rsid w:val="00645855"/>
    <w:rsid w:val="006472A3"/>
    <w:rsid w:val="00647BE3"/>
    <w:rsid w:val="00651B49"/>
    <w:rsid w:val="006564D6"/>
    <w:rsid w:val="006566C6"/>
    <w:rsid w:val="006575EB"/>
    <w:rsid w:val="0066132E"/>
    <w:rsid w:val="0066267B"/>
    <w:rsid w:val="00664C5B"/>
    <w:rsid w:val="00664F4C"/>
    <w:rsid w:val="006713C4"/>
    <w:rsid w:val="0067602A"/>
    <w:rsid w:val="00676F11"/>
    <w:rsid w:val="00677B93"/>
    <w:rsid w:val="006816F2"/>
    <w:rsid w:val="00682399"/>
    <w:rsid w:val="00682F14"/>
    <w:rsid w:val="00687F58"/>
    <w:rsid w:val="00690F6A"/>
    <w:rsid w:val="0069106C"/>
    <w:rsid w:val="006911F4"/>
    <w:rsid w:val="00694331"/>
    <w:rsid w:val="0069449E"/>
    <w:rsid w:val="00694836"/>
    <w:rsid w:val="00697520"/>
    <w:rsid w:val="006A3E83"/>
    <w:rsid w:val="006A4E16"/>
    <w:rsid w:val="006A5149"/>
    <w:rsid w:val="006B513A"/>
    <w:rsid w:val="006C25E3"/>
    <w:rsid w:val="006C3B19"/>
    <w:rsid w:val="006C57C3"/>
    <w:rsid w:val="006C5D0F"/>
    <w:rsid w:val="006C6E29"/>
    <w:rsid w:val="006D013D"/>
    <w:rsid w:val="006D3388"/>
    <w:rsid w:val="006D5CC4"/>
    <w:rsid w:val="006D672D"/>
    <w:rsid w:val="006E104E"/>
    <w:rsid w:val="006E2F19"/>
    <w:rsid w:val="006E7608"/>
    <w:rsid w:val="006E7E1A"/>
    <w:rsid w:val="006F1251"/>
    <w:rsid w:val="006F4446"/>
    <w:rsid w:val="006F5835"/>
    <w:rsid w:val="00700705"/>
    <w:rsid w:val="00701983"/>
    <w:rsid w:val="00707A73"/>
    <w:rsid w:val="007108C7"/>
    <w:rsid w:val="00711101"/>
    <w:rsid w:val="00711DF0"/>
    <w:rsid w:val="00713850"/>
    <w:rsid w:val="007144D0"/>
    <w:rsid w:val="0071670A"/>
    <w:rsid w:val="007173DB"/>
    <w:rsid w:val="007178DE"/>
    <w:rsid w:val="007210B5"/>
    <w:rsid w:val="00721104"/>
    <w:rsid w:val="00725402"/>
    <w:rsid w:val="00733FBB"/>
    <w:rsid w:val="007365B6"/>
    <w:rsid w:val="00737813"/>
    <w:rsid w:val="00737C53"/>
    <w:rsid w:val="00740128"/>
    <w:rsid w:val="0074124F"/>
    <w:rsid w:val="00744D8F"/>
    <w:rsid w:val="00747DDF"/>
    <w:rsid w:val="00751E42"/>
    <w:rsid w:val="0075208E"/>
    <w:rsid w:val="00757FA3"/>
    <w:rsid w:val="00760EB9"/>
    <w:rsid w:val="00767A21"/>
    <w:rsid w:val="00771762"/>
    <w:rsid w:val="00772865"/>
    <w:rsid w:val="00772CDB"/>
    <w:rsid w:val="007747BB"/>
    <w:rsid w:val="00774E5B"/>
    <w:rsid w:val="00775531"/>
    <w:rsid w:val="00775A93"/>
    <w:rsid w:val="00775DC9"/>
    <w:rsid w:val="00784EB1"/>
    <w:rsid w:val="007865F6"/>
    <w:rsid w:val="00795DBA"/>
    <w:rsid w:val="00796797"/>
    <w:rsid w:val="00796F81"/>
    <w:rsid w:val="007A0C99"/>
    <w:rsid w:val="007A24FA"/>
    <w:rsid w:val="007A3B4C"/>
    <w:rsid w:val="007A4373"/>
    <w:rsid w:val="007A678E"/>
    <w:rsid w:val="007A7576"/>
    <w:rsid w:val="007A7FF8"/>
    <w:rsid w:val="007B2053"/>
    <w:rsid w:val="007B366D"/>
    <w:rsid w:val="007B6D1D"/>
    <w:rsid w:val="007C0BFB"/>
    <w:rsid w:val="007C557B"/>
    <w:rsid w:val="007C70F7"/>
    <w:rsid w:val="007D0FD5"/>
    <w:rsid w:val="007D1637"/>
    <w:rsid w:val="007D1C36"/>
    <w:rsid w:val="007D7754"/>
    <w:rsid w:val="007E014F"/>
    <w:rsid w:val="007E0447"/>
    <w:rsid w:val="007E099C"/>
    <w:rsid w:val="007E0BDE"/>
    <w:rsid w:val="007E221A"/>
    <w:rsid w:val="007E27A3"/>
    <w:rsid w:val="007F29F7"/>
    <w:rsid w:val="007F3477"/>
    <w:rsid w:val="007F4617"/>
    <w:rsid w:val="007F4DB2"/>
    <w:rsid w:val="007F770C"/>
    <w:rsid w:val="00800861"/>
    <w:rsid w:val="00800BFD"/>
    <w:rsid w:val="00801F4C"/>
    <w:rsid w:val="008022EA"/>
    <w:rsid w:val="00802CFC"/>
    <w:rsid w:val="00803385"/>
    <w:rsid w:val="008101DD"/>
    <w:rsid w:val="0081038D"/>
    <w:rsid w:val="00815D28"/>
    <w:rsid w:val="0081682D"/>
    <w:rsid w:val="00826EAD"/>
    <w:rsid w:val="008274D2"/>
    <w:rsid w:val="008303FA"/>
    <w:rsid w:val="00831339"/>
    <w:rsid w:val="00831831"/>
    <w:rsid w:val="00831966"/>
    <w:rsid w:val="0083305F"/>
    <w:rsid w:val="00835069"/>
    <w:rsid w:val="00837393"/>
    <w:rsid w:val="00840402"/>
    <w:rsid w:val="00840AE7"/>
    <w:rsid w:val="008458D5"/>
    <w:rsid w:val="008463E5"/>
    <w:rsid w:val="008472C5"/>
    <w:rsid w:val="00850299"/>
    <w:rsid w:val="008502AE"/>
    <w:rsid w:val="00850511"/>
    <w:rsid w:val="00852E36"/>
    <w:rsid w:val="00855149"/>
    <w:rsid w:val="00856AAA"/>
    <w:rsid w:val="008614F5"/>
    <w:rsid w:val="00861FFF"/>
    <w:rsid w:val="00863BD4"/>
    <w:rsid w:val="00866679"/>
    <w:rsid w:val="0086783A"/>
    <w:rsid w:val="00872275"/>
    <w:rsid w:val="0087385B"/>
    <w:rsid w:val="00873E46"/>
    <w:rsid w:val="00875996"/>
    <w:rsid w:val="008818A7"/>
    <w:rsid w:val="00881DD7"/>
    <w:rsid w:val="00882F73"/>
    <w:rsid w:val="008833AE"/>
    <w:rsid w:val="008833BE"/>
    <w:rsid w:val="0088355C"/>
    <w:rsid w:val="0088493A"/>
    <w:rsid w:val="00884DC0"/>
    <w:rsid w:val="0089374C"/>
    <w:rsid w:val="0089463F"/>
    <w:rsid w:val="00897017"/>
    <w:rsid w:val="0089704D"/>
    <w:rsid w:val="008A2475"/>
    <w:rsid w:val="008A2E62"/>
    <w:rsid w:val="008A3E77"/>
    <w:rsid w:val="008A45A7"/>
    <w:rsid w:val="008A5231"/>
    <w:rsid w:val="008A7179"/>
    <w:rsid w:val="008A7D78"/>
    <w:rsid w:val="008B046B"/>
    <w:rsid w:val="008B1990"/>
    <w:rsid w:val="008B1C34"/>
    <w:rsid w:val="008B2C91"/>
    <w:rsid w:val="008B3C8A"/>
    <w:rsid w:val="008B74E0"/>
    <w:rsid w:val="008C22A9"/>
    <w:rsid w:val="008C33DB"/>
    <w:rsid w:val="008C3B3F"/>
    <w:rsid w:val="008C5539"/>
    <w:rsid w:val="008D1360"/>
    <w:rsid w:val="008D18C8"/>
    <w:rsid w:val="008D5114"/>
    <w:rsid w:val="008D51FE"/>
    <w:rsid w:val="008D735A"/>
    <w:rsid w:val="008E3A66"/>
    <w:rsid w:val="008E4AA6"/>
    <w:rsid w:val="008E4BCF"/>
    <w:rsid w:val="008E7F3D"/>
    <w:rsid w:val="008F20CE"/>
    <w:rsid w:val="008F2E21"/>
    <w:rsid w:val="008F366E"/>
    <w:rsid w:val="008F53E4"/>
    <w:rsid w:val="008F5453"/>
    <w:rsid w:val="008F558A"/>
    <w:rsid w:val="00900952"/>
    <w:rsid w:val="0090245F"/>
    <w:rsid w:val="0090315E"/>
    <w:rsid w:val="009034CD"/>
    <w:rsid w:val="00903CC7"/>
    <w:rsid w:val="00903DCE"/>
    <w:rsid w:val="0090552D"/>
    <w:rsid w:val="0090622D"/>
    <w:rsid w:val="009076C6"/>
    <w:rsid w:val="00910A6E"/>
    <w:rsid w:val="00910C36"/>
    <w:rsid w:val="009127FB"/>
    <w:rsid w:val="00914AA6"/>
    <w:rsid w:val="00921139"/>
    <w:rsid w:val="00924739"/>
    <w:rsid w:val="0092644C"/>
    <w:rsid w:val="0093216A"/>
    <w:rsid w:val="00932652"/>
    <w:rsid w:val="0093349D"/>
    <w:rsid w:val="009339A0"/>
    <w:rsid w:val="009346F2"/>
    <w:rsid w:val="00937216"/>
    <w:rsid w:val="00940FE3"/>
    <w:rsid w:val="00941295"/>
    <w:rsid w:val="00941D33"/>
    <w:rsid w:val="00942392"/>
    <w:rsid w:val="00943A89"/>
    <w:rsid w:val="00945533"/>
    <w:rsid w:val="00945CDF"/>
    <w:rsid w:val="00946D90"/>
    <w:rsid w:val="00952558"/>
    <w:rsid w:val="00953A32"/>
    <w:rsid w:val="00953AB0"/>
    <w:rsid w:val="00957F5F"/>
    <w:rsid w:val="00960A61"/>
    <w:rsid w:val="009647CB"/>
    <w:rsid w:val="00964A0A"/>
    <w:rsid w:val="00964CA3"/>
    <w:rsid w:val="00970BDA"/>
    <w:rsid w:val="0097163A"/>
    <w:rsid w:val="00975EB2"/>
    <w:rsid w:val="009774CD"/>
    <w:rsid w:val="00977C18"/>
    <w:rsid w:val="0098217C"/>
    <w:rsid w:val="009822C9"/>
    <w:rsid w:val="009838AB"/>
    <w:rsid w:val="00984417"/>
    <w:rsid w:val="00984B99"/>
    <w:rsid w:val="00985E91"/>
    <w:rsid w:val="009875AE"/>
    <w:rsid w:val="00991296"/>
    <w:rsid w:val="009916D1"/>
    <w:rsid w:val="009926A7"/>
    <w:rsid w:val="009935EC"/>
    <w:rsid w:val="009949C9"/>
    <w:rsid w:val="009A13B8"/>
    <w:rsid w:val="009A2097"/>
    <w:rsid w:val="009A3187"/>
    <w:rsid w:val="009A4B6F"/>
    <w:rsid w:val="009A5842"/>
    <w:rsid w:val="009A6FA8"/>
    <w:rsid w:val="009B05B1"/>
    <w:rsid w:val="009B118C"/>
    <w:rsid w:val="009B1873"/>
    <w:rsid w:val="009B3417"/>
    <w:rsid w:val="009B40A0"/>
    <w:rsid w:val="009B4876"/>
    <w:rsid w:val="009B665A"/>
    <w:rsid w:val="009B78AC"/>
    <w:rsid w:val="009C010C"/>
    <w:rsid w:val="009C1774"/>
    <w:rsid w:val="009C243B"/>
    <w:rsid w:val="009C2E42"/>
    <w:rsid w:val="009C4ED7"/>
    <w:rsid w:val="009C659D"/>
    <w:rsid w:val="009C6C49"/>
    <w:rsid w:val="009C7279"/>
    <w:rsid w:val="009D0BFC"/>
    <w:rsid w:val="009D3378"/>
    <w:rsid w:val="009D553C"/>
    <w:rsid w:val="009D641E"/>
    <w:rsid w:val="009E0C5B"/>
    <w:rsid w:val="009E3428"/>
    <w:rsid w:val="009E35DD"/>
    <w:rsid w:val="009E373F"/>
    <w:rsid w:val="009E6CF5"/>
    <w:rsid w:val="009F32A2"/>
    <w:rsid w:val="009F35A1"/>
    <w:rsid w:val="009F463F"/>
    <w:rsid w:val="009F58D6"/>
    <w:rsid w:val="009F5D3B"/>
    <w:rsid w:val="009F7081"/>
    <w:rsid w:val="00A007B8"/>
    <w:rsid w:val="00A008BD"/>
    <w:rsid w:val="00A0119F"/>
    <w:rsid w:val="00A017BF"/>
    <w:rsid w:val="00A0264A"/>
    <w:rsid w:val="00A038F9"/>
    <w:rsid w:val="00A06B00"/>
    <w:rsid w:val="00A07736"/>
    <w:rsid w:val="00A077DB"/>
    <w:rsid w:val="00A109EC"/>
    <w:rsid w:val="00A13E34"/>
    <w:rsid w:val="00A14015"/>
    <w:rsid w:val="00A14C8F"/>
    <w:rsid w:val="00A17AE4"/>
    <w:rsid w:val="00A21D95"/>
    <w:rsid w:val="00A23055"/>
    <w:rsid w:val="00A24081"/>
    <w:rsid w:val="00A24495"/>
    <w:rsid w:val="00A257C1"/>
    <w:rsid w:val="00A26C14"/>
    <w:rsid w:val="00A270B6"/>
    <w:rsid w:val="00A27E7E"/>
    <w:rsid w:val="00A33A95"/>
    <w:rsid w:val="00A33D65"/>
    <w:rsid w:val="00A34258"/>
    <w:rsid w:val="00A361C4"/>
    <w:rsid w:val="00A372C9"/>
    <w:rsid w:val="00A37951"/>
    <w:rsid w:val="00A415DF"/>
    <w:rsid w:val="00A42735"/>
    <w:rsid w:val="00A43948"/>
    <w:rsid w:val="00A43C9A"/>
    <w:rsid w:val="00A43D51"/>
    <w:rsid w:val="00A46DB6"/>
    <w:rsid w:val="00A47E3D"/>
    <w:rsid w:val="00A53C8A"/>
    <w:rsid w:val="00A53D2C"/>
    <w:rsid w:val="00A548C4"/>
    <w:rsid w:val="00A56496"/>
    <w:rsid w:val="00A56B6D"/>
    <w:rsid w:val="00A56CB1"/>
    <w:rsid w:val="00A62350"/>
    <w:rsid w:val="00A623F3"/>
    <w:rsid w:val="00A65572"/>
    <w:rsid w:val="00A65CCC"/>
    <w:rsid w:val="00A6711B"/>
    <w:rsid w:val="00A67D91"/>
    <w:rsid w:val="00A70C12"/>
    <w:rsid w:val="00A72C60"/>
    <w:rsid w:val="00A75AB2"/>
    <w:rsid w:val="00A764DF"/>
    <w:rsid w:val="00A767AD"/>
    <w:rsid w:val="00A76C2C"/>
    <w:rsid w:val="00A81790"/>
    <w:rsid w:val="00A83D22"/>
    <w:rsid w:val="00A865E3"/>
    <w:rsid w:val="00A878F9"/>
    <w:rsid w:val="00A93424"/>
    <w:rsid w:val="00A9394D"/>
    <w:rsid w:val="00A93D86"/>
    <w:rsid w:val="00A95844"/>
    <w:rsid w:val="00A969F2"/>
    <w:rsid w:val="00AA159C"/>
    <w:rsid w:val="00AA43A6"/>
    <w:rsid w:val="00AB0CF4"/>
    <w:rsid w:val="00AB1960"/>
    <w:rsid w:val="00AB3B07"/>
    <w:rsid w:val="00AB4D98"/>
    <w:rsid w:val="00AB646E"/>
    <w:rsid w:val="00AB674A"/>
    <w:rsid w:val="00AB6AAB"/>
    <w:rsid w:val="00AB74B7"/>
    <w:rsid w:val="00AB767A"/>
    <w:rsid w:val="00AB7ACA"/>
    <w:rsid w:val="00AC2F3D"/>
    <w:rsid w:val="00AC3D7B"/>
    <w:rsid w:val="00AC447B"/>
    <w:rsid w:val="00AC6A0E"/>
    <w:rsid w:val="00AD189C"/>
    <w:rsid w:val="00AD2697"/>
    <w:rsid w:val="00AD30F5"/>
    <w:rsid w:val="00AD6C2F"/>
    <w:rsid w:val="00AE0438"/>
    <w:rsid w:val="00AE066C"/>
    <w:rsid w:val="00AE0C72"/>
    <w:rsid w:val="00AE2C01"/>
    <w:rsid w:val="00AE3BEF"/>
    <w:rsid w:val="00AE3CFC"/>
    <w:rsid w:val="00AE69C1"/>
    <w:rsid w:val="00AE7D82"/>
    <w:rsid w:val="00AF184D"/>
    <w:rsid w:val="00AF3A37"/>
    <w:rsid w:val="00AF5457"/>
    <w:rsid w:val="00AF66DA"/>
    <w:rsid w:val="00B02C04"/>
    <w:rsid w:val="00B03F09"/>
    <w:rsid w:val="00B04A6C"/>
    <w:rsid w:val="00B077F8"/>
    <w:rsid w:val="00B13ED0"/>
    <w:rsid w:val="00B13F73"/>
    <w:rsid w:val="00B14512"/>
    <w:rsid w:val="00B15D29"/>
    <w:rsid w:val="00B15F86"/>
    <w:rsid w:val="00B15FC7"/>
    <w:rsid w:val="00B16352"/>
    <w:rsid w:val="00B2058D"/>
    <w:rsid w:val="00B209C3"/>
    <w:rsid w:val="00B22099"/>
    <w:rsid w:val="00B22375"/>
    <w:rsid w:val="00B231CA"/>
    <w:rsid w:val="00B2325E"/>
    <w:rsid w:val="00B32017"/>
    <w:rsid w:val="00B321C7"/>
    <w:rsid w:val="00B33309"/>
    <w:rsid w:val="00B365A9"/>
    <w:rsid w:val="00B36BA7"/>
    <w:rsid w:val="00B36D09"/>
    <w:rsid w:val="00B4322A"/>
    <w:rsid w:val="00B43664"/>
    <w:rsid w:val="00B437F8"/>
    <w:rsid w:val="00B44996"/>
    <w:rsid w:val="00B45B93"/>
    <w:rsid w:val="00B46CA0"/>
    <w:rsid w:val="00B5086C"/>
    <w:rsid w:val="00B528D6"/>
    <w:rsid w:val="00B529DF"/>
    <w:rsid w:val="00B546C3"/>
    <w:rsid w:val="00B54CBE"/>
    <w:rsid w:val="00B54D73"/>
    <w:rsid w:val="00B560B3"/>
    <w:rsid w:val="00B565F9"/>
    <w:rsid w:val="00B63B7F"/>
    <w:rsid w:val="00B648AF"/>
    <w:rsid w:val="00B657C6"/>
    <w:rsid w:val="00B66FBC"/>
    <w:rsid w:val="00B6755B"/>
    <w:rsid w:val="00B71CF1"/>
    <w:rsid w:val="00B7211E"/>
    <w:rsid w:val="00B73F06"/>
    <w:rsid w:val="00B7520F"/>
    <w:rsid w:val="00B77765"/>
    <w:rsid w:val="00B81C48"/>
    <w:rsid w:val="00B82013"/>
    <w:rsid w:val="00B83001"/>
    <w:rsid w:val="00B85EB7"/>
    <w:rsid w:val="00B86BDA"/>
    <w:rsid w:val="00B86C46"/>
    <w:rsid w:val="00B86D07"/>
    <w:rsid w:val="00B87177"/>
    <w:rsid w:val="00B9006A"/>
    <w:rsid w:val="00B92382"/>
    <w:rsid w:val="00B92669"/>
    <w:rsid w:val="00B927AE"/>
    <w:rsid w:val="00B95468"/>
    <w:rsid w:val="00B95674"/>
    <w:rsid w:val="00B95CAA"/>
    <w:rsid w:val="00B966E6"/>
    <w:rsid w:val="00B96BC3"/>
    <w:rsid w:val="00B975EE"/>
    <w:rsid w:val="00BA0424"/>
    <w:rsid w:val="00BA0468"/>
    <w:rsid w:val="00BA0620"/>
    <w:rsid w:val="00BA138E"/>
    <w:rsid w:val="00BB11C7"/>
    <w:rsid w:val="00BB1339"/>
    <w:rsid w:val="00BB29ED"/>
    <w:rsid w:val="00BB3954"/>
    <w:rsid w:val="00BB3DE1"/>
    <w:rsid w:val="00BB4A1D"/>
    <w:rsid w:val="00BB53C9"/>
    <w:rsid w:val="00BB58C8"/>
    <w:rsid w:val="00BB5DD2"/>
    <w:rsid w:val="00BC2107"/>
    <w:rsid w:val="00BC277A"/>
    <w:rsid w:val="00BC7A11"/>
    <w:rsid w:val="00BD11A0"/>
    <w:rsid w:val="00BD13DD"/>
    <w:rsid w:val="00BD2D6C"/>
    <w:rsid w:val="00BD32D2"/>
    <w:rsid w:val="00BD5205"/>
    <w:rsid w:val="00BD6384"/>
    <w:rsid w:val="00BD765D"/>
    <w:rsid w:val="00BE1B57"/>
    <w:rsid w:val="00BE2F14"/>
    <w:rsid w:val="00BF0285"/>
    <w:rsid w:val="00BF0332"/>
    <w:rsid w:val="00BF1F82"/>
    <w:rsid w:val="00BF2848"/>
    <w:rsid w:val="00C00D77"/>
    <w:rsid w:val="00C0234E"/>
    <w:rsid w:val="00C03341"/>
    <w:rsid w:val="00C041E4"/>
    <w:rsid w:val="00C04B7C"/>
    <w:rsid w:val="00C0585E"/>
    <w:rsid w:val="00C107AA"/>
    <w:rsid w:val="00C115A1"/>
    <w:rsid w:val="00C12A35"/>
    <w:rsid w:val="00C14538"/>
    <w:rsid w:val="00C149E8"/>
    <w:rsid w:val="00C15607"/>
    <w:rsid w:val="00C15616"/>
    <w:rsid w:val="00C178C0"/>
    <w:rsid w:val="00C17B8E"/>
    <w:rsid w:val="00C20F4C"/>
    <w:rsid w:val="00C21FCD"/>
    <w:rsid w:val="00C224B4"/>
    <w:rsid w:val="00C24A74"/>
    <w:rsid w:val="00C25F60"/>
    <w:rsid w:val="00C30BE8"/>
    <w:rsid w:val="00C3164E"/>
    <w:rsid w:val="00C31BD7"/>
    <w:rsid w:val="00C3548C"/>
    <w:rsid w:val="00C361B8"/>
    <w:rsid w:val="00C37B47"/>
    <w:rsid w:val="00C41BB4"/>
    <w:rsid w:val="00C42EEC"/>
    <w:rsid w:val="00C438E8"/>
    <w:rsid w:val="00C52979"/>
    <w:rsid w:val="00C52FE1"/>
    <w:rsid w:val="00C61B31"/>
    <w:rsid w:val="00C638C8"/>
    <w:rsid w:val="00C65C73"/>
    <w:rsid w:val="00C65F83"/>
    <w:rsid w:val="00C67AFB"/>
    <w:rsid w:val="00C738CE"/>
    <w:rsid w:val="00C741D3"/>
    <w:rsid w:val="00C76B8A"/>
    <w:rsid w:val="00C76D62"/>
    <w:rsid w:val="00C8241F"/>
    <w:rsid w:val="00C83C2D"/>
    <w:rsid w:val="00C863F6"/>
    <w:rsid w:val="00C91E34"/>
    <w:rsid w:val="00C93129"/>
    <w:rsid w:val="00C97766"/>
    <w:rsid w:val="00CA00C0"/>
    <w:rsid w:val="00CA183E"/>
    <w:rsid w:val="00CA250A"/>
    <w:rsid w:val="00CA27B4"/>
    <w:rsid w:val="00CA38F9"/>
    <w:rsid w:val="00CB129B"/>
    <w:rsid w:val="00CB3B80"/>
    <w:rsid w:val="00CB40D3"/>
    <w:rsid w:val="00CB5342"/>
    <w:rsid w:val="00CC1995"/>
    <w:rsid w:val="00CC2BF7"/>
    <w:rsid w:val="00CC2C78"/>
    <w:rsid w:val="00CC4DC7"/>
    <w:rsid w:val="00CC6231"/>
    <w:rsid w:val="00CC72E8"/>
    <w:rsid w:val="00CD0000"/>
    <w:rsid w:val="00CD1EEE"/>
    <w:rsid w:val="00CD319B"/>
    <w:rsid w:val="00CD385E"/>
    <w:rsid w:val="00CD599D"/>
    <w:rsid w:val="00CE007D"/>
    <w:rsid w:val="00CE33CD"/>
    <w:rsid w:val="00CE4AEE"/>
    <w:rsid w:val="00CE5F97"/>
    <w:rsid w:val="00CF081F"/>
    <w:rsid w:val="00CF0AE6"/>
    <w:rsid w:val="00CF0C96"/>
    <w:rsid w:val="00CF2DEE"/>
    <w:rsid w:val="00CF33FA"/>
    <w:rsid w:val="00CF38A4"/>
    <w:rsid w:val="00CF4A12"/>
    <w:rsid w:val="00CF5621"/>
    <w:rsid w:val="00CF6BF0"/>
    <w:rsid w:val="00CF7065"/>
    <w:rsid w:val="00CF78E0"/>
    <w:rsid w:val="00D0097A"/>
    <w:rsid w:val="00D011A1"/>
    <w:rsid w:val="00D060BB"/>
    <w:rsid w:val="00D067B8"/>
    <w:rsid w:val="00D06DA7"/>
    <w:rsid w:val="00D1015D"/>
    <w:rsid w:val="00D11C29"/>
    <w:rsid w:val="00D1236E"/>
    <w:rsid w:val="00D12D89"/>
    <w:rsid w:val="00D134C2"/>
    <w:rsid w:val="00D137CC"/>
    <w:rsid w:val="00D13FEB"/>
    <w:rsid w:val="00D16BB6"/>
    <w:rsid w:val="00D17158"/>
    <w:rsid w:val="00D17AC8"/>
    <w:rsid w:val="00D20678"/>
    <w:rsid w:val="00D23C9F"/>
    <w:rsid w:val="00D31AA3"/>
    <w:rsid w:val="00D3319E"/>
    <w:rsid w:val="00D34A5D"/>
    <w:rsid w:val="00D357AF"/>
    <w:rsid w:val="00D40B37"/>
    <w:rsid w:val="00D4128D"/>
    <w:rsid w:val="00D41898"/>
    <w:rsid w:val="00D43223"/>
    <w:rsid w:val="00D4425E"/>
    <w:rsid w:val="00D451B1"/>
    <w:rsid w:val="00D47B5B"/>
    <w:rsid w:val="00D503BF"/>
    <w:rsid w:val="00D54EC7"/>
    <w:rsid w:val="00D54F5B"/>
    <w:rsid w:val="00D55F3A"/>
    <w:rsid w:val="00D5777D"/>
    <w:rsid w:val="00D607AB"/>
    <w:rsid w:val="00D607B5"/>
    <w:rsid w:val="00D6250F"/>
    <w:rsid w:val="00D63353"/>
    <w:rsid w:val="00D65652"/>
    <w:rsid w:val="00D657CF"/>
    <w:rsid w:val="00D66F5D"/>
    <w:rsid w:val="00D66FC2"/>
    <w:rsid w:val="00D67BE6"/>
    <w:rsid w:val="00D748AF"/>
    <w:rsid w:val="00D77AB3"/>
    <w:rsid w:val="00D80BF7"/>
    <w:rsid w:val="00D83014"/>
    <w:rsid w:val="00D838F9"/>
    <w:rsid w:val="00D8510A"/>
    <w:rsid w:val="00D86A87"/>
    <w:rsid w:val="00D87117"/>
    <w:rsid w:val="00D94C3F"/>
    <w:rsid w:val="00D95348"/>
    <w:rsid w:val="00D95831"/>
    <w:rsid w:val="00D970BF"/>
    <w:rsid w:val="00DA4584"/>
    <w:rsid w:val="00DA54CE"/>
    <w:rsid w:val="00DA5F01"/>
    <w:rsid w:val="00DA6874"/>
    <w:rsid w:val="00DB1C23"/>
    <w:rsid w:val="00DB250A"/>
    <w:rsid w:val="00DB28E1"/>
    <w:rsid w:val="00DB3DEB"/>
    <w:rsid w:val="00DB6BF8"/>
    <w:rsid w:val="00DB6FC5"/>
    <w:rsid w:val="00DB726E"/>
    <w:rsid w:val="00DB7A07"/>
    <w:rsid w:val="00DC2A4C"/>
    <w:rsid w:val="00DC4BC7"/>
    <w:rsid w:val="00DD40B2"/>
    <w:rsid w:val="00DD420F"/>
    <w:rsid w:val="00DD496C"/>
    <w:rsid w:val="00DD7E82"/>
    <w:rsid w:val="00DE0672"/>
    <w:rsid w:val="00DE676E"/>
    <w:rsid w:val="00DE7A55"/>
    <w:rsid w:val="00DF18F2"/>
    <w:rsid w:val="00DF5B9C"/>
    <w:rsid w:val="00DF6644"/>
    <w:rsid w:val="00DF7A47"/>
    <w:rsid w:val="00E01D40"/>
    <w:rsid w:val="00E02C9E"/>
    <w:rsid w:val="00E03A60"/>
    <w:rsid w:val="00E04798"/>
    <w:rsid w:val="00E05C49"/>
    <w:rsid w:val="00E07F92"/>
    <w:rsid w:val="00E11653"/>
    <w:rsid w:val="00E1167F"/>
    <w:rsid w:val="00E14024"/>
    <w:rsid w:val="00E1532C"/>
    <w:rsid w:val="00E17AF0"/>
    <w:rsid w:val="00E21C22"/>
    <w:rsid w:val="00E22492"/>
    <w:rsid w:val="00E227FA"/>
    <w:rsid w:val="00E244BC"/>
    <w:rsid w:val="00E253A8"/>
    <w:rsid w:val="00E26AC1"/>
    <w:rsid w:val="00E273F8"/>
    <w:rsid w:val="00E3074A"/>
    <w:rsid w:val="00E30A4A"/>
    <w:rsid w:val="00E30D4D"/>
    <w:rsid w:val="00E31F2B"/>
    <w:rsid w:val="00E32F99"/>
    <w:rsid w:val="00E34F4D"/>
    <w:rsid w:val="00E37BF4"/>
    <w:rsid w:val="00E42230"/>
    <w:rsid w:val="00E425DA"/>
    <w:rsid w:val="00E42693"/>
    <w:rsid w:val="00E42A20"/>
    <w:rsid w:val="00E473B1"/>
    <w:rsid w:val="00E47BCE"/>
    <w:rsid w:val="00E52F2A"/>
    <w:rsid w:val="00E53998"/>
    <w:rsid w:val="00E53B64"/>
    <w:rsid w:val="00E5531D"/>
    <w:rsid w:val="00E55D3A"/>
    <w:rsid w:val="00E568F1"/>
    <w:rsid w:val="00E56A5B"/>
    <w:rsid w:val="00E57B56"/>
    <w:rsid w:val="00E62F01"/>
    <w:rsid w:val="00E6400B"/>
    <w:rsid w:val="00E65F4E"/>
    <w:rsid w:val="00E66B75"/>
    <w:rsid w:val="00E6700E"/>
    <w:rsid w:val="00E71077"/>
    <w:rsid w:val="00E73E2A"/>
    <w:rsid w:val="00E7462C"/>
    <w:rsid w:val="00E768CE"/>
    <w:rsid w:val="00E76B19"/>
    <w:rsid w:val="00E77C1B"/>
    <w:rsid w:val="00E80262"/>
    <w:rsid w:val="00E9205B"/>
    <w:rsid w:val="00E9361C"/>
    <w:rsid w:val="00E9483B"/>
    <w:rsid w:val="00E977A6"/>
    <w:rsid w:val="00EA2538"/>
    <w:rsid w:val="00EA2D42"/>
    <w:rsid w:val="00EA480C"/>
    <w:rsid w:val="00EB34AB"/>
    <w:rsid w:val="00EB4534"/>
    <w:rsid w:val="00EB647D"/>
    <w:rsid w:val="00EB67EB"/>
    <w:rsid w:val="00EB7A01"/>
    <w:rsid w:val="00EC0095"/>
    <w:rsid w:val="00EC0552"/>
    <w:rsid w:val="00EC090D"/>
    <w:rsid w:val="00EC18B6"/>
    <w:rsid w:val="00EC4FDF"/>
    <w:rsid w:val="00EC5304"/>
    <w:rsid w:val="00EC5920"/>
    <w:rsid w:val="00EC6637"/>
    <w:rsid w:val="00EC6A1C"/>
    <w:rsid w:val="00EC7992"/>
    <w:rsid w:val="00ED5D8B"/>
    <w:rsid w:val="00EE023B"/>
    <w:rsid w:val="00EE2BEF"/>
    <w:rsid w:val="00EE4D8C"/>
    <w:rsid w:val="00EF226E"/>
    <w:rsid w:val="00EF2DF0"/>
    <w:rsid w:val="00EF3BBB"/>
    <w:rsid w:val="00EF6635"/>
    <w:rsid w:val="00F02FAE"/>
    <w:rsid w:val="00F041B1"/>
    <w:rsid w:val="00F0470E"/>
    <w:rsid w:val="00F04CFE"/>
    <w:rsid w:val="00F05A2E"/>
    <w:rsid w:val="00F0611C"/>
    <w:rsid w:val="00F069FC"/>
    <w:rsid w:val="00F07741"/>
    <w:rsid w:val="00F10897"/>
    <w:rsid w:val="00F10A3D"/>
    <w:rsid w:val="00F10A5C"/>
    <w:rsid w:val="00F115EE"/>
    <w:rsid w:val="00F1566C"/>
    <w:rsid w:val="00F25489"/>
    <w:rsid w:val="00F25689"/>
    <w:rsid w:val="00F26ADD"/>
    <w:rsid w:val="00F30025"/>
    <w:rsid w:val="00F31BA1"/>
    <w:rsid w:val="00F33C42"/>
    <w:rsid w:val="00F34515"/>
    <w:rsid w:val="00F351AE"/>
    <w:rsid w:val="00F36D29"/>
    <w:rsid w:val="00F431D3"/>
    <w:rsid w:val="00F453A0"/>
    <w:rsid w:val="00F474D3"/>
    <w:rsid w:val="00F50AF7"/>
    <w:rsid w:val="00F526A5"/>
    <w:rsid w:val="00F52E8E"/>
    <w:rsid w:val="00F53BA6"/>
    <w:rsid w:val="00F559A0"/>
    <w:rsid w:val="00F5604E"/>
    <w:rsid w:val="00F62871"/>
    <w:rsid w:val="00F6424E"/>
    <w:rsid w:val="00F65F27"/>
    <w:rsid w:val="00F6731F"/>
    <w:rsid w:val="00F7085C"/>
    <w:rsid w:val="00F71856"/>
    <w:rsid w:val="00F72CFF"/>
    <w:rsid w:val="00F72D30"/>
    <w:rsid w:val="00F73AF7"/>
    <w:rsid w:val="00F76D99"/>
    <w:rsid w:val="00F81A22"/>
    <w:rsid w:val="00F81A4B"/>
    <w:rsid w:val="00F8738E"/>
    <w:rsid w:val="00F87FEB"/>
    <w:rsid w:val="00F90FE5"/>
    <w:rsid w:val="00F91C5A"/>
    <w:rsid w:val="00F92CD8"/>
    <w:rsid w:val="00F93155"/>
    <w:rsid w:val="00F937A2"/>
    <w:rsid w:val="00F944E7"/>
    <w:rsid w:val="00F9638B"/>
    <w:rsid w:val="00F96BCA"/>
    <w:rsid w:val="00FA2362"/>
    <w:rsid w:val="00FA282F"/>
    <w:rsid w:val="00FA341A"/>
    <w:rsid w:val="00FA3B92"/>
    <w:rsid w:val="00FA4201"/>
    <w:rsid w:val="00FA4545"/>
    <w:rsid w:val="00FA6035"/>
    <w:rsid w:val="00FA7CEB"/>
    <w:rsid w:val="00FB0059"/>
    <w:rsid w:val="00FB4FA2"/>
    <w:rsid w:val="00FB5FB0"/>
    <w:rsid w:val="00FB7C54"/>
    <w:rsid w:val="00FC01E1"/>
    <w:rsid w:val="00FC23E9"/>
    <w:rsid w:val="00FC4A10"/>
    <w:rsid w:val="00FC606E"/>
    <w:rsid w:val="00FD1402"/>
    <w:rsid w:val="00FD491A"/>
    <w:rsid w:val="00FD5367"/>
    <w:rsid w:val="00FD66A5"/>
    <w:rsid w:val="00FD7B8A"/>
    <w:rsid w:val="00FE033C"/>
    <w:rsid w:val="00FE2B86"/>
    <w:rsid w:val="00FE4AD0"/>
    <w:rsid w:val="00FE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4B91"/>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262"/>
    <w:pPr>
      <w:spacing w:after="0"/>
      <w:jc w:val="center"/>
    </w:pPr>
    <w:rPr>
      <w:rFonts w:ascii="Calibri" w:eastAsia="Times New Roman" w:hAnsi="Calibri" w:cs="Times New Roman"/>
      <w:sz w:val="40"/>
      <w:szCs w:val="24"/>
    </w:rPr>
  </w:style>
  <w:style w:type="character" w:customStyle="1" w:styleId="TitleChar">
    <w:name w:val="Title Char"/>
    <w:basedOn w:val="DefaultParagraphFont"/>
    <w:link w:val="Title"/>
    <w:rsid w:val="00E80262"/>
    <w:rPr>
      <w:rFonts w:ascii="Calibri" w:eastAsia="Times New Roman" w:hAnsi="Calibri" w:cs="Times New Roman"/>
      <w:sz w:val="40"/>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3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351E65"/>
    <w:rPr>
      <w:rFonts w:ascii="Calibri" w:hAnsi="Calibri"/>
      <w:sz w:val="40"/>
      <w:u w:val="single"/>
    </w:rPr>
  </w:style>
  <w:style w:type="character" w:customStyle="1" w:styleId="Style3">
    <w:name w:val="Style3"/>
    <w:basedOn w:val="DefaultParagraphFont"/>
    <w:uiPriority w:val="1"/>
    <w:rsid w:val="00351E65"/>
    <w:rPr>
      <w:rFonts w:asciiTheme="minorHAnsi" w:hAnsiTheme="minorHAnsi"/>
      <w:b/>
      <w:sz w:val="24"/>
      <w:u w:val="single"/>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61D1"/>
    <w:rPr>
      <w:color w:val="605E5C"/>
      <w:shd w:val="clear" w:color="auto" w:fill="E1DFDD"/>
    </w:rPr>
  </w:style>
  <w:style w:type="character" w:customStyle="1" w:styleId="Style10">
    <w:name w:val="Style 1"/>
    <w:basedOn w:val="DefaultParagraphFont"/>
    <w:uiPriority w:val="1"/>
    <w:rsid w:val="009A5842"/>
    <w:rPr>
      <w:rFonts w:asciiTheme="minorHAnsi" w:hAnsiTheme="minorHAns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lwd/docs/dos/prevaling-wage/pw-payroll.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ss.gov/lwd/docs/dos/prevaling-wage/pw-complianc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lwd/docs/dos/prevaling-wage/pw-payro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D073C6" w:rsidP="00CB3295">
          <w:pPr>
            <w:pStyle w:val="DB072463244744C7ADF799B5339557A5121"/>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D073C6" w:rsidP="00CB3295">
          <w:pPr>
            <w:pStyle w:val="D71DFC1AB6B34C59A4AC27093C13090C117"/>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D073C6" w:rsidP="00CB3295">
          <w:pPr>
            <w:pStyle w:val="39AA30B6318840F6986304F1BF6FF643115"/>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D073C6" w:rsidP="00CB3295">
          <w:pPr>
            <w:pStyle w:val="D71604C630074F36888B428B281F1255112"/>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D073C6" w:rsidP="00CB3295">
          <w:pPr>
            <w:pStyle w:val="601017EFB601458A998867DA416A1F71112"/>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D073C6" w:rsidP="00CB3295">
          <w:pPr>
            <w:pStyle w:val="CD3EB07695B14987B42E3B978C73799E110"/>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D073C6" w:rsidP="00CB3295">
          <w:pPr>
            <w:pStyle w:val="095E622BFD4441689F1C9D0A7996F00E109"/>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D073C6" w:rsidP="00CB3295">
          <w:pPr>
            <w:pStyle w:val="4D0A3091735A430C9DBBA072A3C8524B109"/>
          </w:pPr>
          <w:r w:rsidRPr="000A3DEC">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D073C6" w:rsidP="00CB3295">
          <w:pPr>
            <w:pStyle w:val="9ACB0FACFEBD4FE4B8014EB2FB026E27108"/>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D073C6" w:rsidP="00CB3295">
          <w:pPr>
            <w:pStyle w:val="DAD208D2603C4442BA486624ADE326C7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D073C6" w:rsidP="00CB3295">
          <w:pPr>
            <w:pStyle w:val="BA7E104B330148669FBB283CDF446360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D073C6" w:rsidP="00CB3295">
          <w:pPr>
            <w:pStyle w:val="34FE9CF28CA34F35912173115E25B70D83"/>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D073C6" w:rsidP="00CB3295">
          <w:pPr>
            <w:pStyle w:val="4B9720E1F8744792851D28B1375F02A581"/>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D073C6" w:rsidP="00CB3295">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D073C6" w:rsidP="00CB3295">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E061D107B4CD4529A89F5FE9ADD7312D"/>
        <w:category>
          <w:name w:val="General"/>
          <w:gallery w:val="placeholder"/>
        </w:category>
        <w:types>
          <w:type w:val="bbPlcHdr"/>
        </w:types>
        <w:behaviors>
          <w:behavior w:val="content"/>
        </w:behaviors>
        <w:guid w:val="{1402C45A-F359-415B-B098-93BB88F1B255}"/>
      </w:docPartPr>
      <w:docPartBody>
        <w:p w:rsidR="006E44D5" w:rsidRDefault="00D073C6" w:rsidP="00CB3295">
          <w:pPr>
            <w:pStyle w:val="E061D107B4CD4529A89F5FE9ADD7312D70"/>
          </w:pPr>
          <w:r w:rsidRPr="00B82013">
            <w:rPr>
              <w:rStyle w:val="PlaceholderText"/>
              <w:highlight w:val="cyan"/>
            </w:rPr>
            <w:t>Click to enter number.</w:t>
          </w:r>
        </w:p>
      </w:docPartBody>
    </w:docPart>
    <w:docPart>
      <w:docPartPr>
        <w:name w:val="538A068DF8E34B3DAE4AB4794B9CBBDC"/>
        <w:category>
          <w:name w:val="General"/>
          <w:gallery w:val="placeholder"/>
        </w:category>
        <w:types>
          <w:type w:val="bbPlcHdr"/>
        </w:types>
        <w:behaviors>
          <w:behavior w:val="content"/>
        </w:behaviors>
        <w:guid w:val="{E6DA4614-2246-4890-ADB7-05F031C02114}"/>
      </w:docPartPr>
      <w:docPartBody>
        <w:p w:rsidR="006E44D5" w:rsidRDefault="00D073C6" w:rsidP="00CB3295">
          <w:pPr>
            <w:pStyle w:val="538A068DF8E34B3DAE4AB4794B9CBBDC70"/>
          </w:pPr>
          <w:r>
            <w:rPr>
              <w:rStyle w:val="PlaceholderText"/>
              <w:b/>
              <w:sz w:val="24"/>
              <w:szCs w:val="24"/>
              <w:highlight w:val="cyan"/>
            </w:rPr>
            <w:t>Click to enter date</w:t>
          </w:r>
          <w:r w:rsidRPr="0008323F">
            <w:rPr>
              <w:rStyle w:val="PlaceholderText"/>
              <w:b/>
              <w:sz w:val="24"/>
              <w:szCs w:val="24"/>
              <w:highlight w:val="cyan"/>
            </w:rPr>
            <w:t>.</w:t>
          </w:r>
        </w:p>
      </w:docPartBody>
    </w:docPart>
    <w:docPart>
      <w:docPartPr>
        <w:name w:val="7685410E025B4528AC0BB30F3F2F8E07"/>
        <w:category>
          <w:name w:val="General"/>
          <w:gallery w:val="placeholder"/>
        </w:category>
        <w:types>
          <w:type w:val="bbPlcHdr"/>
        </w:types>
        <w:behaviors>
          <w:behavior w:val="content"/>
        </w:behaviors>
        <w:guid w:val="{53085A39-12FB-454F-B173-8B3D69544421}"/>
      </w:docPartPr>
      <w:docPartBody>
        <w:p w:rsidR="006E44D5" w:rsidRDefault="00D073C6" w:rsidP="00CB3295">
          <w:pPr>
            <w:pStyle w:val="7685410E025B4528AC0BB30F3F2F8E0770"/>
          </w:pPr>
          <w:r w:rsidRPr="0008323F">
            <w:rPr>
              <w:rStyle w:val="PlaceholderText"/>
              <w:b/>
              <w:sz w:val="24"/>
              <w:szCs w:val="24"/>
              <w:highlight w:val="cyan"/>
            </w:rPr>
            <w:t xml:space="preserve">Click </w:t>
          </w:r>
          <w:r>
            <w:rPr>
              <w:rStyle w:val="PlaceholderText"/>
              <w:b/>
              <w:sz w:val="24"/>
              <w:szCs w:val="24"/>
              <w:highlight w:val="cyan"/>
            </w:rPr>
            <w:t>to enter date</w:t>
          </w:r>
          <w:r w:rsidRPr="0008323F">
            <w:rPr>
              <w:rStyle w:val="PlaceholderText"/>
              <w:b/>
              <w:sz w:val="24"/>
              <w:szCs w:val="24"/>
              <w:highlight w:val="cyan"/>
            </w:rPr>
            <w:t>.</w:t>
          </w:r>
        </w:p>
      </w:docPartBody>
    </w:docPart>
    <w:docPart>
      <w:docPartPr>
        <w:name w:val="52961B2EF9AA47848182761007636321"/>
        <w:category>
          <w:name w:val="General"/>
          <w:gallery w:val="placeholder"/>
        </w:category>
        <w:types>
          <w:type w:val="bbPlcHdr"/>
        </w:types>
        <w:behaviors>
          <w:behavior w:val="content"/>
        </w:behaviors>
        <w:guid w:val="{93DA13CA-BEFD-407D-AC28-7F873A386E55}"/>
      </w:docPartPr>
      <w:docPartBody>
        <w:p w:rsidR="006E44D5" w:rsidRDefault="00D073C6" w:rsidP="00CB3295">
          <w:pPr>
            <w:pStyle w:val="52961B2EF9AA4784818276100763632170"/>
          </w:pPr>
          <w:r>
            <w:rPr>
              <w:rStyle w:val="PlaceholderText"/>
              <w:sz w:val="24"/>
              <w:szCs w:val="24"/>
              <w:highlight w:val="cyan"/>
            </w:rPr>
            <w:t>Click to enter text</w:t>
          </w:r>
          <w:r w:rsidRPr="00F87FEB">
            <w:rPr>
              <w:rStyle w:val="PlaceholderText"/>
              <w:sz w:val="24"/>
              <w:szCs w:val="24"/>
              <w:highlight w:val="cyan"/>
            </w:rPr>
            <w:t xml:space="preserve"> </w:t>
          </w:r>
        </w:p>
      </w:docPartBody>
    </w:docPart>
    <w:docPart>
      <w:docPartPr>
        <w:name w:val="ED83133732DE4D8C864B162EF41E97AA"/>
        <w:category>
          <w:name w:val="General"/>
          <w:gallery w:val="placeholder"/>
        </w:category>
        <w:types>
          <w:type w:val="bbPlcHdr"/>
        </w:types>
        <w:behaviors>
          <w:behavior w:val="content"/>
        </w:behaviors>
        <w:guid w:val="{8746CC8D-C9E3-460E-B073-800BD11E5C6E}"/>
      </w:docPartPr>
      <w:docPartBody>
        <w:p w:rsidR="006E44D5" w:rsidRDefault="00D073C6" w:rsidP="00CB3295">
          <w:pPr>
            <w:pStyle w:val="ED83133732DE4D8C864B162EF41E97AA70"/>
          </w:pPr>
          <w:r>
            <w:rPr>
              <w:rStyle w:val="PlaceholderText"/>
              <w:b/>
              <w:sz w:val="24"/>
              <w:szCs w:val="24"/>
              <w:highlight w:val="cyan"/>
            </w:rPr>
            <w:t>Click to enter address</w:t>
          </w:r>
          <w:r w:rsidRPr="0008323F">
            <w:rPr>
              <w:rStyle w:val="PlaceholderText"/>
              <w:b/>
              <w:sz w:val="24"/>
              <w:szCs w:val="24"/>
              <w:highlight w:val="cyan"/>
            </w:rPr>
            <w:t>.</w:t>
          </w:r>
        </w:p>
      </w:docPartBody>
    </w:docPart>
    <w:docPart>
      <w:docPartPr>
        <w:name w:val="E2BCE7E4B9354C45840223783AE9CA36"/>
        <w:category>
          <w:name w:val="General"/>
          <w:gallery w:val="placeholder"/>
        </w:category>
        <w:types>
          <w:type w:val="bbPlcHdr"/>
        </w:types>
        <w:behaviors>
          <w:behavior w:val="content"/>
        </w:behaviors>
        <w:guid w:val="{DB04C12F-1D1B-4878-B4F3-1E87A30F5801}"/>
      </w:docPartPr>
      <w:docPartBody>
        <w:p w:rsidR="006E44D5" w:rsidRDefault="00D073C6" w:rsidP="00CB3295">
          <w:pPr>
            <w:pStyle w:val="E2BCE7E4B9354C45840223783AE9CA3669"/>
          </w:pPr>
          <w:r w:rsidRPr="0008323F">
            <w:rPr>
              <w:rStyle w:val="PlaceholderText"/>
              <w:b/>
              <w:sz w:val="24"/>
              <w:szCs w:val="24"/>
              <w:highlight w:val="cyan"/>
            </w:rPr>
            <w:t>City/town, State and zip.</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D073C6" w:rsidP="00CB3295">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37F97F561B614442A4394618E54FE4B9"/>
        <w:category>
          <w:name w:val="General"/>
          <w:gallery w:val="placeholder"/>
        </w:category>
        <w:types>
          <w:type w:val="bbPlcHdr"/>
        </w:types>
        <w:behaviors>
          <w:behavior w:val="content"/>
        </w:behaviors>
        <w:guid w:val="{3F70C212-ADEB-4370-A893-7188D258116E}"/>
      </w:docPartPr>
      <w:docPartBody>
        <w:p w:rsidR="002039C5" w:rsidRDefault="00D073C6" w:rsidP="00CB3295">
          <w:r>
            <w:rPr>
              <w:rStyle w:val="PlaceholderText"/>
              <w:highlight w:val="cyan"/>
              <w:u w:val="single"/>
            </w:rPr>
            <w:t>E</w:t>
          </w:r>
          <w:r w:rsidRPr="00943748">
            <w:rPr>
              <w:rStyle w:val="PlaceholderText"/>
              <w:highlight w:val="cyan"/>
              <w:u w:val="single"/>
            </w:rPr>
            <w:t>nter LHA Name and bid number</w:t>
          </w:r>
          <w:r>
            <w:rPr>
              <w:rStyle w:val="PlaceholderText"/>
              <w:highlight w:val="cyan"/>
              <w:u w:val="single"/>
            </w:rPr>
            <w:t xml:space="preserve"> here</w:t>
          </w:r>
          <w:r w:rsidRPr="00943748">
            <w:rPr>
              <w:rStyle w:val="PlaceholderText"/>
              <w:highlight w:val="cyan"/>
              <w:u w:val="single"/>
            </w:rPr>
            <w:t>.</w:t>
          </w:r>
        </w:p>
      </w:docPartBody>
    </w:docPart>
    <w:docPart>
      <w:docPartPr>
        <w:name w:val="87385A9651E545B5A82B7BBCC963501A"/>
        <w:category>
          <w:name w:val="General"/>
          <w:gallery w:val="placeholder"/>
        </w:category>
        <w:types>
          <w:type w:val="bbPlcHdr"/>
        </w:types>
        <w:behaviors>
          <w:behavior w:val="content"/>
        </w:behaviors>
        <w:guid w:val="{9DB1CF3B-1608-4008-8419-E65CADE61A72}"/>
      </w:docPartPr>
      <w:docPartBody>
        <w:p w:rsidR="002039C5" w:rsidRDefault="00D073C6" w:rsidP="00CB3295">
          <w:pPr>
            <w:pStyle w:val="87385A9651E545B5A82B7BBCC963501A38"/>
          </w:pPr>
          <w:r>
            <w:rPr>
              <w:rStyle w:val="PlaceholderText"/>
              <w:b/>
              <w:highlight w:val="cyan"/>
              <w:u w:val="single"/>
            </w:rPr>
            <w:t>Click to enter text</w:t>
          </w:r>
        </w:p>
      </w:docPartBody>
    </w:docPart>
    <w:docPart>
      <w:docPartPr>
        <w:name w:val="51A366D23E904096B8D23875E3D2F6CC"/>
        <w:category>
          <w:name w:val="General"/>
          <w:gallery w:val="placeholder"/>
        </w:category>
        <w:types>
          <w:type w:val="bbPlcHdr"/>
        </w:types>
        <w:behaviors>
          <w:behavior w:val="content"/>
        </w:behaviors>
        <w:guid w:val="{5392144A-D870-4214-9304-50DB99C3034A}"/>
      </w:docPartPr>
      <w:docPartBody>
        <w:p w:rsidR="002039C5" w:rsidRDefault="00D073C6" w:rsidP="00CB3295">
          <w:pPr>
            <w:pStyle w:val="51A366D23E904096B8D23875E3D2F6CC38"/>
          </w:pPr>
          <w:r>
            <w:rPr>
              <w:rStyle w:val="PlaceholderText"/>
              <w:b/>
              <w:highlight w:val="cyan"/>
              <w:u w:val="single"/>
            </w:rPr>
            <w:t>E</w:t>
          </w:r>
          <w:r w:rsidRPr="00943748">
            <w:rPr>
              <w:rStyle w:val="PlaceholderText"/>
              <w:b/>
              <w:highlight w:val="cyan"/>
              <w:u w:val="single"/>
            </w:rPr>
            <w:t>nter #</w:t>
          </w:r>
        </w:p>
      </w:docPartBody>
    </w:docPart>
    <w:docPart>
      <w:docPartPr>
        <w:name w:val="416D0DCC06A04E5F8942424D5BD89344"/>
        <w:category>
          <w:name w:val="General"/>
          <w:gallery w:val="placeholder"/>
        </w:category>
        <w:types>
          <w:type w:val="bbPlcHdr"/>
        </w:types>
        <w:behaviors>
          <w:behavior w:val="content"/>
        </w:behaviors>
        <w:guid w:val="{608EF7B4-455C-41ED-85B2-A2F81D63E610}"/>
      </w:docPartPr>
      <w:docPartBody>
        <w:p w:rsidR="002039C5" w:rsidRDefault="00D073C6" w:rsidP="00CB3295">
          <w:pPr>
            <w:pStyle w:val="416D0DCC06A04E5F8942424D5BD8934438"/>
          </w:pPr>
          <w:r w:rsidRPr="00943748">
            <w:rPr>
              <w:rStyle w:val="PlaceholderText"/>
              <w:highlight w:val="cyan"/>
              <w:u w:val="single"/>
            </w:rPr>
            <w:t>LHA Nam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D073C6" w:rsidP="00CB3295">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D073C6" w:rsidP="00CB3295">
          <w:pPr>
            <w:pStyle w:val="8ABE4E157B1C4CD8B0D81A9D6FF4BEDE35"/>
          </w:pPr>
          <w:r w:rsidRPr="008A2E62">
            <w:rPr>
              <w:rStyle w:val="PlaceholderText"/>
              <w:b/>
              <w:highlight w:val="cyan"/>
              <w:u w:val="single"/>
            </w:rPr>
            <w:t xml:space="preserve">Click </w:t>
          </w:r>
          <w:r>
            <w:rPr>
              <w:rStyle w:val="PlaceholderText"/>
              <w:b/>
              <w:highlight w:val="cyan"/>
              <w:u w:val="single"/>
            </w:rPr>
            <w:t xml:space="preserve">to enter address </w:t>
          </w:r>
          <w:r w:rsidRPr="008A2E62">
            <w:rPr>
              <w:rStyle w:val="PlaceholderText"/>
              <w:b/>
              <w:highlight w:val="cyan"/>
              <w:u w:val="single"/>
            </w:rPr>
            <w:t>here</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D073C6" w:rsidP="00CB3295">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D073C6" w:rsidP="00CB3295">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D073C6" w:rsidP="00CB3295">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51EB05376EBA4DAA8483630C694D8741"/>
        <w:category>
          <w:name w:val="General"/>
          <w:gallery w:val="placeholder"/>
        </w:category>
        <w:types>
          <w:type w:val="bbPlcHdr"/>
        </w:types>
        <w:behaviors>
          <w:behavior w:val="content"/>
        </w:behaviors>
        <w:guid w:val="{5D8EA938-9680-4401-999D-861FDCFF32B4}"/>
      </w:docPartPr>
      <w:docPartBody>
        <w:p w:rsidR="0030072D" w:rsidRDefault="00D073C6" w:rsidP="00CB3295">
          <w:pPr>
            <w:pStyle w:val="51EB05376EBA4DAA8483630C694D874132"/>
          </w:pPr>
          <w:r>
            <w:rPr>
              <w:rStyle w:val="PlaceholderText"/>
              <w:b/>
              <w:highlight w:val="cyan"/>
              <w:u w:val="single"/>
            </w:rPr>
            <w:t>E</w:t>
          </w:r>
          <w:r w:rsidRPr="008A2E62">
            <w:rPr>
              <w:rStyle w:val="PlaceholderText"/>
              <w:b/>
              <w:highlight w:val="cyan"/>
              <w:u w:val="single"/>
            </w:rPr>
            <w:t>nter day, date and time here</w:t>
          </w:r>
        </w:p>
      </w:docPartBody>
    </w:docPart>
    <w:docPart>
      <w:docPartPr>
        <w:name w:val="37F58B69D7F24AFFAB618380A6836C43"/>
        <w:category>
          <w:name w:val="General"/>
          <w:gallery w:val="placeholder"/>
        </w:category>
        <w:types>
          <w:type w:val="bbPlcHdr"/>
        </w:types>
        <w:behaviors>
          <w:behavior w:val="content"/>
        </w:behaviors>
        <w:guid w:val="{ED999A5F-EBB9-4DC2-840C-A300274975BA}"/>
      </w:docPartPr>
      <w:docPartBody>
        <w:p w:rsidR="0030072D" w:rsidRDefault="00D073C6" w:rsidP="00CB3295">
          <w:pPr>
            <w:pStyle w:val="37F58B69D7F24AFFAB618380A6836C4332"/>
          </w:pPr>
          <w:r>
            <w:rPr>
              <w:rStyle w:val="PlaceholderText"/>
              <w:b/>
              <w:highlight w:val="cyan"/>
              <w:u w:val="single"/>
            </w:rPr>
            <w:t>E</w:t>
          </w:r>
          <w:r w:rsidRPr="008A2E62">
            <w:rPr>
              <w:rStyle w:val="PlaceholderText"/>
              <w:b/>
              <w:highlight w:val="cyan"/>
              <w:u w:val="single"/>
            </w:rPr>
            <w:t>nter address here.</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D073C6" w:rsidP="00CB3295">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D073C6" w:rsidP="00CB3295">
          <w:pPr>
            <w:pStyle w:val="366808477CB744FEB34E40C6BDB4FB0B28"/>
          </w:pPr>
          <w:r w:rsidRPr="00D0097A">
            <w:rPr>
              <w:rStyle w:val="PlaceholderText"/>
              <w:highlight w:val="cyan"/>
              <w:u w:val="single"/>
            </w:rPr>
            <w:t>Month.</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D073C6" w:rsidP="00CB3295">
          <w:pPr>
            <w:pStyle w:val="F74CFBA691894F78812534654834771128"/>
          </w:pPr>
          <w:r w:rsidRPr="00D0097A">
            <w:rPr>
              <w:rStyle w:val="PlaceholderText"/>
              <w:highlight w:val="cyan"/>
              <w:u w:val="single"/>
            </w:rPr>
            <w:t>Name.</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D073C6" w:rsidP="00CB3295">
          <w:pPr>
            <w:pStyle w:val="870AC620DDAC4616B4E1091149BDB96528"/>
          </w:pPr>
          <w:r w:rsidRPr="00D0097A">
            <w:rPr>
              <w:rStyle w:val="PlaceholderText"/>
              <w:highlight w:val="cyan"/>
              <w:u w:val="single"/>
            </w:rPr>
            <w:t>Contractor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D073C6" w:rsidP="00CB3295">
          <w:pPr>
            <w:pStyle w:val="5C4FC9BCC5BD44B98F2DBE6C53C5E3DF26"/>
          </w:pPr>
          <w:r w:rsidRPr="00D0097A">
            <w:rPr>
              <w:rStyle w:val="PlaceholderText"/>
              <w:highlight w:val="cyan"/>
              <w:u w:val="single"/>
            </w:rPr>
            <w:t>Enter</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D073C6" w:rsidP="00CB3295">
          <w:pPr>
            <w:pStyle w:val="AF4B603F274F4E668FC4DA5470F0A3397"/>
          </w:pPr>
          <w:r w:rsidRPr="00B95468">
            <w:rPr>
              <w:rStyle w:val="PlaceholderText"/>
              <w:highlight w:val="cyan"/>
              <w:u w:val="single"/>
            </w:rPr>
            <w:t xml:space="preserve"> Enter text here</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D073C6" w:rsidP="00CB3295">
          <w:pPr>
            <w:pStyle w:val="A99B30BCD70A420CBE65C7D5FCDD19007"/>
          </w:pPr>
          <w:r w:rsidRPr="00B95468">
            <w:rPr>
              <w:rStyle w:val="PlaceholderText"/>
              <w:highlight w:val="cyan"/>
              <w:u w:val="single"/>
            </w:rPr>
            <w:t>Enter text here</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D073C6" w:rsidP="00CB3295">
          <w:pPr>
            <w:pStyle w:val="C1DCC79926014964997814647B51C3136"/>
          </w:pPr>
          <w:r w:rsidRPr="00B95468">
            <w:rPr>
              <w:rStyle w:val="PlaceholderText"/>
              <w:highlight w:val="cyan"/>
              <w:u w:val="single"/>
            </w:rPr>
            <w:t>E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D073C6" w:rsidP="00CB3295">
          <w:pPr>
            <w:pStyle w:val="4D10530C95784668839AD3B9F249782F5"/>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D073C6" w:rsidP="00CB3295">
          <w:pPr>
            <w:pStyle w:val="8DB9B3F6D91045CF8BFB63CF02FED66B3"/>
          </w:pPr>
          <w:r w:rsidRPr="00D0097A">
            <w:rPr>
              <w:rStyle w:val="PlaceholderText"/>
              <w:highlight w:val="cyan"/>
              <w:u w:val="single"/>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D073C6" w:rsidP="00CB3295">
          <w:pPr>
            <w:pStyle w:val="FC6D4BF7A9B54354953B1FCE643FBC503"/>
          </w:pPr>
          <w:r w:rsidRPr="00B95468">
            <w:rPr>
              <w:rStyle w:val="PlaceholderText"/>
              <w:highlight w:val="cyan"/>
              <w:u w:val="single"/>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D073C6" w:rsidP="00CB3295">
          <w:pPr>
            <w:pStyle w:val="5A398D2892354100B96091D8D67257A73"/>
          </w:pPr>
          <w:r w:rsidRPr="00B95468">
            <w:rPr>
              <w:rStyle w:val="PlaceholderText"/>
              <w:highlight w:val="cyan"/>
              <w:u w:val="single"/>
            </w:rPr>
            <w:t xml:space="preserve">Contractors street 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D073C6" w:rsidP="00CB3295">
          <w:pPr>
            <w:pStyle w:val="688EBF74B1EE485D901B84B85A9C967B3"/>
          </w:pPr>
          <w:r w:rsidRPr="00B95468">
            <w:rPr>
              <w:rStyle w:val="PlaceholderText"/>
              <w:highlight w:val="cyan"/>
              <w:u w:val="single"/>
            </w:rPr>
            <w:t xml:space="preserve">LHA street 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D073C6" w:rsidP="00CB3295">
          <w:pPr>
            <w:pStyle w:val="84A2B84958E64421846C0EFCCC0674273"/>
          </w:pPr>
          <w:r w:rsidRPr="00D0097A">
            <w:rPr>
              <w:rStyle w:val="PlaceholderText"/>
              <w:highlight w:val="cyan"/>
              <w:u w:val="single"/>
            </w:rPr>
            <w:t>Contractors address city state zip.</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D073C6" w:rsidP="00CB3295">
          <w:pPr>
            <w:pStyle w:val="B662246242074670BAB800B592C3B1653"/>
          </w:pPr>
          <w:r w:rsidRPr="00B95468">
            <w:rPr>
              <w:rStyle w:val="PlaceholderText"/>
              <w:highlight w:val="cyan"/>
              <w:u w:val="single"/>
            </w:rPr>
            <w:t>LHA address city state zip</w:t>
          </w:r>
        </w:p>
      </w:docPartBody>
    </w:docPart>
    <w:docPart>
      <w:docPartPr>
        <w:name w:val="88F3FD242B4140DC9C18DA09545A843C"/>
        <w:category>
          <w:name w:val="General"/>
          <w:gallery w:val="placeholder"/>
        </w:category>
        <w:types>
          <w:type w:val="bbPlcHdr"/>
        </w:types>
        <w:behaviors>
          <w:behavior w:val="content"/>
        </w:behaviors>
        <w:guid w:val="{52D2AAD1-8EB3-404B-8025-028B4F4F068F}"/>
      </w:docPartPr>
      <w:docPartBody>
        <w:p w:rsidR="008A762B" w:rsidRDefault="00D073C6">
          <w:r w:rsidRPr="008B74E0">
            <w:rPr>
              <w:b/>
              <w:sz w:val="28"/>
              <w:szCs w:val="28"/>
              <w:highlight w:val="cyan"/>
              <w:u w:val="single"/>
            </w:rPr>
            <w:t>Click to choose an item</w:t>
          </w:r>
        </w:p>
      </w:docPartBody>
    </w:docPart>
    <w:docPart>
      <w:docPartPr>
        <w:name w:val="89EC21F50D01446E97481B7882207095"/>
        <w:category>
          <w:name w:val="General"/>
          <w:gallery w:val="placeholder"/>
        </w:category>
        <w:types>
          <w:type w:val="bbPlcHdr"/>
        </w:types>
        <w:behaviors>
          <w:behavior w:val="content"/>
        </w:behaviors>
        <w:guid w:val="{43344CB8-6D40-4F58-A4F9-A360340F389F}"/>
      </w:docPartPr>
      <w:docPartBody>
        <w:p w:rsidR="008A762B" w:rsidRDefault="00D073C6">
          <w:r w:rsidRPr="008A3E77">
            <w:rPr>
              <w:rStyle w:val="PlaceholderText"/>
              <w:highlight w:val="cyan"/>
            </w:rPr>
            <w:t>Click to enter date here</w:t>
          </w:r>
        </w:p>
      </w:docPartBody>
    </w:docPart>
    <w:docPart>
      <w:docPartPr>
        <w:name w:val="78D5B336DB0B46D3911C5F9EB0373679"/>
        <w:category>
          <w:name w:val="General"/>
          <w:gallery w:val="placeholder"/>
        </w:category>
        <w:types>
          <w:type w:val="bbPlcHdr"/>
        </w:types>
        <w:behaviors>
          <w:behavior w:val="content"/>
        </w:behaviors>
        <w:guid w:val="{86FDE179-18F6-41E4-8CDE-FA2972AC4974}"/>
      </w:docPartPr>
      <w:docPartBody>
        <w:p w:rsidR="008A762B" w:rsidRDefault="00D073C6">
          <w:r w:rsidRPr="008A3E77">
            <w:rPr>
              <w:rStyle w:val="PlaceholderText"/>
              <w:highlight w:val="cyan"/>
            </w:rPr>
            <w:t>Click to enter date</w:t>
          </w:r>
        </w:p>
      </w:docPartBody>
    </w:docPart>
    <w:docPart>
      <w:docPartPr>
        <w:name w:val="7FF821C845A54E089654731DBA189CDA"/>
        <w:category>
          <w:name w:val="General"/>
          <w:gallery w:val="placeholder"/>
        </w:category>
        <w:types>
          <w:type w:val="bbPlcHdr"/>
        </w:types>
        <w:behaviors>
          <w:behavior w:val="content"/>
        </w:behaviors>
        <w:guid w:val="{06918855-D54B-4D1B-90E7-B555EC9FB71F}"/>
      </w:docPartPr>
      <w:docPartBody>
        <w:p w:rsidR="008A762B" w:rsidRDefault="00D073C6">
          <w:r w:rsidRPr="00D0097A">
            <w:rPr>
              <w:rStyle w:val="PlaceholderText"/>
              <w:highlight w:val="cyan"/>
              <w:u w:val="single"/>
            </w:rPr>
            <w:t>Name.</w:t>
          </w:r>
        </w:p>
      </w:docPartBody>
    </w:docPart>
    <w:docPart>
      <w:docPartPr>
        <w:name w:val="D12FCB75760843D090AAE7CAD291E801"/>
        <w:category>
          <w:name w:val="General"/>
          <w:gallery w:val="placeholder"/>
        </w:category>
        <w:types>
          <w:type w:val="bbPlcHdr"/>
        </w:types>
        <w:behaviors>
          <w:behavior w:val="content"/>
        </w:behaviors>
        <w:guid w:val="{5F576240-268D-4A7E-ABEB-2A009349C424}"/>
      </w:docPartPr>
      <w:docPartBody>
        <w:p w:rsidR="008A762B" w:rsidRDefault="00D073C6">
          <w:r w:rsidRPr="00D0097A">
            <w:rPr>
              <w:rStyle w:val="PlaceholderText"/>
              <w:highlight w:val="cyan"/>
              <w:u w:val="single"/>
            </w:rPr>
            <w:t>LHA address</w:t>
          </w:r>
        </w:p>
      </w:docPartBody>
    </w:docPart>
    <w:docPart>
      <w:docPartPr>
        <w:name w:val="D799901BBC2742418BD1D262B9A5E894"/>
        <w:category>
          <w:name w:val="General"/>
          <w:gallery w:val="placeholder"/>
        </w:category>
        <w:types>
          <w:type w:val="bbPlcHdr"/>
        </w:types>
        <w:behaviors>
          <w:behavior w:val="content"/>
        </w:behaviors>
        <w:guid w:val="{A082D552-C977-468A-9AF5-7ED42927EA50}"/>
      </w:docPartPr>
      <w:docPartBody>
        <w:p w:rsidR="008A762B" w:rsidRDefault="00D073C6">
          <w:r w:rsidRPr="00D0097A">
            <w:rPr>
              <w:rStyle w:val="PlaceholderText"/>
              <w:highlight w:val="cyan"/>
              <w:u w:val="single"/>
            </w:rPr>
            <w:t>Click to enter text.</w:t>
          </w:r>
        </w:p>
      </w:docPartBody>
    </w:docPart>
    <w:docPart>
      <w:docPartPr>
        <w:name w:val="FEC763D7034C4950B7DB14BDDA9757A1"/>
        <w:category>
          <w:name w:val="General"/>
          <w:gallery w:val="placeholder"/>
        </w:category>
        <w:types>
          <w:type w:val="bbPlcHdr"/>
        </w:types>
        <w:behaviors>
          <w:behavior w:val="content"/>
        </w:behaviors>
        <w:guid w:val="{0C15280A-670C-4B98-A667-A786D3DDEEB4}"/>
      </w:docPartPr>
      <w:docPartBody>
        <w:p w:rsidR="005D7359" w:rsidRDefault="00D073C6">
          <w:r w:rsidRPr="0037581C">
            <w:rPr>
              <w:rStyle w:val="PlaceholderText"/>
              <w:highlight w:val="cyan"/>
            </w:rPr>
            <w:t>Click or tap here to enter text.</w:t>
          </w:r>
        </w:p>
      </w:docPartBody>
    </w:docPart>
    <w:docPart>
      <w:docPartPr>
        <w:name w:val="4F9C39C23EA2463ABB60E3C4A5A97CEC"/>
        <w:category>
          <w:name w:val="General"/>
          <w:gallery w:val="placeholder"/>
        </w:category>
        <w:types>
          <w:type w:val="bbPlcHdr"/>
        </w:types>
        <w:behaviors>
          <w:behavior w:val="content"/>
        </w:behaviors>
        <w:guid w:val="{5D59EACD-7D8F-4D62-BCC4-F7E71D293744}"/>
      </w:docPartPr>
      <w:docPartBody>
        <w:p w:rsidR="00416C0F" w:rsidRDefault="00502D2A">
          <w:r>
            <w:rPr>
              <w:rStyle w:val="PlaceholderText"/>
            </w:rPr>
            <w:t xml:space="preserve">  </w:t>
          </w:r>
        </w:p>
      </w:docPartBody>
    </w:docPart>
    <w:docPart>
      <w:docPartPr>
        <w:name w:val="88FB028BE0174E06A0AC0BBDAFAB25D4"/>
        <w:category>
          <w:name w:val="General"/>
          <w:gallery w:val="placeholder"/>
        </w:category>
        <w:types>
          <w:type w:val="bbPlcHdr"/>
        </w:types>
        <w:behaviors>
          <w:behavior w:val="content"/>
        </w:behaviors>
        <w:guid w:val="{4F70BD4C-7AFA-4CDB-A763-9B94391C8FBE}"/>
      </w:docPartPr>
      <w:docPartBody>
        <w:p w:rsidR="00416C0F" w:rsidRDefault="00502D2A">
          <w:r>
            <w:rPr>
              <w:rStyle w:val="PlaceholderText"/>
            </w:rPr>
            <w:t xml:space="preserve">  </w:t>
          </w:r>
        </w:p>
      </w:docPartBody>
    </w:docPart>
    <w:docPart>
      <w:docPartPr>
        <w:name w:val="47E339F9FBFC457EB0E05AC936F5239C"/>
        <w:category>
          <w:name w:val="General"/>
          <w:gallery w:val="placeholder"/>
        </w:category>
        <w:types>
          <w:type w:val="bbPlcHdr"/>
        </w:types>
        <w:behaviors>
          <w:behavior w:val="content"/>
        </w:behaviors>
        <w:guid w:val="{3A0BE1E4-6B8F-4B54-A349-4879090810C3}"/>
      </w:docPartPr>
      <w:docPartBody>
        <w:p w:rsidR="00ED483D" w:rsidRDefault="00ED483D">
          <w:r w:rsidRPr="00F739E4">
            <w:rPr>
              <w:rStyle w:val="PlaceholderText"/>
              <w:highlight w:val="cyan"/>
            </w:rPr>
            <w:t>Click or tap here to enter text.</w:t>
          </w:r>
        </w:p>
      </w:docPartBody>
    </w:docPart>
    <w:docPart>
      <w:docPartPr>
        <w:name w:val="1DD42D41090841F08222AF57D498EB08"/>
        <w:category>
          <w:name w:val="General"/>
          <w:gallery w:val="placeholder"/>
        </w:category>
        <w:types>
          <w:type w:val="bbPlcHdr"/>
        </w:types>
        <w:behaviors>
          <w:behavior w:val="content"/>
        </w:behaviors>
        <w:guid w:val="{C1A87DFE-332F-4E3A-BB6E-98C5145DC964}"/>
      </w:docPartPr>
      <w:docPartBody>
        <w:p w:rsidR="00ED483D" w:rsidRDefault="00ED483D">
          <w:r w:rsidRPr="00F739E4">
            <w:rPr>
              <w:rStyle w:val="PlaceholderText"/>
              <w:highlight w:val="cyan"/>
            </w:rPr>
            <w:t>Click or tap here to enter text.</w:t>
          </w:r>
        </w:p>
      </w:docPartBody>
    </w:docPart>
    <w:docPart>
      <w:docPartPr>
        <w:name w:val="AD702D44283346ADBFF07904F623AD97"/>
        <w:category>
          <w:name w:val="General"/>
          <w:gallery w:val="placeholder"/>
        </w:category>
        <w:types>
          <w:type w:val="bbPlcHdr"/>
        </w:types>
        <w:behaviors>
          <w:behavior w:val="content"/>
        </w:behaviors>
        <w:guid w:val="{CD3F0752-F989-44B0-9CE6-573AE0718303}"/>
      </w:docPartPr>
      <w:docPartBody>
        <w:p w:rsidR="00ED483D" w:rsidRDefault="00ED483D">
          <w:r w:rsidRPr="00F739E4">
            <w:rPr>
              <w:rStyle w:val="PlaceholderText"/>
              <w:highlight w:val="cyan"/>
            </w:rPr>
            <w:t>Click or tap here to enter text.</w:t>
          </w:r>
        </w:p>
      </w:docPartBody>
    </w:docPart>
    <w:docPart>
      <w:docPartPr>
        <w:name w:val="B31EDD9BE5B24677B90C4A25A271E854"/>
        <w:category>
          <w:name w:val="General"/>
          <w:gallery w:val="placeholder"/>
        </w:category>
        <w:types>
          <w:type w:val="bbPlcHdr"/>
        </w:types>
        <w:behaviors>
          <w:behavior w:val="content"/>
        </w:behaviors>
        <w:guid w:val="{74AECBAA-E061-4373-9033-F8EA41AD1574}"/>
      </w:docPartPr>
      <w:docPartBody>
        <w:p w:rsidR="00ED483D" w:rsidRDefault="00ED483D">
          <w:r w:rsidRPr="00F739E4">
            <w:rPr>
              <w:rStyle w:val="PlaceholderText"/>
              <w:highlight w:val="cyan"/>
            </w:rPr>
            <w:t>Click or tap here to enter text.</w:t>
          </w:r>
        </w:p>
      </w:docPartBody>
    </w:docPart>
    <w:docPart>
      <w:docPartPr>
        <w:name w:val="1DEB39BB65EF47CCA04B123105E116C8"/>
        <w:category>
          <w:name w:val="General"/>
          <w:gallery w:val="placeholder"/>
        </w:category>
        <w:types>
          <w:type w:val="bbPlcHdr"/>
        </w:types>
        <w:behaviors>
          <w:behavior w:val="content"/>
        </w:behaviors>
        <w:guid w:val="{3541BB25-5EED-4B02-831E-32BB0E83FF68}"/>
      </w:docPartPr>
      <w:docPartBody>
        <w:p w:rsidR="00ED483D" w:rsidRDefault="00ED483D">
          <w:r w:rsidRPr="00F739E4">
            <w:rPr>
              <w:rStyle w:val="PlaceholderText"/>
              <w:highlight w:val="cyan"/>
            </w:rPr>
            <w:t>Click or tap here to enter text.</w:t>
          </w:r>
        </w:p>
      </w:docPartBody>
    </w:docPart>
    <w:docPart>
      <w:docPartPr>
        <w:name w:val="23A9C86CD49C42E394DCD99A185D1760"/>
        <w:category>
          <w:name w:val="General"/>
          <w:gallery w:val="placeholder"/>
        </w:category>
        <w:types>
          <w:type w:val="bbPlcHdr"/>
        </w:types>
        <w:behaviors>
          <w:behavior w:val="content"/>
        </w:behaviors>
        <w:guid w:val="{71D1D911-4BAF-427D-8366-C4FF30868DE4}"/>
      </w:docPartPr>
      <w:docPartBody>
        <w:p w:rsidR="00ED483D" w:rsidRDefault="00ED483D">
          <w:r w:rsidRPr="00F739E4">
            <w:rPr>
              <w:rStyle w:val="PlaceholderText"/>
              <w:highlight w:val="cyan"/>
            </w:rPr>
            <w:t>Click or tap here to enter text.</w:t>
          </w:r>
        </w:p>
      </w:docPartBody>
    </w:docPart>
    <w:docPart>
      <w:docPartPr>
        <w:name w:val="1C05A22706B84492B410755E57238722"/>
        <w:category>
          <w:name w:val="General"/>
          <w:gallery w:val="placeholder"/>
        </w:category>
        <w:types>
          <w:type w:val="bbPlcHdr"/>
        </w:types>
        <w:behaviors>
          <w:behavior w:val="content"/>
        </w:behaviors>
        <w:guid w:val="{D1E5FBFD-7A69-48FD-9402-9D2DCD6EE05E}"/>
      </w:docPartPr>
      <w:docPartBody>
        <w:p w:rsidR="00ED483D" w:rsidRDefault="00ED483D">
          <w:r w:rsidRPr="00F739E4">
            <w:rPr>
              <w:rStyle w:val="PlaceholderText"/>
              <w:highlight w:val="cyan"/>
            </w:rPr>
            <w:t>Click or tap here to enter text.</w:t>
          </w:r>
        </w:p>
      </w:docPartBody>
    </w:docPart>
    <w:docPart>
      <w:docPartPr>
        <w:name w:val="9DFA403080274AF4B992451602AA511B"/>
        <w:category>
          <w:name w:val="General"/>
          <w:gallery w:val="placeholder"/>
        </w:category>
        <w:types>
          <w:type w:val="bbPlcHdr"/>
        </w:types>
        <w:behaviors>
          <w:behavior w:val="content"/>
        </w:behaviors>
        <w:guid w:val="{A10EF67D-75B1-46EB-BA85-576DF426630E}"/>
      </w:docPartPr>
      <w:docPartBody>
        <w:p w:rsidR="00ED483D" w:rsidRDefault="00ED483D">
          <w:r w:rsidRPr="00F739E4">
            <w:rPr>
              <w:rStyle w:val="PlaceholderText"/>
              <w:highlight w:val="cyan"/>
            </w:rPr>
            <w:t>Click or tap here to enter text.</w:t>
          </w:r>
        </w:p>
      </w:docPartBody>
    </w:docPart>
    <w:docPart>
      <w:docPartPr>
        <w:name w:val="4513069AAEB248E3BEC75A83E6E07C42"/>
        <w:category>
          <w:name w:val="General"/>
          <w:gallery w:val="placeholder"/>
        </w:category>
        <w:types>
          <w:type w:val="bbPlcHdr"/>
        </w:types>
        <w:behaviors>
          <w:behavior w:val="content"/>
        </w:behaviors>
        <w:guid w:val="{CD11E941-B71E-4E3F-A67D-B33A23CF7996}"/>
      </w:docPartPr>
      <w:docPartBody>
        <w:p w:rsidR="00ED483D" w:rsidRDefault="00ED483D">
          <w:r w:rsidRPr="00F739E4">
            <w:rPr>
              <w:rStyle w:val="PlaceholderText"/>
              <w:highlight w:val="cyan"/>
            </w:rPr>
            <w:t>Click or tap here to enter text.</w:t>
          </w:r>
        </w:p>
      </w:docPartBody>
    </w:docPart>
    <w:docPart>
      <w:docPartPr>
        <w:name w:val="4154C65954BA41A7B0D48F9713FDD07C"/>
        <w:category>
          <w:name w:val="General"/>
          <w:gallery w:val="placeholder"/>
        </w:category>
        <w:types>
          <w:type w:val="bbPlcHdr"/>
        </w:types>
        <w:behaviors>
          <w:behavior w:val="content"/>
        </w:behaviors>
        <w:guid w:val="{77960891-D372-40FE-9451-1E0C47970542}"/>
      </w:docPartPr>
      <w:docPartBody>
        <w:p w:rsidR="00ED483D" w:rsidRDefault="00ED483D">
          <w:r w:rsidRPr="00F739E4">
            <w:rPr>
              <w:rStyle w:val="PlaceholderText"/>
              <w:highlight w:val="cyan"/>
            </w:rPr>
            <w:t>Click or tap here to enter text.</w:t>
          </w:r>
        </w:p>
      </w:docPartBody>
    </w:docPart>
    <w:docPart>
      <w:docPartPr>
        <w:name w:val="CD33995A92F44FF1AF1E551E4654F4E1"/>
        <w:category>
          <w:name w:val="General"/>
          <w:gallery w:val="placeholder"/>
        </w:category>
        <w:types>
          <w:type w:val="bbPlcHdr"/>
        </w:types>
        <w:behaviors>
          <w:behavior w:val="content"/>
        </w:behaviors>
        <w:guid w:val="{512D5D4D-47B5-4C72-9E0C-8632F2695D27}"/>
      </w:docPartPr>
      <w:docPartBody>
        <w:p w:rsidR="00ED483D" w:rsidRDefault="00ED483D">
          <w:r w:rsidRPr="00F739E4">
            <w:rPr>
              <w:rStyle w:val="PlaceholderText"/>
              <w:highlight w:val="cyan"/>
            </w:rPr>
            <w:t>Click or tap here to enter text.</w:t>
          </w:r>
        </w:p>
      </w:docPartBody>
    </w:docPart>
    <w:docPart>
      <w:docPartPr>
        <w:name w:val="FCF76F55D3C64A04B9080B9C9DC2440A"/>
        <w:category>
          <w:name w:val="General"/>
          <w:gallery w:val="placeholder"/>
        </w:category>
        <w:types>
          <w:type w:val="bbPlcHdr"/>
        </w:types>
        <w:behaviors>
          <w:behavior w:val="content"/>
        </w:behaviors>
        <w:guid w:val="{C2F781A9-039E-4D97-B3D7-0F5A1922418D}"/>
      </w:docPartPr>
      <w:docPartBody>
        <w:p w:rsidR="00ED483D" w:rsidRDefault="00ED483D">
          <w:r w:rsidRPr="00F739E4">
            <w:rPr>
              <w:rStyle w:val="PlaceholderText"/>
              <w:highlight w:val="cyan"/>
            </w:rPr>
            <w:t>Click or tap here to enter text.</w:t>
          </w:r>
        </w:p>
      </w:docPartBody>
    </w:docPart>
    <w:docPart>
      <w:docPartPr>
        <w:name w:val="823ED28BB01745A383BD0F3DAFC22EDB"/>
        <w:category>
          <w:name w:val="General"/>
          <w:gallery w:val="placeholder"/>
        </w:category>
        <w:types>
          <w:type w:val="bbPlcHdr"/>
        </w:types>
        <w:behaviors>
          <w:behavior w:val="content"/>
        </w:behaviors>
        <w:guid w:val="{6EC87C6D-8A75-4E96-ABB9-98508CFE64AA}"/>
      </w:docPartPr>
      <w:docPartBody>
        <w:p w:rsidR="00ED483D" w:rsidRDefault="00ED483D">
          <w:r w:rsidRPr="00F739E4">
            <w:rPr>
              <w:rStyle w:val="PlaceholderText"/>
              <w:highlight w:val="cyan"/>
            </w:rPr>
            <w:t>Click or tap here to enter text.</w:t>
          </w:r>
        </w:p>
      </w:docPartBody>
    </w:docPart>
    <w:docPart>
      <w:docPartPr>
        <w:name w:val="C82D512EA2944E2EA530CAC98BF9AFC3"/>
        <w:category>
          <w:name w:val="General"/>
          <w:gallery w:val="placeholder"/>
        </w:category>
        <w:types>
          <w:type w:val="bbPlcHdr"/>
        </w:types>
        <w:behaviors>
          <w:behavior w:val="content"/>
        </w:behaviors>
        <w:guid w:val="{A0796C79-F78A-44CD-895D-7D7AE41D07A4}"/>
      </w:docPartPr>
      <w:docPartBody>
        <w:p w:rsidR="00ED483D" w:rsidRDefault="00ED483D">
          <w:r w:rsidRPr="00F739E4">
            <w:rPr>
              <w:rStyle w:val="PlaceholderText"/>
              <w:highlight w:val="cyan"/>
            </w:rPr>
            <w:t>Click or tap here to enter text.</w:t>
          </w:r>
        </w:p>
      </w:docPartBody>
    </w:docPart>
    <w:docPart>
      <w:docPartPr>
        <w:name w:val="F42F0F14AB3A4B8DB281FFB9895DB527"/>
        <w:category>
          <w:name w:val="General"/>
          <w:gallery w:val="placeholder"/>
        </w:category>
        <w:types>
          <w:type w:val="bbPlcHdr"/>
        </w:types>
        <w:behaviors>
          <w:behavior w:val="content"/>
        </w:behaviors>
        <w:guid w:val="{ECA4D36D-CF55-4562-92BE-F9446DE7563F}"/>
      </w:docPartPr>
      <w:docPartBody>
        <w:p w:rsidR="00ED483D" w:rsidRDefault="00ED483D">
          <w:r w:rsidRPr="00F739E4">
            <w:rPr>
              <w:rStyle w:val="PlaceholderText"/>
              <w:highlight w:val="cyan"/>
            </w:rPr>
            <w:t>Click or tap here to enter text.</w:t>
          </w:r>
        </w:p>
      </w:docPartBody>
    </w:docPart>
    <w:docPart>
      <w:docPartPr>
        <w:name w:val="FC192154942449FF81E9D3EA12BC18D3"/>
        <w:category>
          <w:name w:val="General"/>
          <w:gallery w:val="placeholder"/>
        </w:category>
        <w:types>
          <w:type w:val="bbPlcHdr"/>
        </w:types>
        <w:behaviors>
          <w:behavior w:val="content"/>
        </w:behaviors>
        <w:guid w:val="{50497089-BAF5-4A29-96F3-99AA70704289}"/>
      </w:docPartPr>
      <w:docPartBody>
        <w:p w:rsidR="00ED483D" w:rsidRDefault="00ED483D">
          <w:r w:rsidRPr="00F739E4">
            <w:rPr>
              <w:rStyle w:val="PlaceholderText"/>
              <w:highlight w:val="cyan"/>
            </w:rPr>
            <w:t>Click or tap here to enter text.</w:t>
          </w:r>
        </w:p>
      </w:docPartBody>
    </w:docPart>
    <w:docPart>
      <w:docPartPr>
        <w:name w:val="84BE580465E54ED782B9C66656A5F16E"/>
        <w:category>
          <w:name w:val="General"/>
          <w:gallery w:val="placeholder"/>
        </w:category>
        <w:types>
          <w:type w:val="bbPlcHdr"/>
        </w:types>
        <w:behaviors>
          <w:behavior w:val="content"/>
        </w:behaviors>
        <w:guid w:val="{CEAB0ACC-0DC0-47C4-B940-B43F15B8CE3D}"/>
      </w:docPartPr>
      <w:docPartBody>
        <w:p w:rsidR="00ED483D" w:rsidRDefault="00ED483D">
          <w:r w:rsidRPr="00F739E4">
            <w:rPr>
              <w:rStyle w:val="PlaceholderText"/>
              <w:highlight w:val="cyan"/>
            </w:rPr>
            <w:t>Click or tap here to enter text.</w:t>
          </w:r>
        </w:p>
      </w:docPartBody>
    </w:docPart>
    <w:docPart>
      <w:docPartPr>
        <w:name w:val="9560672A62D147178300FF9268CE4DD8"/>
        <w:category>
          <w:name w:val="General"/>
          <w:gallery w:val="placeholder"/>
        </w:category>
        <w:types>
          <w:type w:val="bbPlcHdr"/>
        </w:types>
        <w:behaviors>
          <w:behavior w:val="content"/>
        </w:behaviors>
        <w:guid w:val="{9A0757C4-C430-41FF-953B-A6AF55028CE7}"/>
      </w:docPartPr>
      <w:docPartBody>
        <w:p w:rsidR="00ED483D" w:rsidRDefault="00ED483D">
          <w:r w:rsidRPr="00F739E4">
            <w:rPr>
              <w:rStyle w:val="PlaceholderText"/>
              <w:highlight w:val="cyan"/>
            </w:rPr>
            <w:t>Click or tap here to enter text.</w:t>
          </w:r>
        </w:p>
      </w:docPartBody>
    </w:docPart>
    <w:docPart>
      <w:docPartPr>
        <w:name w:val="0A755182764A44E7A88032403ECE49C4"/>
        <w:category>
          <w:name w:val="General"/>
          <w:gallery w:val="placeholder"/>
        </w:category>
        <w:types>
          <w:type w:val="bbPlcHdr"/>
        </w:types>
        <w:behaviors>
          <w:behavior w:val="content"/>
        </w:behaviors>
        <w:guid w:val="{952F234F-F923-40A9-8DA7-94BFEF29677D}"/>
      </w:docPartPr>
      <w:docPartBody>
        <w:p w:rsidR="00192322" w:rsidRDefault="003F2877">
          <w:r w:rsidRPr="00CE59CC">
            <w:rPr>
              <w:rStyle w:val="PlaceholderText"/>
            </w:rPr>
            <w:t>Click or tap here to enter text.</w:t>
          </w:r>
        </w:p>
      </w:docPartBody>
    </w:docPart>
    <w:docPart>
      <w:docPartPr>
        <w:name w:val="ABB8CF9B83F54BC7B3C7F85D2ACD4812"/>
        <w:category>
          <w:name w:val="General"/>
          <w:gallery w:val="placeholder"/>
        </w:category>
        <w:types>
          <w:type w:val="bbPlcHdr"/>
        </w:types>
        <w:behaviors>
          <w:behavior w:val="content"/>
        </w:behaviors>
        <w:guid w:val="{A5D51859-3F8D-490F-B6D7-D1E01580FB8F}"/>
      </w:docPartPr>
      <w:docPartBody>
        <w:p w:rsidR="00192322" w:rsidRDefault="003F2877">
          <w:r w:rsidRPr="00CE59CC">
            <w:rPr>
              <w:rStyle w:val="PlaceholderText"/>
            </w:rPr>
            <w:t>Click or tap here to enter text.</w:t>
          </w:r>
        </w:p>
      </w:docPartBody>
    </w:docPart>
    <w:docPart>
      <w:docPartPr>
        <w:name w:val="92072666395D4AF0B4C673A174D471B8"/>
        <w:category>
          <w:name w:val="General"/>
          <w:gallery w:val="placeholder"/>
        </w:category>
        <w:types>
          <w:type w:val="bbPlcHdr"/>
        </w:types>
        <w:behaviors>
          <w:behavior w:val="content"/>
        </w:behaviors>
        <w:guid w:val="{4924A176-A284-4AE8-BA7C-AE35A17B4705}"/>
      </w:docPartPr>
      <w:docPartBody>
        <w:p w:rsidR="00192322" w:rsidRDefault="003F2877">
          <w:r w:rsidRPr="00CE5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D5"/>
    <w:rsid w:val="00017E19"/>
    <w:rsid w:val="0006602F"/>
    <w:rsid w:val="00082888"/>
    <w:rsid w:val="000C32D7"/>
    <w:rsid w:val="0011398E"/>
    <w:rsid w:val="00121A05"/>
    <w:rsid w:val="001309B6"/>
    <w:rsid w:val="00130BC5"/>
    <w:rsid w:val="001343C9"/>
    <w:rsid w:val="00164FC7"/>
    <w:rsid w:val="00192322"/>
    <w:rsid w:val="001B0943"/>
    <w:rsid w:val="001D240B"/>
    <w:rsid w:val="001E5AFB"/>
    <w:rsid w:val="002039C5"/>
    <w:rsid w:val="00217FF9"/>
    <w:rsid w:val="002243BB"/>
    <w:rsid w:val="002B5BF1"/>
    <w:rsid w:val="0030072D"/>
    <w:rsid w:val="003225C8"/>
    <w:rsid w:val="0032342D"/>
    <w:rsid w:val="003419C6"/>
    <w:rsid w:val="00353475"/>
    <w:rsid w:val="003E7869"/>
    <w:rsid w:val="003F1F8A"/>
    <w:rsid w:val="003F2877"/>
    <w:rsid w:val="003F5570"/>
    <w:rsid w:val="003F6422"/>
    <w:rsid w:val="00416C0F"/>
    <w:rsid w:val="00447E46"/>
    <w:rsid w:val="004759C3"/>
    <w:rsid w:val="00491B9C"/>
    <w:rsid w:val="004A256B"/>
    <w:rsid w:val="004B6076"/>
    <w:rsid w:val="004B7630"/>
    <w:rsid w:val="00502D2A"/>
    <w:rsid w:val="00506AF9"/>
    <w:rsid w:val="005B4DE1"/>
    <w:rsid w:val="005C20B6"/>
    <w:rsid w:val="005D7359"/>
    <w:rsid w:val="005F7E5D"/>
    <w:rsid w:val="00601CE5"/>
    <w:rsid w:val="00603FB0"/>
    <w:rsid w:val="00610FB2"/>
    <w:rsid w:val="00612D21"/>
    <w:rsid w:val="00621C13"/>
    <w:rsid w:val="006459FB"/>
    <w:rsid w:val="00655650"/>
    <w:rsid w:val="00693F7D"/>
    <w:rsid w:val="00696184"/>
    <w:rsid w:val="006E44D5"/>
    <w:rsid w:val="006F0C04"/>
    <w:rsid w:val="00714602"/>
    <w:rsid w:val="007157FA"/>
    <w:rsid w:val="00720168"/>
    <w:rsid w:val="0072679D"/>
    <w:rsid w:val="007670D9"/>
    <w:rsid w:val="007700BF"/>
    <w:rsid w:val="0077445F"/>
    <w:rsid w:val="007E21E2"/>
    <w:rsid w:val="007F0102"/>
    <w:rsid w:val="007F3B41"/>
    <w:rsid w:val="007F6B39"/>
    <w:rsid w:val="0080324F"/>
    <w:rsid w:val="00806259"/>
    <w:rsid w:val="00811C71"/>
    <w:rsid w:val="008369DE"/>
    <w:rsid w:val="008500FE"/>
    <w:rsid w:val="008A762B"/>
    <w:rsid w:val="008B0D12"/>
    <w:rsid w:val="008E3CBA"/>
    <w:rsid w:val="008E5D4A"/>
    <w:rsid w:val="008F4FAC"/>
    <w:rsid w:val="009379BF"/>
    <w:rsid w:val="00950DEE"/>
    <w:rsid w:val="00967660"/>
    <w:rsid w:val="0098496A"/>
    <w:rsid w:val="009A3FCF"/>
    <w:rsid w:val="009B5364"/>
    <w:rsid w:val="009C4E86"/>
    <w:rsid w:val="009D4B45"/>
    <w:rsid w:val="009E2780"/>
    <w:rsid w:val="00A346C0"/>
    <w:rsid w:val="00A35BAF"/>
    <w:rsid w:val="00A908DD"/>
    <w:rsid w:val="00AA2969"/>
    <w:rsid w:val="00AB633F"/>
    <w:rsid w:val="00B0712E"/>
    <w:rsid w:val="00B14415"/>
    <w:rsid w:val="00B30852"/>
    <w:rsid w:val="00B35AEC"/>
    <w:rsid w:val="00B534F4"/>
    <w:rsid w:val="00B838F3"/>
    <w:rsid w:val="00B85B45"/>
    <w:rsid w:val="00B92D18"/>
    <w:rsid w:val="00B950C0"/>
    <w:rsid w:val="00BB6BDD"/>
    <w:rsid w:val="00BC658B"/>
    <w:rsid w:val="00BE3A5D"/>
    <w:rsid w:val="00C14337"/>
    <w:rsid w:val="00C45BFA"/>
    <w:rsid w:val="00C509CC"/>
    <w:rsid w:val="00C71DA4"/>
    <w:rsid w:val="00C77354"/>
    <w:rsid w:val="00CB3295"/>
    <w:rsid w:val="00CB3B12"/>
    <w:rsid w:val="00CF02C6"/>
    <w:rsid w:val="00D05060"/>
    <w:rsid w:val="00D073C6"/>
    <w:rsid w:val="00D17036"/>
    <w:rsid w:val="00D25BA5"/>
    <w:rsid w:val="00D87963"/>
    <w:rsid w:val="00DA145C"/>
    <w:rsid w:val="00DA6A15"/>
    <w:rsid w:val="00E27E3A"/>
    <w:rsid w:val="00E52C57"/>
    <w:rsid w:val="00E727C8"/>
    <w:rsid w:val="00ED483D"/>
    <w:rsid w:val="00EF09F7"/>
    <w:rsid w:val="00F02282"/>
    <w:rsid w:val="00F1558D"/>
    <w:rsid w:val="00F252A9"/>
    <w:rsid w:val="00F80248"/>
    <w:rsid w:val="00F8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877"/>
    <w:rPr>
      <w:color w:val="808080"/>
    </w:rPr>
  </w:style>
  <w:style w:type="paragraph" w:customStyle="1" w:styleId="87385A9651E545B5A82B7BBCC963501A38">
    <w:name w:val="87385A9651E545B5A82B7BBCC963501A38"/>
    <w:rsid w:val="00CB3295"/>
    <w:pPr>
      <w:spacing w:before="120" w:after="120" w:line="240" w:lineRule="auto"/>
      <w:ind w:left="720"/>
      <w:contextualSpacing/>
      <w:jc w:val="both"/>
    </w:pPr>
  </w:style>
  <w:style w:type="paragraph" w:customStyle="1" w:styleId="51A366D23E904096B8D23875E3D2F6CC38">
    <w:name w:val="51A366D23E904096B8D23875E3D2F6CC38"/>
    <w:rsid w:val="00CB3295"/>
    <w:pPr>
      <w:spacing w:before="120" w:after="120" w:line="240" w:lineRule="auto"/>
      <w:ind w:left="720"/>
      <w:contextualSpacing/>
      <w:jc w:val="both"/>
    </w:pPr>
  </w:style>
  <w:style w:type="paragraph" w:customStyle="1" w:styleId="416D0DCC06A04E5F8942424D5BD8934438">
    <w:name w:val="416D0DCC06A04E5F8942424D5BD8934438"/>
    <w:rsid w:val="00CB3295"/>
    <w:pPr>
      <w:spacing w:before="120" w:after="120" w:line="240" w:lineRule="auto"/>
      <w:ind w:left="720"/>
      <w:contextualSpacing/>
      <w:jc w:val="both"/>
    </w:pPr>
  </w:style>
  <w:style w:type="paragraph" w:customStyle="1" w:styleId="5C4FC9BCC5BD44B98F2DBE6C53C5E3DF26">
    <w:name w:val="5C4FC9BCC5BD44B98F2DBE6C53C5E3DF26"/>
    <w:rsid w:val="00CB3295"/>
    <w:pPr>
      <w:spacing w:before="120" w:after="120" w:line="240" w:lineRule="auto"/>
      <w:ind w:left="450"/>
      <w:jc w:val="both"/>
    </w:pPr>
  </w:style>
  <w:style w:type="paragraph" w:customStyle="1" w:styleId="366808477CB744FEB34E40C6BDB4FB0B28">
    <w:name w:val="366808477CB744FEB34E40C6BDB4FB0B28"/>
    <w:rsid w:val="00CB3295"/>
    <w:pPr>
      <w:spacing w:before="120" w:after="120" w:line="240" w:lineRule="auto"/>
      <w:ind w:left="450"/>
      <w:jc w:val="both"/>
    </w:pPr>
  </w:style>
  <w:style w:type="paragraph" w:customStyle="1" w:styleId="F74CFBA691894F78812534654834771128">
    <w:name w:val="F74CFBA691894F78812534654834771128"/>
    <w:rsid w:val="00CB3295"/>
    <w:pPr>
      <w:spacing w:before="120" w:after="120" w:line="240" w:lineRule="auto"/>
      <w:ind w:left="450"/>
      <w:jc w:val="both"/>
    </w:pPr>
  </w:style>
  <w:style w:type="paragraph" w:customStyle="1" w:styleId="870AC620DDAC4616B4E1091149BDB96528">
    <w:name w:val="870AC620DDAC4616B4E1091149BDB96528"/>
    <w:rsid w:val="00CB3295"/>
    <w:pPr>
      <w:spacing w:before="120" w:after="120" w:line="240" w:lineRule="auto"/>
      <w:ind w:left="450"/>
      <w:jc w:val="both"/>
    </w:pPr>
  </w:style>
  <w:style w:type="paragraph" w:customStyle="1" w:styleId="4D10530C95784668839AD3B9F249782F5">
    <w:name w:val="4D10530C95784668839AD3B9F249782F5"/>
    <w:rsid w:val="00CB3295"/>
    <w:pPr>
      <w:spacing w:before="120" w:after="120" w:line="240" w:lineRule="auto"/>
      <w:ind w:left="450"/>
      <w:jc w:val="both"/>
    </w:pPr>
  </w:style>
  <w:style w:type="paragraph" w:customStyle="1" w:styleId="8DB9B3F6D91045CF8BFB63CF02FED66B3">
    <w:name w:val="8DB9B3F6D91045CF8BFB63CF02FED66B3"/>
    <w:rsid w:val="00CB3295"/>
    <w:pPr>
      <w:spacing w:before="120" w:after="120" w:line="240" w:lineRule="auto"/>
      <w:ind w:left="450"/>
      <w:jc w:val="both"/>
    </w:pPr>
  </w:style>
  <w:style w:type="paragraph" w:customStyle="1" w:styleId="FC6D4BF7A9B54354953B1FCE643FBC503">
    <w:name w:val="FC6D4BF7A9B54354953B1FCE643FBC503"/>
    <w:rsid w:val="00CB3295"/>
    <w:pPr>
      <w:spacing w:before="120" w:after="120" w:line="240" w:lineRule="auto"/>
      <w:ind w:left="450"/>
      <w:jc w:val="both"/>
    </w:pPr>
  </w:style>
  <w:style w:type="paragraph" w:customStyle="1" w:styleId="5A398D2892354100B96091D8D67257A73">
    <w:name w:val="5A398D2892354100B96091D8D67257A73"/>
    <w:rsid w:val="00CB3295"/>
    <w:pPr>
      <w:spacing w:before="120" w:after="120" w:line="240" w:lineRule="auto"/>
      <w:ind w:left="450"/>
      <w:jc w:val="both"/>
    </w:pPr>
  </w:style>
  <w:style w:type="paragraph" w:customStyle="1" w:styleId="688EBF74B1EE485D901B84B85A9C967B3">
    <w:name w:val="688EBF74B1EE485D901B84B85A9C967B3"/>
    <w:rsid w:val="00CB3295"/>
    <w:pPr>
      <w:spacing w:before="120" w:after="120" w:line="240" w:lineRule="auto"/>
      <w:ind w:left="450"/>
      <w:jc w:val="both"/>
    </w:pPr>
  </w:style>
  <w:style w:type="paragraph" w:customStyle="1" w:styleId="84A2B84958E64421846C0EFCCC0674273">
    <w:name w:val="84A2B84958E64421846C0EFCCC0674273"/>
    <w:rsid w:val="00CB3295"/>
    <w:pPr>
      <w:spacing w:before="120" w:after="120" w:line="240" w:lineRule="auto"/>
      <w:ind w:left="450"/>
      <w:jc w:val="both"/>
    </w:pPr>
  </w:style>
  <w:style w:type="paragraph" w:customStyle="1" w:styleId="B662246242074670BAB800B592C3B1653">
    <w:name w:val="B662246242074670BAB800B592C3B1653"/>
    <w:rsid w:val="00CB3295"/>
    <w:pPr>
      <w:spacing w:before="120" w:after="120" w:line="240" w:lineRule="auto"/>
      <w:ind w:left="450"/>
      <w:jc w:val="both"/>
    </w:pPr>
  </w:style>
  <w:style w:type="paragraph" w:customStyle="1" w:styleId="AF4B603F274F4E668FC4DA5470F0A3397">
    <w:name w:val="AF4B603F274F4E668FC4DA5470F0A3397"/>
    <w:rsid w:val="00CB3295"/>
    <w:pPr>
      <w:spacing w:before="120" w:after="120" w:line="240" w:lineRule="auto"/>
      <w:ind w:left="450"/>
      <w:jc w:val="both"/>
    </w:pPr>
  </w:style>
  <w:style w:type="paragraph" w:customStyle="1" w:styleId="A99B30BCD70A420CBE65C7D5FCDD19007">
    <w:name w:val="A99B30BCD70A420CBE65C7D5FCDD19007"/>
    <w:rsid w:val="00CB3295"/>
    <w:pPr>
      <w:spacing w:before="120" w:after="120" w:line="240" w:lineRule="auto"/>
      <w:ind w:left="450"/>
      <w:jc w:val="both"/>
    </w:pPr>
  </w:style>
  <w:style w:type="paragraph" w:customStyle="1" w:styleId="C1DCC79926014964997814647B51C3136">
    <w:name w:val="C1DCC79926014964997814647B51C3136"/>
    <w:rsid w:val="00CB3295"/>
    <w:pPr>
      <w:spacing w:before="120" w:after="120" w:line="240" w:lineRule="auto"/>
      <w:ind w:left="450"/>
      <w:jc w:val="both"/>
    </w:pPr>
  </w:style>
  <w:style w:type="paragraph" w:customStyle="1" w:styleId="E061D107B4CD4529A89F5FE9ADD7312D70">
    <w:name w:val="E061D107B4CD4529A89F5FE9ADD7312D70"/>
    <w:rsid w:val="00CB3295"/>
    <w:pPr>
      <w:spacing w:before="120" w:after="120" w:line="240" w:lineRule="auto"/>
      <w:ind w:left="450"/>
      <w:jc w:val="both"/>
    </w:pPr>
  </w:style>
  <w:style w:type="paragraph" w:customStyle="1" w:styleId="538A068DF8E34B3DAE4AB4794B9CBBDC70">
    <w:name w:val="538A068DF8E34B3DAE4AB4794B9CBBDC70"/>
    <w:rsid w:val="00CB3295"/>
    <w:pPr>
      <w:spacing w:before="120" w:after="120" w:line="240" w:lineRule="auto"/>
      <w:ind w:left="450"/>
      <w:jc w:val="both"/>
    </w:pPr>
  </w:style>
  <w:style w:type="paragraph" w:customStyle="1" w:styleId="7685410E025B4528AC0BB30F3F2F8E0770">
    <w:name w:val="7685410E025B4528AC0BB30F3F2F8E0770"/>
    <w:rsid w:val="00CB3295"/>
    <w:pPr>
      <w:spacing w:before="120" w:after="120" w:line="240" w:lineRule="auto"/>
      <w:ind w:left="450"/>
      <w:jc w:val="both"/>
    </w:pPr>
  </w:style>
  <w:style w:type="paragraph" w:customStyle="1" w:styleId="52961B2EF9AA4784818276100763632170">
    <w:name w:val="52961B2EF9AA4784818276100763632170"/>
    <w:rsid w:val="00CB3295"/>
    <w:pPr>
      <w:spacing w:before="120" w:after="120" w:line="240" w:lineRule="auto"/>
      <w:ind w:left="450"/>
      <w:jc w:val="both"/>
    </w:pPr>
  </w:style>
  <w:style w:type="paragraph" w:customStyle="1" w:styleId="ED83133732DE4D8C864B162EF41E97AA70">
    <w:name w:val="ED83133732DE4D8C864B162EF41E97AA70"/>
    <w:rsid w:val="00CB3295"/>
    <w:pPr>
      <w:spacing w:before="120" w:after="120" w:line="240" w:lineRule="auto"/>
      <w:ind w:left="450"/>
      <w:jc w:val="both"/>
    </w:pPr>
  </w:style>
  <w:style w:type="paragraph" w:customStyle="1" w:styleId="E2BCE7E4B9354C45840223783AE9CA3669">
    <w:name w:val="E2BCE7E4B9354C45840223783AE9CA3669"/>
    <w:rsid w:val="00CB3295"/>
    <w:pPr>
      <w:spacing w:before="120" w:after="120" w:line="240" w:lineRule="auto"/>
      <w:ind w:left="450"/>
      <w:jc w:val="both"/>
    </w:pPr>
  </w:style>
  <w:style w:type="paragraph" w:customStyle="1" w:styleId="9ACB0FACFEBD4FE4B8014EB2FB026E27108">
    <w:name w:val="9ACB0FACFEBD4FE4B8014EB2FB026E27108"/>
    <w:rsid w:val="00CB3295"/>
    <w:pPr>
      <w:spacing w:before="120" w:after="120" w:line="240" w:lineRule="auto"/>
      <w:ind w:left="450"/>
      <w:jc w:val="both"/>
    </w:pPr>
  </w:style>
  <w:style w:type="paragraph" w:customStyle="1" w:styleId="DB072463244744C7ADF799B5339557A5121">
    <w:name w:val="DB072463244744C7ADF799B5339557A5121"/>
    <w:rsid w:val="00CB3295"/>
    <w:pPr>
      <w:spacing w:before="120" w:after="120" w:line="240" w:lineRule="auto"/>
      <w:ind w:left="450"/>
      <w:jc w:val="both"/>
    </w:pPr>
  </w:style>
  <w:style w:type="paragraph" w:customStyle="1" w:styleId="D71DFC1AB6B34C59A4AC27093C13090C117">
    <w:name w:val="D71DFC1AB6B34C59A4AC27093C13090C117"/>
    <w:rsid w:val="00CB3295"/>
    <w:pPr>
      <w:spacing w:before="120" w:after="120" w:line="240" w:lineRule="auto"/>
      <w:ind w:left="450"/>
      <w:jc w:val="both"/>
    </w:pPr>
  </w:style>
  <w:style w:type="paragraph" w:customStyle="1" w:styleId="39AA30B6318840F6986304F1BF6FF643115">
    <w:name w:val="39AA30B6318840F6986304F1BF6FF643115"/>
    <w:rsid w:val="00CB3295"/>
    <w:pPr>
      <w:spacing w:before="120" w:after="120" w:line="240" w:lineRule="auto"/>
      <w:ind w:left="450"/>
      <w:jc w:val="both"/>
    </w:pPr>
  </w:style>
  <w:style w:type="paragraph" w:customStyle="1" w:styleId="CD3EB07695B14987B42E3B978C73799E110">
    <w:name w:val="CD3EB07695B14987B42E3B978C73799E110"/>
    <w:rsid w:val="00CB3295"/>
    <w:pPr>
      <w:spacing w:before="120" w:after="120" w:line="240" w:lineRule="auto"/>
      <w:ind w:left="450"/>
      <w:jc w:val="both"/>
    </w:pPr>
  </w:style>
  <w:style w:type="paragraph" w:customStyle="1" w:styleId="095E622BFD4441689F1C9D0A7996F00E109">
    <w:name w:val="095E622BFD4441689F1C9D0A7996F00E109"/>
    <w:rsid w:val="00CB3295"/>
    <w:pPr>
      <w:spacing w:before="120" w:after="120" w:line="240" w:lineRule="auto"/>
      <w:ind w:left="450"/>
      <w:jc w:val="both"/>
    </w:pPr>
  </w:style>
  <w:style w:type="paragraph" w:customStyle="1" w:styleId="4D0A3091735A430C9DBBA072A3C8524B109">
    <w:name w:val="4D0A3091735A430C9DBBA072A3C8524B109"/>
    <w:rsid w:val="00CB3295"/>
    <w:pPr>
      <w:spacing w:before="120" w:after="120" w:line="240" w:lineRule="auto"/>
      <w:ind w:left="450"/>
      <w:jc w:val="both"/>
    </w:pPr>
  </w:style>
  <w:style w:type="paragraph" w:customStyle="1" w:styleId="DAD208D2603C4442BA486624ADE326C7105">
    <w:name w:val="DAD208D2603C4442BA486624ADE326C7105"/>
    <w:rsid w:val="00CB3295"/>
    <w:pPr>
      <w:spacing w:before="120" w:after="120" w:line="240" w:lineRule="auto"/>
      <w:ind w:left="450"/>
      <w:jc w:val="both"/>
    </w:pPr>
  </w:style>
  <w:style w:type="paragraph" w:customStyle="1" w:styleId="BA7E104B330148669FBB283CDF446360105">
    <w:name w:val="BA7E104B330148669FBB283CDF446360105"/>
    <w:rsid w:val="00CB3295"/>
    <w:pPr>
      <w:spacing w:before="120" w:after="120" w:line="240" w:lineRule="auto"/>
      <w:ind w:left="450"/>
      <w:jc w:val="both"/>
    </w:pPr>
  </w:style>
  <w:style w:type="paragraph" w:customStyle="1" w:styleId="D71604C630074F36888B428B281F1255112">
    <w:name w:val="D71604C630074F36888B428B281F1255112"/>
    <w:rsid w:val="00CB3295"/>
    <w:pPr>
      <w:spacing w:before="120" w:after="120" w:line="240" w:lineRule="auto"/>
      <w:ind w:left="450"/>
      <w:jc w:val="both"/>
    </w:pPr>
  </w:style>
  <w:style w:type="paragraph" w:customStyle="1" w:styleId="601017EFB601458A998867DA416A1F71112">
    <w:name w:val="601017EFB601458A998867DA416A1F71112"/>
    <w:rsid w:val="00CB3295"/>
    <w:pPr>
      <w:spacing w:before="120" w:after="120" w:line="240" w:lineRule="auto"/>
      <w:ind w:left="450"/>
      <w:jc w:val="both"/>
    </w:pPr>
  </w:style>
  <w:style w:type="paragraph" w:customStyle="1" w:styleId="34FE9CF28CA34F35912173115E25B70D83">
    <w:name w:val="34FE9CF28CA34F35912173115E25B70D83"/>
    <w:rsid w:val="00CB3295"/>
    <w:pPr>
      <w:spacing w:before="120" w:after="120" w:line="240" w:lineRule="auto"/>
      <w:ind w:left="450"/>
      <w:jc w:val="both"/>
    </w:pPr>
  </w:style>
  <w:style w:type="paragraph" w:customStyle="1" w:styleId="4B9720E1F8744792851D28B1375F02A581">
    <w:name w:val="4B9720E1F8744792851D28B1375F02A581"/>
    <w:rsid w:val="00CB3295"/>
    <w:pPr>
      <w:spacing w:before="120" w:after="120" w:line="240" w:lineRule="auto"/>
      <w:ind w:left="450"/>
      <w:jc w:val="both"/>
    </w:pPr>
  </w:style>
  <w:style w:type="paragraph" w:customStyle="1" w:styleId="E62A9016487B4D26AB9339A5C1EE613979">
    <w:name w:val="E62A9016487B4D26AB9339A5C1EE613979"/>
    <w:rsid w:val="00CB3295"/>
    <w:pPr>
      <w:spacing w:before="120" w:after="120" w:line="240" w:lineRule="auto"/>
      <w:ind w:left="450"/>
      <w:jc w:val="both"/>
    </w:pPr>
  </w:style>
  <w:style w:type="paragraph" w:customStyle="1" w:styleId="C65448E0A6254A9F9E78D3097408038A79">
    <w:name w:val="C65448E0A6254A9F9E78D3097408038A79"/>
    <w:rsid w:val="00CB3295"/>
    <w:pPr>
      <w:spacing w:before="120" w:after="120" w:line="240" w:lineRule="auto"/>
      <w:ind w:left="450"/>
      <w:jc w:val="both"/>
    </w:pPr>
  </w:style>
  <w:style w:type="paragraph" w:customStyle="1" w:styleId="80F0547EB9604DB49E0A78172AEAE70736">
    <w:name w:val="80F0547EB9604DB49E0A78172AEAE70736"/>
    <w:rsid w:val="00CB3295"/>
    <w:pPr>
      <w:spacing w:before="120" w:after="120" w:line="240" w:lineRule="auto"/>
      <w:ind w:left="450"/>
      <w:jc w:val="both"/>
    </w:pPr>
  </w:style>
  <w:style w:type="paragraph" w:customStyle="1" w:styleId="5ACF8837F1304501948E30C55FB751A645">
    <w:name w:val="5ACF8837F1304501948E30C55FB751A645"/>
    <w:rsid w:val="00CB3295"/>
    <w:pPr>
      <w:spacing w:before="120" w:after="120" w:line="240" w:lineRule="auto"/>
      <w:ind w:left="450"/>
      <w:jc w:val="both"/>
    </w:pPr>
  </w:style>
  <w:style w:type="paragraph" w:customStyle="1" w:styleId="8ABE4E157B1C4CD8B0D81A9D6FF4BEDE35">
    <w:name w:val="8ABE4E157B1C4CD8B0D81A9D6FF4BEDE35"/>
    <w:rsid w:val="00CB3295"/>
    <w:pPr>
      <w:spacing w:before="120" w:after="120" w:line="240" w:lineRule="auto"/>
      <w:ind w:left="450"/>
      <w:jc w:val="both"/>
    </w:pPr>
  </w:style>
  <w:style w:type="paragraph" w:customStyle="1" w:styleId="0C1D5FF9A4A64A19ACB0A532C9E0807233">
    <w:name w:val="0C1D5FF9A4A64A19ACB0A532C9E08072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CB3295"/>
    <w:pPr>
      <w:spacing w:before="120" w:after="120" w:line="240" w:lineRule="auto"/>
      <w:ind w:left="450"/>
      <w:jc w:val="both"/>
    </w:pPr>
  </w:style>
  <w:style w:type="paragraph" w:customStyle="1" w:styleId="37F58B69D7F24AFFAB618380A6836C4332">
    <w:name w:val="37F58B69D7F24AFFAB618380A6836C4332"/>
    <w:rsid w:val="00CB3295"/>
    <w:pPr>
      <w:spacing w:before="120" w:after="120" w:line="240" w:lineRule="auto"/>
      <w:ind w:left="450"/>
      <w:jc w:val="both"/>
    </w:pPr>
  </w:style>
  <w:style w:type="paragraph" w:customStyle="1" w:styleId="90A86EA5C63141BF9202EBC23541EA6534">
    <w:name w:val="90A86EA5C63141BF9202EBC23541EA6534"/>
    <w:rsid w:val="00CB3295"/>
    <w:pPr>
      <w:spacing w:before="120" w:after="120" w:line="240" w:lineRule="auto"/>
      <w:ind w:left="450"/>
      <w:jc w:val="both"/>
    </w:pPr>
  </w:style>
  <w:style w:type="paragraph" w:customStyle="1" w:styleId="9BADD2E0BA9244419A3DF5477380FA3331">
    <w:name w:val="9BADD2E0BA9244419A3DF5477380FA3331"/>
    <w:rsid w:val="00CB32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07D506E65C0E4E89B186650D2ABF1C" ma:contentTypeVersion="13" ma:contentTypeDescription="Create a new document." ma:contentTypeScope="" ma:versionID="851a93d1b99f09e4279088dc18f20372">
  <xsd:schema xmlns:xsd="http://www.w3.org/2001/XMLSchema" xmlns:xs="http://www.w3.org/2001/XMLSchema" xmlns:p="http://schemas.microsoft.com/office/2006/metadata/properties" xmlns:ns2="5e7472bf-a81e-420d-96be-d296561fa9b4" xmlns:ns3="1ce9e8db-c42e-477d-a828-b956ab491a73" targetNamespace="http://schemas.microsoft.com/office/2006/metadata/properties" ma:root="true" ma:fieldsID="a04ee5e9db6cf8d759a6af64a2836677" ns2:_="" ns3:_="">
    <xsd:import namespace="5e7472bf-a81e-420d-96be-d296561fa9b4"/>
    <xsd:import namespace="1ce9e8db-c42e-477d-a828-b956ab491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472bf-a81e-420d-96be-d296561fa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9e8db-c42e-477d-a828-b956ab491a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EC6C4-15B8-4E8A-9BB4-E722BD2B37F3}">
  <ds:schemaRefs>
    <ds:schemaRef ds:uri="http://schemas.openxmlformats.org/officeDocument/2006/bibliography"/>
  </ds:schemaRefs>
</ds:datastoreItem>
</file>

<file path=customXml/itemProps3.xml><?xml version="1.0" encoding="utf-8"?>
<ds:datastoreItem xmlns:ds="http://schemas.openxmlformats.org/officeDocument/2006/customXml" ds:itemID="{EC1CB26F-AD97-4545-8C81-6748B517CC59}">
  <ds:schemaRefs>
    <ds:schemaRef ds:uri="http://schemas.microsoft.com/sharepoint/v3/contenttype/forms"/>
  </ds:schemaRefs>
</ds:datastoreItem>
</file>

<file path=customXml/itemProps4.xml><?xml version="1.0" encoding="utf-8"?>
<ds:datastoreItem xmlns:ds="http://schemas.openxmlformats.org/officeDocument/2006/customXml" ds:itemID="{F4DEFCEE-5667-4B71-89C2-9F43631A9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472bf-a81e-420d-96be-d296561fa9b4"/>
    <ds:schemaRef ds:uri="1ce9e8db-c42e-477d-a828-b956ab49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DCA77-B36C-4E16-BD00-7808AFE3CB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94</Words>
  <Characters>5811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6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Sharon Smith</cp:lastModifiedBy>
  <cp:revision>3</cp:revision>
  <cp:lastPrinted>2022-05-23T17:00:00Z</cp:lastPrinted>
  <dcterms:created xsi:type="dcterms:W3CDTF">2022-05-17T16:01:00Z</dcterms:created>
  <dcterms:modified xsi:type="dcterms:W3CDTF">2022-05-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7D506E65C0E4E89B186650D2ABF1C</vt:lpwstr>
  </property>
</Properties>
</file>